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F577" w14:textId="7497D37E" w:rsidR="009358A7" w:rsidRDefault="006D1E86">
      <w:r w:rsidRPr="00495993">
        <w:rPr>
          <w:b/>
          <w:bCs/>
          <w:highlight w:val="yellow"/>
        </w:rPr>
        <w:t>Print dit document dubbelzijdig</w:t>
      </w:r>
      <w:r w:rsidRPr="00495993">
        <w:rPr>
          <w:highlight w:val="yellow"/>
        </w:rPr>
        <w:t>.</w:t>
      </w:r>
    </w:p>
    <w:p w14:paraId="3EE0FF50" w14:textId="73F10C4C" w:rsidR="006D1E86" w:rsidRPr="00E80B47" w:rsidRDefault="00E80B47">
      <w:pPr>
        <w:pBdr>
          <w:top w:val="single" w:sz="6" w:space="1" w:color="auto"/>
          <w:bottom w:val="single" w:sz="6" w:space="1" w:color="auto"/>
        </w:pBdr>
        <w:rPr>
          <w:i/>
          <w:iCs/>
          <w:sz w:val="40"/>
          <w:szCs w:val="40"/>
        </w:rPr>
      </w:pPr>
      <w:r>
        <w:rPr>
          <w:sz w:val="40"/>
          <w:szCs w:val="40"/>
        </w:rPr>
        <w:t xml:space="preserve">Rekenidee: </w:t>
      </w:r>
      <w:proofErr w:type="spellStart"/>
      <w:r>
        <w:rPr>
          <w:sz w:val="40"/>
          <w:szCs w:val="40"/>
        </w:rPr>
        <w:t>Verdertellen</w:t>
      </w:r>
      <w:proofErr w:type="spellEnd"/>
      <w:r>
        <w:rPr>
          <w:sz w:val="40"/>
          <w:szCs w:val="40"/>
        </w:rPr>
        <w:t xml:space="preserve"> &amp; commutativiteit</w:t>
      </w:r>
      <w:r>
        <w:rPr>
          <w:sz w:val="40"/>
          <w:szCs w:val="40"/>
        </w:rPr>
        <w:tab/>
      </w:r>
      <w:r>
        <w:rPr>
          <w:sz w:val="40"/>
          <w:szCs w:val="40"/>
        </w:rPr>
        <w:tab/>
      </w:r>
      <w:r>
        <w:rPr>
          <w:sz w:val="40"/>
          <w:szCs w:val="40"/>
        </w:rPr>
        <w:tab/>
      </w:r>
      <w:r>
        <w:rPr>
          <w:sz w:val="40"/>
          <w:szCs w:val="40"/>
        </w:rPr>
        <w:tab/>
      </w:r>
      <w:r>
        <w:rPr>
          <w:sz w:val="40"/>
          <w:szCs w:val="40"/>
        </w:rPr>
        <w:tab/>
      </w:r>
      <w:hyperlink r:id="rId5" w:history="1">
        <w:r w:rsidRPr="00467C27">
          <w:rPr>
            <w:rStyle w:val="Hyperlink"/>
            <w:i/>
            <w:iCs/>
            <w:sz w:val="40"/>
            <w:szCs w:val="40"/>
          </w:rPr>
          <w:t xml:space="preserve">Joost Huls </w:t>
        </w:r>
      </w:hyperlink>
    </w:p>
    <w:p w14:paraId="5EEFF995" w14:textId="77777777" w:rsidR="00E80B47" w:rsidRDefault="00E80B47"/>
    <w:p w14:paraId="3A0B1A25" w14:textId="749699D4" w:rsidR="00FB0E7E" w:rsidRPr="00FB0E7E" w:rsidRDefault="00FB0E7E">
      <w:pPr>
        <w:rPr>
          <w:b/>
          <w:bCs/>
          <w:sz w:val="28"/>
          <w:szCs w:val="28"/>
        </w:rPr>
      </w:pPr>
      <w:r w:rsidRPr="00E729CC">
        <w:rPr>
          <w:i/>
          <w:iCs/>
          <w:color w:val="275317" w:themeColor="accent6" w:themeShade="80"/>
          <w:sz w:val="28"/>
          <w:szCs w:val="28"/>
        </w:rPr>
        <w:t xml:space="preserve">Geautomatiseerde rekenkennis kun je voorstellen als een netwerk van met elkaar verbonden kennis in het langetermijngeheugen. “Rekenfeiten” staan niet los van elkaar, maar zijn gekoppeld aan andere sommen, strategieën en </w:t>
      </w:r>
      <w:proofErr w:type="spellStart"/>
      <w:r w:rsidRPr="00E729CC">
        <w:rPr>
          <w:i/>
          <w:iCs/>
          <w:color w:val="275317" w:themeColor="accent6" w:themeShade="80"/>
          <w:sz w:val="28"/>
          <w:szCs w:val="28"/>
        </w:rPr>
        <w:t>getalrelaties</w:t>
      </w:r>
      <w:proofErr w:type="spellEnd"/>
      <w:r w:rsidRPr="00E729CC">
        <w:rPr>
          <w:i/>
          <w:iCs/>
          <w:color w:val="275317" w:themeColor="accent6" w:themeShade="80"/>
          <w:sz w:val="28"/>
          <w:szCs w:val="28"/>
        </w:rPr>
        <w:t>. Wanneer een leerling een som ziet, worden deze verbindingen razendsnel geactiveerd, waardoor het antwoord snel en moeiteloos kan worden gevonden. De opbouw van dit netwerk begint al met rijke ervaringen v</w:t>
      </w:r>
      <w:r w:rsidR="008D75DE" w:rsidRPr="00E729CC">
        <w:rPr>
          <w:i/>
          <w:iCs/>
          <w:color w:val="275317" w:themeColor="accent6" w:themeShade="80"/>
          <w:sz w:val="28"/>
          <w:szCs w:val="28"/>
        </w:rPr>
        <w:t>oo</w:t>
      </w:r>
      <w:r w:rsidRPr="00E729CC">
        <w:rPr>
          <w:i/>
          <w:iCs/>
          <w:color w:val="275317" w:themeColor="accent6" w:themeShade="80"/>
          <w:sz w:val="28"/>
          <w:szCs w:val="28"/>
        </w:rPr>
        <w:t>rafgaand aan de kleuterjaren. In de kleuterklas bouw je hierop verder met allerlei activiteiten</w:t>
      </w:r>
      <w:r w:rsidRPr="00FB0E7E">
        <w:rPr>
          <w:i/>
          <w:iCs/>
          <w:sz w:val="28"/>
          <w:szCs w:val="28"/>
        </w:rPr>
        <w:t>.</w:t>
      </w:r>
      <w:r w:rsidRPr="00FB0E7E">
        <w:rPr>
          <w:b/>
          <w:bCs/>
          <w:i/>
          <w:iCs/>
          <w:sz w:val="28"/>
          <w:szCs w:val="28"/>
        </w:rPr>
        <w:t xml:space="preserve"> </w:t>
      </w:r>
      <w:r w:rsidRPr="00FB0E7E">
        <w:rPr>
          <w:b/>
          <w:bCs/>
          <w:sz w:val="28"/>
          <w:szCs w:val="28"/>
        </w:rPr>
        <w:t>Tip: lees</w:t>
      </w:r>
      <w:r>
        <w:rPr>
          <w:b/>
          <w:bCs/>
          <w:sz w:val="28"/>
          <w:szCs w:val="28"/>
        </w:rPr>
        <w:t xml:space="preserve"> eerst</w:t>
      </w:r>
      <w:r w:rsidRPr="00FB0E7E">
        <w:rPr>
          <w:b/>
          <w:bCs/>
          <w:sz w:val="28"/>
          <w:szCs w:val="28"/>
        </w:rPr>
        <w:t xml:space="preserve"> </w:t>
      </w:r>
      <w:hyperlink r:id="rId6" w:history="1">
        <w:r w:rsidRPr="00FB0E7E">
          <w:rPr>
            <w:rStyle w:val="Hyperlink"/>
            <w:b/>
            <w:bCs/>
            <w:sz w:val="28"/>
            <w:szCs w:val="28"/>
          </w:rPr>
          <w:t>“stop met stampen, start met automatiseren</w:t>
        </w:r>
      </w:hyperlink>
      <w:r w:rsidRPr="00FB0E7E">
        <w:rPr>
          <w:b/>
          <w:bCs/>
          <w:sz w:val="28"/>
          <w:szCs w:val="28"/>
        </w:rPr>
        <w:t>!”</w:t>
      </w:r>
    </w:p>
    <w:p w14:paraId="717B268A" w14:textId="77777777" w:rsidR="00C44D62" w:rsidRDefault="001545EB">
      <w:pPr>
        <w:rPr>
          <w:sz w:val="28"/>
          <w:szCs w:val="28"/>
        </w:rPr>
      </w:pPr>
      <w:r w:rsidRPr="001545EB">
        <w:rPr>
          <w:sz w:val="28"/>
          <w:szCs w:val="28"/>
        </w:rPr>
        <w:t xml:space="preserve">Het materiaal in dit document kun je </w:t>
      </w:r>
      <w:r>
        <w:rPr>
          <w:sz w:val="28"/>
          <w:szCs w:val="28"/>
        </w:rPr>
        <w:t xml:space="preserve">(in de kleuterklas) </w:t>
      </w:r>
      <w:r w:rsidRPr="001545EB">
        <w:rPr>
          <w:sz w:val="28"/>
          <w:szCs w:val="28"/>
        </w:rPr>
        <w:t xml:space="preserve">inzetten om de zogenoemde </w:t>
      </w:r>
      <w:proofErr w:type="spellStart"/>
      <w:r w:rsidRPr="001545EB">
        <w:rPr>
          <w:i/>
          <w:iCs/>
          <w:sz w:val="28"/>
          <w:szCs w:val="28"/>
        </w:rPr>
        <w:t>verdertelsommen</w:t>
      </w:r>
      <w:proofErr w:type="spellEnd"/>
      <w:r w:rsidRPr="001545EB">
        <w:rPr>
          <w:sz w:val="28"/>
          <w:szCs w:val="28"/>
        </w:rPr>
        <w:t xml:space="preserve"> te automatiseren. Dit zijn optelsituaties waarbij leerlingen niet beide hoeveelheden één voor één tellen, maar starten bij één getal en daar verder op tellen. </w:t>
      </w:r>
    </w:p>
    <w:p w14:paraId="39E39DA9" w14:textId="29A0FFEC" w:rsidR="00C44D62" w:rsidRPr="00C44D62" w:rsidRDefault="00C44D62" w:rsidP="00C44D62">
      <w:pPr>
        <w:rPr>
          <w:sz w:val="28"/>
          <w:szCs w:val="28"/>
        </w:rPr>
      </w:pPr>
      <w:r w:rsidRPr="00C44D62">
        <w:rPr>
          <w:sz w:val="28"/>
          <w:szCs w:val="28"/>
        </w:rPr>
        <w:t xml:space="preserve">Het materiaal ondersteunt dit proces op een visuele en gestructureerde manier. Op elke kaart zie je een som </w:t>
      </w:r>
      <w:r w:rsidR="00FA7EF6">
        <w:rPr>
          <w:sz w:val="28"/>
          <w:szCs w:val="28"/>
        </w:rPr>
        <w:t xml:space="preserve">en </w:t>
      </w:r>
      <w:r w:rsidRPr="00C44D62">
        <w:rPr>
          <w:sz w:val="28"/>
          <w:szCs w:val="28"/>
        </w:rPr>
        <w:t xml:space="preserve">twee sets stippen. Deze stippen zijn zo geordend dat ze conceptueel </w:t>
      </w:r>
      <w:proofErr w:type="spellStart"/>
      <w:r w:rsidRPr="00C44D62">
        <w:rPr>
          <w:sz w:val="28"/>
          <w:szCs w:val="28"/>
        </w:rPr>
        <w:t>subiteren</w:t>
      </w:r>
      <w:proofErr w:type="spellEnd"/>
      <w:r w:rsidR="00962157">
        <w:rPr>
          <w:sz w:val="28"/>
          <w:szCs w:val="28"/>
        </w:rPr>
        <w:t xml:space="preserve"> </w:t>
      </w:r>
      <w:r w:rsidRPr="00C44D62">
        <w:rPr>
          <w:sz w:val="28"/>
          <w:szCs w:val="28"/>
        </w:rPr>
        <w:t xml:space="preserve">uitlokken. Vanuit deze herkenning worden leerlingen uitgenodigd om de som op te lossen door verder te tellen. </w:t>
      </w:r>
      <w:r w:rsidRPr="00C44D62">
        <w:rPr>
          <w:i/>
          <w:iCs/>
          <w:sz w:val="28"/>
          <w:szCs w:val="28"/>
        </w:rPr>
        <w:t>Wanneer leerlingen dit niet spontaan doen, k</w:t>
      </w:r>
      <w:r w:rsidR="00760DB9">
        <w:rPr>
          <w:i/>
          <w:iCs/>
          <w:sz w:val="28"/>
          <w:szCs w:val="28"/>
        </w:rPr>
        <w:t>ú</w:t>
      </w:r>
      <w:r w:rsidRPr="00C44D62">
        <w:rPr>
          <w:i/>
          <w:iCs/>
          <w:sz w:val="28"/>
          <w:szCs w:val="28"/>
        </w:rPr>
        <w:t>n je hen impliciet stimuleren om te starten bij het grootste aantal en daar verder bij te tellen.</w:t>
      </w:r>
      <w:r w:rsidR="00760DB9">
        <w:rPr>
          <w:i/>
          <w:iCs/>
          <w:sz w:val="28"/>
          <w:szCs w:val="28"/>
        </w:rPr>
        <w:t xml:space="preserve"> Je kan het ook expliciteren met instructie.</w:t>
      </w:r>
    </w:p>
    <w:p w14:paraId="70827B85" w14:textId="36E2F539" w:rsidR="00C44D62" w:rsidRDefault="00C44D62">
      <w:pPr>
        <w:rPr>
          <w:sz w:val="28"/>
          <w:szCs w:val="28"/>
        </w:rPr>
      </w:pPr>
      <w:r w:rsidRPr="00C44D62">
        <w:rPr>
          <w:sz w:val="28"/>
          <w:szCs w:val="28"/>
        </w:rPr>
        <w:t>Op de achterzijde van elke kaart staat dezelfde optelling, maar in omgekeerde volgorde. Hierdoor maken leerlingen kennis met de commutatieve eigenschap: het inzicht dat de volgorde van de getallen geen invloed heeft op de uitkomst. Dit kun je als leerkracht expliciet benoemen, maar je kunt het ook laten ontstaan door leerlingen zelf patronen te laten ontdekken.</w:t>
      </w:r>
    </w:p>
    <w:p w14:paraId="5B8BCB21" w14:textId="6CAC8839" w:rsidR="006D1E86" w:rsidRPr="001545EB" w:rsidRDefault="00B10647">
      <w:pPr>
        <w:rPr>
          <w:sz w:val="28"/>
          <w:szCs w:val="28"/>
        </w:rPr>
      </w:pPr>
      <w:r>
        <w:rPr>
          <w:i/>
          <w:iCs/>
          <w:sz w:val="28"/>
          <w:szCs w:val="28"/>
        </w:rPr>
        <w:lastRenderedPageBreak/>
        <w:t xml:space="preserve">Deze activiteit is gebaseerd op een voorbeeld uit het hoofdstuk “Basis </w:t>
      </w:r>
      <w:proofErr w:type="spellStart"/>
      <w:r>
        <w:rPr>
          <w:i/>
          <w:iCs/>
          <w:sz w:val="28"/>
          <w:szCs w:val="28"/>
        </w:rPr>
        <w:t>facts</w:t>
      </w:r>
      <w:proofErr w:type="spellEnd"/>
      <w:r>
        <w:rPr>
          <w:i/>
          <w:iCs/>
          <w:sz w:val="28"/>
          <w:szCs w:val="28"/>
        </w:rPr>
        <w:t xml:space="preserve">, </w:t>
      </w:r>
      <w:proofErr w:type="spellStart"/>
      <w:r>
        <w:rPr>
          <w:i/>
          <w:iCs/>
          <w:sz w:val="28"/>
          <w:szCs w:val="28"/>
        </w:rPr>
        <w:t>mental</w:t>
      </w:r>
      <w:proofErr w:type="spellEnd"/>
      <w:r>
        <w:rPr>
          <w:i/>
          <w:iCs/>
          <w:sz w:val="28"/>
          <w:szCs w:val="28"/>
        </w:rPr>
        <w:t xml:space="preserve"> </w:t>
      </w:r>
      <w:proofErr w:type="spellStart"/>
      <w:r>
        <w:rPr>
          <w:i/>
          <w:iCs/>
          <w:sz w:val="28"/>
          <w:szCs w:val="28"/>
        </w:rPr>
        <w:t>computation</w:t>
      </w:r>
      <w:proofErr w:type="spellEnd"/>
      <w:r>
        <w:rPr>
          <w:i/>
          <w:iCs/>
          <w:sz w:val="28"/>
          <w:szCs w:val="28"/>
        </w:rPr>
        <w:t xml:space="preserve"> </w:t>
      </w:r>
      <w:proofErr w:type="spellStart"/>
      <w:r>
        <w:rPr>
          <w:i/>
          <w:iCs/>
          <w:sz w:val="28"/>
          <w:szCs w:val="28"/>
        </w:rPr>
        <w:t>and</w:t>
      </w:r>
      <w:proofErr w:type="spellEnd"/>
      <w:r>
        <w:rPr>
          <w:i/>
          <w:iCs/>
          <w:sz w:val="28"/>
          <w:szCs w:val="28"/>
        </w:rPr>
        <w:t xml:space="preserve"> </w:t>
      </w:r>
      <w:proofErr w:type="spellStart"/>
      <w:r>
        <w:rPr>
          <w:i/>
          <w:iCs/>
          <w:sz w:val="28"/>
          <w:szCs w:val="28"/>
        </w:rPr>
        <w:t>algorithms</w:t>
      </w:r>
      <w:proofErr w:type="spellEnd"/>
      <w:r>
        <w:rPr>
          <w:i/>
          <w:iCs/>
          <w:sz w:val="28"/>
          <w:szCs w:val="28"/>
        </w:rPr>
        <w:t>” uit “</w:t>
      </w:r>
      <w:hyperlink r:id="rId7" w:history="1">
        <w:r w:rsidRPr="00590A2D">
          <w:rPr>
            <w:rStyle w:val="Hyperlink"/>
            <w:i/>
            <w:iCs/>
            <w:sz w:val="28"/>
            <w:szCs w:val="28"/>
          </w:rPr>
          <w:t xml:space="preserve">Teaching </w:t>
        </w:r>
        <w:proofErr w:type="spellStart"/>
        <w:r w:rsidRPr="00590A2D">
          <w:rPr>
            <w:rStyle w:val="Hyperlink"/>
            <w:i/>
            <w:iCs/>
            <w:sz w:val="28"/>
            <w:szCs w:val="28"/>
          </w:rPr>
          <w:t>Mathematics</w:t>
        </w:r>
        <w:proofErr w:type="spellEnd"/>
        <w:r w:rsidRPr="00590A2D">
          <w:rPr>
            <w:rStyle w:val="Hyperlink"/>
            <w:i/>
            <w:iCs/>
            <w:sz w:val="28"/>
            <w:szCs w:val="28"/>
          </w:rPr>
          <w:t xml:space="preserve"> in </w:t>
        </w:r>
        <w:proofErr w:type="spellStart"/>
        <w:r w:rsidRPr="00590A2D">
          <w:rPr>
            <w:rStyle w:val="Hyperlink"/>
            <w:i/>
            <w:iCs/>
            <w:sz w:val="28"/>
            <w:szCs w:val="28"/>
          </w:rPr>
          <w:t>Primary</w:t>
        </w:r>
        <w:proofErr w:type="spellEnd"/>
        <w:r w:rsidRPr="00590A2D">
          <w:rPr>
            <w:rStyle w:val="Hyperlink"/>
            <w:i/>
            <w:iCs/>
            <w:sz w:val="28"/>
            <w:szCs w:val="28"/>
          </w:rPr>
          <w:t xml:space="preserve"> Schools</w:t>
        </w:r>
      </w:hyperlink>
      <w:r>
        <w:rPr>
          <w:i/>
          <w:iCs/>
          <w:sz w:val="28"/>
          <w:szCs w:val="28"/>
        </w:rPr>
        <w:t xml:space="preserve">” van Robyn </w:t>
      </w:r>
      <w:proofErr w:type="spellStart"/>
      <w:r>
        <w:rPr>
          <w:i/>
          <w:iCs/>
          <w:sz w:val="28"/>
          <w:szCs w:val="28"/>
        </w:rPr>
        <w:t>Jorgensen</w:t>
      </w:r>
      <w:proofErr w:type="spellEnd"/>
      <w:r>
        <w:rPr>
          <w:i/>
          <w:iCs/>
          <w:sz w:val="28"/>
          <w:szCs w:val="28"/>
        </w:rPr>
        <w:t xml:space="preserve">, Shelley </w:t>
      </w:r>
      <w:proofErr w:type="spellStart"/>
      <w:r>
        <w:rPr>
          <w:i/>
          <w:iCs/>
          <w:sz w:val="28"/>
          <w:szCs w:val="28"/>
        </w:rPr>
        <w:t>Dole</w:t>
      </w:r>
      <w:proofErr w:type="spellEnd"/>
      <w:r>
        <w:rPr>
          <w:i/>
          <w:iCs/>
          <w:sz w:val="28"/>
          <w:szCs w:val="28"/>
        </w:rPr>
        <w:t xml:space="preserve"> en Kevin </w:t>
      </w:r>
      <w:proofErr w:type="spellStart"/>
      <w:r>
        <w:rPr>
          <w:i/>
          <w:iCs/>
          <w:sz w:val="28"/>
          <w:szCs w:val="28"/>
        </w:rPr>
        <w:t>Larkin</w:t>
      </w:r>
      <w:proofErr w:type="spellEnd"/>
      <w:r>
        <w:rPr>
          <w:i/>
          <w:iCs/>
          <w:sz w:val="28"/>
          <w:szCs w:val="28"/>
        </w:rPr>
        <w:t xml:space="preserve">. </w:t>
      </w:r>
      <w:r w:rsidR="006D1E86" w:rsidRPr="001545EB">
        <w:rPr>
          <w:sz w:val="28"/>
          <w:szCs w:val="28"/>
        </w:rPr>
        <w:br w:type="page"/>
      </w:r>
    </w:p>
    <w:tbl>
      <w:tblPr>
        <w:tblStyle w:val="Tabelraster"/>
        <w:tblW w:w="0" w:type="auto"/>
        <w:tblLook w:val="04A0" w:firstRow="1" w:lastRow="0" w:firstColumn="1" w:lastColumn="0" w:noHBand="0" w:noVBand="1"/>
      </w:tblPr>
      <w:tblGrid>
        <w:gridCol w:w="6997"/>
        <w:gridCol w:w="6997"/>
      </w:tblGrid>
      <w:tr w:rsidR="006D1E86" w14:paraId="0C08FE06" w14:textId="77777777" w:rsidTr="006063D1">
        <w:tc>
          <w:tcPr>
            <w:tcW w:w="13994" w:type="dxa"/>
            <w:gridSpan w:val="2"/>
          </w:tcPr>
          <w:p w14:paraId="059A6EAC" w14:textId="0CB5C04D" w:rsidR="006D1E86" w:rsidRPr="00A21708" w:rsidRDefault="00A21708" w:rsidP="00A21708">
            <w:pPr>
              <w:jc w:val="center"/>
              <w:rPr>
                <w:b/>
                <w:bCs/>
                <w:sz w:val="72"/>
                <w:szCs w:val="72"/>
              </w:rPr>
            </w:pPr>
            <w:r w:rsidRPr="00A21708">
              <w:rPr>
                <w:b/>
                <w:bCs/>
                <w:sz w:val="72"/>
                <w:szCs w:val="72"/>
              </w:rPr>
              <w:lastRenderedPageBreak/>
              <w:t>2 + 1</w:t>
            </w:r>
            <w:r>
              <w:rPr>
                <w:b/>
                <w:bCs/>
                <w:sz w:val="72"/>
                <w:szCs w:val="72"/>
              </w:rPr>
              <w:t xml:space="preserve"> =</w:t>
            </w:r>
          </w:p>
          <w:p w14:paraId="28A99013" w14:textId="77777777" w:rsidR="006D1E86" w:rsidRDefault="006D1E86"/>
        </w:tc>
      </w:tr>
      <w:tr w:rsidR="006D1E86" w14:paraId="7750FC89" w14:textId="77777777" w:rsidTr="006D1E86">
        <w:tc>
          <w:tcPr>
            <w:tcW w:w="6997" w:type="dxa"/>
          </w:tcPr>
          <w:p w14:paraId="02E972BB" w14:textId="77777777" w:rsidR="006D1E86" w:rsidRDefault="006D1E86"/>
          <w:p w14:paraId="374208C1" w14:textId="77777777" w:rsidR="006D1E86" w:rsidRDefault="006D1E86"/>
          <w:p w14:paraId="4C1D6EBC" w14:textId="67F371B5" w:rsidR="00473F88" w:rsidRDefault="00473F88">
            <w:pPr>
              <w:rPr>
                <w:noProof/>
              </w:rPr>
            </w:pPr>
          </w:p>
          <w:p w14:paraId="48F468F3" w14:textId="74CDB214" w:rsidR="006D1E86" w:rsidRDefault="006D1E86"/>
          <w:p w14:paraId="1B35BE29" w14:textId="794EDB88" w:rsidR="006D1E86" w:rsidRDefault="006D1E86"/>
          <w:p w14:paraId="0CEB4C9D" w14:textId="1235B04A" w:rsidR="006D1E86" w:rsidRDefault="00473F88">
            <w:r>
              <w:rPr>
                <w:noProof/>
              </w:rPr>
              <w:drawing>
                <wp:anchor distT="0" distB="0" distL="114300" distR="114300" simplePos="0" relativeHeight="251676672" behindDoc="0" locked="0" layoutInCell="1" allowOverlap="1" wp14:anchorId="4CBEB358" wp14:editId="67AAA827">
                  <wp:simplePos x="0" y="0"/>
                  <wp:positionH relativeFrom="column">
                    <wp:posOffset>1308100</wp:posOffset>
                  </wp:positionH>
                  <wp:positionV relativeFrom="paragraph">
                    <wp:posOffset>8255</wp:posOffset>
                  </wp:positionV>
                  <wp:extent cx="819150" cy="847725"/>
                  <wp:effectExtent l="0" t="0" r="0" b="9525"/>
                  <wp:wrapNone/>
                  <wp:docPr id="15584200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CA980" w14:textId="2ACDCCC8" w:rsidR="006D1E86" w:rsidRDefault="006D1E86"/>
          <w:p w14:paraId="2F97C72B" w14:textId="1EDC624B" w:rsidR="006D1E86" w:rsidRDefault="006D1E86"/>
          <w:p w14:paraId="2F5F6C52" w14:textId="43A00644" w:rsidR="006D1E86" w:rsidRDefault="006D1E86"/>
          <w:p w14:paraId="67377420" w14:textId="2B47689C" w:rsidR="006D1E86" w:rsidRDefault="006D1E86"/>
          <w:p w14:paraId="16F7231C" w14:textId="1EF46708" w:rsidR="006D1E86" w:rsidRDefault="00473F88">
            <w:r>
              <w:rPr>
                <w:noProof/>
              </w:rPr>
              <w:drawing>
                <wp:anchor distT="0" distB="0" distL="114300" distR="114300" simplePos="0" relativeHeight="251678720" behindDoc="0" locked="0" layoutInCell="1" allowOverlap="1" wp14:anchorId="3D5E843A" wp14:editId="199441BD">
                  <wp:simplePos x="0" y="0"/>
                  <wp:positionH relativeFrom="column">
                    <wp:posOffset>1993900</wp:posOffset>
                  </wp:positionH>
                  <wp:positionV relativeFrom="paragraph">
                    <wp:posOffset>5715</wp:posOffset>
                  </wp:positionV>
                  <wp:extent cx="819150" cy="847725"/>
                  <wp:effectExtent l="0" t="0" r="0" b="9525"/>
                  <wp:wrapNone/>
                  <wp:docPr id="9016720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670B7" w14:textId="15815DB3" w:rsidR="006D1E86" w:rsidRDefault="006D1E86"/>
          <w:p w14:paraId="31EBA1D0" w14:textId="0BE4EED8" w:rsidR="006D1E86" w:rsidRDefault="006D1E86"/>
          <w:p w14:paraId="46DC5BF0" w14:textId="77777777" w:rsidR="006D1E86" w:rsidRDefault="006D1E86"/>
          <w:p w14:paraId="7394AC1B" w14:textId="77777777" w:rsidR="006D1E86" w:rsidRDefault="006D1E86"/>
          <w:p w14:paraId="4E72F033" w14:textId="77777777" w:rsidR="006D1E86" w:rsidRDefault="006D1E86"/>
          <w:p w14:paraId="7F788046" w14:textId="77777777" w:rsidR="006D1E86" w:rsidRDefault="006D1E86"/>
          <w:p w14:paraId="7B831FBB" w14:textId="77777777" w:rsidR="006D1E86" w:rsidRDefault="006D1E86"/>
          <w:p w14:paraId="773546BC" w14:textId="77777777" w:rsidR="006D1E86" w:rsidRDefault="006D1E86"/>
          <w:p w14:paraId="3B0E0A0B" w14:textId="77777777" w:rsidR="006D1E86" w:rsidRDefault="006D1E86"/>
          <w:p w14:paraId="475404AF" w14:textId="77777777" w:rsidR="006D1E86" w:rsidRDefault="006D1E86"/>
          <w:p w14:paraId="5005ECD8" w14:textId="77777777" w:rsidR="006D1E86" w:rsidRDefault="006D1E86"/>
        </w:tc>
        <w:tc>
          <w:tcPr>
            <w:tcW w:w="6997" w:type="dxa"/>
          </w:tcPr>
          <w:p w14:paraId="0E5BEAF2" w14:textId="345A5E7A" w:rsidR="006D1E86" w:rsidRDefault="00473F88">
            <w:r>
              <w:rPr>
                <w:noProof/>
              </w:rPr>
              <w:drawing>
                <wp:anchor distT="0" distB="0" distL="114300" distR="114300" simplePos="0" relativeHeight="251658240" behindDoc="0" locked="0" layoutInCell="1" allowOverlap="1" wp14:anchorId="09E743D1" wp14:editId="3861C375">
                  <wp:simplePos x="0" y="0"/>
                  <wp:positionH relativeFrom="column">
                    <wp:posOffset>1691005</wp:posOffset>
                  </wp:positionH>
                  <wp:positionV relativeFrom="paragraph">
                    <wp:posOffset>1216660</wp:posOffset>
                  </wp:positionV>
                  <wp:extent cx="819150" cy="847725"/>
                  <wp:effectExtent l="0" t="0" r="0" b="9525"/>
                  <wp:wrapNone/>
                  <wp:docPr id="15747817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66B8B1" w14:textId="77777777" w:rsidR="006D1E86" w:rsidRDefault="006D1E86"/>
    <w:p w14:paraId="2A3EBA8A" w14:textId="339F040B" w:rsidR="00A21708" w:rsidRDefault="00A21708">
      <w:r>
        <w:br w:type="page"/>
      </w:r>
    </w:p>
    <w:tbl>
      <w:tblPr>
        <w:tblStyle w:val="Tabelraster"/>
        <w:tblW w:w="0" w:type="auto"/>
        <w:tblLook w:val="04A0" w:firstRow="1" w:lastRow="0" w:firstColumn="1" w:lastColumn="0" w:noHBand="0" w:noVBand="1"/>
      </w:tblPr>
      <w:tblGrid>
        <w:gridCol w:w="6997"/>
        <w:gridCol w:w="6997"/>
      </w:tblGrid>
      <w:tr w:rsidR="00A21708" w14:paraId="00EA1621" w14:textId="77777777" w:rsidTr="0043465C">
        <w:tc>
          <w:tcPr>
            <w:tcW w:w="13994" w:type="dxa"/>
            <w:gridSpan w:val="2"/>
          </w:tcPr>
          <w:p w14:paraId="2717B3F2" w14:textId="4CDD54BB" w:rsidR="00A21708" w:rsidRPr="00A21708" w:rsidRDefault="00A21708" w:rsidP="0043465C">
            <w:pPr>
              <w:jc w:val="center"/>
              <w:rPr>
                <w:b/>
                <w:bCs/>
                <w:sz w:val="72"/>
                <w:szCs w:val="72"/>
              </w:rPr>
            </w:pPr>
            <w:r>
              <w:rPr>
                <w:b/>
                <w:bCs/>
                <w:sz w:val="72"/>
                <w:szCs w:val="72"/>
              </w:rPr>
              <w:lastRenderedPageBreak/>
              <w:t>1</w:t>
            </w:r>
            <w:r w:rsidRPr="00A21708">
              <w:rPr>
                <w:b/>
                <w:bCs/>
                <w:sz w:val="72"/>
                <w:szCs w:val="72"/>
              </w:rPr>
              <w:t xml:space="preserve"> + </w:t>
            </w:r>
            <w:r>
              <w:rPr>
                <w:b/>
                <w:bCs/>
                <w:sz w:val="72"/>
                <w:szCs w:val="72"/>
              </w:rPr>
              <w:t>2 =</w:t>
            </w:r>
          </w:p>
          <w:p w14:paraId="535F0FB3" w14:textId="77777777" w:rsidR="00A21708" w:rsidRDefault="00A21708" w:rsidP="0043465C"/>
        </w:tc>
      </w:tr>
      <w:tr w:rsidR="00A21708" w14:paraId="74AE1654" w14:textId="77777777" w:rsidTr="0043465C">
        <w:tc>
          <w:tcPr>
            <w:tcW w:w="6997" w:type="dxa"/>
          </w:tcPr>
          <w:p w14:paraId="2F5FAA22" w14:textId="77777777" w:rsidR="00A21708" w:rsidRDefault="00A21708" w:rsidP="0043465C"/>
          <w:p w14:paraId="040EB266" w14:textId="77777777" w:rsidR="00A21708" w:rsidRDefault="00A21708" w:rsidP="0043465C"/>
          <w:p w14:paraId="42DE9C14" w14:textId="77777777" w:rsidR="00A21708" w:rsidRDefault="00A21708" w:rsidP="0043465C"/>
          <w:p w14:paraId="7116831E" w14:textId="77777777" w:rsidR="00A21708" w:rsidRDefault="00A21708" w:rsidP="0043465C"/>
          <w:p w14:paraId="07B101F3" w14:textId="77777777" w:rsidR="00A21708" w:rsidRDefault="00A21708" w:rsidP="0043465C"/>
          <w:p w14:paraId="2CA4780F" w14:textId="77777777" w:rsidR="00A21708" w:rsidRDefault="00A21708" w:rsidP="0043465C"/>
          <w:p w14:paraId="3C9E9471" w14:textId="338A2820" w:rsidR="00A21708" w:rsidRDefault="00473F88" w:rsidP="0043465C">
            <w:r>
              <w:rPr>
                <w:noProof/>
              </w:rPr>
              <w:drawing>
                <wp:anchor distT="0" distB="0" distL="114300" distR="114300" simplePos="0" relativeHeight="251672576" behindDoc="1" locked="0" layoutInCell="1" allowOverlap="1" wp14:anchorId="3F09B338" wp14:editId="4903F884">
                  <wp:simplePos x="0" y="0"/>
                  <wp:positionH relativeFrom="column">
                    <wp:posOffset>1670050</wp:posOffset>
                  </wp:positionH>
                  <wp:positionV relativeFrom="paragraph">
                    <wp:posOffset>108585</wp:posOffset>
                  </wp:positionV>
                  <wp:extent cx="819150" cy="847725"/>
                  <wp:effectExtent l="0" t="0" r="0" b="9525"/>
                  <wp:wrapNone/>
                  <wp:docPr id="60864286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18759" w14:textId="23D19C1F" w:rsidR="00A21708" w:rsidRDefault="00A21708" w:rsidP="0043465C"/>
          <w:p w14:paraId="77A22211" w14:textId="26A603DB" w:rsidR="00A21708" w:rsidRDefault="00A21708" w:rsidP="0043465C"/>
          <w:p w14:paraId="2201E3FC" w14:textId="6E404B00" w:rsidR="00A21708" w:rsidRDefault="00A21708" w:rsidP="0043465C"/>
          <w:p w14:paraId="3D93ED20" w14:textId="77777777" w:rsidR="00A21708" w:rsidRDefault="00A21708" w:rsidP="0043465C"/>
          <w:p w14:paraId="6EFCAF67" w14:textId="77777777" w:rsidR="00A21708" w:rsidRDefault="00A21708" w:rsidP="0043465C"/>
          <w:p w14:paraId="6EE1E6E5" w14:textId="77777777" w:rsidR="00A21708" w:rsidRDefault="00A21708" w:rsidP="0043465C"/>
          <w:p w14:paraId="6B63CF5B" w14:textId="77777777" w:rsidR="00A21708" w:rsidRDefault="00A21708" w:rsidP="0043465C"/>
          <w:p w14:paraId="6F16D31D" w14:textId="77777777" w:rsidR="00A21708" w:rsidRDefault="00A21708" w:rsidP="0043465C"/>
          <w:p w14:paraId="59ADDF84" w14:textId="77777777" w:rsidR="00A21708" w:rsidRDefault="00A21708" w:rsidP="0043465C"/>
          <w:p w14:paraId="7E64BF03" w14:textId="77777777" w:rsidR="00A21708" w:rsidRDefault="00A21708" w:rsidP="0043465C"/>
          <w:p w14:paraId="7A00E427" w14:textId="77777777" w:rsidR="00A21708" w:rsidRDefault="00A21708" w:rsidP="0043465C"/>
          <w:p w14:paraId="0F3D94FF" w14:textId="77777777" w:rsidR="00A21708" w:rsidRDefault="00A21708" w:rsidP="0043465C"/>
          <w:p w14:paraId="4889B29C" w14:textId="77777777" w:rsidR="00A21708" w:rsidRDefault="00A21708" w:rsidP="0043465C"/>
          <w:p w14:paraId="6595D872" w14:textId="77777777" w:rsidR="00A21708" w:rsidRDefault="00A21708" w:rsidP="0043465C"/>
        </w:tc>
        <w:tc>
          <w:tcPr>
            <w:tcW w:w="6997" w:type="dxa"/>
          </w:tcPr>
          <w:p w14:paraId="409D7C15" w14:textId="01DBF52A" w:rsidR="00A21708" w:rsidRDefault="00473F88" w:rsidP="0043465C">
            <w:r>
              <w:rPr>
                <w:noProof/>
              </w:rPr>
              <w:drawing>
                <wp:anchor distT="0" distB="0" distL="114300" distR="114300" simplePos="0" relativeHeight="251684864" behindDoc="0" locked="0" layoutInCell="1" allowOverlap="1" wp14:anchorId="28BFF552" wp14:editId="1106B2BF">
                  <wp:simplePos x="0" y="0"/>
                  <wp:positionH relativeFrom="column">
                    <wp:posOffset>2094230</wp:posOffset>
                  </wp:positionH>
                  <wp:positionV relativeFrom="paragraph">
                    <wp:posOffset>1654175</wp:posOffset>
                  </wp:positionV>
                  <wp:extent cx="819150" cy="847725"/>
                  <wp:effectExtent l="0" t="0" r="0" b="9525"/>
                  <wp:wrapNone/>
                  <wp:docPr id="132532301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A4362A3" wp14:editId="7E940EBF">
                  <wp:simplePos x="0" y="0"/>
                  <wp:positionH relativeFrom="column">
                    <wp:posOffset>1084580</wp:posOffset>
                  </wp:positionH>
                  <wp:positionV relativeFrom="paragraph">
                    <wp:posOffset>882650</wp:posOffset>
                  </wp:positionV>
                  <wp:extent cx="819150" cy="847725"/>
                  <wp:effectExtent l="0" t="0" r="0" b="9525"/>
                  <wp:wrapNone/>
                  <wp:docPr id="11777107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59B9983" w14:textId="77777777" w:rsidR="00A21708" w:rsidRDefault="00A21708" w:rsidP="00A21708"/>
    <w:p w14:paraId="4D5D205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56E61604" w14:textId="77777777" w:rsidTr="0043465C">
        <w:tc>
          <w:tcPr>
            <w:tcW w:w="13994" w:type="dxa"/>
            <w:gridSpan w:val="2"/>
          </w:tcPr>
          <w:p w14:paraId="62085B14" w14:textId="0B6E434C" w:rsidR="00A21708" w:rsidRPr="00A21708" w:rsidRDefault="00A21708" w:rsidP="0043465C">
            <w:pPr>
              <w:jc w:val="center"/>
              <w:rPr>
                <w:b/>
                <w:bCs/>
                <w:sz w:val="72"/>
                <w:szCs w:val="72"/>
              </w:rPr>
            </w:pPr>
            <w:r>
              <w:rPr>
                <w:b/>
                <w:bCs/>
                <w:sz w:val="72"/>
                <w:szCs w:val="72"/>
              </w:rPr>
              <w:lastRenderedPageBreak/>
              <w:t>3</w:t>
            </w:r>
            <w:r w:rsidRPr="00A21708">
              <w:rPr>
                <w:b/>
                <w:bCs/>
                <w:sz w:val="72"/>
                <w:szCs w:val="72"/>
              </w:rPr>
              <w:t xml:space="preserve"> + 1</w:t>
            </w:r>
            <w:r>
              <w:rPr>
                <w:b/>
                <w:bCs/>
                <w:sz w:val="72"/>
                <w:szCs w:val="72"/>
              </w:rPr>
              <w:t xml:space="preserve"> =</w:t>
            </w:r>
          </w:p>
          <w:p w14:paraId="759B039A" w14:textId="77777777" w:rsidR="00A21708" w:rsidRDefault="00A21708" w:rsidP="0043465C"/>
        </w:tc>
      </w:tr>
      <w:tr w:rsidR="00A21708" w14:paraId="53D813ED" w14:textId="77777777" w:rsidTr="0043465C">
        <w:tc>
          <w:tcPr>
            <w:tcW w:w="6997" w:type="dxa"/>
          </w:tcPr>
          <w:p w14:paraId="53E78705" w14:textId="77777777" w:rsidR="00A21708" w:rsidRDefault="00A21708" w:rsidP="0043465C"/>
          <w:p w14:paraId="7433B669" w14:textId="77777777" w:rsidR="00A21708" w:rsidRDefault="00A21708" w:rsidP="0043465C"/>
          <w:p w14:paraId="7EE9D40D" w14:textId="77777777" w:rsidR="00A21708" w:rsidRDefault="00A21708" w:rsidP="0043465C"/>
          <w:p w14:paraId="6B78E4F1" w14:textId="77777777" w:rsidR="00A21708" w:rsidRDefault="00A21708" w:rsidP="0043465C"/>
          <w:p w14:paraId="17F3D2E3" w14:textId="1125C975" w:rsidR="00A21708" w:rsidRDefault="00A21708" w:rsidP="0043465C"/>
          <w:p w14:paraId="7FEE0024" w14:textId="71AE3596" w:rsidR="00A21708" w:rsidRDefault="00473F88" w:rsidP="0043465C">
            <w:r>
              <w:rPr>
                <w:noProof/>
              </w:rPr>
              <w:drawing>
                <wp:anchor distT="0" distB="0" distL="114300" distR="114300" simplePos="0" relativeHeight="251688960" behindDoc="0" locked="0" layoutInCell="1" allowOverlap="1" wp14:anchorId="03DE25D4" wp14:editId="457D9A44">
                  <wp:simplePos x="0" y="0"/>
                  <wp:positionH relativeFrom="column">
                    <wp:posOffset>869950</wp:posOffset>
                  </wp:positionH>
                  <wp:positionV relativeFrom="paragraph">
                    <wp:posOffset>26670</wp:posOffset>
                  </wp:positionV>
                  <wp:extent cx="819150" cy="847725"/>
                  <wp:effectExtent l="0" t="0" r="0" b="9525"/>
                  <wp:wrapNone/>
                  <wp:docPr id="5374456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84F53" w14:textId="26C4F9ED" w:rsidR="00A21708" w:rsidRDefault="00A21708" w:rsidP="0043465C"/>
          <w:p w14:paraId="505812DF" w14:textId="77777777" w:rsidR="00A21708" w:rsidRDefault="00A21708" w:rsidP="0043465C"/>
          <w:p w14:paraId="5DD8C82E" w14:textId="127BFEA9" w:rsidR="00A21708" w:rsidRDefault="00A21708" w:rsidP="0043465C"/>
          <w:p w14:paraId="60847E60" w14:textId="03285E95" w:rsidR="00A21708" w:rsidRDefault="00473F88" w:rsidP="0043465C">
            <w:r>
              <w:rPr>
                <w:noProof/>
              </w:rPr>
              <w:drawing>
                <wp:anchor distT="0" distB="0" distL="114300" distR="114300" simplePos="0" relativeHeight="251693056" behindDoc="0" locked="0" layoutInCell="1" allowOverlap="1" wp14:anchorId="5D35C6A1" wp14:editId="447E89E9">
                  <wp:simplePos x="0" y="0"/>
                  <wp:positionH relativeFrom="column">
                    <wp:posOffset>1584325</wp:posOffset>
                  </wp:positionH>
                  <wp:positionV relativeFrom="paragraph">
                    <wp:posOffset>82550</wp:posOffset>
                  </wp:positionV>
                  <wp:extent cx="819150" cy="847725"/>
                  <wp:effectExtent l="0" t="0" r="0" b="9525"/>
                  <wp:wrapNone/>
                  <wp:docPr id="86262375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117C5" w14:textId="2BFF7B42" w:rsidR="00A21708" w:rsidRDefault="00A21708" w:rsidP="0043465C"/>
          <w:p w14:paraId="1D29B3D0" w14:textId="77777777" w:rsidR="00A21708" w:rsidRDefault="00A21708" w:rsidP="0043465C"/>
          <w:p w14:paraId="63E404D5" w14:textId="77777777" w:rsidR="00A21708" w:rsidRDefault="00A21708" w:rsidP="0043465C"/>
          <w:p w14:paraId="3D9A4A27" w14:textId="77777777" w:rsidR="00A21708" w:rsidRDefault="00A21708" w:rsidP="0043465C"/>
          <w:p w14:paraId="631B8DC9" w14:textId="7CF37051" w:rsidR="00A21708" w:rsidRDefault="00473F88" w:rsidP="0043465C">
            <w:r>
              <w:rPr>
                <w:noProof/>
              </w:rPr>
              <w:drawing>
                <wp:anchor distT="0" distB="0" distL="114300" distR="114300" simplePos="0" relativeHeight="251695104" behindDoc="0" locked="0" layoutInCell="1" allowOverlap="1" wp14:anchorId="77EE0EB9" wp14:editId="7F038126">
                  <wp:simplePos x="0" y="0"/>
                  <wp:positionH relativeFrom="column">
                    <wp:posOffset>2193925</wp:posOffset>
                  </wp:positionH>
                  <wp:positionV relativeFrom="paragraph">
                    <wp:posOffset>15875</wp:posOffset>
                  </wp:positionV>
                  <wp:extent cx="819150" cy="847725"/>
                  <wp:effectExtent l="0" t="0" r="0" b="9525"/>
                  <wp:wrapNone/>
                  <wp:docPr id="49031603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B4D22" w14:textId="7FA1CAF1" w:rsidR="00A21708" w:rsidRDefault="00A21708" w:rsidP="0043465C"/>
          <w:p w14:paraId="396AE785" w14:textId="77777777" w:rsidR="00A21708" w:rsidRDefault="00A21708" w:rsidP="0043465C"/>
          <w:p w14:paraId="5540AECF" w14:textId="77777777" w:rsidR="00A21708" w:rsidRDefault="00A21708" w:rsidP="0043465C"/>
          <w:p w14:paraId="2D7F1EB5" w14:textId="77777777" w:rsidR="00A21708" w:rsidRDefault="00A21708" w:rsidP="0043465C"/>
          <w:p w14:paraId="00C9C1A0" w14:textId="77777777" w:rsidR="00A21708" w:rsidRDefault="00A21708" w:rsidP="0043465C"/>
          <w:p w14:paraId="5715CF9F" w14:textId="77777777" w:rsidR="00A21708" w:rsidRDefault="00A21708" w:rsidP="0043465C"/>
        </w:tc>
        <w:tc>
          <w:tcPr>
            <w:tcW w:w="6997" w:type="dxa"/>
          </w:tcPr>
          <w:p w14:paraId="7ACADEF3" w14:textId="4D3532A0" w:rsidR="00A21708" w:rsidRDefault="00473F88" w:rsidP="0043465C">
            <w:r>
              <w:rPr>
                <w:noProof/>
              </w:rPr>
              <w:drawing>
                <wp:anchor distT="0" distB="0" distL="114300" distR="114300" simplePos="0" relativeHeight="251697152" behindDoc="0" locked="0" layoutInCell="1" allowOverlap="1" wp14:anchorId="0CE4034A" wp14:editId="3885C5D6">
                  <wp:simplePos x="0" y="0"/>
                  <wp:positionH relativeFrom="column">
                    <wp:posOffset>1608455</wp:posOffset>
                  </wp:positionH>
                  <wp:positionV relativeFrom="paragraph">
                    <wp:posOffset>1082675</wp:posOffset>
                  </wp:positionV>
                  <wp:extent cx="819150" cy="847725"/>
                  <wp:effectExtent l="0" t="0" r="0" b="9525"/>
                  <wp:wrapNone/>
                  <wp:docPr id="7834555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3814A7C" w14:textId="77777777" w:rsidR="00A21708" w:rsidRDefault="00A21708" w:rsidP="00A21708"/>
    <w:p w14:paraId="3213334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50254F1D" w14:textId="77777777" w:rsidTr="0043465C">
        <w:tc>
          <w:tcPr>
            <w:tcW w:w="13994" w:type="dxa"/>
            <w:gridSpan w:val="2"/>
          </w:tcPr>
          <w:p w14:paraId="201867F1" w14:textId="18641546" w:rsidR="00A21708" w:rsidRPr="00A21708" w:rsidRDefault="00A21708" w:rsidP="0043465C">
            <w:pPr>
              <w:jc w:val="center"/>
              <w:rPr>
                <w:b/>
                <w:bCs/>
                <w:sz w:val="72"/>
                <w:szCs w:val="72"/>
              </w:rPr>
            </w:pPr>
            <w:r>
              <w:rPr>
                <w:b/>
                <w:bCs/>
                <w:sz w:val="72"/>
                <w:szCs w:val="72"/>
              </w:rPr>
              <w:lastRenderedPageBreak/>
              <w:t>1 + 3 =</w:t>
            </w:r>
          </w:p>
          <w:p w14:paraId="63585E44" w14:textId="77777777" w:rsidR="00A21708" w:rsidRDefault="00A21708" w:rsidP="0043465C"/>
        </w:tc>
      </w:tr>
      <w:tr w:rsidR="00A21708" w14:paraId="489A1A9A" w14:textId="77777777" w:rsidTr="0043465C">
        <w:tc>
          <w:tcPr>
            <w:tcW w:w="6997" w:type="dxa"/>
          </w:tcPr>
          <w:p w14:paraId="4258E167" w14:textId="77777777" w:rsidR="00A21708" w:rsidRDefault="00A21708" w:rsidP="0043465C"/>
          <w:p w14:paraId="66CC0C66" w14:textId="77777777" w:rsidR="00A21708" w:rsidRDefault="00A21708" w:rsidP="0043465C"/>
          <w:p w14:paraId="3D04990B" w14:textId="77777777" w:rsidR="00A21708" w:rsidRDefault="00A21708" w:rsidP="0043465C"/>
          <w:p w14:paraId="74701BBA" w14:textId="77777777" w:rsidR="00A21708" w:rsidRDefault="00A21708" w:rsidP="0043465C"/>
          <w:p w14:paraId="0BE49B85" w14:textId="77777777" w:rsidR="00A21708" w:rsidRDefault="00A21708" w:rsidP="0043465C"/>
          <w:p w14:paraId="5C2EF4FD" w14:textId="77777777" w:rsidR="00A21708" w:rsidRDefault="00A21708" w:rsidP="0043465C"/>
          <w:p w14:paraId="1079662E" w14:textId="77777777" w:rsidR="00A21708" w:rsidRDefault="00A21708" w:rsidP="0043465C"/>
          <w:p w14:paraId="1C51A524" w14:textId="5309B4ED" w:rsidR="00A21708" w:rsidRDefault="00A21708" w:rsidP="0043465C"/>
          <w:p w14:paraId="033912ED" w14:textId="7805B48F" w:rsidR="00A21708" w:rsidRDefault="00473F88" w:rsidP="0043465C">
            <w:r>
              <w:rPr>
                <w:noProof/>
              </w:rPr>
              <w:drawing>
                <wp:anchor distT="0" distB="0" distL="114300" distR="114300" simplePos="0" relativeHeight="251699200" behindDoc="0" locked="0" layoutInCell="1" allowOverlap="1" wp14:anchorId="2E6ACB1F" wp14:editId="0A6DFCBE">
                  <wp:simplePos x="0" y="0"/>
                  <wp:positionH relativeFrom="column">
                    <wp:posOffset>1784350</wp:posOffset>
                  </wp:positionH>
                  <wp:positionV relativeFrom="paragraph">
                    <wp:posOffset>31750</wp:posOffset>
                  </wp:positionV>
                  <wp:extent cx="819150" cy="847725"/>
                  <wp:effectExtent l="0" t="0" r="0" b="9525"/>
                  <wp:wrapNone/>
                  <wp:docPr id="33427095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7AE18" w14:textId="77777777" w:rsidR="00A21708" w:rsidRDefault="00A21708" w:rsidP="0043465C"/>
          <w:p w14:paraId="38FE97B4" w14:textId="6C52F98B" w:rsidR="00A21708" w:rsidRDefault="00A21708" w:rsidP="0043465C"/>
          <w:p w14:paraId="1A0E9BBA" w14:textId="77777777" w:rsidR="00A21708" w:rsidRDefault="00A21708" w:rsidP="0043465C"/>
          <w:p w14:paraId="3D78DF0D" w14:textId="22C844D7" w:rsidR="00A21708" w:rsidRDefault="00A21708" w:rsidP="0043465C"/>
          <w:p w14:paraId="6111BD34" w14:textId="77777777" w:rsidR="00A21708" w:rsidRDefault="00A21708" w:rsidP="0043465C"/>
          <w:p w14:paraId="009458AC" w14:textId="77777777" w:rsidR="00A21708" w:rsidRDefault="00A21708" w:rsidP="0043465C"/>
          <w:p w14:paraId="561A7DB9" w14:textId="77777777" w:rsidR="00A21708" w:rsidRDefault="00A21708" w:rsidP="0043465C"/>
          <w:p w14:paraId="515607BC" w14:textId="77777777" w:rsidR="00A21708" w:rsidRDefault="00A21708" w:rsidP="0043465C"/>
          <w:p w14:paraId="6C73A151" w14:textId="77777777" w:rsidR="00A21708" w:rsidRDefault="00A21708" w:rsidP="0043465C"/>
          <w:p w14:paraId="2B00A174" w14:textId="77777777" w:rsidR="00A21708" w:rsidRDefault="00A21708" w:rsidP="0043465C"/>
          <w:p w14:paraId="523EB0E3" w14:textId="77777777" w:rsidR="00A21708" w:rsidRDefault="00A21708" w:rsidP="0043465C"/>
          <w:p w14:paraId="4A14D4D3" w14:textId="77777777" w:rsidR="00A21708" w:rsidRDefault="00A21708" w:rsidP="0043465C"/>
        </w:tc>
        <w:tc>
          <w:tcPr>
            <w:tcW w:w="6997" w:type="dxa"/>
          </w:tcPr>
          <w:p w14:paraId="1C356CC2" w14:textId="4B56B444" w:rsidR="00A21708" w:rsidRDefault="00473F88" w:rsidP="0043465C">
            <w:r>
              <w:rPr>
                <w:noProof/>
              </w:rPr>
              <w:drawing>
                <wp:anchor distT="0" distB="0" distL="114300" distR="114300" simplePos="0" relativeHeight="251701248" behindDoc="0" locked="0" layoutInCell="1" allowOverlap="1" wp14:anchorId="18089B94" wp14:editId="7A181F19">
                  <wp:simplePos x="0" y="0"/>
                  <wp:positionH relativeFrom="column">
                    <wp:posOffset>2703830</wp:posOffset>
                  </wp:positionH>
                  <wp:positionV relativeFrom="paragraph">
                    <wp:posOffset>311150</wp:posOffset>
                  </wp:positionV>
                  <wp:extent cx="819150" cy="847725"/>
                  <wp:effectExtent l="0" t="0" r="0" b="9525"/>
                  <wp:wrapNone/>
                  <wp:docPr id="4368864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6FD8E9C5" wp14:editId="183310CC">
                  <wp:simplePos x="0" y="0"/>
                  <wp:positionH relativeFrom="column">
                    <wp:posOffset>951230</wp:posOffset>
                  </wp:positionH>
                  <wp:positionV relativeFrom="paragraph">
                    <wp:posOffset>2244725</wp:posOffset>
                  </wp:positionV>
                  <wp:extent cx="819150" cy="847725"/>
                  <wp:effectExtent l="0" t="0" r="0" b="9525"/>
                  <wp:wrapNone/>
                  <wp:docPr id="18711770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22D6E24" wp14:editId="162157D4">
                  <wp:simplePos x="0" y="0"/>
                  <wp:positionH relativeFrom="column">
                    <wp:posOffset>1875155</wp:posOffset>
                  </wp:positionH>
                  <wp:positionV relativeFrom="paragraph">
                    <wp:posOffset>1315720</wp:posOffset>
                  </wp:positionV>
                  <wp:extent cx="819150" cy="847725"/>
                  <wp:effectExtent l="0" t="0" r="0" b="9525"/>
                  <wp:wrapNone/>
                  <wp:docPr id="96826869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FB74C3" w14:textId="77777777" w:rsidR="00A21708" w:rsidRDefault="00A21708" w:rsidP="00A21708"/>
    <w:p w14:paraId="7BBB4F7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2F71E758" w14:textId="77777777" w:rsidTr="0043465C">
        <w:tc>
          <w:tcPr>
            <w:tcW w:w="13994" w:type="dxa"/>
            <w:gridSpan w:val="2"/>
          </w:tcPr>
          <w:p w14:paraId="13FF72C9" w14:textId="205F7113" w:rsidR="00A21708" w:rsidRPr="00A21708" w:rsidRDefault="00A21708" w:rsidP="0043465C">
            <w:pPr>
              <w:jc w:val="center"/>
              <w:rPr>
                <w:b/>
                <w:bCs/>
                <w:sz w:val="72"/>
                <w:szCs w:val="72"/>
              </w:rPr>
            </w:pPr>
            <w:r>
              <w:rPr>
                <w:b/>
                <w:bCs/>
                <w:sz w:val="72"/>
                <w:szCs w:val="72"/>
              </w:rPr>
              <w:lastRenderedPageBreak/>
              <w:t>4 + 1 =</w:t>
            </w:r>
          </w:p>
          <w:p w14:paraId="49E348EF" w14:textId="77777777" w:rsidR="00A21708" w:rsidRDefault="00A21708" w:rsidP="0043465C"/>
        </w:tc>
      </w:tr>
      <w:tr w:rsidR="00A21708" w14:paraId="5F436E3C" w14:textId="77777777" w:rsidTr="0043465C">
        <w:tc>
          <w:tcPr>
            <w:tcW w:w="6997" w:type="dxa"/>
          </w:tcPr>
          <w:p w14:paraId="3FC4F1BC" w14:textId="503977BF" w:rsidR="00A21708" w:rsidRDefault="00A21708" w:rsidP="0043465C"/>
          <w:p w14:paraId="017AA02D" w14:textId="511DBAD5" w:rsidR="00A21708" w:rsidRDefault="00A21708" w:rsidP="0043465C"/>
          <w:p w14:paraId="585FA0E2" w14:textId="33276238" w:rsidR="00A21708" w:rsidRDefault="00473F88" w:rsidP="0043465C">
            <w:r>
              <w:rPr>
                <w:noProof/>
              </w:rPr>
              <w:drawing>
                <wp:anchor distT="0" distB="0" distL="114300" distR="114300" simplePos="0" relativeHeight="251705344" behindDoc="0" locked="0" layoutInCell="1" allowOverlap="1" wp14:anchorId="52EB2811" wp14:editId="70D0D251">
                  <wp:simplePos x="0" y="0"/>
                  <wp:positionH relativeFrom="column">
                    <wp:posOffset>1108075</wp:posOffset>
                  </wp:positionH>
                  <wp:positionV relativeFrom="paragraph">
                    <wp:posOffset>66675</wp:posOffset>
                  </wp:positionV>
                  <wp:extent cx="819150" cy="847725"/>
                  <wp:effectExtent l="0" t="0" r="0" b="9525"/>
                  <wp:wrapNone/>
                  <wp:docPr id="19751589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BE354" w14:textId="62D62C88" w:rsidR="00A21708" w:rsidRDefault="00A21708" w:rsidP="0043465C"/>
          <w:p w14:paraId="483D0207" w14:textId="3291EDE0" w:rsidR="00A21708" w:rsidRDefault="00A21708" w:rsidP="0043465C"/>
          <w:p w14:paraId="6783B1B0" w14:textId="77777777" w:rsidR="00A21708" w:rsidRDefault="00A21708" w:rsidP="0043465C"/>
          <w:p w14:paraId="4244A366" w14:textId="43773765" w:rsidR="00A21708" w:rsidRDefault="00473F88" w:rsidP="0043465C">
            <w:r>
              <w:rPr>
                <w:noProof/>
              </w:rPr>
              <w:drawing>
                <wp:anchor distT="0" distB="0" distL="114300" distR="114300" simplePos="0" relativeHeight="251706368" behindDoc="0" locked="0" layoutInCell="1" allowOverlap="1" wp14:anchorId="473629A9" wp14:editId="0758B2D2">
                  <wp:simplePos x="0" y="0"/>
                  <wp:positionH relativeFrom="column">
                    <wp:posOffset>1822450</wp:posOffset>
                  </wp:positionH>
                  <wp:positionV relativeFrom="paragraph">
                    <wp:posOffset>122555</wp:posOffset>
                  </wp:positionV>
                  <wp:extent cx="819150" cy="847725"/>
                  <wp:effectExtent l="0" t="0" r="0" b="9525"/>
                  <wp:wrapNone/>
                  <wp:docPr id="16803727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D6090" w14:textId="31F05653" w:rsidR="00A21708" w:rsidRDefault="00A21708" w:rsidP="0043465C"/>
          <w:p w14:paraId="73AE4C5A" w14:textId="634B2544" w:rsidR="00A21708" w:rsidRDefault="00A21708" w:rsidP="0043465C"/>
          <w:p w14:paraId="00B402F3" w14:textId="58326B39" w:rsidR="00A21708" w:rsidRDefault="00A21708" w:rsidP="0043465C"/>
          <w:p w14:paraId="14E1C746" w14:textId="4692C184" w:rsidR="00A21708" w:rsidRDefault="00473F88" w:rsidP="0043465C">
            <w:r>
              <w:rPr>
                <w:noProof/>
              </w:rPr>
              <w:drawing>
                <wp:anchor distT="0" distB="0" distL="114300" distR="114300" simplePos="0" relativeHeight="251711488" behindDoc="0" locked="0" layoutInCell="1" allowOverlap="1" wp14:anchorId="715021FA" wp14:editId="07F2C413">
                  <wp:simplePos x="0" y="0"/>
                  <wp:positionH relativeFrom="column">
                    <wp:posOffset>927100</wp:posOffset>
                  </wp:positionH>
                  <wp:positionV relativeFrom="paragraph">
                    <wp:posOffset>8890</wp:posOffset>
                  </wp:positionV>
                  <wp:extent cx="819150" cy="847725"/>
                  <wp:effectExtent l="0" t="0" r="0" b="9525"/>
                  <wp:wrapNone/>
                  <wp:docPr id="42524401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6753D" w14:textId="5A0CF133" w:rsidR="00A21708" w:rsidRDefault="00A21708" w:rsidP="0043465C"/>
          <w:p w14:paraId="70EC7BF6" w14:textId="3D8E1362" w:rsidR="00A21708" w:rsidRDefault="00473F88" w:rsidP="0043465C">
            <w:r>
              <w:rPr>
                <w:noProof/>
              </w:rPr>
              <w:drawing>
                <wp:anchor distT="0" distB="0" distL="114300" distR="114300" simplePos="0" relativeHeight="251709440" behindDoc="0" locked="0" layoutInCell="1" allowOverlap="1" wp14:anchorId="42F7B0C1" wp14:editId="4E4D5640">
                  <wp:simplePos x="0" y="0"/>
                  <wp:positionH relativeFrom="column">
                    <wp:posOffset>2422525</wp:posOffset>
                  </wp:positionH>
                  <wp:positionV relativeFrom="paragraph">
                    <wp:posOffset>27305</wp:posOffset>
                  </wp:positionV>
                  <wp:extent cx="819150" cy="847725"/>
                  <wp:effectExtent l="0" t="0" r="0" b="9525"/>
                  <wp:wrapNone/>
                  <wp:docPr id="189742154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C89E9" w14:textId="77777777" w:rsidR="00A21708" w:rsidRDefault="00A21708" w:rsidP="0043465C"/>
          <w:p w14:paraId="68238356" w14:textId="77777777" w:rsidR="00A21708" w:rsidRDefault="00A21708" w:rsidP="0043465C"/>
          <w:p w14:paraId="35727653" w14:textId="77777777" w:rsidR="00A21708" w:rsidRDefault="00A21708" w:rsidP="0043465C"/>
          <w:p w14:paraId="03322034" w14:textId="77777777" w:rsidR="00A21708" w:rsidRDefault="00A21708" w:rsidP="0043465C"/>
          <w:p w14:paraId="350A1A65" w14:textId="77777777" w:rsidR="00A21708" w:rsidRDefault="00A21708" w:rsidP="0043465C"/>
          <w:p w14:paraId="5FA374AD" w14:textId="77777777" w:rsidR="00A21708" w:rsidRDefault="00A21708" w:rsidP="0043465C"/>
          <w:p w14:paraId="1CBFF57B" w14:textId="77777777" w:rsidR="00A21708" w:rsidRDefault="00A21708" w:rsidP="0043465C"/>
          <w:p w14:paraId="0B3920FD" w14:textId="77777777" w:rsidR="00A21708" w:rsidRDefault="00A21708" w:rsidP="0043465C"/>
        </w:tc>
        <w:tc>
          <w:tcPr>
            <w:tcW w:w="6997" w:type="dxa"/>
          </w:tcPr>
          <w:p w14:paraId="29B35152" w14:textId="6C2C819F" w:rsidR="00A21708" w:rsidRDefault="00473F88" w:rsidP="0043465C">
            <w:r>
              <w:rPr>
                <w:noProof/>
              </w:rPr>
              <w:drawing>
                <wp:anchor distT="0" distB="0" distL="114300" distR="114300" simplePos="0" relativeHeight="251713536" behindDoc="0" locked="0" layoutInCell="1" allowOverlap="1" wp14:anchorId="0ECA819C" wp14:editId="0A21D0A1">
                  <wp:simplePos x="0" y="0"/>
                  <wp:positionH relativeFrom="column">
                    <wp:posOffset>1351280</wp:posOffset>
                  </wp:positionH>
                  <wp:positionV relativeFrom="paragraph">
                    <wp:posOffset>923925</wp:posOffset>
                  </wp:positionV>
                  <wp:extent cx="819150" cy="847725"/>
                  <wp:effectExtent l="0" t="0" r="0" b="9525"/>
                  <wp:wrapNone/>
                  <wp:docPr id="5192714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8E8DD85" w14:textId="77777777" w:rsidR="00A21708" w:rsidRDefault="00A21708" w:rsidP="00A21708"/>
    <w:p w14:paraId="58871C78"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D8EED14" w14:textId="77777777" w:rsidTr="0043465C">
        <w:tc>
          <w:tcPr>
            <w:tcW w:w="13994" w:type="dxa"/>
            <w:gridSpan w:val="2"/>
          </w:tcPr>
          <w:p w14:paraId="0881ADEA" w14:textId="6A43B472" w:rsidR="00A21708" w:rsidRPr="00A21708" w:rsidRDefault="00A21708" w:rsidP="0043465C">
            <w:pPr>
              <w:jc w:val="center"/>
              <w:rPr>
                <w:b/>
                <w:bCs/>
                <w:sz w:val="72"/>
                <w:szCs w:val="72"/>
              </w:rPr>
            </w:pPr>
            <w:r>
              <w:rPr>
                <w:b/>
                <w:bCs/>
                <w:sz w:val="72"/>
                <w:szCs w:val="72"/>
              </w:rPr>
              <w:lastRenderedPageBreak/>
              <w:t>1 + 4 =</w:t>
            </w:r>
          </w:p>
          <w:p w14:paraId="71F98C79" w14:textId="77777777" w:rsidR="00A21708" w:rsidRDefault="00A21708" w:rsidP="0043465C"/>
        </w:tc>
      </w:tr>
      <w:tr w:rsidR="00A21708" w14:paraId="2E875A5F" w14:textId="77777777" w:rsidTr="0043465C">
        <w:tc>
          <w:tcPr>
            <w:tcW w:w="6997" w:type="dxa"/>
          </w:tcPr>
          <w:p w14:paraId="3F29DA21" w14:textId="77777777" w:rsidR="00A21708" w:rsidRDefault="00A21708" w:rsidP="0043465C"/>
          <w:p w14:paraId="43A1F0DD" w14:textId="77777777" w:rsidR="00A21708" w:rsidRDefault="00A21708" w:rsidP="0043465C"/>
          <w:p w14:paraId="36A23610" w14:textId="77777777" w:rsidR="00A21708" w:rsidRDefault="00A21708" w:rsidP="0043465C"/>
          <w:p w14:paraId="0800CD3F" w14:textId="77777777" w:rsidR="00A21708" w:rsidRDefault="00A21708" w:rsidP="0043465C"/>
          <w:p w14:paraId="21CE9DAA" w14:textId="77777777" w:rsidR="00A21708" w:rsidRDefault="00A21708" w:rsidP="0043465C"/>
          <w:p w14:paraId="0E8349F1" w14:textId="77777777" w:rsidR="00A21708" w:rsidRDefault="00A21708" w:rsidP="0043465C"/>
          <w:p w14:paraId="5DB86B74" w14:textId="27AA4769" w:rsidR="00A21708" w:rsidRDefault="00473F88" w:rsidP="0043465C">
            <w:r>
              <w:rPr>
                <w:noProof/>
              </w:rPr>
              <w:drawing>
                <wp:anchor distT="0" distB="0" distL="114300" distR="114300" simplePos="0" relativeHeight="251715584" behindDoc="0" locked="0" layoutInCell="1" allowOverlap="1" wp14:anchorId="20D4DAA4" wp14:editId="4FA50E48">
                  <wp:simplePos x="0" y="0"/>
                  <wp:positionH relativeFrom="column">
                    <wp:posOffset>1851025</wp:posOffset>
                  </wp:positionH>
                  <wp:positionV relativeFrom="paragraph">
                    <wp:posOffset>88265</wp:posOffset>
                  </wp:positionV>
                  <wp:extent cx="819150" cy="847725"/>
                  <wp:effectExtent l="0" t="0" r="0" b="9525"/>
                  <wp:wrapNone/>
                  <wp:docPr id="933478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F373B" w14:textId="4E407201" w:rsidR="00A21708" w:rsidRDefault="00A21708" w:rsidP="0043465C"/>
          <w:p w14:paraId="07F6901A" w14:textId="4891A183" w:rsidR="00A21708" w:rsidRDefault="00A21708" w:rsidP="0043465C"/>
          <w:p w14:paraId="1902FBBB" w14:textId="77777777" w:rsidR="00A21708" w:rsidRDefault="00A21708" w:rsidP="0043465C"/>
          <w:p w14:paraId="227FF6F3" w14:textId="49C5BA8D" w:rsidR="00A21708" w:rsidRDefault="00A21708" w:rsidP="0043465C"/>
          <w:p w14:paraId="22317CBB" w14:textId="02B9A98D" w:rsidR="00A21708" w:rsidRDefault="00A21708" w:rsidP="0043465C"/>
          <w:p w14:paraId="5F8ACB1A" w14:textId="77777777" w:rsidR="00A21708" w:rsidRDefault="00A21708" w:rsidP="0043465C"/>
          <w:p w14:paraId="6A9E94FC" w14:textId="77777777" w:rsidR="00A21708" w:rsidRDefault="00A21708" w:rsidP="0043465C"/>
          <w:p w14:paraId="60C68101" w14:textId="77777777" w:rsidR="00A21708" w:rsidRDefault="00A21708" w:rsidP="0043465C"/>
          <w:p w14:paraId="3A4FEE10" w14:textId="77777777" w:rsidR="00A21708" w:rsidRDefault="00A21708" w:rsidP="0043465C"/>
          <w:p w14:paraId="276CA877" w14:textId="77777777" w:rsidR="00A21708" w:rsidRDefault="00A21708" w:rsidP="0043465C"/>
          <w:p w14:paraId="0E87B01B" w14:textId="77777777" w:rsidR="00A21708" w:rsidRDefault="00A21708" w:rsidP="0043465C"/>
          <w:p w14:paraId="067BAB3E" w14:textId="77777777" w:rsidR="00A21708" w:rsidRDefault="00A21708" w:rsidP="0043465C"/>
          <w:p w14:paraId="51651C2D" w14:textId="77777777" w:rsidR="00A21708" w:rsidRDefault="00A21708" w:rsidP="0043465C"/>
          <w:p w14:paraId="2EF6BC19" w14:textId="77777777" w:rsidR="00A21708" w:rsidRDefault="00A21708" w:rsidP="0043465C"/>
        </w:tc>
        <w:tc>
          <w:tcPr>
            <w:tcW w:w="6997" w:type="dxa"/>
          </w:tcPr>
          <w:p w14:paraId="4A9AC514" w14:textId="7DEE9199" w:rsidR="00A21708" w:rsidRDefault="00473F88" w:rsidP="0043465C">
            <w:r>
              <w:rPr>
                <w:noProof/>
              </w:rPr>
              <w:drawing>
                <wp:anchor distT="0" distB="0" distL="114300" distR="114300" simplePos="0" relativeHeight="251717632" behindDoc="0" locked="0" layoutInCell="1" allowOverlap="1" wp14:anchorId="06F7CA6A" wp14:editId="69968CD1">
                  <wp:simplePos x="0" y="0"/>
                  <wp:positionH relativeFrom="column">
                    <wp:posOffset>274955</wp:posOffset>
                  </wp:positionH>
                  <wp:positionV relativeFrom="paragraph">
                    <wp:posOffset>425450</wp:posOffset>
                  </wp:positionV>
                  <wp:extent cx="819150" cy="847725"/>
                  <wp:effectExtent l="0" t="0" r="0" b="9525"/>
                  <wp:wrapNone/>
                  <wp:docPr id="9864265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449A1A9F" wp14:editId="5120923A">
                  <wp:simplePos x="0" y="0"/>
                  <wp:positionH relativeFrom="column">
                    <wp:posOffset>2151380</wp:posOffset>
                  </wp:positionH>
                  <wp:positionV relativeFrom="paragraph">
                    <wp:posOffset>1492250</wp:posOffset>
                  </wp:positionV>
                  <wp:extent cx="819150" cy="847725"/>
                  <wp:effectExtent l="0" t="0" r="0" b="9525"/>
                  <wp:wrapNone/>
                  <wp:docPr id="11906886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76222A5" wp14:editId="1239DEAF">
                  <wp:simplePos x="0" y="0"/>
                  <wp:positionH relativeFrom="column">
                    <wp:posOffset>1456055</wp:posOffset>
                  </wp:positionH>
                  <wp:positionV relativeFrom="paragraph">
                    <wp:posOffset>663575</wp:posOffset>
                  </wp:positionV>
                  <wp:extent cx="819150" cy="847725"/>
                  <wp:effectExtent l="0" t="0" r="0" b="9525"/>
                  <wp:wrapNone/>
                  <wp:docPr id="185995070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0F9C257" wp14:editId="5748783F">
                  <wp:simplePos x="0" y="0"/>
                  <wp:positionH relativeFrom="column">
                    <wp:posOffset>779780</wp:posOffset>
                  </wp:positionH>
                  <wp:positionV relativeFrom="paragraph">
                    <wp:posOffset>1549400</wp:posOffset>
                  </wp:positionV>
                  <wp:extent cx="819150" cy="847725"/>
                  <wp:effectExtent l="0" t="0" r="0" b="9525"/>
                  <wp:wrapNone/>
                  <wp:docPr id="11180744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A2BAA4" w14:textId="77777777" w:rsidR="00A21708" w:rsidRDefault="00A21708" w:rsidP="00A21708"/>
    <w:p w14:paraId="12DEEE09"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4DFA8D13" w14:textId="77777777" w:rsidTr="0043465C">
        <w:tc>
          <w:tcPr>
            <w:tcW w:w="13994" w:type="dxa"/>
            <w:gridSpan w:val="2"/>
          </w:tcPr>
          <w:p w14:paraId="426E6862" w14:textId="5F3304C7" w:rsidR="00A21708" w:rsidRPr="00A21708" w:rsidRDefault="00A21708" w:rsidP="0043465C">
            <w:pPr>
              <w:jc w:val="center"/>
              <w:rPr>
                <w:b/>
                <w:bCs/>
                <w:sz w:val="72"/>
                <w:szCs w:val="72"/>
              </w:rPr>
            </w:pPr>
            <w:r>
              <w:rPr>
                <w:b/>
                <w:bCs/>
                <w:sz w:val="72"/>
                <w:szCs w:val="72"/>
              </w:rPr>
              <w:lastRenderedPageBreak/>
              <w:t>5 + 1 =</w:t>
            </w:r>
          </w:p>
          <w:p w14:paraId="20A751D1" w14:textId="77777777" w:rsidR="00A21708" w:rsidRDefault="00A21708" w:rsidP="0043465C"/>
        </w:tc>
      </w:tr>
      <w:tr w:rsidR="00A21708" w14:paraId="23CA3EB7" w14:textId="77777777" w:rsidTr="0043465C">
        <w:tc>
          <w:tcPr>
            <w:tcW w:w="6997" w:type="dxa"/>
          </w:tcPr>
          <w:p w14:paraId="2002FD0D" w14:textId="77777777" w:rsidR="00A21708" w:rsidRDefault="00A21708" w:rsidP="0043465C"/>
          <w:p w14:paraId="2DB2ABD3" w14:textId="2315F6C5" w:rsidR="00A21708" w:rsidRDefault="00A21708" w:rsidP="0043465C"/>
          <w:p w14:paraId="3A7677CC" w14:textId="797AA992" w:rsidR="00A21708" w:rsidRDefault="00473F88" w:rsidP="0043465C">
            <w:r>
              <w:rPr>
                <w:noProof/>
              </w:rPr>
              <w:drawing>
                <wp:anchor distT="0" distB="0" distL="114300" distR="114300" simplePos="0" relativeHeight="251734016" behindDoc="0" locked="0" layoutInCell="1" allowOverlap="1" wp14:anchorId="1D5817C6" wp14:editId="790F33F0">
                  <wp:simplePos x="0" y="0"/>
                  <wp:positionH relativeFrom="column">
                    <wp:posOffset>2479675</wp:posOffset>
                  </wp:positionH>
                  <wp:positionV relativeFrom="paragraph">
                    <wp:posOffset>174625</wp:posOffset>
                  </wp:positionV>
                  <wp:extent cx="819150" cy="847725"/>
                  <wp:effectExtent l="0" t="0" r="0" b="9525"/>
                  <wp:wrapNone/>
                  <wp:docPr id="7440190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EA526" w14:textId="6DD0EA31" w:rsidR="00A21708" w:rsidRDefault="00473F88" w:rsidP="0043465C">
            <w:r>
              <w:rPr>
                <w:noProof/>
              </w:rPr>
              <w:drawing>
                <wp:anchor distT="0" distB="0" distL="114300" distR="114300" simplePos="0" relativeHeight="251731968" behindDoc="0" locked="0" layoutInCell="1" allowOverlap="1" wp14:anchorId="436642D7" wp14:editId="544F1616">
                  <wp:simplePos x="0" y="0"/>
                  <wp:positionH relativeFrom="column">
                    <wp:posOffset>1108075</wp:posOffset>
                  </wp:positionH>
                  <wp:positionV relativeFrom="paragraph">
                    <wp:posOffset>13335</wp:posOffset>
                  </wp:positionV>
                  <wp:extent cx="819150" cy="847725"/>
                  <wp:effectExtent l="0" t="0" r="0" b="9525"/>
                  <wp:wrapNone/>
                  <wp:docPr id="91250510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28D0E" w14:textId="20A15DE7" w:rsidR="00A21708" w:rsidRDefault="00A21708" w:rsidP="0043465C"/>
          <w:p w14:paraId="729A1B70" w14:textId="0B6D5EB6" w:rsidR="00A21708" w:rsidRDefault="00A21708" w:rsidP="0043465C"/>
          <w:p w14:paraId="1D1B9139" w14:textId="61B3A0B1" w:rsidR="00A21708" w:rsidRDefault="00A21708" w:rsidP="0043465C"/>
          <w:p w14:paraId="459F0329" w14:textId="1D349848" w:rsidR="00A21708" w:rsidRDefault="00473F88" w:rsidP="0043465C">
            <w:r>
              <w:rPr>
                <w:noProof/>
              </w:rPr>
              <w:drawing>
                <wp:anchor distT="0" distB="0" distL="114300" distR="114300" simplePos="0" relativeHeight="251725824" behindDoc="0" locked="0" layoutInCell="1" allowOverlap="1" wp14:anchorId="7C4FE7F0" wp14:editId="5BD9F9C0">
                  <wp:simplePos x="0" y="0"/>
                  <wp:positionH relativeFrom="column">
                    <wp:posOffset>1822450</wp:posOffset>
                  </wp:positionH>
                  <wp:positionV relativeFrom="paragraph">
                    <wp:posOffset>86360</wp:posOffset>
                  </wp:positionV>
                  <wp:extent cx="819150" cy="847725"/>
                  <wp:effectExtent l="0" t="0" r="0" b="9525"/>
                  <wp:wrapNone/>
                  <wp:docPr id="18155449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9125E" w14:textId="67A4E2B1" w:rsidR="00A21708" w:rsidRDefault="00A21708" w:rsidP="0043465C"/>
          <w:p w14:paraId="0E5244CB" w14:textId="78AF04D4" w:rsidR="00A21708" w:rsidRDefault="00473F88" w:rsidP="0043465C">
            <w:r>
              <w:rPr>
                <w:noProof/>
              </w:rPr>
              <w:drawing>
                <wp:anchor distT="0" distB="0" distL="114300" distR="114300" simplePos="0" relativeHeight="251727872" behindDoc="0" locked="0" layoutInCell="1" allowOverlap="1" wp14:anchorId="740850DC" wp14:editId="67C71769">
                  <wp:simplePos x="0" y="0"/>
                  <wp:positionH relativeFrom="column">
                    <wp:posOffset>1031875</wp:posOffset>
                  </wp:positionH>
                  <wp:positionV relativeFrom="paragraph">
                    <wp:posOffset>142875</wp:posOffset>
                  </wp:positionV>
                  <wp:extent cx="819150" cy="847725"/>
                  <wp:effectExtent l="0" t="0" r="0" b="9525"/>
                  <wp:wrapNone/>
                  <wp:docPr id="67412529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CC69" w14:textId="5D02689C" w:rsidR="00A21708" w:rsidRDefault="00A21708" w:rsidP="0043465C"/>
          <w:p w14:paraId="161F7D85" w14:textId="407418D7" w:rsidR="00A21708" w:rsidRDefault="00473F88" w:rsidP="0043465C">
            <w:r>
              <w:rPr>
                <w:noProof/>
              </w:rPr>
              <w:drawing>
                <wp:anchor distT="0" distB="0" distL="114300" distR="114300" simplePos="0" relativeHeight="251729920" behindDoc="0" locked="0" layoutInCell="1" allowOverlap="1" wp14:anchorId="5202CA6C" wp14:editId="33BCA9B3">
                  <wp:simplePos x="0" y="0"/>
                  <wp:positionH relativeFrom="column">
                    <wp:posOffset>2651125</wp:posOffset>
                  </wp:positionH>
                  <wp:positionV relativeFrom="paragraph">
                    <wp:posOffset>69215</wp:posOffset>
                  </wp:positionV>
                  <wp:extent cx="819150" cy="847725"/>
                  <wp:effectExtent l="0" t="0" r="0" b="9525"/>
                  <wp:wrapNone/>
                  <wp:docPr id="16788588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F04C7" w14:textId="1102FEF6" w:rsidR="00A21708" w:rsidRDefault="00A21708" w:rsidP="0043465C"/>
          <w:p w14:paraId="2E0731CC" w14:textId="54C3037C" w:rsidR="00A21708" w:rsidRDefault="00A21708" w:rsidP="0043465C"/>
          <w:p w14:paraId="650E338D" w14:textId="220B0E69" w:rsidR="00A21708" w:rsidRDefault="00A21708" w:rsidP="0043465C"/>
          <w:p w14:paraId="6CDC9D42" w14:textId="77777777" w:rsidR="00A21708" w:rsidRDefault="00A21708" w:rsidP="0043465C"/>
          <w:p w14:paraId="6689E289" w14:textId="77777777" w:rsidR="00A21708" w:rsidRDefault="00A21708" w:rsidP="0043465C"/>
          <w:p w14:paraId="52C4A1D2" w14:textId="77777777" w:rsidR="00A21708" w:rsidRDefault="00A21708" w:rsidP="0043465C"/>
          <w:p w14:paraId="5C80DF63" w14:textId="77777777" w:rsidR="00A21708" w:rsidRDefault="00A21708" w:rsidP="0043465C"/>
          <w:p w14:paraId="5706BA98" w14:textId="77777777" w:rsidR="00A21708" w:rsidRDefault="00A21708" w:rsidP="0043465C"/>
          <w:p w14:paraId="38314D0F" w14:textId="77777777" w:rsidR="00A21708" w:rsidRDefault="00A21708" w:rsidP="0043465C"/>
        </w:tc>
        <w:tc>
          <w:tcPr>
            <w:tcW w:w="6997" w:type="dxa"/>
          </w:tcPr>
          <w:p w14:paraId="56660B3E" w14:textId="0E89C41E" w:rsidR="00A21708" w:rsidRDefault="00473F88" w:rsidP="0043465C">
            <w:r>
              <w:rPr>
                <w:noProof/>
              </w:rPr>
              <w:drawing>
                <wp:anchor distT="0" distB="0" distL="114300" distR="114300" simplePos="0" relativeHeight="251736064" behindDoc="0" locked="0" layoutInCell="1" allowOverlap="1" wp14:anchorId="5635595E" wp14:editId="0E0A1462">
                  <wp:simplePos x="0" y="0"/>
                  <wp:positionH relativeFrom="column">
                    <wp:posOffset>1160780</wp:posOffset>
                  </wp:positionH>
                  <wp:positionV relativeFrom="paragraph">
                    <wp:posOffset>1006475</wp:posOffset>
                  </wp:positionV>
                  <wp:extent cx="819150" cy="847725"/>
                  <wp:effectExtent l="0" t="0" r="0" b="9525"/>
                  <wp:wrapNone/>
                  <wp:docPr id="915432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D4A941" w14:textId="77777777" w:rsidR="00A21708" w:rsidRDefault="00A21708" w:rsidP="00A21708"/>
    <w:p w14:paraId="196DF3FD"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103EAAD1" w14:textId="77777777" w:rsidTr="0043465C">
        <w:tc>
          <w:tcPr>
            <w:tcW w:w="13994" w:type="dxa"/>
            <w:gridSpan w:val="2"/>
          </w:tcPr>
          <w:p w14:paraId="434B33D7" w14:textId="08F6605B" w:rsidR="00A21708" w:rsidRPr="00A21708" w:rsidRDefault="00A21708" w:rsidP="0043465C">
            <w:pPr>
              <w:jc w:val="center"/>
              <w:rPr>
                <w:b/>
                <w:bCs/>
                <w:sz w:val="72"/>
                <w:szCs w:val="72"/>
              </w:rPr>
            </w:pPr>
            <w:r>
              <w:rPr>
                <w:b/>
                <w:bCs/>
                <w:sz w:val="72"/>
                <w:szCs w:val="72"/>
              </w:rPr>
              <w:lastRenderedPageBreak/>
              <w:t>1 + 5 =</w:t>
            </w:r>
          </w:p>
          <w:p w14:paraId="37108803" w14:textId="77777777" w:rsidR="00A21708" w:rsidRDefault="00A21708" w:rsidP="0043465C"/>
        </w:tc>
      </w:tr>
      <w:tr w:rsidR="00A21708" w14:paraId="7402AECD" w14:textId="77777777" w:rsidTr="0043465C">
        <w:tc>
          <w:tcPr>
            <w:tcW w:w="6997" w:type="dxa"/>
          </w:tcPr>
          <w:p w14:paraId="4F2BD197" w14:textId="77777777" w:rsidR="00A21708" w:rsidRDefault="00A21708" w:rsidP="0043465C"/>
          <w:p w14:paraId="5F147A80" w14:textId="77777777" w:rsidR="00A21708" w:rsidRDefault="00A21708" w:rsidP="0043465C"/>
          <w:p w14:paraId="2FAC68E0" w14:textId="77777777" w:rsidR="00A21708" w:rsidRDefault="00A21708" w:rsidP="0043465C"/>
          <w:p w14:paraId="04403431" w14:textId="77777777" w:rsidR="00A21708" w:rsidRDefault="00A21708" w:rsidP="0043465C"/>
          <w:p w14:paraId="2E1EF4F9" w14:textId="77777777" w:rsidR="00A21708" w:rsidRDefault="00A21708" w:rsidP="0043465C"/>
          <w:p w14:paraId="74A8BEA2" w14:textId="77777777" w:rsidR="00A21708" w:rsidRDefault="00A21708" w:rsidP="0043465C"/>
          <w:p w14:paraId="08A64650" w14:textId="77777777" w:rsidR="00A21708" w:rsidRDefault="00A21708" w:rsidP="0043465C"/>
          <w:p w14:paraId="6DE42F78" w14:textId="05B2E5CD" w:rsidR="00A21708" w:rsidRDefault="00473F88" w:rsidP="0043465C">
            <w:r>
              <w:rPr>
                <w:noProof/>
              </w:rPr>
              <w:drawing>
                <wp:anchor distT="0" distB="0" distL="114300" distR="114300" simplePos="0" relativeHeight="251738112" behindDoc="0" locked="0" layoutInCell="1" allowOverlap="1" wp14:anchorId="63798025" wp14:editId="20C3AE7F">
                  <wp:simplePos x="0" y="0"/>
                  <wp:positionH relativeFrom="column">
                    <wp:posOffset>2022475</wp:posOffset>
                  </wp:positionH>
                  <wp:positionV relativeFrom="paragraph">
                    <wp:posOffset>148590</wp:posOffset>
                  </wp:positionV>
                  <wp:extent cx="819150" cy="847725"/>
                  <wp:effectExtent l="0" t="0" r="0" b="9525"/>
                  <wp:wrapNone/>
                  <wp:docPr id="41937955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E0893" w14:textId="236C1D75" w:rsidR="00A21708" w:rsidRDefault="00A21708" w:rsidP="0043465C"/>
          <w:p w14:paraId="5D9BE484" w14:textId="77777777" w:rsidR="00A21708" w:rsidRDefault="00A21708" w:rsidP="0043465C"/>
          <w:p w14:paraId="409A721F" w14:textId="77777777" w:rsidR="00A21708" w:rsidRDefault="00A21708" w:rsidP="0043465C"/>
          <w:p w14:paraId="0018E4C2" w14:textId="77777777" w:rsidR="00A21708" w:rsidRDefault="00A21708" w:rsidP="0043465C"/>
          <w:p w14:paraId="560CA39E" w14:textId="77777777" w:rsidR="00A21708" w:rsidRDefault="00A21708" w:rsidP="0043465C"/>
          <w:p w14:paraId="3DEDC6A2" w14:textId="77777777" w:rsidR="00A21708" w:rsidRDefault="00A21708" w:rsidP="0043465C"/>
          <w:p w14:paraId="65E9FAFC" w14:textId="77777777" w:rsidR="00A21708" w:rsidRDefault="00A21708" w:rsidP="0043465C"/>
          <w:p w14:paraId="5C4E6FFC" w14:textId="77777777" w:rsidR="00A21708" w:rsidRDefault="00A21708" w:rsidP="0043465C"/>
          <w:p w14:paraId="482AF99A" w14:textId="77777777" w:rsidR="00A21708" w:rsidRDefault="00A21708" w:rsidP="0043465C"/>
          <w:p w14:paraId="33B667BB" w14:textId="77777777" w:rsidR="00A21708" w:rsidRDefault="00A21708" w:rsidP="0043465C"/>
          <w:p w14:paraId="77B64227" w14:textId="77777777" w:rsidR="00A21708" w:rsidRDefault="00A21708" w:rsidP="0043465C"/>
          <w:p w14:paraId="2614CE7A" w14:textId="77777777" w:rsidR="00A21708" w:rsidRDefault="00A21708" w:rsidP="0043465C"/>
          <w:p w14:paraId="0741DEFD" w14:textId="77777777" w:rsidR="00A21708" w:rsidRDefault="00A21708" w:rsidP="0043465C"/>
        </w:tc>
        <w:tc>
          <w:tcPr>
            <w:tcW w:w="6997" w:type="dxa"/>
          </w:tcPr>
          <w:p w14:paraId="05143A06" w14:textId="72AFFAD4" w:rsidR="00A21708" w:rsidRDefault="00CD39E4" w:rsidP="0043465C">
            <w:r>
              <w:rPr>
                <w:noProof/>
              </w:rPr>
              <w:drawing>
                <wp:anchor distT="0" distB="0" distL="114300" distR="114300" simplePos="0" relativeHeight="251742208" behindDoc="0" locked="0" layoutInCell="1" allowOverlap="1" wp14:anchorId="68E099BA" wp14:editId="15AD146B">
                  <wp:simplePos x="0" y="0"/>
                  <wp:positionH relativeFrom="column">
                    <wp:posOffset>2703830</wp:posOffset>
                  </wp:positionH>
                  <wp:positionV relativeFrom="paragraph">
                    <wp:posOffset>1111250</wp:posOffset>
                  </wp:positionV>
                  <wp:extent cx="819150" cy="847725"/>
                  <wp:effectExtent l="0" t="0" r="0" b="9525"/>
                  <wp:wrapNone/>
                  <wp:docPr id="118271588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58C8F607" wp14:editId="37E800A5">
                  <wp:simplePos x="0" y="0"/>
                  <wp:positionH relativeFrom="column">
                    <wp:posOffset>1818005</wp:posOffset>
                  </wp:positionH>
                  <wp:positionV relativeFrom="paragraph">
                    <wp:posOffset>330200</wp:posOffset>
                  </wp:positionV>
                  <wp:extent cx="819150" cy="847725"/>
                  <wp:effectExtent l="0" t="0" r="0" b="9525"/>
                  <wp:wrapNone/>
                  <wp:docPr id="1671270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F88">
              <w:rPr>
                <w:noProof/>
              </w:rPr>
              <w:drawing>
                <wp:anchor distT="0" distB="0" distL="114300" distR="114300" simplePos="0" relativeHeight="251740160" behindDoc="0" locked="0" layoutInCell="1" allowOverlap="1" wp14:anchorId="555CB10F" wp14:editId="3FB848DB">
                  <wp:simplePos x="0" y="0"/>
                  <wp:positionH relativeFrom="column">
                    <wp:posOffset>1751330</wp:posOffset>
                  </wp:positionH>
                  <wp:positionV relativeFrom="paragraph">
                    <wp:posOffset>1711325</wp:posOffset>
                  </wp:positionV>
                  <wp:extent cx="819150" cy="847725"/>
                  <wp:effectExtent l="0" t="0" r="0" b="9525"/>
                  <wp:wrapNone/>
                  <wp:docPr id="102192344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F88">
              <w:rPr>
                <w:noProof/>
              </w:rPr>
              <w:drawing>
                <wp:anchor distT="0" distB="0" distL="114300" distR="114300" simplePos="0" relativeHeight="251744256" behindDoc="0" locked="0" layoutInCell="1" allowOverlap="1" wp14:anchorId="35A2F81C" wp14:editId="40D05131">
                  <wp:simplePos x="0" y="0"/>
                  <wp:positionH relativeFrom="column">
                    <wp:posOffset>598805</wp:posOffset>
                  </wp:positionH>
                  <wp:positionV relativeFrom="paragraph">
                    <wp:posOffset>1711325</wp:posOffset>
                  </wp:positionV>
                  <wp:extent cx="819150" cy="847725"/>
                  <wp:effectExtent l="0" t="0" r="0" b="9525"/>
                  <wp:wrapNone/>
                  <wp:docPr id="42328332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F88">
              <w:rPr>
                <w:noProof/>
              </w:rPr>
              <w:drawing>
                <wp:anchor distT="0" distB="0" distL="114300" distR="114300" simplePos="0" relativeHeight="251746304" behindDoc="0" locked="0" layoutInCell="1" allowOverlap="1" wp14:anchorId="6FFA4767" wp14:editId="2C7DD933">
                  <wp:simplePos x="0" y="0"/>
                  <wp:positionH relativeFrom="column">
                    <wp:posOffset>798830</wp:posOffset>
                  </wp:positionH>
                  <wp:positionV relativeFrom="paragraph">
                    <wp:posOffset>292100</wp:posOffset>
                  </wp:positionV>
                  <wp:extent cx="819150" cy="847725"/>
                  <wp:effectExtent l="0" t="0" r="0" b="9525"/>
                  <wp:wrapNone/>
                  <wp:docPr id="133926028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F8D846" w14:textId="77777777" w:rsidR="00A21708" w:rsidRDefault="00A21708" w:rsidP="00A21708"/>
    <w:p w14:paraId="568DBB3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DB37908" w14:textId="77777777" w:rsidTr="0043465C">
        <w:tc>
          <w:tcPr>
            <w:tcW w:w="13994" w:type="dxa"/>
            <w:gridSpan w:val="2"/>
          </w:tcPr>
          <w:p w14:paraId="6EDB399B" w14:textId="57EEA3FE" w:rsidR="00A21708" w:rsidRPr="00A21708" w:rsidRDefault="00A21708" w:rsidP="0043465C">
            <w:pPr>
              <w:jc w:val="center"/>
              <w:rPr>
                <w:b/>
                <w:bCs/>
                <w:sz w:val="72"/>
                <w:szCs w:val="72"/>
              </w:rPr>
            </w:pPr>
            <w:r>
              <w:rPr>
                <w:b/>
                <w:bCs/>
                <w:sz w:val="72"/>
                <w:szCs w:val="72"/>
              </w:rPr>
              <w:lastRenderedPageBreak/>
              <w:t>6 + 1 =</w:t>
            </w:r>
          </w:p>
          <w:p w14:paraId="6B3DD223" w14:textId="77777777" w:rsidR="00A21708" w:rsidRDefault="00A21708" w:rsidP="0043465C"/>
        </w:tc>
      </w:tr>
      <w:tr w:rsidR="00A21708" w14:paraId="2C0D4C11" w14:textId="77777777" w:rsidTr="0043465C">
        <w:tc>
          <w:tcPr>
            <w:tcW w:w="6997" w:type="dxa"/>
          </w:tcPr>
          <w:p w14:paraId="29370C89" w14:textId="77777777" w:rsidR="00A21708" w:rsidRDefault="00A21708" w:rsidP="0043465C"/>
          <w:p w14:paraId="3FE8BB70" w14:textId="77777777" w:rsidR="00A21708" w:rsidRDefault="00A21708" w:rsidP="0043465C"/>
          <w:p w14:paraId="5E6B7F18" w14:textId="510C9B39" w:rsidR="00A21708" w:rsidRDefault="00473F88" w:rsidP="0043465C">
            <w:r>
              <w:rPr>
                <w:noProof/>
              </w:rPr>
              <w:drawing>
                <wp:anchor distT="0" distB="0" distL="114300" distR="114300" simplePos="0" relativeHeight="251758592" behindDoc="0" locked="0" layoutInCell="1" allowOverlap="1" wp14:anchorId="6D4035A2" wp14:editId="0A9B1716">
                  <wp:simplePos x="0" y="0"/>
                  <wp:positionH relativeFrom="column">
                    <wp:posOffset>1069975</wp:posOffset>
                  </wp:positionH>
                  <wp:positionV relativeFrom="paragraph">
                    <wp:posOffset>81280</wp:posOffset>
                  </wp:positionV>
                  <wp:extent cx="819150" cy="847725"/>
                  <wp:effectExtent l="0" t="0" r="0" b="9525"/>
                  <wp:wrapNone/>
                  <wp:docPr id="169768820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3C3FF6DB" wp14:editId="1046E3BA">
                  <wp:simplePos x="0" y="0"/>
                  <wp:positionH relativeFrom="column">
                    <wp:posOffset>2613025</wp:posOffset>
                  </wp:positionH>
                  <wp:positionV relativeFrom="paragraph">
                    <wp:posOffset>100330</wp:posOffset>
                  </wp:positionV>
                  <wp:extent cx="819150" cy="847725"/>
                  <wp:effectExtent l="0" t="0" r="0" b="9525"/>
                  <wp:wrapNone/>
                  <wp:docPr id="10013655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79987" w14:textId="213B1997" w:rsidR="00A21708" w:rsidRDefault="00A21708" w:rsidP="0043465C"/>
          <w:p w14:paraId="21C9B9C5" w14:textId="3E615BE2" w:rsidR="00A21708" w:rsidRDefault="00A21708" w:rsidP="0043465C"/>
          <w:p w14:paraId="52E8795B" w14:textId="71914818" w:rsidR="00A21708" w:rsidRDefault="00A21708" w:rsidP="0043465C"/>
          <w:p w14:paraId="3B847A24" w14:textId="03B95705" w:rsidR="00A21708" w:rsidRDefault="00A21708" w:rsidP="0043465C"/>
          <w:p w14:paraId="644E8800" w14:textId="207E0846" w:rsidR="00A21708" w:rsidRDefault="00A21708" w:rsidP="0043465C"/>
          <w:p w14:paraId="33C4486F" w14:textId="71B4670B" w:rsidR="00A21708" w:rsidRDefault="00473F88" w:rsidP="0043465C">
            <w:r>
              <w:rPr>
                <w:noProof/>
              </w:rPr>
              <w:drawing>
                <wp:anchor distT="0" distB="0" distL="114300" distR="114300" simplePos="0" relativeHeight="251754496" behindDoc="0" locked="0" layoutInCell="1" allowOverlap="1" wp14:anchorId="5075578F" wp14:editId="2012E77A">
                  <wp:simplePos x="0" y="0"/>
                  <wp:positionH relativeFrom="column">
                    <wp:posOffset>1155700</wp:posOffset>
                  </wp:positionH>
                  <wp:positionV relativeFrom="paragraph">
                    <wp:posOffset>20320</wp:posOffset>
                  </wp:positionV>
                  <wp:extent cx="819150" cy="847725"/>
                  <wp:effectExtent l="0" t="0" r="0" b="9525"/>
                  <wp:wrapNone/>
                  <wp:docPr id="4422021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3EFF36BD" wp14:editId="6115E584">
                  <wp:simplePos x="0" y="0"/>
                  <wp:positionH relativeFrom="column">
                    <wp:posOffset>2651125</wp:posOffset>
                  </wp:positionH>
                  <wp:positionV relativeFrom="paragraph">
                    <wp:posOffset>38100</wp:posOffset>
                  </wp:positionV>
                  <wp:extent cx="819150" cy="847725"/>
                  <wp:effectExtent l="0" t="0" r="0" b="9525"/>
                  <wp:wrapNone/>
                  <wp:docPr id="14627813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B9B66" w14:textId="77777777" w:rsidR="00A21708" w:rsidRDefault="00A21708" w:rsidP="0043465C"/>
          <w:p w14:paraId="1A256010" w14:textId="77777777" w:rsidR="00A21708" w:rsidRDefault="00A21708" w:rsidP="0043465C"/>
          <w:p w14:paraId="26E30EA5" w14:textId="3E953580" w:rsidR="00A21708" w:rsidRDefault="00A21708" w:rsidP="0043465C"/>
          <w:p w14:paraId="6FB598B2" w14:textId="3FCCFE12" w:rsidR="00A21708" w:rsidRDefault="00A21708" w:rsidP="0043465C"/>
          <w:p w14:paraId="24AFCCD1" w14:textId="74CC94A4" w:rsidR="00A21708" w:rsidRDefault="00473F88" w:rsidP="0043465C">
            <w:r>
              <w:rPr>
                <w:noProof/>
              </w:rPr>
              <w:drawing>
                <wp:anchor distT="0" distB="0" distL="114300" distR="114300" simplePos="0" relativeHeight="251752448" behindDoc="0" locked="0" layoutInCell="1" allowOverlap="1" wp14:anchorId="2C835A68" wp14:editId="6EB2EC08">
                  <wp:simplePos x="0" y="0"/>
                  <wp:positionH relativeFrom="column">
                    <wp:posOffset>1136650</wp:posOffset>
                  </wp:positionH>
                  <wp:positionV relativeFrom="paragraph">
                    <wp:posOffset>129540</wp:posOffset>
                  </wp:positionV>
                  <wp:extent cx="819150" cy="847725"/>
                  <wp:effectExtent l="0" t="0" r="0" b="9525"/>
                  <wp:wrapNone/>
                  <wp:docPr id="10981563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133FD" w14:textId="784C0705" w:rsidR="00A21708" w:rsidRDefault="00473F88" w:rsidP="0043465C">
            <w:r>
              <w:rPr>
                <w:noProof/>
              </w:rPr>
              <w:drawing>
                <wp:anchor distT="0" distB="0" distL="114300" distR="114300" simplePos="0" relativeHeight="251750400" behindDoc="0" locked="0" layoutInCell="1" allowOverlap="1" wp14:anchorId="62C83CA1" wp14:editId="0379B21E">
                  <wp:simplePos x="0" y="0"/>
                  <wp:positionH relativeFrom="column">
                    <wp:posOffset>2727325</wp:posOffset>
                  </wp:positionH>
                  <wp:positionV relativeFrom="paragraph">
                    <wp:posOffset>33020</wp:posOffset>
                  </wp:positionV>
                  <wp:extent cx="819150" cy="847725"/>
                  <wp:effectExtent l="0" t="0" r="0" b="9525"/>
                  <wp:wrapNone/>
                  <wp:docPr id="156029659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41E04" w14:textId="77777777" w:rsidR="00A21708" w:rsidRDefault="00A21708" w:rsidP="0043465C"/>
          <w:p w14:paraId="3D4066A1" w14:textId="77777777" w:rsidR="00A21708" w:rsidRDefault="00A21708" w:rsidP="0043465C"/>
          <w:p w14:paraId="6AAE0CE5" w14:textId="77777777" w:rsidR="00A21708" w:rsidRDefault="00A21708" w:rsidP="0043465C"/>
          <w:p w14:paraId="3231A84D" w14:textId="77777777" w:rsidR="00A21708" w:rsidRDefault="00A21708" w:rsidP="0043465C"/>
          <w:p w14:paraId="36125629" w14:textId="77777777" w:rsidR="00A21708" w:rsidRDefault="00A21708" w:rsidP="0043465C"/>
          <w:p w14:paraId="7880219B" w14:textId="77777777" w:rsidR="00A21708" w:rsidRDefault="00A21708" w:rsidP="0043465C"/>
        </w:tc>
        <w:tc>
          <w:tcPr>
            <w:tcW w:w="6997" w:type="dxa"/>
          </w:tcPr>
          <w:p w14:paraId="669638C8" w14:textId="17B65177" w:rsidR="00A21708" w:rsidRDefault="00473F88" w:rsidP="0043465C">
            <w:r>
              <w:rPr>
                <w:noProof/>
              </w:rPr>
              <w:drawing>
                <wp:anchor distT="0" distB="0" distL="114300" distR="114300" simplePos="0" relativeHeight="251762688" behindDoc="0" locked="0" layoutInCell="1" allowOverlap="1" wp14:anchorId="48600571" wp14:editId="5C7EB1D9">
                  <wp:simplePos x="0" y="0"/>
                  <wp:positionH relativeFrom="column">
                    <wp:posOffset>1351280</wp:posOffset>
                  </wp:positionH>
                  <wp:positionV relativeFrom="paragraph">
                    <wp:posOffset>996950</wp:posOffset>
                  </wp:positionV>
                  <wp:extent cx="819150" cy="847725"/>
                  <wp:effectExtent l="0" t="0" r="0" b="9525"/>
                  <wp:wrapNone/>
                  <wp:docPr id="62253179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52BE1E0" w14:textId="77777777" w:rsidR="00A21708" w:rsidRDefault="00A21708" w:rsidP="00A21708"/>
    <w:p w14:paraId="4F84FC9B"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42BAF227" w14:textId="77777777" w:rsidTr="0043465C">
        <w:tc>
          <w:tcPr>
            <w:tcW w:w="13994" w:type="dxa"/>
            <w:gridSpan w:val="2"/>
          </w:tcPr>
          <w:p w14:paraId="7916381D" w14:textId="754CCBC9" w:rsidR="00A21708" w:rsidRPr="00A21708" w:rsidRDefault="00A21708" w:rsidP="0043465C">
            <w:pPr>
              <w:jc w:val="center"/>
              <w:rPr>
                <w:b/>
                <w:bCs/>
                <w:sz w:val="72"/>
                <w:szCs w:val="72"/>
              </w:rPr>
            </w:pPr>
            <w:r>
              <w:rPr>
                <w:b/>
                <w:bCs/>
                <w:sz w:val="72"/>
                <w:szCs w:val="72"/>
              </w:rPr>
              <w:lastRenderedPageBreak/>
              <w:t>1 + 6 =</w:t>
            </w:r>
          </w:p>
          <w:p w14:paraId="64739F81" w14:textId="77777777" w:rsidR="00A21708" w:rsidRDefault="00A21708" w:rsidP="0043465C"/>
        </w:tc>
      </w:tr>
      <w:tr w:rsidR="00A21708" w14:paraId="2B5BA148" w14:textId="77777777" w:rsidTr="0043465C">
        <w:tc>
          <w:tcPr>
            <w:tcW w:w="6997" w:type="dxa"/>
          </w:tcPr>
          <w:p w14:paraId="18E8974A" w14:textId="77777777" w:rsidR="00A21708" w:rsidRDefault="00A21708" w:rsidP="0043465C"/>
          <w:p w14:paraId="2E00B28C" w14:textId="77777777" w:rsidR="00A21708" w:rsidRDefault="00A21708" w:rsidP="0043465C"/>
          <w:p w14:paraId="6BCE7554" w14:textId="77777777" w:rsidR="00A21708" w:rsidRDefault="00A21708" w:rsidP="0043465C"/>
          <w:p w14:paraId="6A781ADD" w14:textId="77777777" w:rsidR="00A21708" w:rsidRDefault="00A21708" w:rsidP="0043465C"/>
          <w:p w14:paraId="1CAB7A29" w14:textId="77777777" w:rsidR="00A21708" w:rsidRDefault="00A21708" w:rsidP="0043465C"/>
          <w:p w14:paraId="797A439E" w14:textId="77777777" w:rsidR="00A21708" w:rsidRDefault="00A21708" w:rsidP="0043465C"/>
          <w:p w14:paraId="62810499" w14:textId="4318892A" w:rsidR="00A21708" w:rsidRDefault="00A21708" w:rsidP="0043465C"/>
          <w:p w14:paraId="0A9A59B2" w14:textId="605FB740" w:rsidR="00A21708" w:rsidRDefault="00A21708" w:rsidP="0043465C"/>
          <w:p w14:paraId="5E6FBBA8" w14:textId="1F52F87C" w:rsidR="00A21708" w:rsidRDefault="00473F88" w:rsidP="0043465C">
            <w:r>
              <w:rPr>
                <w:noProof/>
              </w:rPr>
              <w:drawing>
                <wp:anchor distT="0" distB="0" distL="114300" distR="114300" simplePos="0" relativeHeight="251764736" behindDoc="0" locked="0" layoutInCell="1" allowOverlap="1" wp14:anchorId="62C5FAB5" wp14:editId="3221F9F3">
                  <wp:simplePos x="0" y="0"/>
                  <wp:positionH relativeFrom="column">
                    <wp:posOffset>2098675</wp:posOffset>
                  </wp:positionH>
                  <wp:positionV relativeFrom="paragraph">
                    <wp:posOffset>123190</wp:posOffset>
                  </wp:positionV>
                  <wp:extent cx="819150" cy="847725"/>
                  <wp:effectExtent l="0" t="0" r="0" b="9525"/>
                  <wp:wrapNone/>
                  <wp:docPr id="57260023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F0C7F" w14:textId="77777777" w:rsidR="00A21708" w:rsidRDefault="00A21708" w:rsidP="0043465C"/>
          <w:p w14:paraId="480F56A1" w14:textId="77777777" w:rsidR="00A21708" w:rsidRDefault="00A21708" w:rsidP="0043465C"/>
          <w:p w14:paraId="0F7B26F2" w14:textId="77777777" w:rsidR="00A21708" w:rsidRDefault="00A21708" w:rsidP="0043465C"/>
          <w:p w14:paraId="0291DE32" w14:textId="77777777" w:rsidR="00A21708" w:rsidRDefault="00A21708" w:rsidP="0043465C"/>
          <w:p w14:paraId="3105D432" w14:textId="77777777" w:rsidR="00A21708" w:rsidRDefault="00A21708" w:rsidP="0043465C"/>
          <w:p w14:paraId="47AA4633" w14:textId="77777777" w:rsidR="00A21708" w:rsidRDefault="00A21708" w:rsidP="0043465C"/>
          <w:p w14:paraId="6A5400AB" w14:textId="77777777" w:rsidR="00A21708" w:rsidRDefault="00A21708" w:rsidP="0043465C"/>
          <w:p w14:paraId="33AAA0C6" w14:textId="77777777" w:rsidR="00A21708" w:rsidRDefault="00A21708" w:rsidP="0043465C"/>
          <w:p w14:paraId="33E6A10D" w14:textId="77777777" w:rsidR="00A21708" w:rsidRDefault="00A21708" w:rsidP="0043465C"/>
          <w:p w14:paraId="31BD3063" w14:textId="77777777" w:rsidR="00A21708" w:rsidRDefault="00A21708" w:rsidP="0043465C"/>
          <w:p w14:paraId="41F61670" w14:textId="77777777" w:rsidR="00A21708" w:rsidRDefault="00A21708" w:rsidP="0043465C"/>
          <w:p w14:paraId="18C7A3AD" w14:textId="77777777" w:rsidR="00A21708" w:rsidRDefault="00A21708" w:rsidP="0043465C"/>
        </w:tc>
        <w:tc>
          <w:tcPr>
            <w:tcW w:w="6997" w:type="dxa"/>
          </w:tcPr>
          <w:p w14:paraId="3DDEE749" w14:textId="6D3A8358" w:rsidR="00A21708" w:rsidRDefault="00473F88" w:rsidP="0043465C">
            <w:r>
              <w:rPr>
                <w:noProof/>
              </w:rPr>
              <w:drawing>
                <wp:anchor distT="0" distB="0" distL="114300" distR="114300" simplePos="0" relativeHeight="251766784" behindDoc="0" locked="0" layoutInCell="1" allowOverlap="1" wp14:anchorId="7F393A82" wp14:editId="46833200">
                  <wp:simplePos x="0" y="0"/>
                  <wp:positionH relativeFrom="column">
                    <wp:posOffset>2951480</wp:posOffset>
                  </wp:positionH>
                  <wp:positionV relativeFrom="paragraph">
                    <wp:posOffset>339725</wp:posOffset>
                  </wp:positionV>
                  <wp:extent cx="819150" cy="847725"/>
                  <wp:effectExtent l="0" t="0" r="0" b="9525"/>
                  <wp:wrapNone/>
                  <wp:docPr id="16178718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6126F54" wp14:editId="60A21EC4">
                  <wp:simplePos x="0" y="0"/>
                  <wp:positionH relativeFrom="column">
                    <wp:posOffset>455930</wp:posOffset>
                  </wp:positionH>
                  <wp:positionV relativeFrom="paragraph">
                    <wp:posOffset>387350</wp:posOffset>
                  </wp:positionV>
                  <wp:extent cx="819150" cy="847725"/>
                  <wp:effectExtent l="0" t="0" r="0" b="9525"/>
                  <wp:wrapNone/>
                  <wp:docPr id="9772043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1775929D" wp14:editId="18F741C0">
                  <wp:simplePos x="0" y="0"/>
                  <wp:positionH relativeFrom="column">
                    <wp:posOffset>1751330</wp:posOffset>
                  </wp:positionH>
                  <wp:positionV relativeFrom="paragraph">
                    <wp:posOffset>254000</wp:posOffset>
                  </wp:positionV>
                  <wp:extent cx="819150" cy="847725"/>
                  <wp:effectExtent l="0" t="0" r="0" b="9525"/>
                  <wp:wrapNone/>
                  <wp:docPr id="11177395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2CDA1B62" wp14:editId="09799935">
                  <wp:simplePos x="0" y="0"/>
                  <wp:positionH relativeFrom="column">
                    <wp:posOffset>2951480</wp:posOffset>
                  </wp:positionH>
                  <wp:positionV relativeFrom="paragraph">
                    <wp:posOffset>2025650</wp:posOffset>
                  </wp:positionV>
                  <wp:extent cx="819150" cy="847725"/>
                  <wp:effectExtent l="0" t="0" r="0" b="9525"/>
                  <wp:wrapNone/>
                  <wp:docPr id="34084662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1371B0EB" wp14:editId="1266B6A5">
                  <wp:simplePos x="0" y="0"/>
                  <wp:positionH relativeFrom="column">
                    <wp:posOffset>1741805</wp:posOffset>
                  </wp:positionH>
                  <wp:positionV relativeFrom="paragraph">
                    <wp:posOffset>2111375</wp:posOffset>
                  </wp:positionV>
                  <wp:extent cx="819150" cy="847725"/>
                  <wp:effectExtent l="0" t="0" r="0" b="9525"/>
                  <wp:wrapNone/>
                  <wp:docPr id="81538239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70B2CD7" wp14:editId="12CB0AB6">
                  <wp:simplePos x="0" y="0"/>
                  <wp:positionH relativeFrom="column">
                    <wp:posOffset>570230</wp:posOffset>
                  </wp:positionH>
                  <wp:positionV relativeFrom="paragraph">
                    <wp:posOffset>2130425</wp:posOffset>
                  </wp:positionV>
                  <wp:extent cx="819150" cy="847725"/>
                  <wp:effectExtent l="0" t="0" r="0" b="9525"/>
                  <wp:wrapNone/>
                  <wp:docPr id="21332844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546FEC0" w14:textId="77777777" w:rsidR="00A21708" w:rsidRDefault="00A21708" w:rsidP="00A21708"/>
    <w:p w14:paraId="3FA80369"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11A821CE" w14:textId="77777777" w:rsidTr="0043465C">
        <w:tc>
          <w:tcPr>
            <w:tcW w:w="13994" w:type="dxa"/>
            <w:gridSpan w:val="2"/>
          </w:tcPr>
          <w:p w14:paraId="1E32CA25" w14:textId="3B358AE6" w:rsidR="00A21708" w:rsidRPr="00A21708" w:rsidRDefault="00A21708" w:rsidP="0043465C">
            <w:pPr>
              <w:jc w:val="center"/>
              <w:rPr>
                <w:b/>
                <w:bCs/>
                <w:sz w:val="72"/>
                <w:szCs w:val="72"/>
              </w:rPr>
            </w:pPr>
            <w:r>
              <w:rPr>
                <w:b/>
                <w:bCs/>
                <w:sz w:val="72"/>
                <w:szCs w:val="72"/>
              </w:rPr>
              <w:lastRenderedPageBreak/>
              <w:t>7 + 1 =</w:t>
            </w:r>
          </w:p>
          <w:p w14:paraId="1D81A51E" w14:textId="77777777" w:rsidR="00A21708" w:rsidRDefault="00A21708" w:rsidP="0043465C"/>
        </w:tc>
      </w:tr>
      <w:tr w:rsidR="00A21708" w14:paraId="1A7FF7FD" w14:textId="77777777" w:rsidTr="0043465C">
        <w:tc>
          <w:tcPr>
            <w:tcW w:w="6997" w:type="dxa"/>
          </w:tcPr>
          <w:p w14:paraId="7A258E42" w14:textId="77777777" w:rsidR="00A21708" w:rsidRDefault="00A21708" w:rsidP="0043465C"/>
          <w:p w14:paraId="0DCF838C" w14:textId="5EBF426F" w:rsidR="00A21708" w:rsidRDefault="00473F88" w:rsidP="0043465C">
            <w:r>
              <w:rPr>
                <w:noProof/>
              </w:rPr>
              <w:drawing>
                <wp:anchor distT="0" distB="0" distL="114300" distR="114300" simplePos="0" relativeHeight="251783168" behindDoc="0" locked="0" layoutInCell="1" allowOverlap="1" wp14:anchorId="2837AEA4" wp14:editId="4552C136">
                  <wp:simplePos x="0" y="0"/>
                  <wp:positionH relativeFrom="column">
                    <wp:posOffset>2203450</wp:posOffset>
                  </wp:positionH>
                  <wp:positionV relativeFrom="paragraph">
                    <wp:posOffset>118110</wp:posOffset>
                  </wp:positionV>
                  <wp:extent cx="819150" cy="847725"/>
                  <wp:effectExtent l="0" t="0" r="0" b="9525"/>
                  <wp:wrapNone/>
                  <wp:docPr id="201374482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65837" w14:textId="16A8B330" w:rsidR="00A21708" w:rsidRDefault="00473F88" w:rsidP="0043465C">
            <w:r>
              <w:rPr>
                <w:noProof/>
              </w:rPr>
              <w:drawing>
                <wp:anchor distT="0" distB="0" distL="114300" distR="114300" simplePos="0" relativeHeight="251781120" behindDoc="0" locked="0" layoutInCell="1" allowOverlap="1" wp14:anchorId="2572932E" wp14:editId="0FCCF800">
                  <wp:simplePos x="0" y="0"/>
                  <wp:positionH relativeFrom="column">
                    <wp:posOffset>1098550</wp:posOffset>
                  </wp:positionH>
                  <wp:positionV relativeFrom="paragraph">
                    <wp:posOffset>5080</wp:posOffset>
                  </wp:positionV>
                  <wp:extent cx="819150" cy="847725"/>
                  <wp:effectExtent l="0" t="0" r="0" b="9525"/>
                  <wp:wrapNone/>
                  <wp:docPr id="143086122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08CC1B41" wp14:editId="36770A25">
                  <wp:simplePos x="0" y="0"/>
                  <wp:positionH relativeFrom="column">
                    <wp:posOffset>136525</wp:posOffset>
                  </wp:positionH>
                  <wp:positionV relativeFrom="paragraph">
                    <wp:posOffset>41275</wp:posOffset>
                  </wp:positionV>
                  <wp:extent cx="819150" cy="847725"/>
                  <wp:effectExtent l="0" t="0" r="0" b="9525"/>
                  <wp:wrapNone/>
                  <wp:docPr id="1500161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32553" w14:textId="55A5A721" w:rsidR="00A21708" w:rsidRDefault="00A21708" w:rsidP="0043465C"/>
          <w:p w14:paraId="2ADBB7FF" w14:textId="38129770" w:rsidR="00A21708" w:rsidRDefault="00A21708" w:rsidP="0043465C"/>
          <w:p w14:paraId="4A2E791E" w14:textId="0515FA3B" w:rsidR="00A21708" w:rsidRDefault="00473F88" w:rsidP="0043465C">
            <w:r>
              <w:rPr>
                <w:noProof/>
              </w:rPr>
              <w:drawing>
                <wp:anchor distT="0" distB="0" distL="114300" distR="114300" simplePos="0" relativeHeight="251791360" behindDoc="0" locked="0" layoutInCell="1" allowOverlap="1" wp14:anchorId="6F70F85E" wp14:editId="77273707">
                  <wp:simplePos x="0" y="0"/>
                  <wp:positionH relativeFrom="column">
                    <wp:posOffset>3117850</wp:posOffset>
                  </wp:positionH>
                  <wp:positionV relativeFrom="paragraph">
                    <wp:posOffset>87630</wp:posOffset>
                  </wp:positionV>
                  <wp:extent cx="819150" cy="847725"/>
                  <wp:effectExtent l="0" t="0" r="0" b="9525"/>
                  <wp:wrapNone/>
                  <wp:docPr id="2929818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58AD" w14:textId="1D421DC5" w:rsidR="00A21708" w:rsidRDefault="00A21708" w:rsidP="0043465C"/>
          <w:p w14:paraId="59FBCA73" w14:textId="0EC0DD13" w:rsidR="00A21708" w:rsidRDefault="00A21708" w:rsidP="0043465C"/>
          <w:p w14:paraId="2B92834F" w14:textId="27DED266" w:rsidR="00A21708" w:rsidRDefault="00A21708" w:rsidP="0043465C"/>
          <w:p w14:paraId="2EC425E6" w14:textId="0B5110B0" w:rsidR="00A21708" w:rsidRDefault="00473F88" w:rsidP="0043465C">
            <w:r>
              <w:rPr>
                <w:noProof/>
              </w:rPr>
              <w:drawing>
                <wp:anchor distT="0" distB="0" distL="114300" distR="114300" simplePos="0" relativeHeight="251789312" behindDoc="0" locked="0" layoutInCell="1" allowOverlap="1" wp14:anchorId="170AC585" wp14:editId="10D93086">
                  <wp:simplePos x="0" y="0"/>
                  <wp:positionH relativeFrom="column">
                    <wp:posOffset>2165350</wp:posOffset>
                  </wp:positionH>
                  <wp:positionV relativeFrom="paragraph">
                    <wp:posOffset>158115</wp:posOffset>
                  </wp:positionV>
                  <wp:extent cx="819150" cy="847725"/>
                  <wp:effectExtent l="0" t="0" r="0" b="9525"/>
                  <wp:wrapNone/>
                  <wp:docPr id="126437420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EA4DF" w14:textId="488A84D0" w:rsidR="00A21708" w:rsidRDefault="00473F88" w:rsidP="0043465C">
            <w:r>
              <w:rPr>
                <w:noProof/>
              </w:rPr>
              <w:drawing>
                <wp:anchor distT="0" distB="0" distL="114300" distR="114300" simplePos="0" relativeHeight="251787264" behindDoc="0" locked="0" layoutInCell="1" allowOverlap="1" wp14:anchorId="6FFB909A" wp14:editId="25B7A246">
                  <wp:simplePos x="0" y="0"/>
                  <wp:positionH relativeFrom="column">
                    <wp:posOffset>1108075</wp:posOffset>
                  </wp:positionH>
                  <wp:positionV relativeFrom="paragraph">
                    <wp:posOffset>6985</wp:posOffset>
                  </wp:positionV>
                  <wp:extent cx="819150" cy="847725"/>
                  <wp:effectExtent l="0" t="0" r="0" b="9525"/>
                  <wp:wrapNone/>
                  <wp:docPr id="61077675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2FBC0564" wp14:editId="6440D1A5">
                  <wp:simplePos x="0" y="0"/>
                  <wp:positionH relativeFrom="column">
                    <wp:posOffset>136525</wp:posOffset>
                  </wp:positionH>
                  <wp:positionV relativeFrom="paragraph">
                    <wp:posOffset>6350</wp:posOffset>
                  </wp:positionV>
                  <wp:extent cx="819150" cy="847725"/>
                  <wp:effectExtent l="0" t="0" r="0" b="9525"/>
                  <wp:wrapNone/>
                  <wp:docPr id="19257635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7E152" w14:textId="77777777" w:rsidR="00A21708" w:rsidRDefault="00A21708" w:rsidP="0043465C"/>
          <w:p w14:paraId="3DCBC641" w14:textId="77777777" w:rsidR="00A21708" w:rsidRDefault="00A21708" w:rsidP="0043465C"/>
          <w:p w14:paraId="4D817FAF" w14:textId="77777777" w:rsidR="00A21708" w:rsidRDefault="00A21708" w:rsidP="0043465C"/>
          <w:p w14:paraId="7C0C2EC4" w14:textId="77777777" w:rsidR="00A21708" w:rsidRDefault="00A21708" w:rsidP="0043465C"/>
          <w:p w14:paraId="7A6B1F5E" w14:textId="77777777" w:rsidR="00A21708" w:rsidRDefault="00A21708" w:rsidP="0043465C"/>
          <w:p w14:paraId="7A9F5740" w14:textId="77777777" w:rsidR="00A21708" w:rsidRDefault="00A21708" w:rsidP="0043465C"/>
          <w:p w14:paraId="4DE32710" w14:textId="77777777" w:rsidR="00A21708" w:rsidRDefault="00A21708" w:rsidP="0043465C"/>
          <w:p w14:paraId="1E5E718C" w14:textId="77777777" w:rsidR="00A21708" w:rsidRDefault="00A21708" w:rsidP="0043465C"/>
          <w:p w14:paraId="2836CE72" w14:textId="77777777" w:rsidR="00A21708" w:rsidRDefault="00A21708" w:rsidP="0043465C"/>
          <w:p w14:paraId="599AA2EF" w14:textId="77777777" w:rsidR="00A21708" w:rsidRDefault="00A21708" w:rsidP="0043465C"/>
        </w:tc>
        <w:tc>
          <w:tcPr>
            <w:tcW w:w="6997" w:type="dxa"/>
          </w:tcPr>
          <w:p w14:paraId="1C699B85" w14:textId="372D6022" w:rsidR="00A21708" w:rsidRDefault="00473F88" w:rsidP="0043465C">
            <w:r>
              <w:rPr>
                <w:noProof/>
              </w:rPr>
              <w:drawing>
                <wp:anchor distT="0" distB="0" distL="114300" distR="114300" simplePos="0" relativeHeight="251793408" behindDoc="0" locked="0" layoutInCell="1" allowOverlap="1" wp14:anchorId="62CDC2C1" wp14:editId="60CE452E">
                  <wp:simplePos x="0" y="0"/>
                  <wp:positionH relativeFrom="column">
                    <wp:posOffset>1617980</wp:posOffset>
                  </wp:positionH>
                  <wp:positionV relativeFrom="paragraph">
                    <wp:posOffset>1101725</wp:posOffset>
                  </wp:positionV>
                  <wp:extent cx="819150" cy="847725"/>
                  <wp:effectExtent l="0" t="0" r="0" b="9525"/>
                  <wp:wrapNone/>
                  <wp:docPr id="16229550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596101" w14:textId="77777777" w:rsidR="00A21708" w:rsidRDefault="00A21708" w:rsidP="00A21708"/>
    <w:p w14:paraId="7121C969" w14:textId="49D4357B" w:rsidR="00473F88" w:rsidRDefault="00A21708">
      <w:r>
        <w:br w:type="page"/>
      </w:r>
    </w:p>
    <w:tbl>
      <w:tblPr>
        <w:tblStyle w:val="Tabelraster"/>
        <w:tblW w:w="0" w:type="auto"/>
        <w:tblLook w:val="04A0" w:firstRow="1" w:lastRow="0" w:firstColumn="1" w:lastColumn="0" w:noHBand="0" w:noVBand="1"/>
      </w:tblPr>
      <w:tblGrid>
        <w:gridCol w:w="6997"/>
        <w:gridCol w:w="6997"/>
      </w:tblGrid>
      <w:tr w:rsidR="00473F88" w14:paraId="12B3B1C9" w14:textId="77777777" w:rsidTr="0043465C">
        <w:tc>
          <w:tcPr>
            <w:tcW w:w="13994" w:type="dxa"/>
            <w:gridSpan w:val="2"/>
          </w:tcPr>
          <w:p w14:paraId="3838C34C" w14:textId="26B3983F" w:rsidR="00473F88" w:rsidRPr="00A21708" w:rsidRDefault="00473F88" w:rsidP="0043465C">
            <w:pPr>
              <w:jc w:val="center"/>
              <w:rPr>
                <w:b/>
                <w:bCs/>
                <w:sz w:val="72"/>
                <w:szCs w:val="72"/>
              </w:rPr>
            </w:pPr>
            <w:r>
              <w:rPr>
                <w:b/>
                <w:bCs/>
                <w:sz w:val="72"/>
                <w:szCs w:val="72"/>
              </w:rPr>
              <w:lastRenderedPageBreak/>
              <w:t>1 + 7 =</w:t>
            </w:r>
          </w:p>
          <w:p w14:paraId="74A901B7" w14:textId="77777777" w:rsidR="00473F88" w:rsidRDefault="00473F88" w:rsidP="0043465C"/>
        </w:tc>
      </w:tr>
      <w:tr w:rsidR="00473F88" w14:paraId="25601267" w14:textId="77777777" w:rsidTr="0043465C">
        <w:tc>
          <w:tcPr>
            <w:tcW w:w="6997" w:type="dxa"/>
          </w:tcPr>
          <w:p w14:paraId="12B81981" w14:textId="77777777" w:rsidR="00473F88" w:rsidRDefault="00473F88" w:rsidP="0043465C"/>
          <w:p w14:paraId="3BB72728" w14:textId="4E155D65" w:rsidR="00473F88" w:rsidRDefault="00473F88" w:rsidP="0043465C"/>
          <w:p w14:paraId="7C65F355" w14:textId="16A55754" w:rsidR="00473F88" w:rsidRDefault="00473F88" w:rsidP="0043465C"/>
          <w:p w14:paraId="6E3500DB" w14:textId="77777777" w:rsidR="00473F88" w:rsidRDefault="00473F88" w:rsidP="0043465C"/>
          <w:p w14:paraId="026ED0DE" w14:textId="77777777" w:rsidR="00473F88" w:rsidRDefault="00473F88" w:rsidP="0043465C"/>
          <w:p w14:paraId="704F7923" w14:textId="77777777" w:rsidR="00473F88" w:rsidRDefault="00473F88" w:rsidP="0043465C">
            <w:r>
              <w:rPr>
                <w:noProof/>
              </w:rPr>
              <w:drawing>
                <wp:anchor distT="0" distB="0" distL="114300" distR="114300" simplePos="0" relativeHeight="251803648" behindDoc="0" locked="0" layoutInCell="1" allowOverlap="1" wp14:anchorId="4922248F" wp14:editId="7684D437">
                  <wp:simplePos x="0" y="0"/>
                  <wp:positionH relativeFrom="column">
                    <wp:posOffset>1831975</wp:posOffset>
                  </wp:positionH>
                  <wp:positionV relativeFrom="paragraph">
                    <wp:posOffset>97155</wp:posOffset>
                  </wp:positionV>
                  <wp:extent cx="819150" cy="847725"/>
                  <wp:effectExtent l="0" t="0" r="0" b="9525"/>
                  <wp:wrapNone/>
                  <wp:docPr id="32067701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71F2A" w14:textId="77777777" w:rsidR="00473F88" w:rsidRDefault="00473F88" w:rsidP="0043465C"/>
          <w:p w14:paraId="44A36AF2" w14:textId="77777777" w:rsidR="00473F88" w:rsidRDefault="00473F88" w:rsidP="0043465C"/>
          <w:p w14:paraId="4C4A93D7" w14:textId="77777777" w:rsidR="00473F88" w:rsidRDefault="00473F88" w:rsidP="0043465C"/>
          <w:p w14:paraId="64167559" w14:textId="52839FAF" w:rsidR="00473F88" w:rsidRDefault="00473F88" w:rsidP="0043465C"/>
          <w:p w14:paraId="4CA0B3CB" w14:textId="7E8CB11E" w:rsidR="00473F88" w:rsidRDefault="00473F88" w:rsidP="0043465C"/>
          <w:p w14:paraId="4C1E5221" w14:textId="77777777" w:rsidR="00473F88" w:rsidRDefault="00473F88" w:rsidP="0043465C"/>
          <w:p w14:paraId="42419E98" w14:textId="77777777" w:rsidR="00473F88" w:rsidRDefault="00473F88" w:rsidP="0043465C"/>
          <w:p w14:paraId="6A6E088E" w14:textId="77777777" w:rsidR="00473F88" w:rsidRDefault="00473F88" w:rsidP="0043465C"/>
          <w:p w14:paraId="1A4B198A" w14:textId="77777777" w:rsidR="00473F88" w:rsidRDefault="00473F88" w:rsidP="0043465C"/>
          <w:p w14:paraId="4E1F7077" w14:textId="77777777" w:rsidR="00473F88" w:rsidRDefault="00473F88" w:rsidP="0043465C"/>
          <w:p w14:paraId="272A5AF3" w14:textId="77777777" w:rsidR="00473F88" w:rsidRDefault="00473F88" w:rsidP="0043465C"/>
          <w:p w14:paraId="1EEFEE53" w14:textId="77777777" w:rsidR="00473F88" w:rsidRDefault="00473F88" w:rsidP="0043465C"/>
          <w:p w14:paraId="7596BC04" w14:textId="77777777" w:rsidR="00473F88" w:rsidRDefault="00473F88" w:rsidP="0043465C"/>
          <w:p w14:paraId="32B7EBCD" w14:textId="77777777" w:rsidR="00473F88" w:rsidRDefault="00473F88" w:rsidP="0043465C"/>
          <w:p w14:paraId="54DDE52C" w14:textId="77777777" w:rsidR="00473F88" w:rsidRDefault="00473F88" w:rsidP="0043465C"/>
        </w:tc>
        <w:tc>
          <w:tcPr>
            <w:tcW w:w="6997" w:type="dxa"/>
          </w:tcPr>
          <w:p w14:paraId="5FADB0AF" w14:textId="18FE52D1" w:rsidR="00473F88" w:rsidRDefault="00473F88" w:rsidP="0043465C">
            <w:r>
              <w:rPr>
                <w:noProof/>
              </w:rPr>
              <w:drawing>
                <wp:anchor distT="0" distB="0" distL="114300" distR="114300" simplePos="0" relativeHeight="251804672" behindDoc="0" locked="0" layoutInCell="1" allowOverlap="1" wp14:anchorId="0974AD7E" wp14:editId="7378A5FD">
                  <wp:simplePos x="0" y="0"/>
                  <wp:positionH relativeFrom="column">
                    <wp:posOffset>1570355</wp:posOffset>
                  </wp:positionH>
                  <wp:positionV relativeFrom="paragraph">
                    <wp:posOffset>2139950</wp:posOffset>
                  </wp:positionV>
                  <wp:extent cx="819150" cy="847725"/>
                  <wp:effectExtent l="0" t="0" r="0" b="9525"/>
                  <wp:wrapNone/>
                  <wp:docPr id="122091905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6094198B" wp14:editId="17780C32">
                  <wp:simplePos x="0" y="0"/>
                  <wp:positionH relativeFrom="column">
                    <wp:posOffset>1560830</wp:posOffset>
                  </wp:positionH>
                  <wp:positionV relativeFrom="paragraph">
                    <wp:posOffset>1073150</wp:posOffset>
                  </wp:positionV>
                  <wp:extent cx="819150" cy="847725"/>
                  <wp:effectExtent l="0" t="0" r="0" b="9525"/>
                  <wp:wrapNone/>
                  <wp:docPr id="117010466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42329BFF" wp14:editId="29435747">
                  <wp:simplePos x="0" y="0"/>
                  <wp:positionH relativeFrom="column">
                    <wp:posOffset>313055</wp:posOffset>
                  </wp:positionH>
                  <wp:positionV relativeFrom="paragraph">
                    <wp:posOffset>977900</wp:posOffset>
                  </wp:positionV>
                  <wp:extent cx="819150" cy="847725"/>
                  <wp:effectExtent l="0" t="0" r="0" b="9525"/>
                  <wp:wrapNone/>
                  <wp:docPr id="123993349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62AEA6A3" wp14:editId="5F8916FA">
                  <wp:simplePos x="0" y="0"/>
                  <wp:positionH relativeFrom="column">
                    <wp:posOffset>322580</wp:posOffset>
                  </wp:positionH>
                  <wp:positionV relativeFrom="paragraph">
                    <wp:posOffset>130175</wp:posOffset>
                  </wp:positionV>
                  <wp:extent cx="819150" cy="847725"/>
                  <wp:effectExtent l="0" t="0" r="0" b="9525"/>
                  <wp:wrapNone/>
                  <wp:docPr id="142492845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482A6BDF" wp14:editId="25238A9B">
                  <wp:simplePos x="0" y="0"/>
                  <wp:positionH relativeFrom="column">
                    <wp:posOffset>2760980</wp:posOffset>
                  </wp:positionH>
                  <wp:positionV relativeFrom="paragraph">
                    <wp:posOffset>1025525</wp:posOffset>
                  </wp:positionV>
                  <wp:extent cx="819150" cy="847725"/>
                  <wp:effectExtent l="0" t="0" r="0" b="9525"/>
                  <wp:wrapNone/>
                  <wp:docPr id="9086617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4C1A64E5" wp14:editId="7B4870FD">
                  <wp:simplePos x="0" y="0"/>
                  <wp:positionH relativeFrom="column">
                    <wp:posOffset>2656205</wp:posOffset>
                  </wp:positionH>
                  <wp:positionV relativeFrom="paragraph">
                    <wp:posOffset>63500</wp:posOffset>
                  </wp:positionV>
                  <wp:extent cx="819150" cy="847725"/>
                  <wp:effectExtent l="0" t="0" r="0" b="9525"/>
                  <wp:wrapNone/>
                  <wp:docPr id="9467849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14A1326B" wp14:editId="12BD17D8">
                  <wp:simplePos x="0" y="0"/>
                  <wp:positionH relativeFrom="column">
                    <wp:posOffset>1494155</wp:posOffset>
                  </wp:positionH>
                  <wp:positionV relativeFrom="paragraph">
                    <wp:posOffset>82550</wp:posOffset>
                  </wp:positionV>
                  <wp:extent cx="819150" cy="847725"/>
                  <wp:effectExtent l="0" t="0" r="0" b="9525"/>
                  <wp:wrapNone/>
                  <wp:docPr id="29360508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1AEB150" w14:textId="77777777" w:rsidR="00473F88" w:rsidRDefault="00473F88" w:rsidP="00473F88"/>
    <w:p w14:paraId="11EB30C4" w14:textId="3CA7CE78" w:rsidR="00473F88" w:rsidRDefault="00473F88">
      <w:r>
        <w:br w:type="page"/>
      </w:r>
    </w:p>
    <w:p w14:paraId="0CA897F4" w14:textId="77777777" w:rsidR="00473F88" w:rsidRDefault="00473F88"/>
    <w:p w14:paraId="67349407" w14:textId="77777777" w:rsidR="00A21708" w:rsidRDefault="00A21708" w:rsidP="00A21708"/>
    <w:tbl>
      <w:tblPr>
        <w:tblStyle w:val="Tabelraster"/>
        <w:tblW w:w="0" w:type="auto"/>
        <w:tblLook w:val="04A0" w:firstRow="1" w:lastRow="0" w:firstColumn="1" w:lastColumn="0" w:noHBand="0" w:noVBand="1"/>
      </w:tblPr>
      <w:tblGrid>
        <w:gridCol w:w="6997"/>
        <w:gridCol w:w="6997"/>
      </w:tblGrid>
      <w:tr w:rsidR="00A21708" w14:paraId="2BF51D70" w14:textId="77777777" w:rsidTr="0043465C">
        <w:tc>
          <w:tcPr>
            <w:tcW w:w="13994" w:type="dxa"/>
            <w:gridSpan w:val="2"/>
          </w:tcPr>
          <w:p w14:paraId="101E6BAE" w14:textId="47835ADD" w:rsidR="00A21708" w:rsidRPr="00A21708" w:rsidRDefault="00A21708" w:rsidP="0043465C">
            <w:pPr>
              <w:jc w:val="center"/>
              <w:rPr>
                <w:b/>
                <w:bCs/>
                <w:sz w:val="72"/>
                <w:szCs w:val="72"/>
              </w:rPr>
            </w:pPr>
            <w:r>
              <w:rPr>
                <w:b/>
                <w:bCs/>
                <w:sz w:val="72"/>
                <w:szCs w:val="72"/>
              </w:rPr>
              <w:t>8 + 1 =</w:t>
            </w:r>
          </w:p>
          <w:p w14:paraId="7A15A8AE" w14:textId="77777777" w:rsidR="00A21708" w:rsidRDefault="00A21708" w:rsidP="0043465C"/>
        </w:tc>
      </w:tr>
      <w:tr w:rsidR="00A21708" w14:paraId="3978D3EF" w14:textId="77777777" w:rsidTr="0043465C">
        <w:tc>
          <w:tcPr>
            <w:tcW w:w="6997" w:type="dxa"/>
          </w:tcPr>
          <w:p w14:paraId="75771FD6" w14:textId="77777777" w:rsidR="00A21708" w:rsidRDefault="00A21708" w:rsidP="0043465C"/>
          <w:p w14:paraId="760D3FE3" w14:textId="36570EC6" w:rsidR="00A21708" w:rsidRDefault="00CD5066" w:rsidP="0043465C">
            <w:r>
              <w:rPr>
                <w:noProof/>
              </w:rPr>
              <w:drawing>
                <wp:anchor distT="0" distB="0" distL="114300" distR="114300" simplePos="0" relativeHeight="251829248" behindDoc="0" locked="0" layoutInCell="1" allowOverlap="1" wp14:anchorId="1BF48609" wp14:editId="3F66CB0D">
                  <wp:simplePos x="0" y="0"/>
                  <wp:positionH relativeFrom="column">
                    <wp:posOffset>3098800</wp:posOffset>
                  </wp:positionH>
                  <wp:positionV relativeFrom="paragraph">
                    <wp:posOffset>96520</wp:posOffset>
                  </wp:positionV>
                  <wp:extent cx="819150" cy="847725"/>
                  <wp:effectExtent l="0" t="0" r="0" b="9525"/>
                  <wp:wrapNone/>
                  <wp:docPr id="163477132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0" locked="0" layoutInCell="1" allowOverlap="1" wp14:anchorId="31B554F2" wp14:editId="203C2BBE">
                  <wp:simplePos x="0" y="0"/>
                  <wp:positionH relativeFrom="column">
                    <wp:posOffset>2003425</wp:posOffset>
                  </wp:positionH>
                  <wp:positionV relativeFrom="paragraph">
                    <wp:posOffset>144780</wp:posOffset>
                  </wp:positionV>
                  <wp:extent cx="819150" cy="847725"/>
                  <wp:effectExtent l="0" t="0" r="0" b="9525"/>
                  <wp:wrapNone/>
                  <wp:docPr id="98731823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68825BD7" wp14:editId="0302DF46">
                  <wp:simplePos x="0" y="0"/>
                  <wp:positionH relativeFrom="column">
                    <wp:posOffset>1050925</wp:posOffset>
                  </wp:positionH>
                  <wp:positionV relativeFrom="paragraph">
                    <wp:posOffset>133985</wp:posOffset>
                  </wp:positionV>
                  <wp:extent cx="819150" cy="847725"/>
                  <wp:effectExtent l="0" t="0" r="0" b="9525"/>
                  <wp:wrapNone/>
                  <wp:docPr id="190651941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25197EE9" wp14:editId="088BF087">
                  <wp:simplePos x="0" y="0"/>
                  <wp:positionH relativeFrom="column">
                    <wp:posOffset>98425</wp:posOffset>
                  </wp:positionH>
                  <wp:positionV relativeFrom="paragraph">
                    <wp:posOffset>160655</wp:posOffset>
                  </wp:positionV>
                  <wp:extent cx="819150" cy="847725"/>
                  <wp:effectExtent l="0" t="0" r="0" b="9525"/>
                  <wp:wrapNone/>
                  <wp:docPr id="197255979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8DE13" w14:textId="67667C56" w:rsidR="00A21708" w:rsidRDefault="00A21708" w:rsidP="0043465C"/>
          <w:p w14:paraId="6D4C6D6B" w14:textId="18CF0B62" w:rsidR="00A21708" w:rsidRDefault="00A21708" w:rsidP="0043465C"/>
          <w:p w14:paraId="280E9F14" w14:textId="4801D051" w:rsidR="00A21708" w:rsidRDefault="00A21708" w:rsidP="0043465C"/>
          <w:p w14:paraId="53F989D2" w14:textId="35BD447A" w:rsidR="00A21708" w:rsidRDefault="00A21708" w:rsidP="0043465C"/>
          <w:p w14:paraId="2729290A" w14:textId="1A5B2996" w:rsidR="00A21708" w:rsidRDefault="00A21708" w:rsidP="0043465C"/>
          <w:p w14:paraId="71181FC0" w14:textId="45C8F724" w:rsidR="00A21708" w:rsidRDefault="00A21708" w:rsidP="0043465C"/>
          <w:p w14:paraId="4586EEA7" w14:textId="5F9225FE" w:rsidR="00A21708" w:rsidRDefault="00CD5066" w:rsidP="0043465C">
            <w:r>
              <w:rPr>
                <w:noProof/>
              </w:rPr>
              <w:drawing>
                <wp:anchor distT="0" distB="0" distL="114300" distR="114300" simplePos="0" relativeHeight="251837440" behindDoc="0" locked="0" layoutInCell="1" allowOverlap="1" wp14:anchorId="25172363" wp14:editId="50D12846">
                  <wp:simplePos x="0" y="0"/>
                  <wp:positionH relativeFrom="column">
                    <wp:posOffset>3032125</wp:posOffset>
                  </wp:positionH>
                  <wp:positionV relativeFrom="paragraph">
                    <wp:posOffset>18415</wp:posOffset>
                  </wp:positionV>
                  <wp:extent cx="819150" cy="847725"/>
                  <wp:effectExtent l="0" t="0" r="0" b="9525"/>
                  <wp:wrapNone/>
                  <wp:docPr id="3834026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43D4B721" wp14:editId="51FF78FB">
                  <wp:simplePos x="0" y="0"/>
                  <wp:positionH relativeFrom="column">
                    <wp:posOffset>2117725</wp:posOffset>
                  </wp:positionH>
                  <wp:positionV relativeFrom="paragraph">
                    <wp:posOffset>12065</wp:posOffset>
                  </wp:positionV>
                  <wp:extent cx="819150" cy="847725"/>
                  <wp:effectExtent l="0" t="0" r="0" b="9525"/>
                  <wp:wrapNone/>
                  <wp:docPr id="54233363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14:anchorId="134BB7B9" wp14:editId="574A21CC">
                  <wp:simplePos x="0" y="0"/>
                  <wp:positionH relativeFrom="column">
                    <wp:posOffset>1174750</wp:posOffset>
                  </wp:positionH>
                  <wp:positionV relativeFrom="paragraph">
                    <wp:posOffset>31115</wp:posOffset>
                  </wp:positionV>
                  <wp:extent cx="819150" cy="847725"/>
                  <wp:effectExtent l="0" t="0" r="0" b="9525"/>
                  <wp:wrapNone/>
                  <wp:docPr id="15705226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28D45FB8" wp14:editId="75DA6B0F">
                  <wp:simplePos x="0" y="0"/>
                  <wp:positionH relativeFrom="column">
                    <wp:posOffset>241300</wp:posOffset>
                  </wp:positionH>
                  <wp:positionV relativeFrom="paragraph">
                    <wp:posOffset>92710</wp:posOffset>
                  </wp:positionV>
                  <wp:extent cx="819150" cy="847725"/>
                  <wp:effectExtent l="0" t="0" r="0" b="9525"/>
                  <wp:wrapNone/>
                  <wp:docPr id="12682191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E57B4" w14:textId="66A95C0A" w:rsidR="00A21708" w:rsidRDefault="00A21708" w:rsidP="0043465C"/>
          <w:p w14:paraId="5DF788D4" w14:textId="5FC56BEE" w:rsidR="00A21708" w:rsidRDefault="00A21708" w:rsidP="0043465C"/>
          <w:p w14:paraId="7C491131" w14:textId="09E25EF7" w:rsidR="00A21708" w:rsidRDefault="00A21708" w:rsidP="0043465C"/>
          <w:p w14:paraId="1A257F63" w14:textId="4DC73291" w:rsidR="00A21708" w:rsidRDefault="00A21708" w:rsidP="0043465C"/>
          <w:p w14:paraId="2B94B2BC" w14:textId="5957191D" w:rsidR="00A21708" w:rsidRDefault="00A21708" w:rsidP="0043465C"/>
          <w:p w14:paraId="0299B1DD" w14:textId="77777777" w:rsidR="00A21708" w:rsidRDefault="00A21708" w:rsidP="0043465C"/>
          <w:p w14:paraId="5D491D69" w14:textId="77777777" w:rsidR="00A21708" w:rsidRDefault="00A21708" w:rsidP="0043465C"/>
          <w:p w14:paraId="58FA32D7" w14:textId="58696D47" w:rsidR="00A21708" w:rsidRDefault="00A21708" w:rsidP="0043465C"/>
          <w:p w14:paraId="117D4FF4" w14:textId="77777777" w:rsidR="00A21708" w:rsidRDefault="00A21708" w:rsidP="0043465C"/>
          <w:p w14:paraId="0F71020F" w14:textId="60153111" w:rsidR="00A21708" w:rsidRDefault="00A21708" w:rsidP="0043465C"/>
          <w:p w14:paraId="7D68B8AF" w14:textId="77777777" w:rsidR="00A21708" w:rsidRDefault="00A21708" w:rsidP="0043465C"/>
          <w:p w14:paraId="35821D77" w14:textId="77777777" w:rsidR="00A21708" w:rsidRDefault="00A21708" w:rsidP="0043465C"/>
        </w:tc>
        <w:tc>
          <w:tcPr>
            <w:tcW w:w="6997" w:type="dxa"/>
          </w:tcPr>
          <w:p w14:paraId="5BB13CDD" w14:textId="04C85C04" w:rsidR="00A21708" w:rsidRDefault="00CD5066" w:rsidP="0043465C">
            <w:r>
              <w:rPr>
                <w:noProof/>
              </w:rPr>
              <w:drawing>
                <wp:anchor distT="0" distB="0" distL="114300" distR="114300" simplePos="0" relativeHeight="251839488" behindDoc="0" locked="0" layoutInCell="1" allowOverlap="1" wp14:anchorId="157EB7A8" wp14:editId="38F04D83">
                  <wp:simplePos x="0" y="0"/>
                  <wp:positionH relativeFrom="column">
                    <wp:posOffset>1694180</wp:posOffset>
                  </wp:positionH>
                  <wp:positionV relativeFrom="paragraph">
                    <wp:posOffset>1006475</wp:posOffset>
                  </wp:positionV>
                  <wp:extent cx="819150" cy="847725"/>
                  <wp:effectExtent l="0" t="0" r="0" b="9525"/>
                  <wp:wrapNone/>
                  <wp:docPr id="13624935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B675602" w14:textId="77777777" w:rsidR="00A21708" w:rsidRDefault="00A21708" w:rsidP="00A21708"/>
    <w:p w14:paraId="765B70ED"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695FB02" w14:textId="77777777" w:rsidTr="0043465C">
        <w:tc>
          <w:tcPr>
            <w:tcW w:w="13994" w:type="dxa"/>
            <w:gridSpan w:val="2"/>
          </w:tcPr>
          <w:p w14:paraId="5C3D0BC2" w14:textId="161C5D49" w:rsidR="00A21708" w:rsidRPr="00A21708" w:rsidRDefault="00A21708" w:rsidP="0043465C">
            <w:pPr>
              <w:jc w:val="center"/>
              <w:rPr>
                <w:b/>
                <w:bCs/>
                <w:sz w:val="72"/>
                <w:szCs w:val="72"/>
              </w:rPr>
            </w:pPr>
            <w:r>
              <w:rPr>
                <w:b/>
                <w:bCs/>
                <w:sz w:val="72"/>
                <w:szCs w:val="72"/>
              </w:rPr>
              <w:lastRenderedPageBreak/>
              <w:t>1 + 8 =</w:t>
            </w:r>
          </w:p>
          <w:p w14:paraId="2CF8F9DA" w14:textId="77777777" w:rsidR="00A21708" w:rsidRDefault="00A21708" w:rsidP="0043465C"/>
        </w:tc>
      </w:tr>
      <w:tr w:rsidR="00A21708" w14:paraId="71629B74" w14:textId="77777777" w:rsidTr="0043465C">
        <w:tc>
          <w:tcPr>
            <w:tcW w:w="6997" w:type="dxa"/>
          </w:tcPr>
          <w:p w14:paraId="22CB5B43" w14:textId="77777777" w:rsidR="00A21708" w:rsidRDefault="00A21708" w:rsidP="0043465C"/>
          <w:p w14:paraId="6E78E384" w14:textId="77777777" w:rsidR="00A21708" w:rsidRDefault="00A21708" w:rsidP="0043465C"/>
          <w:p w14:paraId="2EBD386A" w14:textId="77777777" w:rsidR="00A21708" w:rsidRDefault="00A21708" w:rsidP="0043465C"/>
          <w:p w14:paraId="2C29FEEB" w14:textId="77777777" w:rsidR="00A21708" w:rsidRDefault="00A21708" w:rsidP="0043465C"/>
          <w:p w14:paraId="622550FD" w14:textId="77777777" w:rsidR="00A21708" w:rsidRDefault="00A21708" w:rsidP="0043465C"/>
          <w:p w14:paraId="4CA0EF06" w14:textId="733A6638" w:rsidR="00A21708" w:rsidRDefault="00A21708" w:rsidP="0043465C"/>
          <w:p w14:paraId="54FE8F59" w14:textId="441D17E1" w:rsidR="00A21708" w:rsidRDefault="00CD5066" w:rsidP="0043465C">
            <w:r>
              <w:rPr>
                <w:noProof/>
              </w:rPr>
              <w:drawing>
                <wp:anchor distT="0" distB="0" distL="114300" distR="114300" simplePos="0" relativeHeight="251841536" behindDoc="0" locked="0" layoutInCell="1" allowOverlap="1" wp14:anchorId="5845ED59" wp14:editId="311620AD">
                  <wp:simplePos x="0" y="0"/>
                  <wp:positionH relativeFrom="column">
                    <wp:posOffset>1851025</wp:posOffset>
                  </wp:positionH>
                  <wp:positionV relativeFrom="paragraph">
                    <wp:posOffset>48895</wp:posOffset>
                  </wp:positionV>
                  <wp:extent cx="819150" cy="847725"/>
                  <wp:effectExtent l="0" t="0" r="0" b="9525"/>
                  <wp:wrapNone/>
                  <wp:docPr id="20975497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E1ED3" w14:textId="77777777" w:rsidR="00A21708" w:rsidRDefault="00A21708" w:rsidP="0043465C"/>
          <w:p w14:paraId="32816829" w14:textId="3AEFE0C4" w:rsidR="00A21708" w:rsidRDefault="00A21708" w:rsidP="0043465C"/>
          <w:p w14:paraId="2985A8C4" w14:textId="77777777" w:rsidR="00A21708" w:rsidRDefault="00A21708" w:rsidP="0043465C"/>
          <w:p w14:paraId="07A81FB4" w14:textId="77777777" w:rsidR="00A21708" w:rsidRDefault="00A21708" w:rsidP="0043465C"/>
          <w:p w14:paraId="57D4EE38" w14:textId="77777777" w:rsidR="00A21708" w:rsidRDefault="00A21708" w:rsidP="0043465C"/>
          <w:p w14:paraId="1EC3AC2B" w14:textId="142E025B" w:rsidR="00A21708" w:rsidRDefault="00A21708" w:rsidP="0043465C"/>
          <w:p w14:paraId="53B0AE95" w14:textId="77777777" w:rsidR="00A21708" w:rsidRDefault="00A21708" w:rsidP="0043465C"/>
          <w:p w14:paraId="3C26767A" w14:textId="77777777" w:rsidR="00A21708" w:rsidRDefault="00A21708" w:rsidP="0043465C"/>
          <w:p w14:paraId="2A9BF2D3" w14:textId="77777777" w:rsidR="00A21708" w:rsidRDefault="00A21708" w:rsidP="0043465C"/>
          <w:p w14:paraId="3BBF4D96" w14:textId="77777777" w:rsidR="00A21708" w:rsidRDefault="00A21708" w:rsidP="0043465C"/>
          <w:p w14:paraId="35105187" w14:textId="77777777" w:rsidR="00A21708" w:rsidRDefault="00A21708" w:rsidP="0043465C"/>
          <w:p w14:paraId="4E14804F" w14:textId="77777777" w:rsidR="00A21708" w:rsidRDefault="00A21708" w:rsidP="0043465C"/>
          <w:p w14:paraId="038B2F7E" w14:textId="77777777" w:rsidR="00A21708" w:rsidRDefault="00A21708" w:rsidP="0043465C"/>
          <w:p w14:paraId="0DA9B19E" w14:textId="77777777" w:rsidR="00A21708" w:rsidRDefault="00A21708" w:rsidP="0043465C"/>
        </w:tc>
        <w:tc>
          <w:tcPr>
            <w:tcW w:w="6997" w:type="dxa"/>
          </w:tcPr>
          <w:p w14:paraId="420FC0C2" w14:textId="60CD3310" w:rsidR="00A21708" w:rsidRDefault="00CD5066" w:rsidP="0043465C">
            <w:r>
              <w:rPr>
                <w:noProof/>
              </w:rPr>
              <w:drawing>
                <wp:anchor distT="0" distB="0" distL="114300" distR="114300" simplePos="0" relativeHeight="251857920" behindDoc="0" locked="0" layoutInCell="1" allowOverlap="1" wp14:anchorId="3B2CD3FD" wp14:editId="0EECE4E7">
                  <wp:simplePos x="0" y="0"/>
                  <wp:positionH relativeFrom="column">
                    <wp:posOffset>2799080</wp:posOffset>
                  </wp:positionH>
                  <wp:positionV relativeFrom="paragraph">
                    <wp:posOffset>2625725</wp:posOffset>
                  </wp:positionV>
                  <wp:extent cx="819150" cy="847725"/>
                  <wp:effectExtent l="0" t="0" r="0" b="9525"/>
                  <wp:wrapNone/>
                  <wp:docPr id="144591493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2344A3C2" wp14:editId="35AED34C">
                  <wp:simplePos x="0" y="0"/>
                  <wp:positionH relativeFrom="column">
                    <wp:posOffset>1808480</wp:posOffset>
                  </wp:positionH>
                  <wp:positionV relativeFrom="paragraph">
                    <wp:posOffset>2597150</wp:posOffset>
                  </wp:positionV>
                  <wp:extent cx="819150" cy="847725"/>
                  <wp:effectExtent l="0" t="0" r="0" b="9525"/>
                  <wp:wrapNone/>
                  <wp:docPr id="178739277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759750E8" wp14:editId="4C09F953">
                  <wp:simplePos x="0" y="0"/>
                  <wp:positionH relativeFrom="column">
                    <wp:posOffset>2751455</wp:posOffset>
                  </wp:positionH>
                  <wp:positionV relativeFrom="paragraph">
                    <wp:posOffset>1749425</wp:posOffset>
                  </wp:positionV>
                  <wp:extent cx="819150" cy="847725"/>
                  <wp:effectExtent l="0" t="0" r="0" b="9525"/>
                  <wp:wrapNone/>
                  <wp:docPr id="182618533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61EAB80B" wp14:editId="41754CA4">
                  <wp:simplePos x="0" y="0"/>
                  <wp:positionH relativeFrom="column">
                    <wp:posOffset>1827530</wp:posOffset>
                  </wp:positionH>
                  <wp:positionV relativeFrom="paragraph">
                    <wp:posOffset>1711325</wp:posOffset>
                  </wp:positionV>
                  <wp:extent cx="819150" cy="847725"/>
                  <wp:effectExtent l="0" t="0" r="0" b="9525"/>
                  <wp:wrapNone/>
                  <wp:docPr id="21386828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4CB7D6AD" wp14:editId="1177F16B">
                  <wp:simplePos x="0" y="0"/>
                  <wp:positionH relativeFrom="column">
                    <wp:posOffset>1122680</wp:posOffset>
                  </wp:positionH>
                  <wp:positionV relativeFrom="paragraph">
                    <wp:posOffset>168275</wp:posOffset>
                  </wp:positionV>
                  <wp:extent cx="819150" cy="847725"/>
                  <wp:effectExtent l="0" t="0" r="0" b="9525"/>
                  <wp:wrapNone/>
                  <wp:docPr id="135208322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0DEC3A8A" wp14:editId="01CF86ED">
                  <wp:simplePos x="0" y="0"/>
                  <wp:positionH relativeFrom="column">
                    <wp:posOffset>1208405</wp:posOffset>
                  </wp:positionH>
                  <wp:positionV relativeFrom="paragraph">
                    <wp:posOffset>987425</wp:posOffset>
                  </wp:positionV>
                  <wp:extent cx="819150" cy="847725"/>
                  <wp:effectExtent l="0" t="0" r="0" b="9525"/>
                  <wp:wrapNone/>
                  <wp:docPr id="58796415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2B61797C" wp14:editId="02EE0F59">
                  <wp:simplePos x="0" y="0"/>
                  <wp:positionH relativeFrom="column">
                    <wp:posOffset>274955</wp:posOffset>
                  </wp:positionH>
                  <wp:positionV relativeFrom="paragraph">
                    <wp:posOffset>977900</wp:posOffset>
                  </wp:positionV>
                  <wp:extent cx="819150" cy="847725"/>
                  <wp:effectExtent l="0" t="0" r="0" b="9525"/>
                  <wp:wrapNone/>
                  <wp:docPr id="6987145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000736BB" wp14:editId="3313353C">
                  <wp:simplePos x="0" y="0"/>
                  <wp:positionH relativeFrom="column">
                    <wp:posOffset>284480</wp:posOffset>
                  </wp:positionH>
                  <wp:positionV relativeFrom="paragraph">
                    <wp:posOffset>149225</wp:posOffset>
                  </wp:positionV>
                  <wp:extent cx="819150" cy="847725"/>
                  <wp:effectExtent l="0" t="0" r="0" b="9525"/>
                  <wp:wrapNone/>
                  <wp:docPr id="74925393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F2AE32" w14:textId="77777777" w:rsidR="00A21708" w:rsidRDefault="00A21708" w:rsidP="00A21708"/>
    <w:p w14:paraId="6F119425"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9A054DF" w14:textId="77777777" w:rsidTr="0043465C">
        <w:tc>
          <w:tcPr>
            <w:tcW w:w="13994" w:type="dxa"/>
            <w:gridSpan w:val="2"/>
          </w:tcPr>
          <w:p w14:paraId="5933893E" w14:textId="328BD617" w:rsidR="00A21708" w:rsidRPr="00A21708" w:rsidRDefault="00A21708" w:rsidP="0043465C">
            <w:pPr>
              <w:jc w:val="center"/>
              <w:rPr>
                <w:b/>
                <w:bCs/>
                <w:sz w:val="72"/>
                <w:szCs w:val="72"/>
              </w:rPr>
            </w:pPr>
            <w:r>
              <w:rPr>
                <w:b/>
                <w:bCs/>
                <w:sz w:val="72"/>
                <w:szCs w:val="72"/>
              </w:rPr>
              <w:lastRenderedPageBreak/>
              <w:t>9 + 1 =</w:t>
            </w:r>
          </w:p>
          <w:p w14:paraId="2924F38E" w14:textId="77777777" w:rsidR="00A21708" w:rsidRDefault="00A21708" w:rsidP="0043465C"/>
        </w:tc>
      </w:tr>
      <w:tr w:rsidR="00A21708" w14:paraId="0FD85508" w14:textId="77777777" w:rsidTr="0043465C">
        <w:tc>
          <w:tcPr>
            <w:tcW w:w="6997" w:type="dxa"/>
          </w:tcPr>
          <w:p w14:paraId="66E4B106" w14:textId="0D097CC0" w:rsidR="00A21708" w:rsidRDefault="00A21708" w:rsidP="0043465C"/>
          <w:p w14:paraId="6E680DFE" w14:textId="0A3D29D5" w:rsidR="00A21708" w:rsidRDefault="00CD5066" w:rsidP="0043465C">
            <w:r>
              <w:rPr>
                <w:noProof/>
              </w:rPr>
              <w:drawing>
                <wp:anchor distT="0" distB="0" distL="114300" distR="114300" simplePos="0" relativeHeight="251874304" behindDoc="0" locked="0" layoutInCell="1" allowOverlap="1" wp14:anchorId="701F5D90" wp14:editId="7E4B8AA7">
                  <wp:simplePos x="0" y="0"/>
                  <wp:positionH relativeFrom="column">
                    <wp:posOffset>3384550</wp:posOffset>
                  </wp:positionH>
                  <wp:positionV relativeFrom="paragraph">
                    <wp:posOffset>33655</wp:posOffset>
                  </wp:positionV>
                  <wp:extent cx="819150" cy="847725"/>
                  <wp:effectExtent l="0" t="0" r="0" b="9525"/>
                  <wp:wrapNone/>
                  <wp:docPr id="4204621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60B9ADC6" wp14:editId="673884CD">
                  <wp:simplePos x="0" y="0"/>
                  <wp:positionH relativeFrom="column">
                    <wp:posOffset>2508250</wp:posOffset>
                  </wp:positionH>
                  <wp:positionV relativeFrom="paragraph">
                    <wp:posOffset>70485</wp:posOffset>
                  </wp:positionV>
                  <wp:extent cx="819150" cy="847725"/>
                  <wp:effectExtent l="0" t="0" r="0" b="9525"/>
                  <wp:wrapNone/>
                  <wp:docPr id="7123700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12B6F121" wp14:editId="0CF32754">
                  <wp:simplePos x="0" y="0"/>
                  <wp:positionH relativeFrom="column">
                    <wp:posOffset>1184275</wp:posOffset>
                  </wp:positionH>
                  <wp:positionV relativeFrom="paragraph">
                    <wp:posOffset>102235</wp:posOffset>
                  </wp:positionV>
                  <wp:extent cx="819150" cy="847725"/>
                  <wp:effectExtent l="0" t="0" r="0" b="9525"/>
                  <wp:wrapNone/>
                  <wp:docPr id="158983066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14:anchorId="2E96E849" wp14:editId="14B55E66">
                  <wp:simplePos x="0" y="0"/>
                  <wp:positionH relativeFrom="column">
                    <wp:posOffset>193675</wp:posOffset>
                  </wp:positionH>
                  <wp:positionV relativeFrom="paragraph">
                    <wp:posOffset>113030</wp:posOffset>
                  </wp:positionV>
                  <wp:extent cx="819150" cy="847725"/>
                  <wp:effectExtent l="0" t="0" r="0" b="9525"/>
                  <wp:wrapNone/>
                  <wp:docPr id="21415841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DA8CF" w14:textId="35B9CBB5" w:rsidR="00A21708" w:rsidRDefault="00A21708" w:rsidP="0043465C"/>
          <w:p w14:paraId="4071D774" w14:textId="5F30C98C" w:rsidR="00A21708" w:rsidRDefault="00A21708" w:rsidP="0043465C"/>
          <w:p w14:paraId="6A635734" w14:textId="17B82411" w:rsidR="00A21708" w:rsidRDefault="00A21708" w:rsidP="0043465C"/>
          <w:p w14:paraId="00154C79" w14:textId="18B8E74C" w:rsidR="00A21708" w:rsidRDefault="00A21708" w:rsidP="0043465C"/>
          <w:p w14:paraId="4C23649F" w14:textId="6185E945" w:rsidR="00A21708" w:rsidRDefault="00CD5066" w:rsidP="0043465C">
            <w:r>
              <w:rPr>
                <w:noProof/>
              </w:rPr>
              <w:drawing>
                <wp:anchor distT="0" distB="0" distL="114300" distR="114300" simplePos="0" relativeHeight="251876352" behindDoc="0" locked="0" layoutInCell="1" allowOverlap="1" wp14:anchorId="63045003" wp14:editId="70876187">
                  <wp:simplePos x="0" y="0"/>
                  <wp:positionH relativeFrom="column">
                    <wp:posOffset>3432175</wp:posOffset>
                  </wp:positionH>
                  <wp:positionV relativeFrom="paragraph">
                    <wp:posOffset>94615</wp:posOffset>
                  </wp:positionV>
                  <wp:extent cx="819150" cy="847725"/>
                  <wp:effectExtent l="0" t="0" r="0" b="9525"/>
                  <wp:wrapNone/>
                  <wp:docPr id="5163219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6CC6EF16" wp14:editId="504E8D16">
                  <wp:simplePos x="0" y="0"/>
                  <wp:positionH relativeFrom="column">
                    <wp:posOffset>2479675</wp:posOffset>
                  </wp:positionH>
                  <wp:positionV relativeFrom="paragraph">
                    <wp:posOffset>143510</wp:posOffset>
                  </wp:positionV>
                  <wp:extent cx="819150" cy="847725"/>
                  <wp:effectExtent l="0" t="0" r="0" b="9525"/>
                  <wp:wrapNone/>
                  <wp:docPr id="213701536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0" locked="0" layoutInCell="1" allowOverlap="1" wp14:anchorId="451CA380" wp14:editId="6E9474B7">
                  <wp:simplePos x="0" y="0"/>
                  <wp:positionH relativeFrom="column">
                    <wp:posOffset>231775</wp:posOffset>
                  </wp:positionH>
                  <wp:positionV relativeFrom="paragraph">
                    <wp:posOffset>142240</wp:posOffset>
                  </wp:positionV>
                  <wp:extent cx="819150" cy="847725"/>
                  <wp:effectExtent l="0" t="0" r="0" b="9525"/>
                  <wp:wrapNone/>
                  <wp:docPr id="24718852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7F71E" w14:textId="33121739" w:rsidR="00A21708" w:rsidRDefault="00CD5066" w:rsidP="0043465C">
            <w:r>
              <w:rPr>
                <w:noProof/>
              </w:rPr>
              <w:drawing>
                <wp:anchor distT="0" distB="0" distL="114300" distR="114300" simplePos="0" relativeHeight="251864064" behindDoc="0" locked="0" layoutInCell="1" allowOverlap="1" wp14:anchorId="363D5A90" wp14:editId="753ADF46">
                  <wp:simplePos x="0" y="0"/>
                  <wp:positionH relativeFrom="column">
                    <wp:posOffset>1222375</wp:posOffset>
                  </wp:positionH>
                  <wp:positionV relativeFrom="paragraph">
                    <wp:posOffset>16510</wp:posOffset>
                  </wp:positionV>
                  <wp:extent cx="819150" cy="847725"/>
                  <wp:effectExtent l="0" t="0" r="0" b="9525"/>
                  <wp:wrapNone/>
                  <wp:docPr id="94627578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FE25B" w14:textId="496B688C" w:rsidR="00A21708" w:rsidRDefault="00A21708" w:rsidP="0043465C"/>
          <w:p w14:paraId="040BC090" w14:textId="4070C5F2" w:rsidR="00A21708" w:rsidRDefault="00A21708" w:rsidP="0043465C"/>
          <w:p w14:paraId="51E6FF65" w14:textId="1A61E39E" w:rsidR="00A21708" w:rsidRDefault="00A21708" w:rsidP="0043465C"/>
          <w:p w14:paraId="25E0B08B" w14:textId="59185C2A" w:rsidR="00A21708" w:rsidRDefault="00CD5066" w:rsidP="0043465C">
            <w:r>
              <w:rPr>
                <w:noProof/>
              </w:rPr>
              <w:drawing>
                <wp:anchor distT="0" distB="0" distL="114300" distR="114300" simplePos="0" relativeHeight="251868160" behindDoc="0" locked="0" layoutInCell="1" allowOverlap="1" wp14:anchorId="4BD58F4D" wp14:editId="41FBD583">
                  <wp:simplePos x="0" y="0"/>
                  <wp:positionH relativeFrom="column">
                    <wp:posOffset>746125</wp:posOffset>
                  </wp:positionH>
                  <wp:positionV relativeFrom="paragraph">
                    <wp:posOffset>172085</wp:posOffset>
                  </wp:positionV>
                  <wp:extent cx="819150" cy="847725"/>
                  <wp:effectExtent l="0" t="0" r="0" b="9525"/>
                  <wp:wrapNone/>
                  <wp:docPr id="11471982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178B9" w14:textId="0201B4C2" w:rsidR="00A21708" w:rsidRDefault="00A21708" w:rsidP="0043465C"/>
          <w:p w14:paraId="5FE11BD6" w14:textId="7D2B130E" w:rsidR="00A21708" w:rsidRDefault="00A21708" w:rsidP="0043465C"/>
          <w:p w14:paraId="59F5B748" w14:textId="51EBE390" w:rsidR="00A21708" w:rsidRDefault="00A21708" w:rsidP="0043465C"/>
          <w:p w14:paraId="42853D7E" w14:textId="77777777" w:rsidR="00A21708" w:rsidRDefault="00A21708" w:rsidP="0043465C"/>
          <w:p w14:paraId="0C94D9AD" w14:textId="7358E907" w:rsidR="00A21708" w:rsidRDefault="00A21708" w:rsidP="0043465C"/>
          <w:p w14:paraId="456F7F97" w14:textId="39A065BF" w:rsidR="00A21708" w:rsidRDefault="00A21708" w:rsidP="0043465C"/>
          <w:p w14:paraId="617E911B" w14:textId="77777777" w:rsidR="00A21708" w:rsidRDefault="00A21708" w:rsidP="0043465C"/>
          <w:p w14:paraId="4F919D10" w14:textId="77777777" w:rsidR="00A21708" w:rsidRDefault="00A21708" w:rsidP="0043465C"/>
          <w:p w14:paraId="20434A01" w14:textId="77777777" w:rsidR="00A21708" w:rsidRDefault="00A21708" w:rsidP="0043465C"/>
        </w:tc>
        <w:tc>
          <w:tcPr>
            <w:tcW w:w="6997" w:type="dxa"/>
          </w:tcPr>
          <w:p w14:paraId="507ABE03" w14:textId="6952F3BA" w:rsidR="00A21708" w:rsidRDefault="00CD5066" w:rsidP="0043465C">
            <w:r>
              <w:rPr>
                <w:noProof/>
              </w:rPr>
              <w:drawing>
                <wp:anchor distT="0" distB="0" distL="114300" distR="114300" simplePos="0" relativeHeight="251878400" behindDoc="0" locked="0" layoutInCell="1" allowOverlap="1" wp14:anchorId="2E5D037C" wp14:editId="393BB0D6">
                  <wp:simplePos x="0" y="0"/>
                  <wp:positionH relativeFrom="column">
                    <wp:posOffset>1779905</wp:posOffset>
                  </wp:positionH>
                  <wp:positionV relativeFrom="paragraph">
                    <wp:posOffset>949325</wp:posOffset>
                  </wp:positionV>
                  <wp:extent cx="819150" cy="847725"/>
                  <wp:effectExtent l="0" t="0" r="0" b="9525"/>
                  <wp:wrapNone/>
                  <wp:docPr id="18027609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42C282" w14:textId="77777777" w:rsidR="00A21708" w:rsidRDefault="00A21708" w:rsidP="00A21708"/>
    <w:p w14:paraId="112CF4AF"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721908F" w14:textId="77777777" w:rsidTr="0043465C">
        <w:tc>
          <w:tcPr>
            <w:tcW w:w="13994" w:type="dxa"/>
            <w:gridSpan w:val="2"/>
          </w:tcPr>
          <w:p w14:paraId="39A10E04" w14:textId="636073AF" w:rsidR="00A21708" w:rsidRPr="00A21708" w:rsidRDefault="00A21708" w:rsidP="0043465C">
            <w:pPr>
              <w:jc w:val="center"/>
              <w:rPr>
                <w:b/>
                <w:bCs/>
                <w:sz w:val="72"/>
                <w:szCs w:val="72"/>
              </w:rPr>
            </w:pPr>
            <w:r>
              <w:rPr>
                <w:b/>
                <w:bCs/>
                <w:sz w:val="72"/>
                <w:szCs w:val="72"/>
              </w:rPr>
              <w:lastRenderedPageBreak/>
              <w:t>1 + 9 =</w:t>
            </w:r>
          </w:p>
          <w:p w14:paraId="72A38B3D" w14:textId="77777777" w:rsidR="00A21708" w:rsidRDefault="00A21708" w:rsidP="0043465C"/>
        </w:tc>
      </w:tr>
      <w:tr w:rsidR="00A21708" w14:paraId="465A080C" w14:textId="77777777" w:rsidTr="0043465C">
        <w:tc>
          <w:tcPr>
            <w:tcW w:w="6997" w:type="dxa"/>
          </w:tcPr>
          <w:p w14:paraId="2DB378EB" w14:textId="77777777" w:rsidR="00A21708" w:rsidRDefault="00A21708" w:rsidP="0043465C"/>
          <w:p w14:paraId="5932A756" w14:textId="77777777" w:rsidR="00A21708" w:rsidRDefault="00A21708" w:rsidP="0043465C"/>
          <w:p w14:paraId="074A7187" w14:textId="77777777" w:rsidR="00A21708" w:rsidRDefault="00A21708" w:rsidP="0043465C"/>
          <w:p w14:paraId="4DF1EF01" w14:textId="77777777" w:rsidR="00A21708" w:rsidRDefault="00A21708" w:rsidP="0043465C"/>
          <w:p w14:paraId="556AE496" w14:textId="77777777" w:rsidR="00A21708" w:rsidRDefault="00A21708" w:rsidP="0043465C"/>
          <w:p w14:paraId="00D02590" w14:textId="2E8F4C09" w:rsidR="00A21708" w:rsidRDefault="00CD5066" w:rsidP="0043465C">
            <w:r>
              <w:rPr>
                <w:noProof/>
              </w:rPr>
              <w:drawing>
                <wp:anchor distT="0" distB="0" distL="114300" distR="114300" simplePos="0" relativeHeight="251880448" behindDoc="0" locked="0" layoutInCell="1" allowOverlap="1" wp14:anchorId="142D5CB0" wp14:editId="4E233F2E">
                  <wp:simplePos x="0" y="0"/>
                  <wp:positionH relativeFrom="column">
                    <wp:posOffset>1717675</wp:posOffset>
                  </wp:positionH>
                  <wp:positionV relativeFrom="paragraph">
                    <wp:posOffset>137160</wp:posOffset>
                  </wp:positionV>
                  <wp:extent cx="819150" cy="847725"/>
                  <wp:effectExtent l="0" t="0" r="0" b="9525"/>
                  <wp:wrapNone/>
                  <wp:docPr id="8095804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DBB56" w14:textId="1D6CD291" w:rsidR="00A21708" w:rsidRDefault="00A21708" w:rsidP="0043465C"/>
          <w:p w14:paraId="7748AAA8" w14:textId="77777777" w:rsidR="00A21708" w:rsidRDefault="00A21708" w:rsidP="0043465C"/>
          <w:p w14:paraId="39C7E139" w14:textId="48D85706" w:rsidR="00A21708" w:rsidRDefault="00A21708" w:rsidP="0043465C"/>
          <w:p w14:paraId="44181AA7" w14:textId="77777777" w:rsidR="00A21708" w:rsidRDefault="00A21708" w:rsidP="0043465C"/>
          <w:p w14:paraId="6BC3556D" w14:textId="77777777" w:rsidR="00A21708" w:rsidRDefault="00A21708" w:rsidP="0043465C"/>
          <w:p w14:paraId="3FB131DB" w14:textId="77777777" w:rsidR="00A21708" w:rsidRDefault="00A21708" w:rsidP="0043465C"/>
          <w:p w14:paraId="0BD270C2" w14:textId="77777777" w:rsidR="00A21708" w:rsidRDefault="00A21708" w:rsidP="0043465C"/>
          <w:p w14:paraId="233C7FEB" w14:textId="77777777" w:rsidR="00A21708" w:rsidRDefault="00A21708" w:rsidP="0043465C"/>
          <w:p w14:paraId="6304321C" w14:textId="77777777" w:rsidR="00A21708" w:rsidRDefault="00A21708" w:rsidP="0043465C"/>
          <w:p w14:paraId="330350E9" w14:textId="77777777" w:rsidR="00A21708" w:rsidRDefault="00A21708" w:rsidP="0043465C"/>
          <w:p w14:paraId="2143D456" w14:textId="77777777" w:rsidR="00A21708" w:rsidRDefault="00A21708" w:rsidP="0043465C"/>
          <w:p w14:paraId="4235AAFA" w14:textId="77777777" w:rsidR="00A21708" w:rsidRDefault="00A21708" w:rsidP="0043465C"/>
          <w:p w14:paraId="1FED1A74" w14:textId="77777777" w:rsidR="00A21708" w:rsidRDefault="00A21708" w:rsidP="0043465C"/>
          <w:p w14:paraId="661CA19D" w14:textId="77777777" w:rsidR="00A21708" w:rsidRDefault="00A21708" w:rsidP="0043465C"/>
          <w:p w14:paraId="7370FD31" w14:textId="77777777" w:rsidR="00A21708" w:rsidRDefault="00A21708" w:rsidP="0043465C"/>
        </w:tc>
        <w:tc>
          <w:tcPr>
            <w:tcW w:w="6997" w:type="dxa"/>
          </w:tcPr>
          <w:p w14:paraId="50AE35FD" w14:textId="26EF6599" w:rsidR="00A21708" w:rsidRDefault="000E5069" w:rsidP="0043465C">
            <w:r>
              <w:rPr>
                <w:noProof/>
              </w:rPr>
              <w:drawing>
                <wp:anchor distT="0" distB="0" distL="114300" distR="114300" simplePos="0" relativeHeight="251896832" behindDoc="0" locked="0" layoutInCell="1" allowOverlap="1" wp14:anchorId="58107E44" wp14:editId="393E0465">
                  <wp:simplePos x="0" y="0"/>
                  <wp:positionH relativeFrom="column">
                    <wp:posOffset>1570355</wp:posOffset>
                  </wp:positionH>
                  <wp:positionV relativeFrom="paragraph">
                    <wp:posOffset>2311400</wp:posOffset>
                  </wp:positionV>
                  <wp:extent cx="819150" cy="847725"/>
                  <wp:effectExtent l="0" t="0" r="0" b="9525"/>
                  <wp:wrapNone/>
                  <wp:docPr id="73036364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19FA5529" wp14:editId="53DB8102">
                  <wp:simplePos x="0" y="0"/>
                  <wp:positionH relativeFrom="column">
                    <wp:posOffset>1494155</wp:posOffset>
                  </wp:positionH>
                  <wp:positionV relativeFrom="paragraph">
                    <wp:posOffset>1273175</wp:posOffset>
                  </wp:positionV>
                  <wp:extent cx="819150" cy="847725"/>
                  <wp:effectExtent l="0" t="0" r="0" b="9525"/>
                  <wp:wrapNone/>
                  <wp:docPr id="164091711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4161600E" wp14:editId="7717073B">
                  <wp:simplePos x="0" y="0"/>
                  <wp:positionH relativeFrom="column">
                    <wp:posOffset>1379855</wp:posOffset>
                  </wp:positionH>
                  <wp:positionV relativeFrom="paragraph">
                    <wp:posOffset>387350</wp:posOffset>
                  </wp:positionV>
                  <wp:extent cx="819150" cy="847725"/>
                  <wp:effectExtent l="0" t="0" r="0" b="9525"/>
                  <wp:wrapNone/>
                  <wp:docPr id="24820032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0" locked="0" layoutInCell="1" allowOverlap="1" wp14:anchorId="2BF2297A" wp14:editId="3B73038E">
                  <wp:simplePos x="0" y="0"/>
                  <wp:positionH relativeFrom="column">
                    <wp:posOffset>389255</wp:posOffset>
                  </wp:positionH>
                  <wp:positionV relativeFrom="paragraph">
                    <wp:posOffset>473075</wp:posOffset>
                  </wp:positionV>
                  <wp:extent cx="819150" cy="847725"/>
                  <wp:effectExtent l="0" t="0" r="0" b="9525"/>
                  <wp:wrapNone/>
                  <wp:docPr id="2685509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63C1A31C" wp14:editId="7EA654DE">
                  <wp:simplePos x="0" y="0"/>
                  <wp:positionH relativeFrom="column">
                    <wp:posOffset>503555</wp:posOffset>
                  </wp:positionH>
                  <wp:positionV relativeFrom="paragraph">
                    <wp:posOffset>1416050</wp:posOffset>
                  </wp:positionV>
                  <wp:extent cx="819150" cy="847725"/>
                  <wp:effectExtent l="0" t="0" r="0" b="9525"/>
                  <wp:wrapNone/>
                  <wp:docPr id="10990418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0" locked="0" layoutInCell="1" allowOverlap="1" wp14:anchorId="482A7582" wp14:editId="158897A1">
                  <wp:simplePos x="0" y="0"/>
                  <wp:positionH relativeFrom="column">
                    <wp:posOffset>608330</wp:posOffset>
                  </wp:positionH>
                  <wp:positionV relativeFrom="paragraph">
                    <wp:posOffset>2311400</wp:posOffset>
                  </wp:positionV>
                  <wp:extent cx="819150" cy="847725"/>
                  <wp:effectExtent l="0" t="0" r="0" b="9525"/>
                  <wp:wrapNone/>
                  <wp:docPr id="203254047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154DFAAB" wp14:editId="64B41FCA">
                  <wp:simplePos x="0" y="0"/>
                  <wp:positionH relativeFrom="column">
                    <wp:posOffset>3237230</wp:posOffset>
                  </wp:positionH>
                  <wp:positionV relativeFrom="paragraph">
                    <wp:posOffset>2463800</wp:posOffset>
                  </wp:positionV>
                  <wp:extent cx="819150" cy="847725"/>
                  <wp:effectExtent l="0" t="0" r="0" b="9525"/>
                  <wp:wrapNone/>
                  <wp:docPr id="188720796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6E7FAC1A" wp14:editId="65C44753">
                  <wp:simplePos x="0" y="0"/>
                  <wp:positionH relativeFrom="column">
                    <wp:posOffset>3313430</wp:posOffset>
                  </wp:positionH>
                  <wp:positionV relativeFrom="paragraph">
                    <wp:posOffset>1444625</wp:posOffset>
                  </wp:positionV>
                  <wp:extent cx="819150" cy="847725"/>
                  <wp:effectExtent l="0" t="0" r="0" b="9525"/>
                  <wp:wrapNone/>
                  <wp:docPr id="1854295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1898880" behindDoc="0" locked="0" layoutInCell="1" allowOverlap="1" wp14:anchorId="199F56E4" wp14:editId="00DA3A34">
                  <wp:simplePos x="0" y="0"/>
                  <wp:positionH relativeFrom="column">
                    <wp:posOffset>3313430</wp:posOffset>
                  </wp:positionH>
                  <wp:positionV relativeFrom="paragraph">
                    <wp:posOffset>492125</wp:posOffset>
                  </wp:positionV>
                  <wp:extent cx="819150" cy="847725"/>
                  <wp:effectExtent l="0" t="0" r="0" b="9525"/>
                  <wp:wrapNone/>
                  <wp:docPr id="23861889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6F385BC" w14:textId="77777777" w:rsidR="00A21708" w:rsidRDefault="00A21708" w:rsidP="00A21708"/>
    <w:p w14:paraId="475E3AD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D7B89C5" w14:textId="77777777" w:rsidTr="0043465C">
        <w:tc>
          <w:tcPr>
            <w:tcW w:w="13994" w:type="dxa"/>
            <w:gridSpan w:val="2"/>
          </w:tcPr>
          <w:p w14:paraId="0642DAA4" w14:textId="7ED5536F" w:rsidR="00A21708" w:rsidRPr="00A21708" w:rsidRDefault="00A21708" w:rsidP="0043465C">
            <w:pPr>
              <w:jc w:val="center"/>
              <w:rPr>
                <w:b/>
                <w:bCs/>
                <w:sz w:val="72"/>
                <w:szCs w:val="72"/>
              </w:rPr>
            </w:pPr>
            <w:r>
              <w:rPr>
                <w:b/>
                <w:bCs/>
                <w:sz w:val="72"/>
                <w:szCs w:val="72"/>
              </w:rPr>
              <w:lastRenderedPageBreak/>
              <w:t>3 + 2 =</w:t>
            </w:r>
          </w:p>
          <w:p w14:paraId="4DCA85CB" w14:textId="77777777" w:rsidR="00A21708" w:rsidRDefault="00A21708" w:rsidP="0043465C"/>
        </w:tc>
      </w:tr>
      <w:tr w:rsidR="00A21708" w14:paraId="0D2492B4" w14:textId="77777777" w:rsidTr="0043465C">
        <w:tc>
          <w:tcPr>
            <w:tcW w:w="6997" w:type="dxa"/>
          </w:tcPr>
          <w:p w14:paraId="37614048" w14:textId="77777777" w:rsidR="00A21708" w:rsidRDefault="00A21708" w:rsidP="0043465C"/>
          <w:p w14:paraId="28EBCB6C" w14:textId="77777777" w:rsidR="00A21708" w:rsidRDefault="00A21708" w:rsidP="0043465C"/>
          <w:p w14:paraId="78E7A9B9" w14:textId="5F5FC902" w:rsidR="00A21708" w:rsidRDefault="00CD5066" w:rsidP="0043465C">
            <w:r>
              <w:rPr>
                <w:noProof/>
              </w:rPr>
              <w:drawing>
                <wp:anchor distT="0" distB="0" distL="114300" distR="114300" simplePos="0" relativeHeight="251900928" behindDoc="0" locked="0" layoutInCell="1" allowOverlap="1" wp14:anchorId="48BAE31B" wp14:editId="2EB0E868">
                  <wp:simplePos x="0" y="0"/>
                  <wp:positionH relativeFrom="column">
                    <wp:posOffset>574675</wp:posOffset>
                  </wp:positionH>
                  <wp:positionV relativeFrom="paragraph">
                    <wp:posOffset>70485</wp:posOffset>
                  </wp:positionV>
                  <wp:extent cx="819150" cy="847725"/>
                  <wp:effectExtent l="0" t="0" r="0" b="9525"/>
                  <wp:wrapNone/>
                  <wp:docPr id="20054842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726F3" w14:textId="5A4C9DFB" w:rsidR="00A21708" w:rsidRDefault="00A21708" w:rsidP="0043465C"/>
          <w:p w14:paraId="124E2527" w14:textId="12F563F4" w:rsidR="00A21708" w:rsidRDefault="00CD5066" w:rsidP="0043465C">
            <w:r>
              <w:rPr>
                <w:noProof/>
              </w:rPr>
              <w:drawing>
                <wp:anchor distT="0" distB="0" distL="114300" distR="114300" simplePos="0" relativeHeight="251905024" behindDoc="0" locked="0" layoutInCell="1" allowOverlap="1" wp14:anchorId="4351664E" wp14:editId="03715AB1">
                  <wp:simplePos x="0" y="0"/>
                  <wp:positionH relativeFrom="column">
                    <wp:posOffset>2003425</wp:posOffset>
                  </wp:positionH>
                  <wp:positionV relativeFrom="paragraph">
                    <wp:posOffset>107950</wp:posOffset>
                  </wp:positionV>
                  <wp:extent cx="819150" cy="847725"/>
                  <wp:effectExtent l="0" t="0" r="0" b="9525"/>
                  <wp:wrapNone/>
                  <wp:docPr id="145706506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3F9B8" w14:textId="063899F9" w:rsidR="00A21708" w:rsidRDefault="00A21708" w:rsidP="0043465C"/>
          <w:p w14:paraId="5CBFFCA8" w14:textId="1EEE947C" w:rsidR="00A21708" w:rsidRDefault="00A21708" w:rsidP="0043465C"/>
          <w:p w14:paraId="4C4C99B0" w14:textId="77777777" w:rsidR="00A21708" w:rsidRDefault="00A21708" w:rsidP="0043465C"/>
          <w:p w14:paraId="31B0DAEB" w14:textId="71C7A442" w:rsidR="00A21708" w:rsidRDefault="00A21708" w:rsidP="0043465C"/>
          <w:p w14:paraId="68CB2503" w14:textId="38759FFB" w:rsidR="00A21708" w:rsidRDefault="00CD5066" w:rsidP="0043465C">
            <w:r>
              <w:rPr>
                <w:noProof/>
              </w:rPr>
              <w:drawing>
                <wp:anchor distT="0" distB="0" distL="114300" distR="114300" simplePos="0" relativeHeight="251902976" behindDoc="0" locked="0" layoutInCell="1" allowOverlap="1" wp14:anchorId="74383F0F" wp14:editId="0F9FE06C">
                  <wp:simplePos x="0" y="0"/>
                  <wp:positionH relativeFrom="column">
                    <wp:posOffset>831850</wp:posOffset>
                  </wp:positionH>
                  <wp:positionV relativeFrom="paragraph">
                    <wp:posOffset>121920</wp:posOffset>
                  </wp:positionV>
                  <wp:extent cx="819150" cy="847725"/>
                  <wp:effectExtent l="0" t="0" r="0" b="9525"/>
                  <wp:wrapNone/>
                  <wp:docPr id="18446881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7D468" w14:textId="77777777" w:rsidR="00A21708" w:rsidRDefault="00A21708" w:rsidP="0043465C"/>
          <w:p w14:paraId="487C7E56" w14:textId="77777777" w:rsidR="00A21708" w:rsidRDefault="00A21708" w:rsidP="0043465C"/>
          <w:p w14:paraId="6B0779F0" w14:textId="77777777" w:rsidR="00A21708" w:rsidRDefault="00A21708" w:rsidP="0043465C"/>
          <w:p w14:paraId="18DDDE15" w14:textId="77777777" w:rsidR="00A21708" w:rsidRDefault="00A21708" w:rsidP="0043465C"/>
          <w:p w14:paraId="129D82B4" w14:textId="77777777" w:rsidR="00A21708" w:rsidRDefault="00A21708" w:rsidP="0043465C"/>
          <w:p w14:paraId="3FABFA46" w14:textId="77777777" w:rsidR="00A21708" w:rsidRDefault="00A21708" w:rsidP="0043465C"/>
          <w:p w14:paraId="43AD22D3" w14:textId="77777777" w:rsidR="00A21708" w:rsidRDefault="00A21708" w:rsidP="0043465C"/>
          <w:p w14:paraId="641DD8DC" w14:textId="77777777" w:rsidR="00A21708" w:rsidRDefault="00A21708" w:rsidP="0043465C"/>
          <w:p w14:paraId="68155273" w14:textId="77777777" w:rsidR="00A21708" w:rsidRDefault="00A21708" w:rsidP="0043465C"/>
          <w:p w14:paraId="15090083" w14:textId="77777777" w:rsidR="00A21708" w:rsidRDefault="00A21708" w:rsidP="0043465C"/>
          <w:p w14:paraId="1565694D" w14:textId="77777777" w:rsidR="00A21708" w:rsidRDefault="00A21708" w:rsidP="0043465C"/>
        </w:tc>
        <w:tc>
          <w:tcPr>
            <w:tcW w:w="6997" w:type="dxa"/>
          </w:tcPr>
          <w:p w14:paraId="6E855BED" w14:textId="28BBCB26" w:rsidR="00A21708" w:rsidRDefault="00CD5066" w:rsidP="0043465C">
            <w:r>
              <w:rPr>
                <w:noProof/>
              </w:rPr>
              <w:drawing>
                <wp:anchor distT="0" distB="0" distL="114300" distR="114300" simplePos="0" relativeHeight="251909120" behindDoc="0" locked="0" layoutInCell="1" allowOverlap="1" wp14:anchorId="476D3C42" wp14:editId="2EBFD01E">
                  <wp:simplePos x="0" y="0"/>
                  <wp:positionH relativeFrom="column">
                    <wp:posOffset>1760855</wp:posOffset>
                  </wp:positionH>
                  <wp:positionV relativeFrom="paragraph">
                    <wp:posOffset>1397000</wp:posOffset>
                  </wp:positionV>
                  <wp:extent cx="819150" cy="847725"/>
                  <wp:effectExtent l="0" t="0" r="0" b="9525"/>
                  <wp:wrapNone/>
                  <wp:docPr id="143303765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072" behindDoc="0" locked="0" layoutInCell="1" allowOverlap="1" wp14:anchorId="345B1062" wp14:editId="0BF41B16">
                  <wp:simplePos x="0" y="0"/>
                  <wp:positionH relativeFrom="column">
                    <wp:posOffset>417830</wp:posOffset>
                  </wp:positionH>
                  <wp:positionV relativeFrom="paragraph">
                    <wp:posOffset>577850</wp:posOffset>
                  </wp:positionV>
                  <wp:extent cx="819150" cy="847725"/>
                  <wp:effectExtent l="0" t="0" r="0" b="9525"/>
                  <wp:wrapNone/>
                  <wp:docPr id="10848380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1CC3C1" w14:textId="77777777" w:rsidR="00A21708" w:rsidRDefault="00A21708" w:rsidP="00A21708"/>
    <w:p w14:paraId="1D8E9E1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6E103ED" w14:textId="77777777" w:rsidTr="0043465C">
        <w:tc>
          <w:tcPr>
            <w:tcW w:w="13994" w:type="dxa"/>
            <w:gridSpan w:val="2"/>
          </w:tcPr>
          <w:p w14:paraId="2CAFB5EE" w14:textId="3ABB3639" w:rsidR="00A21708" w:rsidRPr="00A21708" w:rsidRDefault="00A21708" w:rsidP="0043465C">
            <w:pPr>
              <w:jc w:val="center"/>
              <w:rPr>
                <w:b/>
                <w:bCs/>
                <w:sz w:val="72"/>
                <w:szCs w:val="72"/>
              </w:rPr>
            </w:pPr>
            <w:r>
              <w:rPr>
                <w:b/>
                <w:bCs/>
                <w:sz w:val="72"/>
                <w:szCs w:val="72"/>
              </w:rPr>
              <w:lastRenderedPageBreak/>
              <w:t>2 + 3 =</w:t>
            </w:r>
          </w:p>
          <w:p w14:paraId="6BE337CF" w14:textId="77777777" w:rsidR="00A21708" w:rsidRDefault="00A21708" w:rsidP="0043465C"/>
        </w:tc>
      </w:tr>
      <w:tr w:rsidR="00A21708" w14:paraId="5793AC32" w14:textId="77777777" w:rsidTr="0043465C">
        <w:tc>
          <w:tcPr>
            <w:tcW w:w="6997" w:type="dxa"/>
          </w:tcPr>
          <w:p w14:paraId="01605B2A" w14:textId="77777777" w:rsidR="00A21708" w:rsidRDefault="00A21708" w:rsidP="0043465C"/>
          <w:p w14:paraId="68961958" w14:textId="77777777" w:rsidR="00A21708" w:rsidRDefault="00A21708" w:rsidP="0043465C"/>
          <w:p w14:paraId="615742EC" w14:textId="77777777" w:rsidR="00A21708" w:rsidRDefault="00A21708" w:rsidP="0043465C"/>
          <w:p w14:paraId="6BAF49FF" w14:textId="77777777" w:rsidR="00A21708" w:rsidRDefault="00A21708" w:rsidP="0043465C"/>
          <w:p w14:paraId="3EB6BBEA" w14:textId="77777777" w:rsidR="00A21708" w:rsidRDefault="00A21708" w:rsidP="0043465C"/>
          <w:p w14:paraId="0353D8A7" w14:textId="77777777" w:rsidR="00A21708" w:rsidRDefault="00A21708" w:rsidP="0043465C"/>
          <w:p w14:paraId="42AB2D93" w14:textId="77777777" w:rsidR="00A21708" w:rsidRDefault="00A21708" w:rsidP="0043465C"/>
          <w:p w14:paraId="3C002F01" w14:textId="7B6F2273" w:rsidR="00A21708" w:rsidRDefault="00A21708" w:rsidP="0043465C"/>
          <w:p w14:paraId="6E181898" w14:textId="7189996C" w:rsidR="00A21708" w:rsidRDefault="00CD5066" w:rsidP="0043465C">
            <w:r>
              <w:rPr>
                <w:noProof/>
              </w:rPr>
              <w:drawing>
                <wp:anchor distT="0" distB="0" distL="114300" distR="114300" simplePos="0" relativeHeight="251913216" behindDoc="0" locked="0" layoutInCell="1" allowOverlap="1" wp14:anchorId="729526CA" wp14:editId="795D50DD">
                  <wp:simplePos x="0" y="0"/>
                  <wp:positionH relativeFrom="column">
                    <wp:posOffset>1593850</wp:posOffset>
                  </wp:positionH>
                  <wp:positionV relativeFrom="paragraph">
                    <wp:posOffset>92710</wp:posOffset>
                  </wp:positionV>
                  <wp:extent cx="819150" cy="847725"/>
                  <wp:effectExtent l="0" t="0" r="0" b="9525"/>
                  <wp:wrapNone/>
                  <wp:docPr id="92420363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47A41" w14:textId="77777777" w:rsidR="00A21708" w:rsidRDefault="00A21708" w:rsidP="0043465C"/>
          <w:p w14:paraId="6882CCFA" w14:textId="77777777" w:rsidR="00A21708" w:rsidRDefault="00A21708" w:rsidP="0043465C"/>
          <w:p w14:paraId="7CFE89F4" w14:textId="77777777" w:rsidR="00A21708" w:rsidRDefault="00A21708" w:rsidP="0043465C"/>
          <w:p w14:paraId="4BFF4E80" w14:textId="5384F43B" w:rsidR="00A21708" w:rsidRDefault="00CD5066" w:rsidP="0043465C">
            <w:r>
              <w:rPr>
                <w:noProof/>
              </w:rPr>
              <w:drawing>
                <wp:anchor distT="0" distB="0" distL="114300" distR="114300" simplePos="0" relativeHeight="251911168" behindDoc="0" locked="0" layoutInCell="1" allowOverlap="1" wp14:anchorId="168D40A0" wp14:editId="0156C8AD">
                  <wp:simplePos x="0" y="0"/>
                  <wp:positionH relativeFrom="column">
                    <wp:posOffset>698500</wp:posOffset>
                  </wp:positionH>
                  <wp:positionV relativeFrom="paragraph">
                    <wp:posOffset>147320</wp:posOffset>
                  </wp:positionV>
                  <wp:extent cx="819150" cy="847725"/>
                  <wp:effectExtent l="0" t="0" r="0" b="9525"/>
                  <wp:wrapNone/>
                  <wp:docPr id="15870310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DE4" w14:textId="29459558" w:rsidR="00A21708" w:rsidRDefault="00A21708" w:rsidP="0043465C"/>
          <w:p w14:paraId="10E5C20E" w14:textId="3444EEAB" w:rsidR="00A21708" w:rsidRDefault="00A21708" w:rsidP="0043465C"/>
          <w:p w14:paraId="59525ED6" w14:textId="77777777" w:rsidR="00A21708" w:rsidRDefault="00A21708" w:rsidP="0043465C"/>
          <w:p w14:paraId="480D2A15" w14:textId="77777777" w:rsidR="00A21708" w:rsidRDefault="00A21708" w:rsidP="0043465C"/>
          <w:p w14:paraId="3C144883" w14:textId="77777777" w:rsidR="00A21708" w:rsidRDefault="00A21708" w:rsidP="0043465C"/>
          <w:p w14:paraId="712E9E1B" w14:textId="77777777" w:rsidR="00A21708" w:rsidRDefault="00A21708" w:rsidP="0043465C"/>
          <w:p w14:paraId="24746DD1" w14:textId="77777777" w:rsidR="00A21708" w:rsidRDefault="00A21708" w:rsidP="0043465C"/>
          <w:p w14:paraId="21A5B615" w14:textId="77777777" w:rsidR="00A21708" w:rsidRDefault="00A21708" w:rsidP="0043465C"/>
        </w:tc>
        <w:tc>
          <w:tcPr>
            <w:tcW w:w="6997" w:type="dxa"/>
          </w:tcPr>
          <w:p w14:paraId="6D46FE38" w14:textId="78D1FC55" w:rsidR="00A21708" w:rsidRDefault="00CD5066" w:rsidP="0043465C">
            <w:r>
              <w:rPr>
                <w:noProof/>
              </w:rPr>
              <w:drawing>
                <wp:anchor distT="0" distB="0" distL="114300" distR="114300" simplePos="0" relativeHeight="251919360" behindDoc="0" locked="0" layoutInCell="1" allowOverlap="1" wp14:anchorId="2ACA4689" wp14:editId="51AD5305">
                  <wp:simplePos x="0" y="0"/>
                  <wp:positionH relativeFrom="column">
                    <wp:posOffset>1998980</wp:posOffset>
                  </wp:positionH>
                  <wp:positionV relativeFrom="paragraph">
                    <wp:posOffset>1758950</wp:posOffset>
                  </wp:positionV>
                  <wp:extent cx="819150" cy="847725"/>
                  <wp:effectExtent l="0" t="0" r="0" b="9525"/>
                  <wp:wrapNone/>
                  <wp:docPr id="6965293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5EB84ECF" wp14:editId="6701F8A9">
                  <wp:simplePos x="0" y="0"/>
                  <wp:positionH relativeFrom="column">
                    <wp:posOffset>1265555</wp:posOffset>
                  </wp:positionH>
                  <wp:positionV relativeFrom="paragraph">
                    <wp:posOffset>1158875</wp:posOffset>
                  </wp:positionV>
                  <wp:extent cx="819150" cy="847725"/>
                  <wp:effectExtent l="0" t="0" r="0" b="9525"/>
                  <wp:wrapNone/>
                  <wp:docPr id="70782735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5F4B873C" wp14:editId="7270A8A0">
                  <wp:simplePos x="0" y="0"/>
                  <wp:positionH relativeFrom="column">
                    <wp:posOffset>541655</wp:posOffset>
                  </wp:positionH>
                  <wp:positionV relativeFrom="paragraph">
                    <wp:posOffset>606425</wp:posOffset>
                  </wp:positionV>
                  <wp:extent cx="819150" cy="847725"/>
                  <wp:effectExtent l="0" t="0" r="0" b="9525"/>
                  <wp:wrapNone/>
                  <wp:docPr id="36843504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741CBC3" w14:textId="77777777" w:rsidR="00A21708" w:rsidRDefault="00A21708" w:rsidP="00A21708"/>
    <w:p w14:paraId="1232CA4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4C0334B" w14:textId="77777777" w:rsidTr="0043465C">
        <w:tc>
          <w:tcPr>
            <w:tcW w:w="13994" w:type="dxa"/>
            <w:gridSpan w:val="2"/>
          </w:tcPr>
          <w:p w14:paraId="3B1BFB5B" w14:textId="0C3ACD24" w:rsidR="00A21708" w:rsidRPr="00A21708" w:rsidRDefault="00A21708" w:rsidP="0043465C">
            <w:pPr>
              <w:jc w:val="center"/>
              <w:rPr>
                <w:b/>
                <w:bCs/>
                <w:sz w:val="72"/>
                <w:szCs w:val="72"/>
              </w:rPr>
            </w:pPr>
            <w:r>
              <w:rPr>
                <w:b/>
                <w:bCs/>
                <w:sz w:val="72"/>
                <w:szCs w:val="72"/>
              </w:rPr>
              <w:lastRenderedPageBreak/>
              <w:t>4 + 2 =</w:t>
            </w:r>
          </w:p>
          <w:p w14:paraId="3B8692F2" w14:textId="77777777" w:rsidR="00A21708" w:rsidRDefault="00A21708" w:rsidP="0043465C"/>
        </w:tc>
      </w:tr>
      <w:tr w:rsidR="00A21708" w14:paraId="23FF56DB" w14:textId="77777777" w:rsidTr="0043465C">
        <w:tc>
          <w:tcPr>
            <w:tcW w:w="6997" w:type="dxa"/>
          </w:tcPr>
          <w:p w14:paraId="4C7C94DE" w14:textId="77777777" w:rsidR="00A21708" w:rsidRDefault="00A21708" w:rsidP="0043465C"/>
          <w:p w14:paraId="6267F392" w14:textId="77777777" w:rsidR="00A21708" w:rsidRDefault="00A21708" w:rsidP="0043465C"/>
          <w:p w14:paraId="48F80998" w14:textId="43B138CC" w:rsidR="00A21708" w:rsidRDefault="00CD5066" w:rsidP="0043465C">
            <w:r>
              <w:rPr>
                <w:noProof/>
              </w:rPr>
              <w:drawing>
                <wp:anchor distT="0" distB="0" distL="114300" distR="114300" simplePos="0" relativeHeight="251925504" behindDoc="0" locked="0" layoutInCell="1" allowOverlap="1" wp14:anchorId="24B2A924" wp14:editId="4A4C76A6">
                  <wp:simplePos x="0" y="0"/>
                  <wp:positionH relativeFrom="column">
                    <wp:posOffset>1727200</wp:posOffset>
                  </wp:positionH>
                  <wp:positionV relativeFrom="paragraph">
                    <wp:posOffset>69850</wp:posOffset>
                  </wp:positionV>
                  <wp:extent cx="819150" cy="847725"/>
                  <wp:effectExtent l="0" t="0" r="0" b="9525"/>
                  <wp:wrapNone/>
                  <wp:docPr id="5072254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F916" w14:textId="7EF451DA" w:rsidR="00A21708" w:rsidRDefault="00CD5066" w:rsidP="0043465C">
            <w:r>
              <w:rPr>
                <w:noProof/>
              </w:rPr>
              <w:drawing>
                <wp:anchor distT="0" distB="0" distL="114300" distR="114300" simplePos="0" relativeHeight="251921408" behindDoc="0" locked="0" layoutInCell="1" allowOverlap="1" wp14:anchorId="63B83A66" wp14:editId="7BC1865C">
                  <wp:simplePos x="0" y="0"/>
                  <wp:positionH relativeFrom="column">
                    <wp:posOffset>574675</wp:posOffset>
                  </wp:positionH>
                  <wp:positionV relativeFrom="paragraph">
                    <wp:posOffset>89535</wp:posOffset>
                  </wp:positionV>
                  <wp:extent cx="819150" cy="847725"/>
                  <wp:effectExtent l="0" t="0" r="0" b="9525"/>
                  <wp:wrapNone/>
                  <wp:docPr id="7665316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4BE45" w14:textId="5CE68A6C" w:rsidR="00A21708" w:rsidRDefault="00A21708" w:rsidP="0043465C"/>
          <w:p w14:paraId="70A451E1" w14:textId="170EE257" w:rsidR="00A21708" w:rsidRDefault="00A21708" w:rsidP="0043465C"/>
          <w:p w14:paraId="6AE60565" w14:textId="2E2B06D1" w:rsidR="00A21708" w:rsidRDefault="00A21708" w:rsidP="0043465C"/>
          <w:p w14:paraId="1569D9D2" w14:textId="3213EBA3" w:rsidR="00A21708" w:rsidRDefault="00A21708" w:rsidP="0043465C"/>
          <w:p w14:paraId="18D616F2" w14:textId="34AF2C98" w:rsidR="00A21708" w:rsidRDefault="00CD5066" w:rsidP="0043465C">
            <w:r>
              <w:rPr>
                <w:noProof/>
              </w:rPr>
              <w:drawing>
                <wp:anchor distT="0" distB="0" distL="114300" distR="114300" simplePos="0" relativeHeight="251927552" behindDoc="0" locked="0" layoutInCell="1" allowOverlap="1" wp14:anchorId="2F8FBBE0" wp14:editId="495923DC">
                  <wp:simplePos x="0" y="0"/>
                  <wp:positionH relativeFrom="column">
                    <wp:posOffset>2041525</wp:posOffset>
                  </wp:positionH>
                  <wp:positionV relativeFrom="paragraph">
                    <wp:posOffset>119380</wp:posOffset>
                  </wp:positionV>
                  <wp:extent cx="819150" cy="847725"/>
                  <wp:effectExtent l="0" t="0" r="0" b="9525"/>
                  <wp:wrapNone/>
                  <wp:docPr id="30223223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B0A98" w14:textId="199AE2C7" w:rsidR="00A21708" w:rsidRDefault="00A21708" w:rsidP="0043465C"/>
          <w:p w14:paraId="3C124A67" w14:textId="52738481" w:rsidR="00A21708" w:rsidRDefault="00CD5066" w:rsidP="0043465C">
            <w:r>
              <w:rPr>
                <w:noProof/>
              </w:rPr>
              <w:drawing>
                <wp:anchor distT="0" distB="0" distL="114300" distR="114300" simplePos="0" relativeHeight="251923456" behindDoc="0" locked="0" layoutInCell="1" allowOverlap="1" wp14:anchorId="01938AFF" wp14:editId="6BEB9FAA">
                  <wp:simplePos x="0" y="0"/>
                  <wp:positionH relativeFrom="column">
                    <wp:posOffset>860425</wp:posOffset>
                  </wp:positionH>
                  <wp:positionV relativeFrom="paragraph">
                    <wp:posOffset>8890</wp:posOffset>
                  </wp:positionV>
                  <wp:extent cx="819150" cy="847725"/>
                  <wp:effectExtent l="0" t="0" r="0" b="9525"/>
                  <wp:wrapNone/>
                  <wp:docPr id="20671902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D1B73" w14:textId="77777777" w:rsidR="00A21708" w:rsidRDefault="00A21708" w:rsidP="0043465C"/>
          <w:p w14:paraId="05D2CFF1" w14:textId="77777777" w:rsidR="00A21708" w:rsidRDefault="00A21708" w:rsidP="0043465C"/>
          <w:p w14:paraId="037FF6C5" w14:textId="77777777" w:rsidR="00A21708" w:rsidRDefault="00A21708" w:rsidP="0043465C"/>
          <w:p w14:paraId="5F2A891B" w14:textId="77777777" w:rsidR="00A21708" w:rsidRDefault="00A21708" w:rsidP="0043465C"/>
          <w:p w14:paraId="7DDAAAB8" w14:textId="77777777" w:rsidR="00A21708" w:rsidRDefault="00A21708" w:rsidP="0043465C"/>
          <w:p w14:paraId="48D453D9" w14:textId="77777777" w:rsidR="00A21708" w:rsidRDefault="00A21708" w:rsidP="0043465C"/>
          <w:p w14:paraId="14A1812E" w14:textId="77777777" w:rsidR="00A21708" w:rsidRDefault="00A21708" w:rsidP="0043465C"/>
          <w:p w14:paraId="12E570EB" w14:textId="77777777" w:rsidR="00A21708" w:rsidRDefault="00A21708" w:rsidP="0043465C"/>
          <w:p w14:paraId="0729AB7C" w14:textId="77777777" w:rsidR="00A21708" w:rsidRDefault="00A21708" w:rsidP="0043465C"/>
          <w:p w14:paraId="64A46BCB" w14:textId="77777777" w:rsidR="00A21708" w:rsidRDefault="00A21708" w:rsidP="0043465C"/>
        </w:tc>
        <w:tc>
          <w:tcPr>
            <w:tcW w:w="6997" w:type="dxa"/>
          </w:tcPr>
          <w:p w14:paraId="12C829FC" w14:textId="17B81868" w:rsidR="00A21708" w:rsidRDefault="00CD5066" w:rsidP="0043465C">
            <w:r>
              <w:rPr>
                <w:noProof/>
              </w:rPr>
              <w:drawing>
                <wp:anchor distT="0" distB="0" distL="114300" distR="114300" simplePos="0" relativeHeight="251931648" behindDoc="0" locked="0" layoutInCell="1" allowOverlap="1" wp14:anchorId="0C8D1198" wp14:editId="4648A4EB">
                  <wp:simplePos x="0" y="0"/>
                  <wp:positionH relativeFrom="column">
                    <wp:posOffset>1275080</wp:posOffset>
                  </wp:positionH>
                  <wp:positionV relativeFrom="paragraph">
                    <wp:posOffset>1149350</wp:posOffset>
                  </wp:positionV>
                  <wp:extent cx="819150" cy="847725"/>
                  <wp:effectExtent l="0" t="0" r="0" b="9525"/>
                  <wp:wrapNone/>
                  <wp:docPr id="8653539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0" locked="0" layoutInCell="1" allowOverlap="1" wp14:anchorId="449049C5" wp14:editId="45D98ED0">
                  <wp:simplePos x="0" y="0"/>
                  <wp:positionH relativeFrom="column">
                    <wp:posOffset>389255</wp:posOffset>
                  </wp:positionH>
                  <wp:positionV relativeFrom="paragraph">
                    <wp:posOffset>577850</wp:posOffset>
                  </wp:positionV>
                  <wp:extent cx="819150" cy="847725"/>
                  <wp:effectExtent l="0" t="0" r="0" b="9525"/>
                  <wp:wrapNone/>
                  <wp:docPr id="1707662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5B3CCC7" w14:textId="77777777" w:rsidR="00A21708" w:rsidRDefault="00A21708" w:rsidP="00A21708"/>
    <w:p w14:paraId="2DC3B121"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590EF834" w14:textId="77777777" w:rsidTr="0043465C">
        <w:tc>
          <w:tcPr>
            <w:tcW w:w="13994" w:type="dxa"/>
            <w:gridSpan w:val="2"/>
          </w:tcPr>
          <w:p w14:paraId="46DC8604" w14:textId="13E6990E" w:rsidR="00A21708" w:rsidRPr="00A21708" w:rsidRDefault="00A21708" w:rsidP="0043465C">
            <w:pPr>
              <w:jc w:val="center"/>
              <w:rPr>
                <w:b/>
                <w:bCs/>
                <w:sz w:val="72"/>
                <w:szCs w:val="72"/>
              </w:rPr>
            </w:pPr>
            <w:r>
              <w:rPr>
                <w:b/>
                <w:bCs/>
                <w:sz w:val="72"/>
                <w:szCs w:val="72"/>
              </w:rPr>
              <w:lastRenderedPageBreak/>
              <w:t>2 + 4 =</w:t>
            </w:r>
          </w:p>
          <w:p w14:paraId="150E1A2D" w14:textId="77777777" w:rsidR="00A21708" w:rsidRDefault="00A21708" w:rsidP="0043465C"/>
        </w:tc>
      </w:tr>
      <w:tr w:rsidR="00A21708" w14:paraId="667FEAD8" w14:textId="77777777" w:rsidTr="0043465C">
        <w:tc>
          <w:tcPr>
            <w:tcW w:w="6997" w:type="dxa"/>
          </w:tcPr>
          <w:p w14:paraId="2E54C426" w14:textId="77777777" w:rsidR="00A21708" w:rsidRDefault="00A21708" w:rsidP="0043465C"/>
          <w:p w14:paraId="04F5B6CE" w14:textId="77777777" w:rsidR="00A21708" w:rsidRDefault="00A21708" w:rsidP="0043465C"/>
          <w:p w14:paraId="6172BDDF" w14:textId="77777777" w:rsidR="00A21708" w:rsidRDefault="00A21708" w:rsidP="0043465C"/>
          <w:p w14:paraId="09EB0754" w14:textId="77777777" w:rsidR="00A21708" w:rsidRDefault="00A21708" w:rsidP="0043465C"/>
          <w:p w14:paraId="1884E9E6" w14:textId="77777777" w:rsidR="00A21708" w:rsidRDefault="00A21708" w:rsidP="0043465C"/>
          <w:p w14:paraId="3E0DE1DD" w14:textId="77777777" w:rsidR="00A21708" w:rsidRDefault="00A21708" w:rsidP="0043465C"/>
          <w:p w14:paraId="359EB5CD" w14:textId="67BE93EA" w:rsidR="00A21708" w:rsidRDefault="00CD5066" w:rsidP="0043465C">
            <w:r>
              <w:rPr>
                <w:noProof/>
              </w:rPr>
              <w:drawing>
                <wp:anchor distT="0" distB="0" distL="114300" distR="114300" simplePos="0" relativeHeight="251935744" behindDoc="0" locked="0" layoutInCell="1" allowOverlap="1" wp14:anchorId="153D73CB" wp14:editId="62A7439B">
                  <wp:simplePos x="0" y="0"/>
                  <wp:positionH relativeFrom="column">
                    <wp:posOffset>1517650</wp:posOffset>
                  </wp:positionH>
                  <wp:positionV relativeFrom="paragraph">
                    <wp:posOffset>26035</wp:posOffset>
                  </wp:positionV>
                  <wp:extent cx="819150" cy="847725"/>
                  <wp:effectExtent l="0" t="0" r="0" b="9525"/>
                  <wp:wrapNone/>
                  <wp:docPr id="76174219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13D23" w14:textId="77777777" w:rsidR="00A21708" w:rsidRDefault="00A21708" w:rsidP="0043465C"/>
          <w:p w14:paraId="3E831C04" w14:textId="77777777" w:rsidR="00A21708" w:rsidRDefault="00A21708" w:rsidP="0043465C"/>
          <w:p w14:paraId="46D6970D" w14:textId="1F8E848A" w:rsidR="00A21708" w:rsidRDefault="00A21708" w:rsidP="0043465C"/>
          <w:p w14:paraId="316DA025" w14:textId="397F67D1" w:rsidR="00A21708" w:rsidRDefault="00CD5066" w:rsidP="0043465C">
            <w:r>
              <w:rPr>
                <w:noProof/>
              </w:rPr>
              <w:drawing>
                <wp:anchor distT="0" distB="0" distL="114300" distR="114300" simplePos="0" relativeHeight="251933696" behindDoc="0" locked="0" layoutInCell="1" allowOverlap="1" wp14:anchorId="5DAD4E71" wp14:editId="3030FEAF">
                  <wp:simplePos x="0" y="0"/>
                  <wp:positionH relativeFrom="column">
                    <wp:posOffset>698500</wp:posOffset>
                  </wp:positionH>
                  <wp:positionV relativeFrom="paragraph">
                    <wp:posOffset>83185</wp:posOffset>
                  </wp:positionV>
                  <wp:extent cx="819150" cy="847725"/>
                  <wp:effectExtent l="0" t="0" r="0" b="9525"/>
                  <wp:wrapNone/>
                  <wp:docPr id="191609096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57DC9" w14:textId="77777777" w:rsidR="00A21708" w:rsidRDefault="00A21708" w:rsidP="0043465C"/>
          <w:p w14:paraId="48D779C3" w14:textId="77777777" w:rsidR="00A21708" w:rsidRDefault="00A21708" w:rsidP="0043465C"/>
          <w:p w14:paraId="0D66FD58" w14:textId="77777777" w:rsidR="00A21708" w:rsidRDefault="00A21708" w:rsidP="0043465C"/>
          <w:p w14:paraId="4311C1BB" w14:textId="77777777" w:rsidR="00A21708" w:rsidRDefault="00A21708" w:rsidP="0043465C"/>
          <w:p w14:paraId="1B41F595" w14:textId="77777777" w:rsidR="00A21708" w:rsidRDefault="00A21708" w:rsidP="0043465C"/>
          <w:p w14:paraId="4C771604" w14:textId="77777777" w:rsidR="00A21708" w:rsidRDefault="00A21708" w:rsidP="0043465C"/>
          <w:p w14:paraId="0F947CD6" w14:textId="77777777" w:rsidR="00A21708" w:rsidRDefault="00A21708" w:rsidP="0043465C"/>
          <w:p w14:paraId="4E85C800" w14:textId="77777777" w:rsidR="00A21708" w:rsidRDefault="00A21708" w:rsidP="0043465C"/>
          <w:p w14:paraId="7D5692EB" w14:textId="77777777" w:rsidR="00A21708" w:rsidRDefault="00A21708" w:rsidP="0043465C"/>
          <w:p w14:paraId="7D4F494A" w14:textId="77777777" w:rsidR="00A21708" w:rsidRDefault="00A21708" w:rsidP="0043465C"/>
        </w:tc>
        <w:tc>
          <w:tcPr>
            <w:tcW w:w="6997" w:type="dxa"/>
          </w:tcPr>
          <w:p w14:paraId="65BB88E7" w14:textId="402D8A9A" w:rsidR="00A21708" w:rsidRDefault="00CD5066" w:rsidP="0043465C">
            <w:r>
              <w:rPr>
                <w:noProof/>
              </w:rPr>
              <w:drawing>
                <wp:anchor distT="0" distB="0" distL="114300" distR="114300" simplePos="0" relativeHeight="251943936" behindDoc="0" locked="0" layoutInCell="1" allowOverlap="1" wp14:anchorId="2E2B0705" wp14:editId="47D7785A">
                  <wp:simplePos x="0" y="0"/>
                  <wp:positionH relativeFrom="column">
                    <wp:posOffset>1389380</wp:posOffset>
                  </wp:positionH>
                  <wp:positionV relativeFrom="paragraph">
                    <wp:posOffset>1558925</wp:posOffset>
                  </wp:positionV>
                  <wp:extent cx="819150" cy="847725"/>
                  <wp:effectExtent l="0" t="0" r="0" b="9525"/>
                  <wp:wrapNone/>
                  <wp:docPr id="34260288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14:anchorId="096CF3B7" wp14:editId="0FE7BA01">
                  <wp:simplePos x="0" y="0"/>
                  <wp:positionH relativeFrom="column">
                    <wp:posOffset>1313180</wp:posOffset>
                  </wp:positionH>
                  <wp:positionV relativeFrom="paragraph">
                    <wp:posOffset>311150</wp:posOffset>
                  </wp:positionV>
                  <wp:extent cx="819150" cy="847725"/>
                  <wp:effectExtent l="0" t="0" r="0" b="9525"/>
                  <wp:wrapNone/>
                  <wp:docPr id="157637771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4F03122D" wp14:editId="013CADE4">
                  <wp:simplePos x="0" y="0"/>
                  <wp:positionH relativeFrom="column">
                    <wp:posOffset>246380</wp:posOffset>
                  </wp:positionH>
                  <wp:positionV relativeFrom="paragraph">
                    <wp:posOffset>1711325</wp:posOffset>
                  </wp:positionV>
                  <wp:extent cx="819150" cy="847725"/>
                  <wp:effectExtent l="0" t="0" r="0" b="9525"/>
                  <wp:wrapNone/>
                  <wp:docPr id="208228189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555DFCD0" wp14:editId="7CCDE0F9">
                  <wp:simplePos x="0" y="0"/>
                  <wp:positionH relativeFrom="column">
                    <wp:posOffset>217805</wp:posOffset>
                  </wp:positionH>
                  <wp:positionV relativeFrom="paragraph">
                    <wp:posOffset>425450</wp:posOffset>
                  </wp:positionV>
                  <wp:extent cx="819150" cy="847725"/>
                  <wp:effectExtent l="0" t="0" r="0" b="9525"/>
                  <wp:wrapNone/>
                  <wp:docPr id="5806313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615402" w14:textId="77777777" w:rsidR="00A21708" w:rsidRDefault="00A21708" w:rsidP="00A21708"/>
    <w:p w14:paraId="34E0AE03"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351FCC4" w14:textId="77777777" w:rsidTr="0043465C">
        <w:tc>
          <w:tcPr>
            <w:tcW w:w="13994" w:type="dxa"/>
            <w:gridSpan w:val="2"/>
          </w:tcPr>
          <w:p w14:paraId="108A5EF1" w14:textId="11F2233D" w:rsidR="00A21708" w:rsidRPr="00A21708" w:rsidRDefault="00A21708" w:rsidP="0043465C">
            <w:pPr>
              <w:jc w:val="center"/>
              <w:rPr>
                <w:b/>
                <w:bCs/>
                <w:sz w:val="72"/>
                <w:szCs w:val="72"/>
              </w:rPr>
            </w:pPr>
            <w:r>
              <w:rPr>
                <w:b/>
                <w:bCs/>
                <w:sz w:val="72"/>
                <w:szCs w:val="72"/>
              </w:rPr>
              <w:lastRenderedPageBreak/>
              <w:t>5 + 2 =</w:t>
            </w:r>
          </w:p>
          <w:p w14:paraId="27690783" w14:textId="77777777" w:rsidR="00A21708" w:rsidRDefault="00A21708" w:rsidP="0043465C"/>
        </w:tc>
      </w:tr>
      <w:tr w:rsidR="00A21708" w14:paraId="5B0A16F0" w14:textId="77777777" w:rsidTr="0043465C">
        <w:tc>
          <w:tcPr>
            <w:tcW w:w="6997" w:type="dxa"/>
          </w:tcPr>
          <w:p w14:paraId="7B5AAC50" w14:textId="77777777" w:rsidR="00A21708" w:rsidRDefault="00A21708" w:rsidP="0043465C"/>
          <w:p w14:paraId="60917359" w14:textId="798AB47A" w:rsidR="00A21708" w:rsidRDefault="00CD5066" w:rsidP="0043465C">
            <w:r>
              <w:rPr>
                <w:noProof/>
              </w:rPr>
              <w:drawing>
                <wp:anchor distT="0" distB="0" distL="114300" distR="114300" simplePos="0" relativeHeight="251950080" behindDoc="0" locked="0" layoutInCell="1" allowOverlap="1" wp14:anchorId="6FE2F632" wp14:editId="3373CEB6">
                  <wp:simplePos x="0" y="0"/>
                  <wp:positionH relativeFrom="column">
                    <wp:posOffset>1403350</wp:posOffset>
                  </wp:positionH>
                  <wp:positionV relativeFrom="paragraph">
                    <wp:posOffset>173355</wp:posOffset>
                  </wp:positionV>
                  <wp:extent cx="819150" cy="847725"/>
                  <wp:effectExtent l="0" t="0" r="0" b="9525"/>
                  <wp:wrapNone/>
                  <wp:docPr id="137959430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2CB458ED" wp14:editId="43E7ECCA">
                  <wp:simplePos x="0" y="0"/>
                  <wp:positionH relativeFrom="column">
                    <wp:posOffset>374650</wp:posOffset>
                  </wp:positionH>
                  <wp:positionV relativeFrom="paragraph">
                    <wp:posOffset>153035</wp:posOffset>
                  </wp:positionV>
                  <wp:extent cx="819150" cy="847725"/>
                  <wp:effectExtent l="0" t="0" r="0" b="9525"/>
                  <wp:wrapNone/>
                  <wp:docPr id="117758397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2F8AB" w14:textId="61471270" w:rsidR="00A21708" w:rsidRDefault="00A21708" w:rsidP="0043465C"/>
          <w:p w14:paraId="580AA212" w14:textId="77777777" w:rsidR="00A21708" w:rsidRDefault="00A21708" w:rsidP="0043465C"/>
          <w:p w14:paraId="2AF8603C" w14:textId="73B97604" w:rsidR="00A21708" w:rsidRDefault="00A21708" w:rsidP="0043465C"/>
          <w:p w14:paraId="1590B385" w14:textId="2CB26C44" w:rsidR="00A21708" w:rsidRDefault="00CD5066" w:rsidP="0043465C">
            <w:r>
              <w:rPr>
                <w:noProof/>
              </w:rPr>
              <w:drawing>
                <wp:anchor distT="0" distB="0" distL="114300" distR="114300" simplePos="0" relativeHeight="251954176" behindDoc="0" locked="0" layoutInCell="1" allowOverlap="1" wp14:anchorId="6E649EAE" wp14:editId="3217536B">
                  <wp:simplePos x="0" y="0"/>
                  <wp:positionH relativeFrom="column">
                    <wp:posOffset>2251075</wp:posOffset>
                  </wp:positionH>
                  <wp:positionV relativeFrom="paragraph">
                    <wp:posOffset>12065</wp:posOffset>
                  </wp:positionV>
                  <wp:extent cx="819150" cy="847725"/>
                  <wp:effectExtent l="0" t="0" r="0" b="9525"/>
                  <wp:wrapNone/>
                  <wp:docPr id="5453826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A0FF" w14:textId="0A617D84" w:rsidR="00A21708" w:rsidRDefault="00A21708" w:rsidP="0043465C"/>
          <w:p w14:paraId="1C8452DF" w14:textId="5918E8D9" w:rsidR="00A21708" w:rsidRDefault="00CD5066" w:rsidP="0043465C">
            <w:r>
              <w:rPr>
                <w:noProof/>
              </w:rPr>
              <w:drawing>
                <wp:anchor distT="0" distB="0" distL="114300" distR="114300" simplePos="0" relativeHeight="251952128" behindDoc="0" locked="0" layoutInCell="1" allowOverlap="1" wp14:anchorId="38AEFCCF" wp14:editId="62AD6C0E">
                  <wp:simplePos x="0" y="0"/>
                  <wp:positionH relativeFrom="column">
                    <wp:posOffset>1355725</wp:posOffset>
                  </wp:positionH>
                  <wp:positionV relativeFrom="paragraph">
                    <wp:posOffset>53975</wp:posOffset>
                  </wp:positionV>
                  <wp:extent cx="819150" cy="847725"/>
                  <wp:effectExtent l="0" t="0" r="0" b="9525"/>
                  <wp:wrapNone/>
                  <wp:docPr id="11956681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3D47196E" wp14:editId="5FE15602">
                  <wp:simplePos x="0" y="0"/>
                  <wp:positionH relativeFrom="column">
                    <wp:posOffset>384175</wp:posOffset>
                  </wp:positionH>
                  <wp:positionV relativeFrom="paragraph">
                    <wp:posOffset>84455</wp:posOffset>
                  </wp:positionV>
                  <wp:extent cx="819150" cy="847725"/>
                  <wp:effectExtent l="0" t="0" r="0" b="9525"/>
                  <wp:wrapNone/>
                  <wp:docPr id="128731690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EEC9" w14:textId="08C7BF47" w:rsidR="00A21708" w:rsidRDefault="00A21708" w:rsidP="0043465C"/>
          <w:p w14:paraId="16B44A39" w14:textId="2EBD3BF8" w:rsidR="00A21708" w:rsidRDefault="00A21708" w:rsidP="0043465C"/>
          <w:p w14:paraId="1D901ED6" w14:textId="77777777" w:rsidR="00A21708" w:rsidRDefault="00A21708" w:rsidP="0043465C"/>
          <w:p w14:paraId="3CFBBF13" w14:textId="77777777" w:rsidR="00A21708" w:rsidRDefault="00A21708" w:rsidP="0043465C"/>
          <w:p w14:paraId="20DE12BF" w14:textId="77777777" w:rsidR="00A21708" w:rsidRDefault="00A21708" w:rsidP="0043465C"/>
          <w:p w14:paraId="0281F0DF" w14:textId="77777777" w:rsidR="00A21708" w:rsidRDefault="00A21708" w:rsidP="0043465C"/>
          <w:p w14:paraId="4E02596D" w14:textId="77777777" w:rsidR="00A21708" w:rsidRDefault="00A21708" w:rsidP="0043465C"/>
          <w:p w14:paraId="4B2D9034" w14:textId="77777777" w:rsidR="00A21708" w:rsidRDefault="00A21708" w:rsidP="0043465C"/>
          <w:p w14:paraId="2E01F10F" w14:textId="77777777" w:rsidR="00A21708" w:rsidRDefault="00A21708" w:rsidP="0043465C"/>
          <w:p w14:paraId="1B89A1F2" w14:textId="77777777" w:rsidR="00A21708" w:rsidRDefault="00A21708" w:rsidP="0043465C"/>
          <w:p w14:paraId="0A167E0F" w14:textId="77777777" w:rsidR="00A21708" w:rsidRDefault="00A21708" w:rsidP="0043465C"/>
          <w:p w14:paraId="1BEEC152" w14:textId="77777777" w:rsidR="00A21708" w:rsidRDefault="00A21708" w:rsidP="0043465C"/>
          <w:p w14:paraId="317B1F49" w14:textId="77777777" w:rsidR="00A21708" w:rsidRDefault="00A21708" w:rsidP="0043465C"/>
        </w:tc>
        <w:tc>
          <w:tcPr>
            <w:tcW w:w="6997" w:type="dxa"/>
          </w:tcPr>
          <w:p w14:paraId="5B6C0BB5" w14:textId="4CD06F8E" w:rsidR="00A21708" w:rsidRDefault="00CD5066" w:rsidP="0043465C">
            <w:r>
              <w:rPr>
                <w:noProof/>
              </w:rPr>
              <w:drawing>
                <wp:anchor distT="0" distB="0" distL="114300" distR="114300" simplePos="0" relativeHeight="251958272" behindDoc="0" locked="0" layoutInCell="1" allowOverlap="1" wp14:anchorId="7354849B" wp14:editId="736AB652">
                  <wp:simplePos x="0" y="0"/>
                  <wp:positionH relativeFrom="column">
                    <wp:posOffset>1408430</wp:posOffset>
                  </wp:positionH>
                  <wp:positionV relativeFrom="paragraph">
                    <wp:posOffset>1225550</wp:posOffset>
                  </wp:positionV>
                  <wp:extent cx="819150" cy="847725"/>
                  <wp:effectExtent l="0" t="0" r="0" b="9525"/>
                  <wp:wrapNone/>
                  <wp:docPr id="204602291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0" locked="0" layoutInCell="1" allowOverlap="1" wp14:anchorId="41A16D42" wp14:editId="7486D372">
                  <wp:simplePos x="0" y="0"/>
                  <wp:positionH relativeFrom="column">
                    <wp:posOffset>294005</wp:posOffset>
                  </wp:positionH>
                  <wp:positionV relativeFrom="paragraph">
                    <wp:posOffset>663575</wp:posOffset>
                  </wp:positionV>
                  <wp:extent cx="819150" cy="847725"/>
                  <wp:effectExtent l="0" t="0" r="0" b="9525"/>
                  <wp:wrapNone/>
                  <wp:docPr id="12475931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D1EDC84" w14:textId="77777777" w:rsidR="00A21708" w:rsidRDefault="00A21708" w:rsidP="00A21708"/>
    <w:p w14:paraId="13FE79F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49450BBB" w14:textId="77777777" w:rsidTr="0043465C">
        <w:tc>
          <w:tcPr>
            <w:tcW w:w="13994" w:type="dxa"/>
            <w:gridSpan w:val="2"/>
          </w:tcPr>
          <w:p w14:paraId="113E92D6" w14:textId="0EBDEF78" w:rsidR="00A21708" w:rsidRPr="00A21708" w:rsidRDefault="00A21708" w:rsidP="0043465C">
            <w:pPr>
              <w:jc w:val="center"/>
              <w:rPr>
                <w:b/>
                <w:bCs/>
                <w:sz w:val="72"/>
                <w:szCs w:val="72"/>
              </w:rPr>
            </w:pPr>
            <w:r>
              <w:rPr>
                <w:b/>
                <w:bCs/>
                <w:sz w:val="72"/>
                <w:szCs w:val="72"/>
              </w:rPr>
              <w:lastRenderedPageBreak/>
              <w:t>2 + 5 =</w:t>
            </w:r>
          </w:p>
          <w:p w14:paraId="2893CDA5" w14:textId="77777777" w:rsidR="00A21708" w:rsidRDefault="00A21708" w:rsidP="0043465C"/>
        </w:tc>
      </w:tr>
      <w:tr w:rsidR="00A21708" w14:paraId="35D5BEA9" w14:textId="77777777" w:rsidTr="0043465C">
        <w:tc>
          <w:tcPr>
            <w:tcW w:w="6997" w:type="dxa"/>
          </w:tcPr>
          <w:p w14:paraId="78DFE823" w14:textId="77777777" w:rsidR="00A21708" w:rsidRDefault="00A21708" w:rsidP="0043465C"/>
          <w:p w14:paraId="40D97370" w14:textId="77777777" w:rsidR="00A21708" w:rsidRDefault="00A21708" w:rsidP="0043465C"/>
          <w:p w14:paraId="712E58BD" w14:textId="77777777" w:rsidR="00A21708" w:rsidRDefault="00A21708" w:rsidP="0043465C"/>
          <w:p w14:paraId="1A0F4EB0" w14:textId="4618DB6B" w:rsidR="00A21708" w:rsidRDefault="00CD5066" w:rsidP="0043465C">
            <w:r>
              <w:rPr>
                <w:noProof/>
              </w:rPr>
              <w:drawing>
                <wp:anchor distT="0" distB="0" distL="114300" distR="114300" simplePos="0" relativeHeight="251960320" behindDoc="0" locked="0" layoutInCell="1" allowOverlap="1" wp14:anchorId="1302A160" wp14:editId="536C15A2">
                  <wp:simplePos x="0" y="0"/>
                  <wp:positionH relativeFrom="column">
                    <wp:posOffset>679450</wp:posOffset>
                  </wp:positionH>
                  <wp:positionV relativeFrom="paragraph">
                    <wp:posOffset>172085</wp:posOffset>
                  </wp:positionV>
                  <wp:extent cx="819150" cy="847725"/>
                  <wp:effectExtent l="0" t="0" r="0" b="9525"/>
                  <wp:wrapNone/>
                  <wp:docPr id="447833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A6B83" w14:textId="67AD01FE" w:rsidR="00A21708" w:rsidRDefault="00A21708" w:rsidP="0043465C"/>
          <w:p w14:paraId="3A0B558F" w14:textId="386FFBD9" w:rsidR="00A21708" w:rsidRDefault="00A21708" w:rsidP="0043465C"/>
          <w:p w14:paraId="5FDE280A" w14:textId="0ECAE6D3" w:rsidR="00A21708" w:rsidRDefault="00A21708" w:rsidP="0043465C"/>
          <w:p w14:paraId="68B2E059" w14:textId="43916BCB" w:rsidR="00A21708" w:rsidRDefault="00A21708" w:rsidP="0043465C"/>
          <w:p w14:paraId="31559292" w14:textId="1481412A" w:rsidR="00A21708" w:rsidRDefault="00A21708" w:rsidP="0043465C"/>
          <w:p w14:paraId="3AE4B585" w14:textId="1905F21D" w:rsidR="00A21708" w:rsidRDefault="00CD5066" w:rsidP="0043465C">
            <w:r>
              <w:rPr>
                <w:noProof/>
              </w:rPr>
              <w:drawing>
                <wp:anchor distT="0" distB="0" distL="114300" distR="114300" simplePos="0" relativeHeight="251962368" behindDoc="0" locked="0" layoutInCell="1" allowOverlap="1" wp14:anchorId="05F229F7" wp14:editId="0EDD1B46">
                  <wp:simplePos x="0" y="0"/>
                  <wp:positionH relativeFrom="column">
                    <wp:posOffset>1889125</wp:posOffset>
                  </wp:positionH>
                  <wp:positionV relativeFrom="paragraph">
                    <wp:posOffset>114300</wp:posOffset>
                  </wp:positionV>
                  <wp:extent cx="819150" cy="847725"/>
                  <wp:effectExtent l="0" t="0" r="0" b="9525"/>
                  <wp:wrapNone/>
                  <wp:docPr id="6551130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477EB" w14:textId="77777777" w:rsidR="00A21708" w:rsidRDefault="00A21708" w:rsidP="0043465C"/>
          <w:p w14:paraId="734972F2" w14:textId="77777777" w:rsidR="00A21708" w:rsidRDefault="00A21708" w:rsidP="0043465C"/>
          <w:p w14:paraId="63CBA26D" w14:textId="77777777" w:rsidR="00A21708" w:rsidRDefault="00A21708" w:rsidP="0043465C"/>
          <w:p w14:paraId="16231AD3" w14:textId="77777777" w:rsidR="00A21708" w:rsidRDefault="00A21708" w:rsidP="0043465C"/>
          <w:p w14:paraId="5BC8C15B" w14:textId="77777777" w:rsidR="00A21708" w:rsidRDefault="00A21708" w:rsidP="0043465C"/>
          <w:p w14:paraId="3FAE9C72" w14:textId="77777777" w:rsidR="00A21708" w:rsidRDefault="00A21708" w:rsidP="0043465C"/>
          <w:p w14:paraId="28B499D5" w14:textId="77777777" w:rsidR="00A21708" w:rsidRDefault="00A21708" w:rsidP="0043465C"/>
          <w:p w14:paraId="337E40BE" w14:textId="77777777" w:rsidR="00A21708" w:rsidRDefault="00A21708" w:rsidP="0043465C"/>
          <w:p w14:paraId="0D8693FD" w14:textId="77777777" w:rsidR="00A21708" w:rsidRDefault="00A21708" w:rsidP="0043465C"/>
          <w:p w14:paraId="7EE81803" w14:textId="77777777" w:rsidR="00A21708" w:rsidRDefault="00A21708" w:rsidP="0043465C"/>
          <w:p w14:paraId="28EE39C1" w14:textId="77777777" w:rsidR="00A21708" w:rsidRDefault="00A21708" w:rsidP="0043465C"/>
        </w:tc>
        <w:tc>
          <w:tcPr>
            <w:tcW w:w="6997" w:type="dxa"/>
          </w:tcPr>
          <w:p w14:paraId="562A74F5" w14:textId="423D96F1" w:rsidR="00A21708" w:rsidRDefault="00CD5066" w:rsidP="0043465C">
            <w:r>
              <w:rPr>
                <w:noProof/>
              </w:rPr>
              <w:drawing>
                <wp:anchor distT="0" distB="0" distL="114300" distR="114300" simplePos="0" relativeHeight="251972608" behindDoc="0" locked="0" layoutInCell="1" allowOverlap="1" wp14:anchorId="4FD46F9F" wp14:editId="18D718BF">
                  <wp:simplePos x="0" y="0"/>
                  <wp:positionH relativeFrom="column">
                    <wp:posOffset>1132205</wp:posOffset>
                  </wp:positionH>
                  <wp:positionV relativeFrom="paragraph">
                    <wp:posOffset>1082675</wp:posOffset>
                  </wp:positionV>
                  <wp:extent cx="819150" cy="847725"/>
                  <wp:effectExtent l="0" t="0" r="0" b="9525"/>
                  <wp:wrapNone/>
                  <wp:docPr id="9704774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14:anchorId="365A0A85" wp14:editId="369F5044">
                  <wp:simplePos x="0" y="0"/>
                  <wp:positionH relativeFrom="column">
                    <wp:posOffset>1808480</wp:posOffset>
                  </wp:positionH>
                  <wp:positionV relativeFrom="paragraph">
                    <wp:posOffset>1711325</wp:posOffset>
                  </wp:positionV>
                  <wp:extent cx="819150" cy="847725"/>
                  <wp:effectExtent l="0" t="0" r="0" b="9525"/>
                  <wp:wrapNone/>
                  <wp:docPr id="6394078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0C36E053" wp14:editId="6D216EAA">
                  <wp:simplePos x="0" y="0"/>
                  <wp:positionH relativeFrom="column">
                    <wp:posOffset>436880</wp:posOffset>
                  </wp:positionH>
                  <wp:positionV relativeFrom="paragraph">
                    <wp:posOffset>1711325</wp:posOffset>
                  </wp:positionV>
                  <wp:extent cx="819150" cy="847725"/>
                  <wp:effectExtent l="0" t="0" r="0" b="9525"/>
                  <wp:wrapNone/>
                  <wp:docPr id="21119694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0" locked="0" layoutInCell="1" allowOverlap="1" wp14:anchorId="345FAE45" wp14:editId="3B0FEDC5">
                  <wp:simplePos x="0" y="0"/>
                  <wp:positionH relativeFrom="column">
                    <wp:posOffset>1608455</wp:posOffset>
                  </wp:positionH>
                  <wp:positionV relativeFrom="paragraph">
                    <wp:posOffset>282575</wp:posOffset>
                  </wp:positionV>
                  <wp:extent cx="819150" cy="847725"/>
                  <wp:effectExtent l="0" t="0" r="0" b="9525"/>
                  <wp:wrapNone/>
                  <wp:docPr id="9665933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0" locked="0" layoutInCell="1" allowOverlap="1" wp14:anchorId="118C298C" wp14:editId="16E3C52C">
                  <wp:simplePos x="0" y="0"/>
                  <wp:positionH relativeFrom="column">
                    <wp:posOffset>398780</wp:posOffset>
                  </wp:positionH>
                  <wp:positionV relativeFrom="paragraph">
                    <wp:posOffset>425450</wp:posOffset>
                  </wp:positionV>
                  <wp:extent cx="819150" cy="847725"/>
                  <wp:effectExtent l="0" t="0" r="0" b="9525"/>
                  <wp:wrapNone/>
                  <wp:docPr id="8232574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4002332" w14:textId="77777777" w:rsidR="00A21708" w:rsidRDefault="00A21708" w:rsidP="00A21708"/>
    <w:p w14:paraId="7453322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A463138" w14:textId="77777777" w:rsidTr="0043465C">
        <w:tc>
          <w:tcPr>
            <w:tcW w:w="13994" w:type="dxa"/>
            <w:gridSpan w:val="2"/>
          </w:tcPr>
          <w:p w14:paraId="27987855" w14:textId="752CEEFB" w:rsidR="00A21708" w:rsidRPr="00A21708" w:rsidRDefault="00A21708" w:rsidP="0043465C">
            <w:pPr>
              <w:jc w:val="center"/>
              <w:rPr>
                <w:b/>
                <w:bCs/>
                <w:sz w:val="72"/>
                <w:szCs w:val="72"/>
              </w:rPr>
            </w:pPr>
            <w:r>
              <w:rPr>
                <w:b/>
                <w:bCs/>
                <w:sz w:val="72"/>
                <w:szCs w:val="72"/>
              </w:rPr>
              <w:lastRenderedPageBreak/>
              <w:t>6 + 2 =</w:t>
            </w:r>
          </w:p>
          <w:p w14:paraId="1F4D0F07" w14:textId="77777777" w:rsidR="00A21708" w:rsidRDefault="00A21708" w:rsidP="0043465C"/>
        </w:tc>
      </w:tr>
      <w:tr w:rsidR="00A21708" w14:paraId="0FA29B90" w14:textId="77777777" w:rsidTr="0043465C">
        <w:tc>
          <w:tcPr>
            <w:tcW w:w="6997" w:type="dxa"/>
          </w:tcPr>
          <w:p w14:paraId="21DB1B98" w14:textId="77777777" w:rsidR="00A21708" w:rsidRDefault="00A21708" w:rsidP="0043465C"/>
          <w:p w14:paraId="6DBE5F6C" w14:textId="7F77A860" w:rsidR="00A21708" w:rsidRDefault="00CD5066" w:rsidP="0043465C">
            <w:r>
              <w:rPr>
                <w:noProof/>
              </w:rPr>
              <w:drawing>
                <wp:anchor distT="0" distB="0" distL="114300" distR="114300" simplePos="0" relativeHeight="251978752" behindDoc="0" locked="0" layoutInCell="1" allowOverlap="1" wp14:anchorId="5737049C" wp14:editId="525EB8C8">
                  <wp:simplePos x="0" y="0"/>
                  <wp:positionH relativeFrom="column">
                    <wp:posOffset>2603500</wp:posOffset>
                  </wp:positionH>
                  <wp:positionV relativeFrom="paragraph">
                    <wp:posOffset>3810</wp:posOffset>
                  </wp:positionV>
                  <wp:extent cx="819150" cy="847725"/>
                  <wp:effectExtent l="0" t="0" r="0" b="9525"/>
                  <wp:wrapNone/>
                  <wp:docPr id="8372624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0" locked="0" layoutInCell="1" allowOverlap="1" wp14:anchorId="6EA8C23F" wp14:editId="6FA61ACA">
                  <wp:simplePos x="0" y="0"/>
                  <wp:positionH relativeFrom="column">
                    <wp:posOffset>1279525</wp:posOffset>
                  </wp:positionH>
                  <wp:positionV relativeFrom="paragraph">
                    <wp:posOffset>20955</wp:posOffset>
                  </wp:positionV>
                  <wp:extent cx="819150" cy="847725"/>
                  <wp:effectExtent l="0" t="0" r="0" b="9525"/>
                  <wp:wrapNone/>
                  <wp:docPr id="365319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F9DD5" w14:textId="4CE882E3" w:rsidR="00A21708" w:rsidRDefault="00A21708" w:rsidP="0043465C"/>
          <w:p w14:paraId="5E36C7EC" w14:textId="7985D0E6" w:rsidR="00A21708" w:rsidRDefault="00CD5066" w:rsidP="0043465C">
            <w:r>
              <w:rPr>
                <w:noProof/>
              </w:rPr>
              <w:drawing>
                <wp:anchor distT="0" distB="0" distL="114300" distR="114300" simplePos="0" relativeHeight="251974656" behindDoc="0" locked="0" layoutInCell="1" allowOverlap="1" wp14:anchorId="0EF024F9" wp14:editId="21AC7235">
                  <wp:simplePos x="0" y="0"/>
                  <wp:positionH relativeFrom="column">
                    <wp:posOffset>269875</wp:posOffset>
                  </wp:positionH>
                  <wp:positionV relativeFrom="paragraph">
                    <wp:posOffset>78740</wp:posOffset>
                  </wp:positionV>
                  <wp:extent cx="819150" cy="847725"/>
                  <wp:effectExtent l="0" t="0" r="0" b="9525"/>
                  <wp:wrapNone/>
                  <wp:docPr id="131526662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096E0" w14:textId="56BBFBD1" w:rsidR="00A21708" w:rsidRDefault="00A21708" w:rsidP="0043465C"/>
          <w:p w14:paraId="09C91008" w14:textId="3F2B2660" w:rsidR="00A21708" w:rsidRDefault="00A21708" w:rsidP="0043465C"/>
          <w:p w14:paraId="0178B1BE" w14:textId="109FA63D" w:rsidR="00A21708" w:rsidRDefault="00A21708" w:rsidP="0043465C"/>
          <w:p w14:paraId="0E47674C" w14:textId="1D4CEFCC" w:rsidR="00A21708" w:rsidRDefault="00A21708" w:rsidP="0043465C"/>
          <w:p w14:paraId="64527499" w14:textId="018DE491" w:rsidR="00A21708" w:rsidRDefault="00A21708" w:rsidP="0043465C"/>
          <w:p w14:paraId="4A4FFA72" w14:textId="2B982540" w:rsidR="00A21708" w:rsidRDefault="00CD5066" w:rsidP="0043465C">
            <w:r>
              <w:rPr>
                <w:noProof/>
              </w:rPr>
              <w:drawing>
                <wp:anchor distT="0" distB="0" distL="114300" distR="114300" simplePos="0" relativeHeight="251986944" behindDoc="0" locked="0" layoutInCell="1" allowOverlap="1" wp14:anchorId="602C8EC5" wp14:editId="443E360D">
                  <wp:simplePos x="0" y="0"/>
                  <wp:positionH relativeFrom="column">
                    <wp:posOffset>2841625</wp:posOffset>
                  </wp:positionH>
                  <wp:positionV relativeFrom="paragraph">
                    <wp:posOffset>149225</wp:posOffset>
                  </wp:positionV>
                  <wp:extent cx="819150" cy="847725"/>
                  <wp:effectExtent l="0" t="0" r="0" b="9525"/>
                  <wp:wrapNone/>
                  <wp:docPr id="203752377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7B5F0" w14:textId="4E9139F2" w:rsidR="00A21708" w:rsidRDefault="00CD5066" w:rsidP="0043465C">
            <w:r>
              <w:rPr>
                <w:noProof/>
              </w:rPr>
              <w:drawing>
                <wp:anchor distT="0" distB="0" distL="114300" distR="114300" simplePos="0" relativeHeight="251984896" behindDoc="0" locked="0" layoutInCell="1" allowOverlap="1" wp14:anchorId="22A9D1C4" wp14:editId="6EB581B7">
                  <wp:simplePos x="0" y="0"/>
                  <wp:positionH relativeFrom="column">
                    <wp:posOffset>1536700</wp:posOffset>
                  </wp:positionH>
                  <wp:positionV relativeFrom="paragraph">
                    <wp:posOffset>6350</wp:posOffset>
                  </wp:positionV>
                  <wp:extent cx="819150" cy="847725"/>
                  <wp:effectExtent l="0" t="0" r="0" b="9525"/>
                  <wp:wrapNone/>
                  <wp:docPr id="15240908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0" locked="0" layoutInCell="1" allowOverlap="1" wp14:anchorId="0BB409C7" wp14:editId="2505E882">
                  <wp:simplePos x="0" y="0"/>
                  <wp:positionH relativeFrom="column">
                    <wp:posOffset>460375</wp:posOffset>
                  </wp:positionH>
                  <wp:positionV relativeFrom="paragraph">
                    <wp:posOffset>100965</wp:posOffset>
                  </wp:positionV>
                  <wp:extent cx="819150" cy="847725"/>
                  <wp:effectExtent l="0" t="0" r="0" b="9525"/>
                  <wp:wrapNone/>
                  <wp:docPr id="16524638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B9FD0" w14:textId="7CDA3CAD" w:rsidR="00A21708" w:rsidRDefault="00A21708" w:rsidP="0043465C"/>
          <w:p w14:paraId="71CED07E" w14:textId="77777777" w:rsidR="00A21708" w:rsidRDefault="00A21708" w:rsidP="0043465C"/>
          <w:p w14:paraId="26215B20" w14:textId="77777777" w:rsidR="00A21708" w:rsidRDefault="00A21708" w:rsidP="0043465C"/>
          <w:p w14:paraId="68B19D16" w14:textId="77777777" w:rsidR="00A21708" w:rsidRDefault="00A21708" w:rsidP="0043465C"/>
          <w:p w14:paraId="00E43342" w14:textId="77777777" w:rsidR="00A21708" w:rsidRDefault="00A21708" w:rsidP="0043465C"/>
          <w:p w14:paraId="4D8F0B6C" w14:textId="77777777" w:rsidR="00A21708" w:rsidRDefault="00A21708" w:rsidP="0043465C"/>
          <w:p w14:paraId="03B5FAAB" w14:textId="77777777" w:rsidR="00A21708" w:rsidRDefault="00A21708" w:rsidP="0043465C"/>
          <w:p w14:paraId="775E152F" w14:textId="77777777" w:rsidR="00A21708" w:rsidRDefault="00A21708" w:rsidP="0043465C"/>
          <w:p w14:paraId="6F5FAC93" w14:textId="77777777" w:rsidR="00A21708" w:rsidRDefault="00A21708" w:rsidP="0043465C"/>
          <w:p w14:paraId="446C7106" w14:textId="77777777" w:rsidR="00A21708" w:rsidRDefault="00A21708" w:rsidP="0043465C"/>
        </w:tc>
        <w:tc>
          <w:tcPr>
            <w:tcW w:w="6997" w:type="dxa"/>
          </w:tcPr>
          <w:p w14:paraId="0F38C322" w14:textId="56C64442" w:rsidR="00A21708" w:rsidRDefault="00CD5066" w:rsidP="0043465C">
            <w:r>
              <w:rPr>
                <w:noProof/>
              </w:rPr>
              <w:drawing>
                <wp:anchor distT="0" distB="0" distL="114300" distR="114300" simplePos="0" relativeHeight="251991040" behindDoc="0" locked="0" layoutInCell="1" allowOverlap="1" wp14:anchorId="0F35847A" wp14:editId="385EB9AD">
                  <wp:simplePos x="0" y="0"/>
                  <wp:positionH relativeFrom="column">
                    <wp:posOffset>1684655</wp:posOffset>
                  </wp:positionH>
                  <wp:positionV relativeFrom="paragraph">
                    <wp:posOffset>406400</wp:posOffset>
                  </wp:positionV>
                  <wp:extent cx="819150" cy="847725"/>
                  <wp:effectExtent l="0" t="0" r="0" b="9525"/>
                  <wp:wrapNone/>
                  <wp:docPr id="11464756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0" locked="0" layoutInCell="1" allowOverlap="1" wp14:anchorId="24711EDD" wp14:editId="29979C95">
                  <wp:simplePos x="0" y="0"/>
                  <wp:positionH relativeFrom="column">
                    <wp:posOffset>313055</wp:posOffset>
                  </wp:positionH>
                  <wp:positionV relativeFrom="paragraph">
                    <wp:posOffset>358775</wp:posOffset>
                  </wp:positionV>
                  <wp:extent cx="819150" cy="847725"/>
                  <wp:effectExtent l="0" t="0" r="0" b="9525"/>
                  <wp:wrapNone/>
                  <wp:docPr id="5523804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369D3B" w14:textId="77777777" w:rsidR="00A21708" w:rsidRDefault="00A21708" w:rsidP="00A21708"/>
    <w:p w14:paraId="063AC9F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F994F20" w14:textId="77777777" w:rsidTr="0043465C">
        <w:tc>
          <w:tcPr>
            <w:tcW w:w="13994" w:type="dxa"/>
            <w:gridSpan w:val="2"/>
          </w:tcPr>
          <w:p w14:paraId="57D90958" w14:textId="461BD200" w:rsidR="00A21708" w:rsidRPr="00A21708" w:rsidRDefault="00A21708" w:rsidP="0043465C">
            <w:pPr>
              <w:jc w:val="center"/>
              <w:rPr>
                <w:b/>
                <w:bCs/>
                <w:sz w:val="72"/>
                <w:szCs w:val="72"/>
              </w:rPr>
            </w:pPr>
            <w:r>
              <w:rPr>
                <w:b/>
                <w:bCs/>
                <w:sz w:val="72"/>
                <w:szCs w:val="72"/>
              </w:rPr>
              <w:lastRenderedPageBreak/>
              <w:t>2 + 6 =</w:t>
            </w:r>
          </w:p>
          <w:p w14:paraId="3C48600B" w14:textId="77777777" w:rsidR="00A21708" w:rsidRDefault="00A21708" w:rsidP="0043465C"/>
        </w:tc>
      </w:tr>
      <w:tr w:rsidR="00A21708" w14:paraId="360D8B81" w14:textId="77777777" w:rsidTr="0043465C">
        <w:tc>
          <w:tcPr>
            <w:tcW w:w="6997" w:type="dxa"/>
          </w:tcPr>
          <w:p w14:paraId="777D6340" w14:textId="77777777" w:rsidR="00A21708" w:rsidRDefault="00A21708" w:rsidP="0043465C"/>
          <w:p w14:paraId="20558C48" w14:textId="77777777" w:rsidR="00A21708" w:rsidRDefault="00A21708" w:rsidP="0043465C"/>
          <w:p w14:paraId="0CF36DB7" w14:textId="77777777" w:rsidR="00A21708" w:rsidRDefault="00A21708" w:rsidP="0043465C"/>
          <w:p w14:paraId="71C4CADD" w14:textId="6FEB5FDE" w:rsidR="00A21708" w:rsidRDefault="00CD5066" w:rsidP="0043465C">
            <w:r>
              <w:rPr>
                <w:noProof/>
              </w:rPr>
              <w:drawing>
                <wp:anchor distT="0" distB="0" distL="114300" distR="114300" simplePos="0" relativeHeight="251993088" behindDoc="0" locked="0" layoutInCell="1" allowOverlap="1" wp14:anchorId="77D0BF76" wp14:editId="3D27593F">
                  <wp:simplePos x="0" y="0"/>
                  <wp:positionH relativeFrom="column">
                    <wp:posOffset>1898650</wp:posOffset>
                  </wp:positionH>
                  <wp:positionV relativeFrom="paragraph">
                    <wp:posOffset>28575</wp:posOffset>
                  </wp:positionV>
                  <wp:extent cx="819150" cy="847725"/>
                  <wp:effectExtent l="0" t="0" r="0" b="9525"/>
                  <wp:wrapNone/>
                  <wp:docPr id="7330982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761C5" w14:textId="77777777" w:rsidR="00A21708" w:rsidRDefault="00A21708" w:rsidP="0043465C"/>
          <w:p w14:paraId="215E822F" w14:textId="05012A28" w:rsidR="00A21708" w:rsidRDefault="00A21708" w:rsidP="0043465C"/>
          <w:p w14:paraId="41B500B8" w14:textId="77777777" w:rsidR="00A21708" w:rsidRDefault="00A21708" w:rsidP="0043465C"/>
          <w:p w14:paraId="57E95CCC" w14:textId="03B35862" w:rsidR="00A21708" w:rsidRDefault="00A21708" w:rsidP="0043465C"/>
          <w:p w14:paraId="2E99E2AA" w14:textId="4616A3C9" w:rsidR="00A21708" w:rsidRDefault="00A21708" w:rsidP="0043465C"/>
          <w:p w14:paraId="60996474" w14:textId="5602B392" w:rsidR="00A21708" w:rsidRDefault="00A21708" w:rsidP="0043465C"/>
          <w:p w14:paraId="77AFA807" w14:textId="40AFD476" w:rsidR="00A21708" w:rsidRDefault="00CD5066" w:rsidP="0043465C">
            <w:r>
              <w:rPr>
                <w:noProof/>
              </w:rPr>
              <w:drawing>
                <wp:anchor distT="0" distB="0" distL="114300" distR="114300" simplePos="0" relativeHeight="251995136" behindDoc="0" locked="0" layoutInCell="1" allowOverlap="1" wp14:anchorId="5F526486" wp14:editId="69BAC513">
                  <wp:simplePos x="0" y="0"/>
                  <wp:positionH relativeFrom="column">
                    <wp:posOffset>1974850</wp:posOffset>
                  </wp:positionH>
                  <wp:positionV relativeFrom="paragraph">
                    <wp:posOffset>6350</wp:posOffset>
                  </wp:positionV>
                  <wp:extent cx="819150" cy="847725"/>
                  <wp:effectExtent l="0" t="0" r="0" b="9525"/>
                  <wp:wrapNone/>
                  <wp:docPr id="17483133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E1858" w14:textId="77777777" w:rsidR="00A21708" w:rsidRDefault="00A21708" w:rsidP="0043465C"/>
          <w:p w14:paraId="0588AEEE" w14:textId="77777777" w:rsidR="00A21708" w:rsidRDefault="00A21708" w:rsidP="0043465C"/>
          <w:p w14:paraId="67AB9476" w14:textId="77777777" w:rsidR="00A21708" w:rsidRDefault="00A21708" w:rsidP="0043465C"/>
          <w:p w14:paraId="3C6B4EF4" w14:textId="77777777" w:rsidR="00A21708" w:rsidRDefault="00A21708" w:rsidP="0043465C"/>
          <w:p w14:paraId="7BC0C98B" w14:textId="77777777" w:rsidR="00A21708" w:rsidRDefault="00A21708" w:rsidP="0043465C"/>
          <w:p w14:paraId="2E00D0B5" w14:textId="77777777" w:rsidR="00A21708" w:rsidRDefault="00A21708" w:rsidP="0043465C"/>
          <w:p w14:paraId="7053894A" w14:textId="77777777" w:rsidR="00A21708" w:rsidRDefault="00A21708" w:rsidP="0043465C"/>
          <w:p w14:paraId="4FC6DE68" w14:textId="77777777" w:rsidR="00A21708" w:rsidRDefault="00A21708" w:rsidP="0043465C"/>
          <w:p w14:paraId="1B4F25CF" w14:textId="77777777" w:rsidR="00A21708" w:rsidRDefault="00A21708" w:rsidP="0043465C"/>
          <w:p w14:paraId="466A2A80" w14:textId="77777777" w:rsidR="00A21708" w:rsidRDefault="00A21708" w:rsidP="0043465C"/>
        </w:tc>
        <w:tc>
          <w:tcPr>
            <w:tcW w:w="6997" w:type="dxa"/>
          </w:tcPr>
          <w:p w14:paraId="71ED4218" w14:textId="753E3E42" w:rsidR="00A21708" w:rsidRDefault="00CD5066" w:rsidP="0043465C">
            <w:r>
              <w:rPr>
                <w:noProof/>
              </w:rPr>
              <w:drawing>
                <wp:anchor distT="0" distB="0" distL="114300" distR="114300" simplePos="0" relativeHeight="251997184" behindDoc="0" locked="0" layoutInCell="1" allowOverlap="1" wp14:anchorId="707EDF8C" wp14:editId="09219E18">
                  <wp:simplePos x="0" y="0"/>
                  <wp:positionH relativeFrom="column">
                    <wp:posOffset>1903730</wp:posOffset>
                  </wp:positionH>
                  <wp:positionV relativeFrom="paragraph">
                    <wp:posOffset>2111375</wp:posOffset>
                  </wp:positionV>
                  <wp:extent cx="819150" cy="847725"/>
                  <wp:effectExtent l="0" t="0" r="0" b="9525"/>
                  <wp:wrapNone/>
                  <wp:docPr id="18170108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2D905C88" wp14:editId="7685E14F">
                  <wp:simplePos x="0" y="0"/>
                  <wp:positionH relativeFrom="column">
                    <wp:posOffset>1837055</wp:posOffset>
                  </wp:positionH>
                  <wp:positionV relativeFrom="paragraph">
                    <wp:posOffset>1025525</wp:posOffset>
                  </wp:positionV>
                  <wp:extent cx="819150" cy="847725"/>
                  <wp:effectExtent l="0" t="0" r="0" b="9525"/>
                  <wp:wrapNone/>
                  <wp:docPr id="4442353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14:anchorId="2109F563" wp14:editId="79C43082">
                  <wp:simplePos x="0" y="0"/>
                  <wp:positionH relativeFrom="column">
                    <wp:posOffset>1903730</wp:posOffset>
                  </wp:positionH>
                  <wp:positionV relativeFrom="paragraph">
                    <wp:posOffset>177800</wp:posOffset>
                  </wp:positionV>
                  <wp:extent cx="819150" cy="847725"/>
                  <wp:effectExtent l="0" t="0" r="0" b="9525"/>
                  <wp:wrapNone/>
                  <wp:docPr id="184531178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0" locked="0" layoutInCell="1" allowOverlap="1" wp14:anchorId="2BB960E0" wp14:editId="4A31F656">
                  <wp:simplePos x="0" y="0"/>
                  <wp:positionH relativeFrom="column">
                    <wp:posOffset>675005</wp:posOffset>
                  </wp:positionH>
                  <wp:positionV relativeFrom="paragraph">
                    <wp:posOffset>225425</wp:posOffset>
                  </wp:positionV>
                  <wp:extent cx="819150" cy="847725"/>
                  <wp:effectExtent l="0" t="0" r="0" b="9525"/>
                  <wp:wrapNone/>
                  <wp:docPr id="52717575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0" locked="0" layoutInCell="1" allowOverlap="1" wp14:anchorId="76704657" wp14:editId="2273A948">
                  <wp:simplePos x="0" y="0"/>
                  <wp:positionH relativeFrom="column">
                    <wp:posOffset>636905</wp:posOffset>
                  </wp:positionH>
                  <wp:positionV relativeFrom="paragraph">
                    <wp:posOffset>1063625</wp:posOffset>
                  </wp:positionV>
                  <wp:extent cx="819150" cy="847725"/>
                  <wp:effectExtent l="0" t="0" r="0" b="9525"/>
                  <wp:wrapNone/>
                  <wp:docPr id="10856348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7424" behindDoc="0" locked="0" layoutInCell="1" allowOverlap="1" wp14:anchorId="1396BA0D" wp14:editId="10DA5175">
                  <wp:simplePos x="0" y="0"/>
                  <wp:positionH relativeFrom="column">
                    <wp:posOffset>770255</wp:posOffset>
                  </wp:positionH>
                  <wp:positionV relativeFrom="paragraph">
                    <wp:posOffset>2016125</wp:posOffset>
                  </wp:positionV>
                  <wp:extent cx="819150" cy="847725"/>
                  <wp:effectExtent l="0" t="0" r="0" b="9525"/>
                  <wp:wrapNone/>
                  <wp:docPr id="12175352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0ADA636" w14:textId="77777777" w:rsidR="00A21708" w:rsidRDefault="00A21708" w:rsidP="00A21708"/>
    <w:p w14:paraId="60CE30FE"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511F1ED8" w14:textId="77777777" w:rsidTr="0043465C">
        <w:tc>
          <w:tcPr>
            <w:tcW w:w="13994" w:type="dxa"/>
            <w:gridSpan w:val="2"/>
          </w:tcPr>
          <w:p w14:paraId="34542F61" w14:textId="5AB811A8" w:rsidR="00A21708" w:rsidRPr="00A21708" w:rsidRDefault="00A21708" w:rsidP="0043465C">
            <w:pPr>
              <w:jc w:val="center"/>
              <w:rPr>
                <w:b/>
                <w:bCs/>
                <w:sz w:val="72"/>
                <w:szCs w:val="72"/>
              </w:rPr>
            </w:pPr>
            <w:r>
              <w:rPr>
                <w:b/>
                <w:bCs/>
                <w:sz w:val="72"/>
                <w:szCs w:val="72"/>
              </w:rPr>
              <w:lastRenderedPageBreak/>
              <w:t>7 + 2 =</w:t>
            </w:r>
          </w:p>
          <w:p w14:paraId="1CAA6CDD" w14:textId="77777777" w:rsidR="00A21708" w:rsidRDefault="00A21708" w:rsidP="0043465C"/>
        </w:tc>
      </w:tr>
      <w:tr w:rsidR="00A21708" w14:paraId="7EE2999A" w14:textId="77777777" w:rsidTr="0043465C">
        <w:tc>
          <w:tcPr>
            <w:tcW w:w="6997" w:type="dxa"/>
          </w:tcPr>
          <w:p w14:paraId="31EF2607" w14:textId="77777777" w:rsidR="00A21708" w:rsidRDefault="00A21708" w:rsidP="0043465C"/>
          <w:p w14:paraId="3E92A10D" w14:textId="19FA30AA" w:rsidR="00A21708" w:rsidRDefault="00B11603" w:rsidP="0043465C">
            <w:r>
              <w:rPr>
                <w:noProof/>
              </w:rPr>
              <w:drawing>
                <wp:anchor distT="0" distB="0" distL="114300" distR="114300" simplePos="0" relativeHeight="252230656" behindDoc="0" locked="0" layoutInCell="1" allowOverlap="1" wp14:anchorId="46D6E112" wp14:editId="05C2C8A2">
                  <wp:simplePos x="0" y="0"/>
                  <wp:positionH relativeFrom="column">
                    <wp:posOffset>2660650</wp:posOffset>
                  </wp:positionH>
                  <wp:positionV relativeFrom="paragraph">
                    <wp:posOffset>163830</wp:posOffset>
                  </wp:positionV>
                  <wp:extent cx="819150" cy="847725"/>
                  <wp:effectExtent l="0" t="0" r="0" b="9525"/>
                  <wp:wrapNone/>
                  <wp:docPr id="8228703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946A4" w14:textId="3D9335C7" w:rsidR="00A21708" w:rsidRDefault="00B11603" w:rsidP="0043465C">
            <w:r>
              <w:rPr>
                <w:noProof/>
              </w:rPr>
              <w:drawing>
                <wp:anchor distT="0" distB="0" distL="114300" distR="114300" simplePos="0" relativeHeight="252228608" behindDoc="0" locked="0" layoutInCell="1" allowOverlap="1" wp14:anchorId="361714AB" wp14:editId="121FA323">
                  <wp:simplePos x="0" y="0"/>
                  <wp:positionH relativeFrom="column">
                    <wp:posOffset>1374775</wp:posOffset>
                  </wp:positionH>
                  <wp:positionV relativeFrom="paragraph">
                    <wp:posOffset>100330</wp:posOffset>
                  </wp:positionV>
                  <wp:extent cx="819150" cy="847725"/>
                  <wp:effectExtent l="0" t="0" r="0" b="9525"/>
                  <wp:wrapNone/>
                  <wp:docPr id="179784872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6560" behindDoc="0" locked="0" layoutInCell="1" allowOverlap="1" wp14:anchorId="167ABC3A" wp14:editId="1D712E18">
                  <wp:simplePos x="0" y="0"/>
                  <wp:positionH relativeFrom="column">
                    <wp:posOffset>374650</wp:posOffset>
                  </wp:positionH>
                  <wp:positionV relativeFrom="paragraph">
                    <wp:posOffset>60325</wp:posOffset>
                  </wp:positionV>
                  <wp:extent cx="819150" cy="847725"/>
                  <wp:effectExtent l="0" t="0" r="0" b="9525"/>
                  <wp:wrapNone/>
                  <wp:docPr id="8354426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7D008" w14:textId="4369141A" w:rsidR="00A21708" w:rsidRDefault="00A21708" w:rsidP="0043465C"/>
          <w:p w14:paraId="1DD47D34" w14:textId="0E743F2B" w:rsidR="00A21708" w:rsidRDefault="00A21708" w:rsidP="0043465C"/>
          <w:p w14:paraId="7BD3F380" w14:textId="7284B00D" w:rsidR="00A21708" w:rsidRDefault="00A21708" w:rsidP="0043465C"/>
          <w:p w14:paraId="0D317DDF" w14:textId="0E4A58C2" w:rsidR="00A21708" w:rsidRDefault="00A21708" w:rsidP="0043465C"/>
          <w:p w14:paraId="3EB69DF7" w14:textId="1F04AA56" w:rsidR="00A21708" w:rsidRDefault="00B11603" w:rsidP="0043465C">
            <w:r>
              <w:rPr>
                <w:noProof/>
              </w:rPr>
              <w:drawing>
                <wp:anchor distT="0" distB="0" distL="114300" distR="114300" simplePos="0" relativeHeight="252236800" behindDoc="0" locked="0" layoutInCell="1" allowOverlap="1" wp14:anchorId="3819BDA1" wp14:editId="7CBE055E">
                  <wp:simplePos x="0" y="0"/>
                  <wp:positionH relativeFrom="column">
                    <wp:posOffset>2574925</wp:posOffset>
                  </wp:positionH>
                  <wp:positionV relativeFrom="paragraph">
                    <wp:posOffset>31750</wp:posOffset>
                  </wp:positionV>
                  <wp:extent cx="819150" cy="847725"/>
                  <wp:effectExtent l="0" t="0" r="0" b="9525"/>
                  <wp:wrapNone/>
                  <wp:docPr id="8107205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4752" behindDoc="0" locked="0" layoutInCell="1" allowOverlap="1" wp14:anchorId="24C8FE08" wp14:editId="113061AD">
                  <wp:simplePos x="0" y="0"/>
                  <wp:positionH relativeFrom="column">
                    <wp:posOffset>1508125</wp:posOffset>
                  </wp:positionH>
                  <wp:positionV relativeFrom="paragraph">
                    <wp:posOffset>144780</wp:posOffset>
                  </wp:positionV>
                  <wp:extent cx="819150" cy="847725"/>
                  <wp:effectExtent l="0" t="0" r="0" b="9525"/>
                  <wp:wrapNone/>
                  <wp:docPr id="176383439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14:anchorId="0FBDDEBC" wp14:editId="1F7EE973">
                  <wp:simplePos x="0" y="0"/>
                  <wp:positionH relativeFrom="column">
                    <wp:posOffset>527050</wp:posOffset>
                  </wp:positionH>
                  <wp:positionV relativeFrom="paragraph">
                    <wp:posOffset>106680</wp:posOffset>
                  </wp:positionV>
                  <wp:extent cx="819150" cy="847725"/>
                  <wp:effectExtent l="0" t="0" r="0" b="9525"/>
                  <wp:wrapNone/>
                  <wp:docPr id="89529064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6F148" w14:textId="426FC674" w:rsidR="00A21708" w:rsidRDefault="00A21708" w:rsidP="0043465C"/>
          <w:p w14:paraId="16F34E38" w14:textId="77777777" w:rsidR="00A21708" w:rsidRDefault="00A21708" w:rsidP="0043465C"/>
          <w:p w14:paraId="0F0C85F3" w14:textId="37C2CEE4" w:rsidR="00A21708" w:rsidRDefault="00A21708" w:rsidP="0043465C"/>
          <w:p w14:paraId="6E7B7951" w14:textId="4852794F" w:rsidR="00A21708" w:rsidRDefault="00A21708" w:rsidP="0043465C"/>
          <w:p w14:paraId="11EA018E" w14:textId="75A8D9B4" w:rsidR="00A21708" w:rsidRDefault="00A21708" w:rsidP="0043465C"/>
          <w:p w14:paraId="594A5211" w14:textId="69B4B87D" w:rsidR="00A21708" w:rsidRDefault="00B11603" w:rsidP="0043465C">
            <w:r>
              <w:rPr>
                <w:noProof/>
              </w:rPr>
              <w:drawing>
                <wp:anchor distT="0" distB="0" distL="114300" distR="114300" simplePos="0" relativeHeight="252238848" behindDoc="0" locked="0" layoutInCell="1" allowOverlap="1" wp14:anchorId="6441E13A" wp14:editId="7352AB7E">
                  <wp:simplePos x="0" y="0"/>
                  <wp:positionH relativeFrom="column">
                    <wp:posOffset>1479550</wp:posOffset>
                  </wp:positionH>
                  <wp:positionV relativeFrom="paragraph">
                    <wp:posOffset>121920</wp:posOffset>
                  </wp:positionV>
                  <wp:extent cx="819150" cy="847725"/>
                  <wp:effectExtent l="0" t="0" r="0" b="9525"/>
                  <wp:wrapNone/>
                  <wp:docPr id="50190515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B39D5" w14:textId="77777777" w:rsidR="00A21708" w:rsidRDefault="00A21708" w:rsidP="0043465C"/>
          <w:p w14:paraId="62266A2E" w14:textId="77777777" w:rsidR="00A21708" w:rsidRDefault="00A21708" w:rsidP="0043465C"/>
          <w:p w14:paraId="76C463B0" w14:textId="77777777" w:rsidR="00A21708" w:rsidRDefault="00A21708" w:rsidP="0043465C"/>
          <w:p w14:paraId="6731563D" w14:textId="77777777" w:rsidR="00A21708" w:rsidRDefault="00A21708" w:rsidP="0043465C"/>
          <w:p w14:paraId="6AC65360" w14:textId="77777777" w:rsidR="00A21708" w:rsidRDefault="00A21708" w:rsidP="0043465C"/>
          <w:p w14:paraId="55797552" w14:textId="77777777" w:rsidR="00A21708" w:rsidRDefault="00A21708" w:rsidP="0043465C"/>
          <w:p w14:paraId="2F96B6E9" w14:textId="77777777" w:rsidR="00A21708" w:rsidRDefault="00A21708" w:rsidP="0043465C"/>
        </w:tc>
        <w:tc>
          <w:tcPr>
            <w:tcW w:w="6997" w:type="dxa"/>
          </w:tcPr>
          <w:p w14:paraId="43F3E69B" w14:textId="77474B0A" w:rsidR="00A21708" w:rsidRDefault="00CD5066" w:rsidP="0043465C">
            <w:r>
              <w:rPr>
                <w:noProof/>
              </w:rPr>
              <w:drawing>
                <wp:anchor distT="0" distB="0" distL="114300" distR="114300" simplePos="0" relativeHeight="252009472" behindDoc="0" locked="0" layoutInCell="1" allowOverlap="1" wp14:anchorId="21D80401" wp14:editId="2B665BBE">
                  <wp:simplePos x="0" y="0"/>
                  <wp:positionH relativeFrom="column">
                    <wp:posOffset>1446530</wp:posOffset>
                  </wp:positionH>
                  <wp:positionV relativeFrom="paragraph">
                    <wp:posOffset>749300</wp:posOffset>
                  </wp:positionV>
                  <wp:extent cx="819150" cy="847725"/>
                  <wp:effectExtent l="0" t="0" r="0" b="9525"/>
                  <wp:wrapNone/>
                  <wp:docPr id="13354731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60DF1FCD" wp14:editId="5FCF3663">
                  <wp:simplePos x="0" y="0"/>
                  <wp:positionH relativeFrom="column">
                    <wp:posOffset>1522730</wp:posOffset>
                  </wp:positionH>
                  <wp:positionV relativeFrom="paragraph">
                    <wp:posOffset>1920875</wp:posOffset>
                  </wp:positionV>
                  <wp:extent cx="819150" cy="847725"/>
                  <wp:effectExtent l="0" t="0" r="0" b="9525"/>
                  <wp:wrapNone/>
                  <wp:docPr id="5156070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2BAC38" w14:textId="77777777" w:rsidR="00A21708" w:rsidRDefault="00A21708" w:rsidP="00A21708"/>
    <w:p w14:paraId="647AC32C"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E963349" w14:textId="77777777" w:rsidTr="0043465C">
        <w:tc>
          <w:tcPr>
            <w:tcW w:w="13994" w:type="dxa"/>
            <w:gridSpan w:val="2"/>
          </w:tcPr>
          <w:p w14:paraId="628A2ED9" w14:textId="182E6046" w:rsidR="00A21708" w:rsidRPr="00A21708" w:rsidRDefault="00A21708" w:rsidP="0043465C">
            <w:pPr>
              <w:jc w:val="center"/>
              <w:rPr>
                <w:b/>
                <w:bCs/>
                <w:sz w:val="72"/>
                <w:szCs w:val="72"/>
              </w:rPr>
            </w:pPr>
            <w:r>
              <w:rPr>
                <w:b/>
                <w:bCs/>
                <w:sz w:val="72"/>
                <w:szCs w:val="72"/>
              </w:rPr>
              <w:lastRenderedPageBreak/>
              <w:t>2 + 7 =</w:t>
            </w:r>
          </w:p>
          <w:p w14:paraId="6A342C59" w14:textId="77777777" w:rsidR="00A21708" w:rsidRDefault="00A21708" w:rsidP="0043465C"/>
        </w:tc>
      </w:tr>
      <w:tr w:rsidR="00A21708" w14:paraId="732933C2" w14:textId="77777777" w:rsidTr="0043465C">
        <w:tc>
          <w:tcPr>
            <w:tcW w:w="6997" w:type="dxa"/>
          </w:tcPr>
          <w:p w14:paraId="133A7960" w14:textId="77777777" w:rsidR="00A21708" w:rsidRDefault="00A21708" w:rsidP="0043465C"/>
          <w:p w14:paraId="454F031C" w14:textId="77777777" w:rsidR="00A21708" w:rsidRDefault="00A21708" w:rsidP="0043465C"/>
          <w:p w14:paraId="03371B99" w14:textId="77777777" w:rsidR="00A21708" w:rsidRDefault="00A21708" w:rsidP="0043465C"/>
          <w:p w14:paraId="742A6890" w14:textId="77777777" w:rsidR="00A21708" w:rsidRDefault="00A21708" w:rsidP="0043465C"/>
          <w:p w14:paraId="19FA4E0F" w14:textId="77777777" w:rsidR="00A21708" w:rsidRDefault="00A21708" w:rsidP="0043465C"/>
          <w:p w14:paraId="329155AA" w14:textId="7579C6B0" w:rsidR="00A21708" w:rsidRDefault="00CD5066" w:rsidP="0043465C">
            <w:r>
              <w:rPr>
                <w:noProof/>
              </w:rPr>
              <w:drawing>
                <wp:anchor distT="0" distB="0" distL="114300" distR="114300" simplePos="0" relativeHeight="252133376" behindDoc="0" locked="0" layoutInCell="1" allowOverlap="1" wp14:anchorId="14F1882D" wp14:editId="5848115E">
                  <wp:simplePos x="0" y="0"/>
                  <wp:positionH relativeFrom="column">
                    <wp:posOffset>1479550</wp:posOffset>
                  </wp:positionH>
                  <wp:positionV relativeFrom="paragraph">
                    <wp:posOffset>42545</wp:posOffset>
                  </wp:positionV>
                  <wp:extent cx="819150" cy="847725"/>
                  <wp:effectExtent l="0" t="0" r="0" b="9525"/>
                  <wp:wrapNone/>
                  <wp:docPr id="193608933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027CA" w14:textId="15E1E87A" w:rsidR="00A21708" w:rsidRDefault="00CD5066" w:rsidP="0043465C">
            <w:r>
              <w:rPr>
                <w:noProof/>
              </w:rPr>
              <w:drawing>
                <wp:anchor distT="0" distB="0" distL="114300" distR="114300" simplePos="0" relativeHeight="252134400" behindDoc="0" locked="0" layoutInCell="1" allowOverlap="1" wp14:anchorId="129A9C76" wp14:editId="54A85169">
                  <wp:simplePos x="0" y="0"/>
                  <wp:positionH relativeFrom="column">
                    <wp:posOffset>2660650</wp:posOffset>
                  </wp:positionH>
                  <wp:positionV relativeFrom="paragraph">
                    <wp:posOffset>92075</wp:posOffset>
                  </wp:positionV>
                  <wp:extent cx="819150" cy="847725"/>
                  <wp:effectExtent l="0" t="0" r="0" b="9525"/>
                  <wp:wrapNone/>
                  <wp:docPr id="168133824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3195F" w14:textId="688CF716" w:rsidR="00A21708" w:rsidRDefault="00A21708" w:rsidP="0043465C"/>
          <w:p w14:paraId="3C0112B3" w14:textId="77777777" w:rsidR="00A21708" w:rsidRDefault="00A21708" w:rsidP="0043465C"/>
          <w:p w14:paraId="103737EB" w14:textId="41B69E41" w:rsidR="00A21708" w:rsidRDefault="00A21708" w:rsidP="0043465C"/>
          <w:p w14:paraId="3168F283" w14:textId="74B7406C" w:rsidR="00A21708" w:rsidRDefault="00A21708" w:rsidP="0043465C"/>
          <w:p w14:paraId="222C51A6" w14:textId="550E147A" w:rsidR="00A21708" w:rsidRDefault="00A21708" w:rsidP="0043465C"/>
          <w:p w14:paraId="194520C7" w14:textId="77777777" w:rsidR="00A21708" w:rsidRDefault="00A21708" w:rsidP="0043465C"/>
          <w:p w14:paraId="0C07331C" w14:textId="77777777" w:rsidR="00A21708" w:rsidRDefault="00A21708" w:rsidP="0043465C"/>
          <w:p w14:paraId="0B407139" w14:textId="77777777" w:rsidR="00A21708" w:rsidRDefault="00A21708" w:rsidP="0043465C"/>
          <w:p w14:paraId="42444616" w14:textId="77777777" w:rsidR="00A21708" w:rsidRDefault="00A21708" w:rsidP="0043465C"/>
          <w:p w14:paraId="5041A48A" w14:textId="77777777" w:rsidR="00A21708" w:rsidRDefault="00A21708" w:rsidP="0043465C"/>
          <w:p w14:paraId="01522737" w14:textId="77777777" w:rsidR="00A21708" w:rsidRDefault="00A21708" w:rsidP="0043465C"/>
          <w:p w14:paraId="47B71DBB" w14:textId="77777777" w:rsidR="00A21708" w:rsidRDefault="00A21708" w:rsidP="0043465C"/>
          <w:p w14:paraId="56FC63FA" w14:textId="77777777" w:rsidR="00A21708" w:rsidRDefault="00A21708" w:rsidP="0043465C"/>
          <w:p w14:paraId="2B945958" w14:textId="77777777" w:rsidR="00A21708" w:rsidRDefault="00A21708" w:rsidP="0043465C"/>
        </w:tc>
        <w:tc>
          <w:tcPr>
            <w:tcW w:w="6997" w:type="dxa"/>
          </w:tcPr>
          <w:p w14:paraId="7534518B" w14:textId="21F0AB17" w:rsidR="00A21708" w:rsidRDefault="009619F3" w:rsidP="0043465C">
            <w:r>
              <w:rPr>
                <w:noProof/>
              </w:rPr>
              <w:drawing>
                <wp:anchor distT="0" distB="0" distL="114300" distR="114300" simplePos="0" relativeHeight="252224512" behindDoc="0" locked="0" layoutInCell="1" allowOverlap="1" wp14:anchorId="29E93E55" wp14:editId="245F709C">
                  <wp:simplePos x="0" y="0"/>
                  <wp:positionH relativeFrom="column">
                    <wp:posOffset>2551430</wp:posOffset>
                  </wp:positionH>
                  <wp:positionV relativeFrom="paragraph">
                    <wp:posOffset>111125</wp:posOffset>
                  </wp:positionV>
                  <wp:extent cx="819150" cy="847725"/>
                  <wp:effectExtent l="0" t="0" r="0" b="9525"/>
                  <wp:wrapNone/>
                  <wp:docPr id="4660858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2464" behindDoc="0" locked="0" layoutInCell="1" allowOverlap="1" wp14:anchorId="5ED983C8" wp14:editId="46232344">
                  <wp:simplePos x="0" y="0"/>
                  <wp:positionH relativeFrom="column">
                    <wp:posOffset>503555</wp:posOffset>
                  </wp:positionH>
                  <wp:positionV relativeFrom="paragraph">
                    <wp:posOffset>273050</wp:posOffset>
                  </wp:positionV>
                  <wp:extent cx="819150" cy="847725"/>
                  <wp:effectExtent l="0" t="0" r="0" b="9525"/>
                  <wp:wrapNone/>
                  <wp:docPr id="115906758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0A">
              <w:rPr>
                <w:noProof/>
              </w:rPr>
              <w:drawing>
                <wp:anchor distT="0" distB="0" distL="114300" distR="114300" simplePos="0" relativeHeight="252220416" behindDoc="0" locked="0" layoutInCell="1" allowOverlap="1" wp14:anchorId="50B8BF12" wp14:editId="6666CAF2">
                  <wp:simplePos x="0" y="0"/>
                  <wp:positionH relativeFrom="column">
                    <wp:posOffset>2589530</wp:posOffset>
                  </wp:positionH>
                  <wp:positionV relativeFrom="paragraph">
                    <wp:posOffset>2192655</wp:posOffset>
                  </wp:positionV>
                  <wp:extent cx="819150" cy="847725"/>
                  <wp:effectExtent l="0" t="0" r="0" b="9525"/>
                  <wp:wrapNone/>
                  <wp:docPr id="8899125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0A">
              <w:rPr>
                <w:noProof/>
              </w:rPr>
              <w:drawing>
                <wp:anchor distT="0" distB="0" distL="114300" distR="114300" simplePos="0" relativeHeight="252219392" behindDoc="0" locked="0" layoutInCell="1" allowOverlap="1" wp14:anchorId="41275E32" wp14:editId="0D6492F7">
                  <wp:simplePos x="0" y="0"/>
                  <wp:positionH relativeFrom="column">
                    <wp:posOffset>713105</wp:posOffset>
                  </wp:positionH>
                  <wp:positionV relativeFrom="paragraph">
                    <wp:posOffset>2273300</wp:posOffset>
                  </wp:positionV>
                  <wp:extent cx="819150" cy="847725"/>
                  <wp:effectExtent l="0" t="0" r="0" b="9525"/>
                  <wp:wrapNone/>
                  <wp:docPr id="141504649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0A">
              <w:rPr>
                <w:noProof/>
              </w:rPr>
              <w:drawing>
                <wp:anchor distT="0" distB="0" distL="114300" distR="114300" simplePos="0" relativeHeight="252218368" behindDoc="0" locked="0" layoutInCell="1" allowOverlap="1" wp14:anchorId="7C37352F" wp14:editId="3E2ADCC7">
                  <wp:simplePos x="0" y="0"/>
                  <wp:positionH relativeFrom="column">
                    <wp:posOffset>2475230</wp:posOffset>
                  </wp:positionH>
                  <wp:positionV relativeFrom="paragraph">
                    <wp:posOffset>1131570</wp:posOffset>
                  </wp:positionV>
                  <wp:extent cx="819150" cy="847725"/>
                  <wp:effectExtent l="0" t="0" r="0" b="9525"/>
                  <wp:wrapNone/>
                  <wp:docPr id="9670614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0A">
              <w:rPr>
                <w:noProof/>
              </w:rPr>
              <w:drawing>
                <wp:anchor distT="0" distB="0" distL="114300" distR="114300" simplePos="0" relativeHeight="252217344" behindDoc="0" locked="0" layoutInCell="1" allowOverlap="1" wp14:anchorId="56234A37" wp14:editId="67BFA507">
                  <wp:simplePos x="0" y="0"/>
                  <wp:positionH relativeFrom="column">
                    <wp:posOffset>1522730</wp:posOffset>
                  </wp:positionH>
                  <wp:positionV relativeFrom="paragraph">
                    <wp:posOffset>1120775</wp:posOffset>
                  </wp:positionV>
                  <wp:extent cx="819150" cy="847725"/>
                  <wp:effectExtent l="0" t="0" r="0" b="9525"/>
                  <wp:wrapNone/>
                  <wp:docPr id="1601382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0A">
              <w:rPr>
                <w:noProof/>
              </w:rPr>
              <w:drawing>
                <wp:anchor distT="0" distB="0" distL="114300" distR="114300" simplePos="0" relativeHeight="252216320" behindDoc="0" locked="0" layoutInCell="1" allowOverlap="1" wp14:anchorId="7E51E3F4" wp14:editId="11DE5399">
                  <wp:simplePos x="0" y="0"/>
                  <wp:positionH relativeFrom="column">
                    <wp:posOffset>570230</wp:posOffset>
                  </wp:positionH>
                  <wp:positionV relativeFrom="paragraph">
                    <wp:posOffset>1147445</wp:posOffset>
                  </wp:positionV>
                  <wp:extent cx="819150" cy="847725"/>
                  <wp:effectExtent l="0" t="0" r="0" b="9525"/>
                  <wp:wrapNone/>
                  <wp:docPr id="172904889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B399D5" w14:textId="77777777" w:rsidR="00A21708" w:rsidRDefault="00A21708" w:rsidP="00A21708"/>
    <w:p w14:paraId="1B2139B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1F0B360" w14:textId="77777777" w:rsidTr="0043465C">
        <w:tc>
          <w:tcPr>
            <w:tcW w:w="13994" w:type="dxa"/>
            <w:gridSpan w:val="2"/>
          </w:tcPr>
          <w:p w14:paraId="46302D74" w14:textId="3C0265CA" w:rsidR="00A21708" w:rsidRPr="00A21708" w:rsidRDefault="00A21708" w:rsidP="0043465C">
            <w:pPr>
              <w:jc w:val="center"/>
              <w:rPr>
                <w:b/>
                <w:bCs/>
                <w:sz w:val="72"/>
                <w:szCs w:val="72"/>
              </w:rPr>
            </w:pPr>
            <w:r>
              <w:rPr>
                <w:b/>
                <w:bCs/>
                <w:sz w:val="72"/>
                <w:szCs w:val="72"/>
              </w:rPr>
              <w:lastRenderedPageBreak/>
              <w:t>8 + 2 =</w:t>
            </w:r>
          </w:p>
          <w:p w14:paraId="414C94AE" w14:textId="77777777" w:rsidR="00A21708" w:rsidRDefault="00A21708" w:rsidP="0043465C"/>
        </w:tc>
      </w:tr>
      <w:tr w:rsidR="00A21708" w14:paraId="4AD8D637" w14:textId="77777777" w:rsidTr="0043465C">
        <w:tc>
          <w:tcPr>
            <w:tcW w:w="6997" w:type="dxa"/>
          </w:tcPr>
          <w:p w14:paraId="7A1E2D62" w14:textId="77777777" w:rsidR="00A21708" w:rsidRDefault="00A21708" w:rsidP="0043465C"/>
          <w:p w14:paraId="72BFFBB0" w14:textId="77777777" w:rsidR="00A21708" w:rsidRDefault="00A21708" w:rsidP="0043465C"/>
          <w:p w14:paraId="4A278F24" w14:textId="77777777" w:rsidR="00A21708" w:rsidRDefault="00A21708" w:rsidP="0043465C"/>
          <w:p w14:paraId="6AAB29D3" w14:textId="77777777" w:rsidR="00A21708" w:rsidRDefault="00A21708" w:rsidP="0043465C"/>
          <w:p w14:paraId="43706403" w14:textId="61FB9A3C" w:rsidR="00A21708" w:rsidRDefault="00CD5066" w:rsidP="0043465C">
            <w:r>
              <w:rPr>
                <w:noProof/>
              </w:rPr>
              <w:drawing>
                <wp:anchor distT="0" distB="0" distL="114300" distR="114300" simplePos="0" relativeHeight="252136448" behindDoc="0" locked="0" layoutInCell="1" allowOverlap="1" wp14:anchorId="3FCC359B" wp14:editId="535DFB30">
                  <wp:simplePos x="0" y="0"/>
                  <wp:positionH relativeFrom="column">
                    <wp:posOffset>165100</wp:posOffset>
                  </wp:positionH>
                  <wp:positionV relativeFrom="paragraph">
                    <wp:posOffset>146050</wp:posOffset>
                  </wp:positionV>
                  <wp:extent cx="819150" cy="847725"/>
                  <wp:effectExtent l="0" t="0" r="0" b="9525"/>
                  <wp:wrapNone/>
                  <wp:docPr id="10521013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472" behindDoc="0" locked="0" layoutInCell="1" allowOverlap="1" wp14:anchorId="38D89640" wp14:editId="1DA4C1B7">
                  <wp:simplePos x="0" y="0"/>
                  <wp:positionH relativeFrom="column">
                    <wp:posOffset>1117600</wp:posOffset>
                  </wp:positionH>
                  <wp:positionV relativeFrom="paragraph">
                    <wp:posOffset>119380</wp:posOffset>
                  </wp:positionV>
                  <wp:extent cx="819150" cy="847725"/>
                  <wp:effectExtent l="0" t="0" r="0" b="9525"/>
                  <wp:wrapNone/>
                  <wp:docPr id="21302741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8496" behindDoc="0" locked="0" layoutInCell="1" allowOverlap="1" wp14:anchorId="3AC60BA6" wp14:editId="2F20F005">
                  <wp:simplePos x="0" y="0"/>
                  <wp:positionH relativeFrom="column">
                    <wp:posOffset>2070100</wp:posOffset>
                  </wp:positionH>
                  <wp:positionV relativeFrom="paragraph">
                    <wp:posOffset>130175</wp:posOffset>
                  </wp:positionV>
                  <wp:extent cx="819150" cy="847725"/>
                  <wp:effectExtent l="0" t="0" r="0" b="9525"/>
                  <wp:wrapNone/>
                  <wp:docPr id="124645680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9520" behindDoc="0" locked="0" layoutInCell="1" allowOverlap="1" wp14:anchorId="1F5470E5" wp14:editId="604AC2D3">
                  <wp:simplePos x="0" y="0"/>
                  <wp:positionH relativeFrom="column">
                    <wp:posOffset>3165475</wp:posOffset>
                  </wp:positionH>
                  <wp:positionV relativeFrom="paragraph">
                    <wp:posOffset>81915</wp:posOffset>
                  </wp:positionV>
                  <wp:extent cx="819150" cy="847725"/>
                  <wp:effectExtent l="0" t="0" r="0" b="9525"/>
                  <wp:wrapNone/>
                  <wp:docPr id="15202794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0544" behindDoc="0" locked="0" layoutInCell="1" allowOverlap="1" wp14:anchorId="78FF3110" wp14:editId="20510C1F">
                  <wp:simplePos x="0" y="0"/>
                  <wp:positionH relativeFrom="column">
                    <wp:posOffset>307975</wp:posOffset>
                  </wp:positionH>
                  <wp:positionV relativeFrom="paragraph">
                    <wp:posOffset>1271905</wp:posOffset>
                  </wp:positionV>
                  <wp:extent cx="819150" cy="847725"/>
                  <wp:effectExtent l="0" t="0" r="0" b="9525"/>
                  <wp:wrapNone/>
                  <wp:docPr id="5293222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1568" behindDoc="0" locked="0" layoutInCell="1" allowOverlap="1" wp14:anchorId="2C57549A" wp14:editId="6ABAEE33">
                  <wp:simplePos x="0" y="0"/>
                  <wp:positionH relativeFrom="column">
                    <wp:posOffset>1241425</wp:posOffset>
                  </wp:positionH>
                  <wp:positionV relativeFrom="paragraph">
                    <wp:posOffset>1210310</wp:posOffset>
                  </wp:positionV>
                  <wp:extent cx="819150" cy="847725"/>
                  <wp:effectExtent l="0" t="0" r="0" b="9525"/>
                  <wp:wrapNone/>
                  <wp:docPr id="16274559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2592" behindDoc="0" locked="0" layoutInCell="1" allowOverlap="1" wp14:anchorId="40854E81" wp14:editId="45D3D5B9">
                  <wp:simplePos x="0" y="0"/>
                  <wp:positionH relativeFrom="column">
                    <wp:posOffset>2184400</wp:posOffset>
                  </wp:positionH>
                  <wp:positionV relativeFrom="paragraph">
                    <wp:posOffset>1191260</wp:posOffset>
                  </wp:positionV>
                  <wp:extent cx="819150" cy="847725"/>
                  <wp:effectExtent l="0" t="0" r="0" b="9525"/>
                  <wp:wrapNone/>
                  <wp:docPr id="11913514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3616" behindDoc="0" locked="0" layoutInCell="1" allowOverlap="1" wp14:anchorId="01A7C22C" wp14:editId="7E6D654A">
                  <wp:simplePos x="0" y="0"/>
                  <wp:positionH relativeFrom="column">
                    <wp:posOffset>3098800</wp:posOffset>
                  </wp:positionH>
                  <wp:positionV relativeFrom="paragraph">
                    <wp:posOffset>1197610</wp:posOffset>
                  </wp:positionV>
                  <wp:extent cx="819150" cy="847725"/>
                  <wp:effectExtent l="0" t="0" r="0" b="9525"/>
                  <wp:wrapNone/>
                  <wp:docPr id="18456184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99132" w14:textId="481801E8" w:rsidR="00A21708" w:rsidRDefault="00A21708" w:rsidP="0043465C"/>
          <w:p w14:paraId="6F03F74A" w14:textId="77777777" w:rsidR="00A21708" w:rsidRDefault="00A21708" w:rsidP="0043465C"/>
          <w:p w14:paraId="0632C0B5" w14:textId="77777777" w:rsidR="00A21708" w:rsidRDefault="00A21708" w:rsidP="0043465C"/>
          <w:p w14:paraId="641785BE" w14:textId="77777777" w:rsidR="00A21708" w:rsidRDefault="00A21708" w:rsidP="0043465C"/>
          <w:p w14:paraId="7572A762" w14:textId="77777777" w:rsidR="00A21708" w:rsidRDefault="00A21708" w:rsidP="0043465C"/>
          <w:p w14:paraId="4A8C40E1" w14:textId="77777777" w:rsidR="00A21708" w:rsidRDefault="00A21708" w:rsidP="0043465C"/>
          <w:p w14:paraId="01A1CF55" w14:textId="77777777" w:rsidR="00A21708" w:rsidRDefault="00A21708" w:rsidP="0043465C"/>
          <w:p w14:paraId="379BB051" w14:textId="77777777" w:rsidR="00A21708" w:rsidRDefault="00A21708" w:rsidP="0043465C"/>
          <w:p w14:paraId="6AC7F55B" w14:textId="77777777" w:rsidR="00A21708" w:rsidRDefault="00A21708" w:rsidP="0043465C"/>
          <w:p w14:paraId="141C98E0" w14:textId="77777777" w:rsidR="00A21708" w:rsidRDefault="00A21708" w:rsidP="0043465C"/>
          <w:p w14:paraId="282183BF" w14:textId="77777777" w:rsidR="00A21708" w:rsidRDefault="00A21708" w:rsidP="0043465C"/>
          <w:p w14:paraId="28C7FCF9" w14:textId="77777777" w:rsidR="00A21708" w:rsidRDefault="00A21708" w:rsidP="0043465C"/>
          <w:p w14:paraId="1B4093FB" w14:textId="77777777" w:rsidR="00A21708" w:rsidRDefault="00A21708" w:rsidP="0043465C"/>
          <w:p w14:paraId="1779CE84" w14:textId="77777777" w:rsidR="00A21708" w:rsidRDefault="00A21708" w:rsidP="0043465C"/>
          <w:p w14:paraId="36F4589F" w14:textId="77777777" w:rsidR="00A21708" w:rsidRDefault="00A21708" w:rsidP="0043465C"/>
          <w:p w14:paraId="56F8AE37" w14:textId="77777777" w:rsidR="00A21708" w:rsidRDefault="00A21708" w:rsidP="0043465C"/>
        </w:tc>
        <w:tc>
          <w:tcPr>
            <w:tcW w:w="6997" w:type="dxa"/>
          </w:tcPr>
          <w:p w14:paraId="1D4067BF" w14:textId="4B56F939" w:rsidR="00A21708" w:rsidRDefault="00CD5066" w:rsidP="0043465C">
            <w:r>
              <w:rPr>
                <w:noProof/>
              </w:rPr>
              <w:drawing>
                <wp:anchor distT="0" distB="0" distL="114300" distR="114300" simplePos="0" relativeHeight="252131328" behindDoc="0" locked="0" layoutInCell="1" allowOverlap="1" wp14:anchorId="18569929" wp14:editId="196979AB">
                  <wp:simplePos x="0" y="0"/>
                  <wp:positionH relativeFrom="column">
                    <wp:posOffset>1875155</wp:posOffset>
                  </wp:positionH>
                  <wp:positionV relativeFrom="paragraph">
                    <wp:posOffset>1311275</wp:posOffset>
                  </wp:positionV>
                  <wp:extent cx="819150" cy="847725"/>
                  <wp:effectExtent l="0" t="0" r="0" b="9525"/>
                  <wp:wrapNone/>
                  <wp:docPr id="90348764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0304" behindDoc="0" locked="0" layoutInCell="1" allowOverlap="1" wp14:anchorId="10FD7038" wp14:editId="5AAC2738">
                  <wp:simplePos x="0" y="0"/>
                  <wp:positionH relativeFrom="column">
                    <wp:posOffset>884555</wp:posOffset>
                  </wp:positionH>
                  <wp:positionV relativeFrom="paragraph">
                    <wp:posOffset>825500</wp:posOffset>
                  </wp:positionV>
                  <wp:extent cx="819150" cy="847725"/>
                  <wp:effectExtent l="0" t="0" r="0" b="9525"/>
                  <wp:wrapNone/>
                  <wp:docPr id="9158210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9ECEEC" w14:textId="77777777" w:rsidR="00A21708" w:rsidRDefault="00A21708" w:rsidP="00A21708"/>
    <w:p w14:paraId="167536DD"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BF72A49" w14:textId="77777777" w:rsidTr="0043465C">
        <w:tc>
          <w:tcPr>
            <w:tcW w:w="13994" w:type="dxa"/>
            <w:gridSpan w:val="2"/>
          </w:tcPr>
          <w:p w14:paraId="4307CAFA" w14:textId="37DC1AAB" w:rsidR="00A21708" w:rsidRPr="00A21708" w:rsidRDefault="00A21708" w:rsidP="0043465C">
            <w:pPr>
              <w:jc w:val="center"/>
              <w:rPr>
                <w:b/>
                <w:bCs/>
                <w:sz w:val="72"/>
                <w:szCs w:val="72"/>
              </w:rPr>
            </w:pPr>
            <w:r>
              <w:rPr>
                <w:b/>
                <w:bCs/>
                <w:sz w:val="72"/>
                <w:szCs w:val="72"/>
              </w:rPr>
              <w:lastRenderedPageBreak/>
              <w:t>2 + 8 =</w:t>
            </w:r>
          </w:p>
          <w:p w14:paraId="1D02B56F" w14:textId="77777777" w:rsidR="00A21708" w:rsidRDefault="00A21708" w:rsidP="0043465C"/>
        </w:tc>
      </w:tr>
      <w:tr w:rsidR="00A21708" w14:paraId="6A311F83" w14:textId="77777777" w:rsidTr="0043465C">
        <w:tc>
          <w:tcPr>
            <w:tcW w:w="6997" w:type="dxa"/>
          </w:tcPr>
          <w:p w14:paraId="241DE686" w14:textId="77777777" w:rsidR="00A21708" w:rsidRDefault="00A21708" w:rsidP="0043465C"/>
          <w:p w14:paraId="2A215868" w14:textId="77777777" w:rsidR="00A21708" w:rsidRDefault="00A21708" w:rsidP="0043465C"/>
          <w:p w14:paraId="5C494A52" w14:textId="77777777" w:rsidR="00A21708" w:rsidRDefault="00A21708" w:rsidP="0043465C"/>
          <w:p w14:paraId="02B52301" w14:textId="77777777" w:rsidR="00A21708" w:rsidRDefault="00A21708" w:rsidP="0043465C"/>
          <w:p w14:paraId="7A0C9076" w14:textId="77777777" w:rsidR="00A21708" w:rsidRDefault="00A21708" w:rsidP="0043465C"/>
          <w:p w14:paraId="4F0EFA6D" w14:textId="1336948E" w:rsidR="00A21708" w:rsidRDefault="00A21708" w:rsidP="0043465C"/>
          <w:p w14:paraId="0CAA063C" w14:textId="1CB791F4" w:rsidR="00A21708" w:rsidRDefault="00CD5066" w:rsidP="0043465C">
            <w:r>
              <w:rPr>
                <w:noProof/>
              </w:rPr>
              <w:drawing>
                <wp:anchor distT="0" distB="0" distL="114300" distR="114300" simplePos="0" relativeHeight="252127232" behindDoc="0" locked="0" layoutInCell="1" allowOverlap="1" wp14:anchorId="0AC81A82" wp14:editId="0F696DF6">
                  <wp:simplePos x="0" y="0"/>
                  <wp:positionH relativeFrom="column">
                    <wp:posOffset>1089025</wp:posOffset>
                  </wp:positionH>
                  <wp:positionV relativeFrom="paragraph">
                    <wp:posOffset>112395</wp:posOffset>
                  </wp:positionV>
                  <wp:extent cx="819150" cy="847725"/>
                  <wp:effectExtent l="0" t="0" r="0" b="9525"/>
                  <wp:wrapNone/>
                  <wp:docPr id="103512276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DEF14" w14:textId="77777777" w:rsidR="00A21708" w:rsidRDefault="00A21708" w:rsidP="0043465C"/>
          <w:p w14:paraId="1E89D6D1" w14:textId="1FA01D03" w:rsidR="00A21708" w:rsidRDefault="00CD5066" w:rsidP="0043465C">
            <w:r>
              <w:rPr>
                <w:noProof/>
              </w:rPr>
              <w:drawing>
                <wp:anchor distT="0" distB="0" distL="114300" distR="114300" simplePos="0" relativeHeight="252128256" behindDoc="0" locked="0" layoutInCell="1" allowOverlap="1" wp14:anchorId="56ACF788" wp14:editId="56E44CF6">
                  <wp:simplePos x="0" y="0"/>
                  <wp:positionH relativeFrom="column">
                    <wp:posOffset>1917700</wp:posOffset>
                  </wp:positionH>
                  <wp:positionV relativeFrom="paragraph">
                    <wp:posOffset>171450</wp:posOffset>
                  </wp:positionV>
                  <wp:extent cx="819150" cy="847725"/>
                  <wp:effectExtent l="0" t="0" r="0" b="9525"/>
                  <wp:wrapNone/>
                  <wp:docPr id="176769374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2CFD7" w14:textId="610D5BCA" w:rsidR="00A21708" w:rsidRDefault="00A21708" w:rsidP="0043465C"/>
          <w:p w14:paraId="6BEC429F" w14:textId="06BD1A21" w:rsidR="00A21708" w:rsidRDefault="00A21708" w:rsidP="0043465C"/>
          <w:p w14:paraId="61C4AD98" w14:textId="77777777" w:rsidR="00A21708" w:rsidRDefault="00A21708" w:rsidP="0043465C"/>
          <w:p w14:paraId="51448658" w14:textId="77777777" w:rsidR="00A21708" w:rsidRDefault="00A21708" w:rsidP="0043465C"/>
          <w:p w14:paraId="4CE2CDE9" w14:textId="77777777" w:rsidR="00A21708" w:rsidRDefault="00A21708" w:rsidP="0043465C"/>
          <w:p w14:paraId="34024BB9" w14:textId="77777777" w:rsidR="00A21708" w:rsidRDefault="00A21708" w:rsidP="0043465C"/>
          <w:p w14:paraId="571FB725" w14:textId="77777777" w:rsidR="00A21708" w:rsidRDefault="00A21708" w:rsidP="0043465C"/>
          <w:p w14:paraId="76C1F675" w14:textId="77777777" w:rsidR="00A21708" w:rsidRDefault="00A21708" w:rsidP="0043465C"/>
          <w:p w14:paraId="0A18D58D" w14:textId="77777777" w:rsidR="00A21708" w:rsidRDefault="00A21708" w:rsidP="0043465C"/>
          <w:p w14:paraId="75C53D30" w14:textId="77777777" w:rsidR="00A21708" w:rsidRDefault="00A21708" w:rsidP="0043465C"/>
          <w:p w14:paraId="2AC958C5" w14:textId="77777777" w:rsidR="00A21708" w:rsidRDefault="00A21708" w:rsidP="0043465C"/>
          <w:p w14:paraId="095F3AA3" w14:textId="77777777" w:rsidR="00A21708" w:rsidRDefault="00A21708" w:rsidP="0043465C"/>
        </w:tc>
        <w:tc>
          <w:tcPr>
            <w:tcW w:w="6997" w:type="dxa"/>
          </w:tcPr>
          <w:p w14:paraId="2559341E" w14:textId="05C1DA8A" w:rsidR="00A21708" w:rsidRDefault="00CD5066" w:rsidP="0043465C">
            <w:r>
              <w:rPr>
                <w:noProof/>
              </w:rPr>
              <w:drawing>
                <wp:anchor distT="0" distB="0" distL="114300" distR="114300" simplePos="0" relativeHeight="252061696" behindDoc="0" locked="0" layoutInCell="1" allowOverlap="1" wp14:anchorId="5C339649" wp14:editId="012A82B0">
                  <wp:simplePos x="0" y="0"/>
                  <wp:positionH relativeFrom="column">
                    <wp:posOffset>694055</wp:posOffset>
                  </wp:positionH>
                  <wp:positionV relativeFrom="paragraph">
                    <wp:posOffset>225425</wp:posOffset>
                  </wp:positionV>
                  <wp:extent cx="819150" cy="847725"/>
                  <wp:effectExtent l="0" t="0" r="0" b="9525"/>
                  <wp:wrapNone/>
                  <wp:docPr id="9240541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0" locked="0" layoutInCell="1" allowOverlap="1" wp14:anchorId="6277BADF" wp14:editId="68DCFEDE">
                  <wp:simplePos x="0" y="0"/>
                  <wp:positionH relativeFrom="column">
                    <wp:posOffset>1532255</wp:posOffset>
                  </wp:positionH>
                  <wp:positionV relativeFrom="paragraph">
                    <wp:posOffset>244475</wp:posOffset>
                  </wp:positionV>
                  <wp:extent cx="819150" cy="847725"/>
                  <wp:effectExtent l="0" t="0" r="0" b="9525"/>
                  <wp:wrapNone/>
                  <wp:docPr id="152461884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0" locked="0" layoutInCell="1" allowOverlap="1" wp14:anchorId="56BCF475" wp14:editId="4C3358A8">
                  <wp:simplePos x="0" y="0"/>
                  <wp:positionH relativeFrom="column">
                    <wp:posOffset>684530</wp:posOffset>
                  </wp:positionH>
                  <wp:positionV relativeFrom="paragraph">
                    <wp:posOffset>1054100</wp:posOffset>
                  </wp:positionV>
                  <wp:extent cx="819150" cy="847725"/>
                  <wp:effectExtent l="0" t="0" r="0" b="9525"/>
                  <wp:wrapNone/>
                  <wp:docPr id="14614100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4768" behindDoc="0" locked="0" layoutInCell="1" allowOverlap="1" wp14:anchorId="1EAACA15" wp14:editId="76DE60C5">
                  <wp:simplePos x="0" y="0"/>
                  <wp:positionH relativeFrom="column">
                    <wp:posOffset>1617980</wp:posOffset>
                  </wp:positionH>
                  <wp:positionV relativeFrom="paragraph">
                    <wp:posOffset>1063625</wp:posOffset>
                  </wp:positionV>
                  <wp:extent cx="819150" cy="847725"/>
                  <wp:effectExtent l="0" t="0" r="0" b="9525"/>
                  <wp:wrapNone/>
                  <wp:docPr id="105069855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0" locked="0" layoutInCell="1" allowOverlap="1" wp14:anchorId="2D62940A" wp14:editId="4541581E">
                  <wp:simplePos x="0" y="0"/>
                  <wp:positionH relativeFrom="column">
                    <wp:posOffset>2237105</wp:posOffset>
                  </wp:positionH>
                  <wp:positionV relativeFrom="paragraph">
                    <wp:posOffset>1787525</wp:posOffset>
                  </wp:positionV>
                  <wp:extent cx="819150" cy="847725"/>
                  <wp:effectExtent l="0" t="0" r="0" b="9525"/>
                  <wp:wrapNone/>
                  <wp:docPr id="130012854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0" locked="0" layoutInCell="1" allowOverlap="1" wp14:anchorId="6466B173" wp14:editId="71683189">
                  <wp:simplePos x="0" y="0"/>
                  <wp:positionH relativeFrom="column">
                    <wp:posOffset>3161030</wp:posOffset>
                  </wp:positionH>
                  <wp:positionV relativeFrom="paragraph">
                    <wp:posOffset>1825625</wp:posOffset>
                  </wp:positionV>
                  <wp:extent cx="819150" cy="847725"/>
                  <wp:effectExtent l="0" t="0" r="0" b="9525"/>
                  <wp:wrapNone/>
                  <wp:docPr id="211255385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0" locked="0" layoutInCell="1" allowOverlap="1" wp14:anchorId="221EE652" wp14:editId="5B309244">
                  <wp:simplePos x="0" y="0"/>
                  <wp:positionH relativeFrom="column">
                    <wp:posOffset>2218055</wp:posOffset>
                  </wp:positionH>
                  <wp:positionV relativeFrom="paragraph">
                    <wp:posOffset>2673350</wp:posOffset>
                  </wp:positionV>
                  <wp:extent cx="819150" cy="847725"/>
                  <wp:effectExtent l="0" t="0" r="0" b="9525"/>
                  <wp:wrapNone/>
                  <wp:docPr id="2357830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0" locked="0" layoutInCell="1" allowOverlap="1" wp14:anchorId="5F280616" wp14:editId="48756856">
                  <wp:simplePos x="0" y="0"/>
                  <wp:positionH relativeFrom="column">
                    <wp:posOffset>3208655</wp:posOffset>
                  </wp:positionH>
                  <wp:positionV relativeFrom="paragraph">
                    <wp:posOffset>2701925</wp:posOffset>
                  </wp:positionV>
                  <wp:extent cx="819150" cy="847725"/>
                  <wp:effectExtent l="0" t="0" r="0" b="9525"/>
                  <wp:wrapNone/>
                  <wp:docPr id="89014307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92E2C4" w14:textId="77777777" w:rsidR="00A21708" w:rsidRDefault="00A21708" w:rsidP="00A21708"/>
    <w:p w14:paraId="131274E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5D5373B4" w14:textId="77777777" w:rsidTr="0043465C">
        <w:tc>
          <w:tcPr>
            <w:tcW w:w="13994" w:type="dxa"/>
            <w:gridSpan w:val="2"/>
          </w:tcPr>
          <w:p w14:paraId="11F7E346" w14:textId="77BC09DE" w:rsidR="00A21708" w:rsidRPr="00A21708" w:rsidRDefault="00A21708" w:rsidP="0043465C">
            <w:pPr>
              <w:jc w:val="center"/>
              <w:rPr>
                <w:b/>
                <w:bCs/>
                <w:sz w:val="72"/>
                <w:szCs w:val="72"/>
              </w:rPr>
            </w:pPr>
            <w:r>
              <w:rPr>
                <w:b/>
                <w:bCs/>
                <w:sz w:val="72"/>
                <w:szCs w:val="72"/>
              </w:rPr>
              <w:lastRenderedPageBreak/>
              <w:t>9 + 2 =</w:t>
            </w:r>
          </w:p>
          <w:p w14:paraId="6DD69D0A" w14:textId="77777777" w:rsidR="00A21708" w:rsidRDefault="00A21708" w:rsidP="0043465C"/>
        </w:tc>
      </w:tr>
      <w:tr w:rsidR="00A21708" w14:paraId="3EBF1D2C" w14:textId="77777777" w:rsidTr="0043465C">
        <w:tc>
          <w:tcPr>
            <w:tcW w:w="6997" w:type="dxa"/>
          </w:tcPr>
          <w:p w14:paraId="658AAFF5" w14:textId="526BA70A" w:rsidR="00A21708" w:rsidRDefault="00A21708" w:rsidP="0043465C"/>
          <w:p w14:paraId="148D359B" w14:textId="38A693B8" w:rsidR="00A21708" w:rsidRDefault="00CD5066" w:rsidP="0043465C">
            <w:r>
              <w:rPr>
                <w:noProof/>
              </w:rPr>
              <w:drawing>
                <wp:anchor distT="0" distB="0" distL="114300" distR="114300" simplePos="0" relativeHeight="252012544" behindDoc="0" locked="0" layoutInCell="1" allowOverlap="1" wp14:anchorId="0C820E7B" wp14:editId="48643C98">
                  <wp:simplePos x="0" y="0"/>
                  <wp:positionH relativeFrom="column">
                    <wp:posOffset>107950</wp:posOffset>
                  </wp:positionH>
                  <wp:positionV relativeFrom="paragraph">
                    <wp:posOffset>220980</wp:posOffset>
                  </wp:positionV>
                  <wp:extent cx="819150" cy="847725"/>
                  <wp:effectExtent l="0" t="0" r="0" b="9525"/>
                  <wp:wrapNone/>
                  <wp:docPr id="9238959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0" locked="0" layoutInCell="1" allowOverlap="1" wp14:anchorId="5E03A181" wp14:editId="050C6AA7">
                  <wp:simplePos x="0" y="0"/>
                  <wp:positionH relativeFrom="column">
                    <wp:posOffset>146050</wp:posOffset>
                  </wp:positionH>
                  <wp:positionV relativeFrom="paragraph">
                    <wp:posOffset>1102995</wp:posOffset>
                  </wp:positionV>
                  <wp:extent cx="819150" cy="847725"/>
                  <wp:effectExtent l="0" t="0" r="0" b="9525"/>
                  <wp:wrapNone/>
                  <wp:docPr id="17335693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5B31E0C0" wp14:editId="405E8476">
                  <wp:simplePos x="0" y="0"/>
                  <wp:positionH relativeFrom="column">
                    <wp:posOffset>1136650</wp:posOffset>
                  </wp:positionH>
                  <wp:positionV relativeFrom="paragraph">
                    <wp:posOffset>1147445</wp:posOffset>
                  </wp:positionV>
                  <wp:extent cx="819150" cy="847725"/>
                  <wp:effectExtent l="0" t="0" r="0" b="9525"/>
                  <wp:wrapNone/>
                  <wp:docPr id="8317184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5616" behindDoc="0" locked="0" layoutInCell="1" allowOverlap="1" wp14:anchorId="34DAC4B7" wp14:editId="189251F3">
                  <wp:simplePos x="0" y="0"/>
                  <wp:positionH relativeFrom="column">
                    <wp:posOffset>1098550</wp:posOffset>
                  </wp:positionH>
                  <wp:positionV relativeFrom="paragraph">
                    <wp:posOffset>210185</wp:posOffset>
                  </wp:positionV>
                  <wp:extent cx="819150" cy="847725"/>
                  <wp:effectExtent l="0" t="0" r="0" b="9525"/>
                  <wp:wrapNone/>
                  <wp:docPr id="21227766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14:anchorId="31B8EBE9" wp14:editId="193EC82E">
                  <wp:simplePos x="0" y="0"/>
                  <wp:positionH relativeFrom="column">
                    <wp:posOffset>660400</wp:posOffset>
                  </wp:positionH>
                  <wp:positionV relativeFrom="paragraph">
                    <wp:posOffset>1985645</wp:posOffset>
                  </wp:positionV>
                  <wp:extent cx="819150" cy="847725"/>
                  <wp:effectExtent l="0" t="0" r="0" b="9525"/>
                  <wp:wrapNone/>
                  <wp:docPr id="1845589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0" locked="0" layoutInCell="1" allowOverlap="1" wp14:anchorId="758671A2" wp14:editId="42CEF94D">
                  <wp:simplePos x="0" y="0"/>
                  <wp:positionH relativeFrom="column">
                    <wp:posOffset>2422525</wp:posOffset>
                  </wp:positionH>
                  <wp:positionV relativeFrom="paragraph">
                    <wp:posOffset>178435</wp:posOffset>
                  </wp:positionV>
                  <wp:extent cx="819150" cy="847725"/>
                  <wp:effectExtent l="0" t="0" r="0" b="9525"/>
                  <wp:wrapNone/>
                  <wp:docPr id="76844633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0" locked="0" layoutInCell="1" allowOverlap="1" wp14:anchorId="546D8DDF" wp14:editId="0523A072">
                  <wp:simplePos x="0" y="0"/>
                  <wp:positionH relativeFrom="column">
                    <wp:posOffset>2393950</wp:posOffset>
                  </wp:positionH>
                  <wp:positionV relativeFrom="paragraph">
                    <wp:posOffset>1104265</wp:posOffset>
                  </wp:positionV>
                  <wp:extent cx="819150" cy="847725"/>
                  <wp:effectExtent l="0" t="0" r="0" b="9525"/>
                  <wp:wrapNone/>
                  <wp:docPr id="16625954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0" locked="0" layoutInCell="1" allowOverlap="1" wp14:anchorId="36E9091A" wp14:editId="3A55B593">
                  <wp:simplePos x="0" y="0"/>
                  <wp:positionH relativeFrom="column">
                    <wp:posOffset>3298825</wp:posOffset>
                  </wp:positionH>
                  <wp:positionV relativeFrom="paragraph">
                    <wp:posOffset>141605</wp:posOffset>
                  </wp:positionV>
                  <wp:extent cx="819150" cy="847725"/>
                  <wp:effectExtent l="0" t="0" r="0" b="9525"/>
                  <wp:wrapNone/>
                  <wp:docPr id="5170011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4A442BCA" wp14:editId="17949646">
                  <wp:simplePos x="0" y="0"/>
                  <wp:positionH relativeFrom="column">
                    <wp:posOffset>3346450</wp:posOffset>
                  </wp:positionH>
                  <wp:positionV relativeFrom="paragraph">
                    <wp:posOffset>1055370</wp:posOffset>
                  </wp:positionV>
                  <wp:extent cx="819150" cy="847725"/>
                  <wp:effectExtent l="0" t="0" r="0" b="9525"/>
                  <wp:wrapNone/>
                  <wp:docPr id="172012723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E287E" w14:textId="34B9C6BD" w:rsidR="00A21708" w:rsidRDefault="00A21708" w:rsidP="0043465C"/>
          <w:p w14:paraId="3974318E" w14:textId="77777777" w:rsidR="00A21708" w:rsidRDefault="00A21708" w:rsidP="0043465C"/>
          <w:p w14:paraId="399DEEE0" w14:textId="77777777" w:rsidR="00A21708" w:rsidRDefault="00A21708" w:rsidP="0043465C"/>
          <w:p w14:paraId="7AE1DC7E" w14:textId="77777777" w:rsidR="00A21708" w:rsidRDefault="00A21708" w:rsidP="0043465C"/>
          <w:p w14:paraId="45D4B4CD" w14:textId="3BEF2065" w:rsidR="00A21708" w:rsidRDefault="00A21708" w:rsidP="0043465C"/>
          <w:p w14:paraId="0C28ED06" w14:textId="1BDA63BD" w:rsidR="00A21708" w:rsidRDefault="00A21708" w:rsidP="0043465C"/>
          <w:p w14:paraId="1919BCC6" w14:textId="77777777" w:rsidR="00A21708" w:rsidRDefault="00A21708" w:rsidP="0043465C"/>
          <w:p w14:paraId="0B6BB73F" w14:textId="60B2C423" w:rsidR="00A21708" w:rsidRDefault="00A21708" w:rsidP="0043465C"/>
          <w:p w14:paraId="3E61B205" w14:textId="77777777" w:rsidR="00A21708" w:rsidRDefault="00A21708" w:rsidP="0043465C"/>
          <w:p w14:paraId="44F74441" w14:textId="77777777" w:rsidR="00A21708" w:rsidRDefault="00A21708" w:rsidP="0043465C"/>
          <w:p w14:paraId="5D0254AB" w14:textId="77777777" w:rsidR="00A21708" w:rsidRDefault="00A21708" w:rsidP="0043465C"/>
          <w:p w14:paraId="3D7702E8" w14:textId="77777777" w:rsidR="00A21708" w:rsidRDefault="00A21708" w:rsidP="0043465C"/>
          <w:p w14:paraId="19B74F82" w14:textId="77777777" w:rsidR="00A21708" w:rsidRDefault="00A21708" w:rsidP="0043465C"/>
          <w:p w14:paraId="2871DDCF" w14:textId="77777777" w:rsidR="00A21708" w:rsidRDefault="00A21708" w:rsidP="0043465C"/>
          <w:p w14:paraId="33570ECA" w14:textId="77777777" w:rsidR="00A21708" w:rsidRDefault="00A21708" w:rsidP="0043465C"/>
          <w:p w14:paraId="2DDF24E4" w14:textId="77777777" w:rsidR="00A21708" w:rsidRDefault="00A21708" w:rsidP="0043465C"/>
          <w:p w14:paraId="6496F992" w14:textId="77777777" w:rsidR="00A21708" w:rsidRDefault="00A21708" w:rsidP="0043465C"/>
          <w:p w14:paraId="0EF13F77" w14:textId="77777777" w:rsidR="00A21708" w:rsidRDefault="00A21708" w:rsidP="0043465C"/>
          <w:p w14:paraId="581C8182" w14:textId="77777777" w:rsidR="00A21708" w:rsidRDefault="00A21708" w:rsidP="0043465C"/>
        </w:tc>
        <w:tc>
          <w:tcPr>
            <w:tcW w:w="6997" w:type="dxa"/>
          </w:tcPr>
          <w:p w14:paraId="58A14ACA" w14:textId="0C01021A" w:rsidR="00A21708" w:rsidRDefault="00CD5066" w:rsidP="0043465C">
            <w:r>
              <w:rPr>
                <w:noProof/>
              </w:rPr>
              <w:drawing>
                <wp:anchor distT="0" distB="0" distL="114300" distR="114300" simplePos="0" relativeHeight="252125184" behindDoc="0" locked="0" layoutInCell="1" allowOverlap="1" wp14:anchorId="10C0AE8B" wp14:editId="54B0A41C">
                  <wp:simplePos x="0" y="0"/>
                  <wp:positionH relativeFrom="column">
                    <wp:posOffset>2722880</wp:posOffset>
                  </wp:positionH>
                  <wp:positionV relativeFrom="paragraph">
                    <wp:posOffset>663575</wp:posOffset>
                  </wp:positionV>
                  <wp:extent cx="819150" cy="847725"/>
                  <wp:effectExtent l="0" t="0" r="0" b="9525"/>
                  <wp:wrapNone/>
                  <wp:docPr id="43286584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4160" behindDoc="0" locked="0" layoutInCell="1" allowOverlap="1" wp14:anchorId="5920AB71" wp14:editId="5292616E">
                  <wp:simplePos x="0" y="0"/>
                  <wp:positionH relativeFrom="column">
                    <wp:posOffset>1703705</wp:posOffset>
                  </wp:positionH>
                  <wp:positionV relativeFrom="paragraph">
                    <wp:posOffset>1006475</wp:posOffset>
                  </wp:positionV>
                  <wp:extent cx="819150" cy="847725"/>
                  <wp:effectExtent l="0" t="0" r="0" b="9525"/>
                  <wp:wrapNone/>
                  <wp:docPr id="7046425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4CEE924" w14:textId="77777777" w:rsidR="00A21708" w:rsidRDefault="00A21708" w:rsidP="00A21708"/>
    <w:p w14:paraId="50D2E0D8"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C55B246" w14:textId="77777777" w:rsidTr="0043465C">
        <w:tc>
          <w:tcPr>
            <w:tcW w:w="13994" w:type="dxa"/>
            <w:gridSpan w:val="2"/>
          </w:tcPr>
          <w:p w14:paraId="03D36EE1" w14:textId="2C0CCF2B" w:rsidR="00A21708" w:rsidRPr="00A21708" w:rsidRDefault="00A21708" w:rsidP="0043465C">
            <w:pPr>
              <w:jc w:val="center"/>
              <w:rPr>
                <w:b/>
                <w:bCs/>
                <w:sz w:val="72"/>
                <w:szCs w:val="72"/>
              </w:rPr>
            </w:pPr>
            <w:r>
              <w:rPr>
                <w:b/>
                <w:bCs/>
                <w:sz w:val="72"/>
                <w:szCs w:val="72"/>
              </w:rPr>
              <w:lastRenderedPageBreak/>
              <w:t>2 + 9 =</w:t>
            </w:r>
          </w:p>
          <w:p w14:paraId="6151707F" w14:textId="77777777" w:rsidR="00A21708" w:rsidRDefault="00A21708" w:rsidP="0043465C"/>
        </w:tc>
      </w:tr>
      <w:tr w:rsidR="00A21708" w14:paraId="3A90778D" w14:textId="77777777" w:rsidTr="0043465C">
        <w:tc>
          <w:tcPr>
            <w:tcW w:w="6997" w:type="dxa"/>
          </w:tcPr>
          <w:p w14:paraId="4EA4DDC1" w14:textId="77777777" w:rsidR="00A21708" w:rsidRDefault="00A21708" w:rsidP="0043465C"/>
          <w:p w14:paraId="25DC030A" w14:textId="0BCB0BF8" w:rsidR="00A21708" w:rsidRDefault="00CD5066" w:rsidP="0043465C">
            <w:r>
              <w:rPr>
                <w:noProof/>
              </w:rPr>
              <w:drawing>
                <wp:anchor distT="0" distB="0" distL="114300" distR="114300" simplePos="0" relativeHeight="252121088" behindDoc="0" locked="0" layoutInCell="1" allowOverlap="1" wp14:anchorId="1F754FD2" wp14:editId="3D431BE8">
                  <wp:simplePos x="0" y="0"/>
                  <wp:positionH relativeFrom="column">
                    <wp:posOffset>784225</wp:posOffset>
                  </wp:positionH>
                  <wp:positionV relativeFrom="paragraph">
                    <wp:posOffset>48260</wp:posOffset>
                  </wp:positionV>
                  <wp:extent cx="819150" cy="847725"/>
                  <wp:effectExtent l="0" t="0" r="0" b="9525"/>
                  <wp:wrapNone/>
                  <wp:docPr id="684096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D6CE1" w14:textId="1309E134" w:rsidR="00A21708" w:rsidRDefault="00A21708" w:rsidP="0043465C"/>
          <w:p w14:paraId="74F6A9D5" w14:textId="71899055" w:rsidR="00A21708" w:rsidRDefault="00A21708" w:rsidP="0043465C"/>
          <w:p w14:paraId="35DE5620" w14:textId="77777777" w:rsidR="00A21708" w:rsidRDefault="00A21708" w:rsidP="0043465C"/>
          <w:p w14:paraId="2D9AEC4F" w14:textId="535CFBEB" w:rsidR="00A21708" w:rsidRDefault="00CD5066" w:rsidP="0043465C">
            <w:r>
              <w:rPr>
                <w:noProof/>
              </w:rPr>
              <w:drawing>
                <wp:anchor distT="0" distB="0" distL="114300" distR="114300" simplePos="0" relativeHeight="252122112" behindDoc="0" locked="0" layoutInCell="1" allowOverlap="1" wp14:anchorId="4BA92CF9" wp14:editId="6DDFC986">
                  <wp:simplePos x="0" y="0"/>
                  <wp:positionH relativeFrom="column">
                    <wp:posOffset>1403350</wp:posOffset>
                  </wp:positionH>
                  <wp:positionV relativeFrom="paragraph">
                    <wp:posOffset>90170</wp:posOffset>
                  </wp:positionV>
                  <wp:extent cx="819150" cy="847725"/>
                  <wp:effectExtent l="0" t="0" r="0" b="9525"/>
                  <wp:wrapNone/>
                  <wp:docPr id="109944379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4EA5" w14:textId="138795A9" w:rsidR="00A21708" w:rsidRDefault="00A21708" w:rsidP="0043465C"/>
          <w:p w14:paraId="5B9DCF68" w14:textId="61572E34" w:rsidR="00A21708" w:rsidRDefault="00A21708" w:rsidP="0043465C"/>
          <w:p w14:paraId="502A9CDA" w14:textId="77777777" w:rsidR="00A21708" w:rsidRDefault="00A21708" w:rsidP="0043465C"/>
          <w:p w14:paraId="0DD02965" w14:textId="05D68B5D" w:rsidR="00A21708" w:rsidRDefault="00A21708" w:rsidP="0043465C"/>
          <w:p w14:paraId="05D0C523" w14:textId="77777777" w:rsidR="00A21708" w:rsidRDefault="00A21708" w:rsidP="0043465C"/>
          <w:p w14:paraId="35278118" w14:textId="77777777" w:rsidR="00A21708" w:rsidRDefault="00A21708" w:rsidP="0043465C"/>
          <w:p w14:paraId="47904418" w14:textId="77777777" w:rsidR="00A21708" w:rsidRDefault="00A21708" w:rsidP="0043465C"/>
          <w:p w14:paraId="04912669" w14:textId="77777777" w:rsidR="00A21708" w:rsidRDefault="00A21708" w:rsidP="0043465C"/>
          <w:p w14:paraId="4F7B4DE1" w14:textId="77777777" w:rsidR="00A21708" w:rsidRDefault="00A21708" w:rsidP="0043465C"/>
          <w:p w14:paraId="4867925F" w14:textId="77777777" w:rsidR="00A21708" w:rsidRDefault="00A21708" w:rsidP="0043465C"/>
          <w:p w14:paraId="486713FD" w14:textId="77777777" w:rsidR="00A21708" w:rsidRDefault="00A21708" w:rsidP="0043465C"/>
          <w:p w14:paraId="3576A3B5" w14:textId="77777777" w:rsidR="00A21708" w:rsidRDefault="00A21708" w:rsidP="0043465C"/>
          <w:p w14:paraId="23732595" w14:textId="77777777" w:rsidR="00A21708" w:rsidRDefault="00A21708" w:rsidP="0043465C"/>
          <w:p w14:paraId="13757BE8" w14:textId="77777777" w:rsidR="00A21708" w:rsidRDefault="00A21708" w:rsidP="0043465C"/>
          <w:p w14:paraId="1D1F1E4B" w14:textId="77777777" w:rsidR="00A21708" w:rsidRDefault="00A21708" w:rsidP="0043465C"/>
        </w:tc>
        <w:tc>
          <w:tcPr>
            <w:tcW w:w="6997" w:type="dxa"/>
          </w:tcPr>
          <w:p w14:paraId="4DD9E0C3" w14:textId="13D050F3" w:rsidR="00A21708" w:rsidRDefault="0006671F" w:rsidP="0043465C">
            <w:r>
              <w:rPr>
                <w:noProof/>
              </w:rPr>
              <w:drawing>
                <wp:anchor distT="0" distB="0" distL="114300" distR="114300" simplePos="0" relativeHeight="252041216" behindDoc="0" locked="0" layoutInCell="1" allowOverlap="1" wp14:anchorId="3BC6AFB6" wp14:editId="107B8D1C">
                  <wp:simplePos x="0" y="0"/>
                  <wp:positionH relativeFrom="column">
                    <wp:posOffset>17780</wp:posOffset>
                  </wp:positionH>
                  <wp:positionV relativeFrom="paragraph">
                    <wp:posOffset>2616200</wp:posOffset>
                  </wp:positionV>
                  <wp:extent cx="819150" cy="847725"/>
                  <wp:effectExtent l="0" t="0" r="0" b="9525"/>
                  <wp:wrapNone/>
                  <wp:docPr id="58414735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55A30DEE" wp14:editId="570AA213">
                  <wp:simplePos x="0" y="0"/>
                  <wp:positionH relativeFrom="column">
                    <wp:posOffset>36830</wp:posOffset>
                  </wp:positionH>
                  <wp:positionV relativeFrom="paragraph">
                    <wp:posOffset>682625</wp:posOffset>
                  </wp:positionV>
                  <wp:extent cx="819150" cy="847725"/>
                  <wp:effectExtent l="0" t="0" r="0" b="9525"/>
                  <wp:wrapNone/>
                  <wp:docPr id="15003620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0" locked="0" layoutInCell="1" allowOverlap="1" wp14:anchorId="7F9E0843" wp14:editId="2C56A99F">
                  <wp:simplePos x="0" y="0"/>
                  <wp:positionH relativeFrom="column">
                    <wp:posOffset>36830</wp:posOffset>
                  </wp:positionH>
                  <wp:positionV relativeFrom="paragraph">
                    <wp:posOffset>1711325</wp:posOffset>
                  </wp:positionV>
                  <wp:extent cx="819150" cy="847725"/>
                  <wp:effectExtent l="0" t="0" r="0" b="9525"/>
                  <wp:wrapNone/>
                  <wp:docPr id="43397219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35072" behindDoc="0" locked="0" layoutInCell="1" allowOverlap="1" wp14:anchorId="34F8903E" wp14:editId="26CFB8ED">
                  <wp:simplePos x="0" y="0"/>
                  <wp:positionH relativeFrom="column">
                    <wp:posOffset>1465580</wp:posOffset>
                  </wp:positionH>
                  <wp:positionV relativeFrom="paragraph">
                    <wp:posOffset>377825</wp:posOffset>
                  </wp:positionV>
                  <wp:extent cx="819150" cy="847725"/>
                  <wp:effectExtent l="0" t="0" r="0" b="9525"/>
                  <wp:wrapNone/>
                  <wp:docPr id="101606636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36096" behindDoc="0" locked="0" layoutInCell="1" allowOverlap="1" wp14:anchorId="45F3DA14" wp14:editId="754D0542">
                  <wp:simplePos x="0" y="0"/>
                  <wp:positionH relativeFrom="column">
                    <wp:posOffset>1275080</wp:posOffset>
                  </wp:positionH>
                  <wp:positionV relativeFrom="paragraph">
                    <wp:posOffset>1435100</wp:posOffset>
                  </wp:positionV>
                  <wp:extent cx="819150" cy="847725"/>
                  <wp:effectExtent l="0" t="0" r="0" b="9525"/>
                  <wp:wrapNone/>
                  <wp:docPr id="11758787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37120" behindDoc="0" locked="0" layoutInCell="1" allowOverlap="1" wp14:anchorId="61C4BB42" wp14:editId="49DE6ECA">
                  <wp:simplePos x="0" y="0"/>
                  <wp:positionH relativeFrom="column">
                    <wp:posOffset>1332230</wp:posOffset>
                  </wp:positionH>
                  <wp:positionV relativeFrom="paragraph">
                    <wp:posOffset>2416175</wp:posOffset>
                  </wp:positionV>
                  <wp:extent cx="819150" cy="847725"/>
                  <wp:effectExtent l="0" t="0" r="0" b="9525"/>
                  <wp:wrapNone/>
                  <wp:docPr id="12571394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38144" behindDoc="0" locked="0" layoutInCell="1" allowOverlap="1" wp14:anchorId="5C32FADE" wp14:editId="25B2727A">
                  <wp:simplePos x="0" y="0"/>
                  <wp:positionH relativeFrom="column">
                    <wp:posOffset>2399030</wp:posOffset>
                  </wp:positionH>
                  <wp:positionV relativeFrom="paragraph">
                    <wp:posOffset>358775</wp:posOffset>
                  </wp:positionV>
                  <wp:extent cx="819150" cy="847725"/>
                  <wp:effectExtent l="0" t="0" r="0" b="9525"/>
                  <wp:wrapNone/>
                  <wp:docPr id="34570279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39168" behindDoc="0" locked="0" layoutInCell="1" allowOverlap="1" wp14:anchorId="62AFDD44" wp14:editId="462572D0">
                  <wp:simplePos x="0" y="0"/>
                  <wp:positionH relativeFrom="column">
                    <wp:posOffset>2218055</wp:posOffset>
                  </wp:positionH>
                  <wp:positionV relativeFrom="paragraph">
                    <wp:posOffset>1358900</wp:posOffset>
                  </wp:positionV>
                  <wp:extent cx="819150" cy="847725"/>
                  <wp:effectExtent l="0" t="0" r="0" b="9525"/>
                  <wp:wrapNone/>
                  <wp:docPr id="16938717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66">
              <w:rPr>
                <w:noProof/>
              </w:rPr>
              <w:drawing>
                <wp:anchor distT="0" distB="0" distL="114300" distR="114300" simplePos="0" relativeHeight="252040192" behindDoc="0" locked="0" layoutInCell="1" allowOverlap="1" wp14:anchorId="1675A7ED" wp14:editId="75F1F343">
                  <wp:simplePos x="0" y="0"/>
                  <wp:positionH relativeFrom="column">
                    <wp:posOffset>2341880</wp:posOffset>
                  </wp:positionH>
                  <wp:positionV relativeFrom="paragraph">
                    <wp:posOffset>2416175</wp:posOffset>
                  </wp:positionV>
                  <wp:extent cx="819150" cy="847725"/>
                  <wp:effectExtent l="0" t="0" r="0" b="9525"/>
                  <wp:wrapNone/>
                  <wp:docPr id="14665369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347267A" w14:textId="77777777" w:rsidR="00A21708" w:rsidRDefault="00A21708" w:rsidP="00A21708"/>
    <w:p w14:paraId="6B9BF062"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1BECD173" w14:textId="77777777" w:rsidTr="0043465C">
        <w:tc>
          <w:tcPr>
            <w:tcW w:w="13994" w:type="dxa"/>
            <w:gridSpan w:val="2"/>
          </w:tcPr>
          <w:p w14:paraId="02747FE3" w14:textId="1F06A487" w:rsidR="00A21708" w:rsidRPr="00A21708" w:rsidRDefault="00A21708" w:rsidP="0043465C">
            <w:pPr>
              <w:jc w:val="center"/>
              <w:rPr>
                <w:b/>
                <w:bCs/>
                <w:sz w:val="72"/>
                <w:szCs w:val="72"/>
              </w:rPr>
            </w:pPr>
            <w:r>
              <w:rPr>
                <w:b/>
                <w:bCs/>
                <w:sz w:val="72"/>
                <w:szCs w:val="72"/>
              </w:rPr>
              <w:lastRenderedPageBreak/>
              <w:t>4 + 3 =</w:t>
            </w:r>
          </w:p>
          <w:p w14:paraId="4A5AE415" w14:textId="77777777" w:rsidR="00A21708" w:rsidRDefault="00A21708" w:rsidP="0043465C"/>
        </w:tc>
      </w:tr>
      <w:tr w:rsidR="00A21708" w14:paraId="0BEEA502" w14:textId="77777777" w:rsidTr="0043465C">
        <w:tc>
          <w:tcPr>
            <w:tcW w:w="6997" w:type="dxa"/>
          </w:tcPr>
          <w:p w14:paraId="672BEEC2" w14:textId="77777777" w:rsidR="00A21708" w:rsidRDefault="00A21708" w:rsidP="0043465C"/>
          <w:p w14:paraId="1B737B58" w14:textId="77777777" w:rsidR="00A21708" w:rsidRDefault="00A21708" w:rsidP="0043465C"/>
          <w:p w14:paraId="384FA3E7" w14:textId="4D237714" w:rsidR="00A21708" w:rsidRDefault="00BF620B" w:rsidP="0043465C">
            <w:r>
              <w:rPr>
                <w:noProof/>
              </w:rPr>
              <w:drawing>
                <wp:anchor distT="0" distB="0" distL="114300" distR="114300" simplePos="0" relativeHeight="252212224" behindDoc="0" locked="0" layoutInCell="1" allowOverlap="1" wp14:anchorId="232EB712" wp14:editId="6F8CFA94">
                  <wp:simplePos x="0" y="0"/>
                  <wp:positionH relativeFrom="column">
                    <wp:posOffset>1774825</wp:posOffset>
                  </wp:positionH>
                  <wp:positionV relativeFrom="paragraph">
                    <wp:posOffset>155575</wp:posOffset>
                  </wp:positionV>
                  <wp:extent cx="819150" cy="847725"/>
                  <wp:effectExtent l="0" t="0" r="0" b="9525"/>
                  <wp:wrapNone/>
                  <wp:docPr id="46682289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0176" behindDoc="0" locked="0" layoutInCell="1" allowOverlap="1" wp14:anchorId="665710F9" wp14:editId="73872677">
                  <wp:simplePos x="0" y="0"/>
                  <wp:positionH relativeFrom="column">
                    <wp:posOffset>755650</wp:posOffset>
                  </wp:positionH>
                  <wp:positionV relativeFrom="paragraph">
                    <wp:posOffset>113665</wp:posOffset>
                  </wp:positionV>
                  <wp:extent cx="819150" cy="847725"/>
                  <wp:effectExtent l="0" t="0" r="0" b="9525"/>
                  <wp:wrapNone/>
                  <wp:docPr id="6670252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3248" behindDoc="0" locked="0" layoutInCell="1" allowOverlap="1" wp14:anchorId="5ED44526" wp14:editId="0095027C">
                  <wp:simplePos x="0" y="0"/>
                  <wp:positionH relativeFrom="column">
                    <wp:posOffset>898525</wp:posOffset>
                  </wp:positionH>
                  <wp:positionV relativeFrom="paragraph">
                    <wp:posOffset>1239520</wp:posOffset>
                  </wp:positionV>
                  <wp:extent cx="819150" cy="847725"/>
                  <wp:effectExtent l="0" t="0" r="0" b="9525"/>
                  <wp:wrapNone/>
                  <wp:docPr id="19247154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FB2F4" w14:textId="1BDBC1AA" w:rsidR="00A21708" w:rsidRDefault="00A21708" w:rsidP="0043465C"/>
          <w:p w14:paraId="269112E8" w14:textId="77777777" w:rsidR="00A21708" w:rsidRDefault="00A21708" w:rsidP="0043465C"/>
          <w:p w14:paraId="268F2713" w14:textId="77777777" w:rsidR="00A21708" w:rsidRDefault="00A21708" w:rsidP="0043465C"/>
          <w:p w14:paraId="5CDAC0BE" w14:textId="3BFB45B5" w:rsidR="00A21708" w:rsidRDefault="00A21708" w:rsidP="0043465C"/>
          <w:p w14:paraId="4F2125BE" w14:textId="77777777" w:rsidR="00A21708" w:rsidRDefault="00A21708" w:rsidP="0043465C"/>
          <w:p w14:paraId="45B1D95E" w14:textId="59A10DAF" w:rsidR="00A21708" w:rsidRDefault="00A21708" w:rsidP="0043465C"/>
          <w:p w14:paraId="52ECC1D7" w14:textId="10B0D696" w:rsidR="00A21708" w:rsidRDefault="00BF620B" w:rsidP="0043465C">
            <w:r>
              <w:rPr>
                <w:noProof/>
              </w:rPr>
              <w:drawing>
                <wp:anchor distT="0" distB="0" distL="114300" distR="114300" simplePos="0" relativeHeight="252214272" behindDoc="0" locked="0" layoutInCell="1" allowOverlap="1" wp14:anchorId="5B18F557" wp14:editId="04064BC2">
                  <wp:simplePos x="0" y="0"/>
                  <wp:positionH relativeFrom="column">
                    <wp:posOffset>2060575</wp:posOffset>
                  </wp:positionH>
                  <wp:positionV relativeFrom="paragraph">
                    <wp:posOffset>51435</wp:posOffset>
                  </wp:positionV>
                  <wp:extent cx="819150" cy="847725"/>
                  <wp:effectExtent l="0" t="0" r="0" b="9525"/>
                  <wp:wrapNone/>
                  <wp:docPr id="10609521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53503" w14:textId="77777777" w:rsidR="00A21708" w:rsidRDefault="00A21708" w:rsidP="0043465C"/>
          <w:p w14:paraId="115FA11D" w14:textId="77777777" w:rsidR="00A21708" w:rsidRDefault="00A21708" w:rsidP="0043465C"/>
          <w:p w14:paraId="1CB49407" w14:textId="77777777" w:rsidR="00A21708" w:rsidRDefault="00A21708" w:rsidP="0043465C"/>
          <w:p w14:paraId="569F96C0" w14:textId="77777777" w:rsidR="00A21708" w:rsidRDefault="00A21708" w:rsidP="0043465C"/>
          <w:p w14:paraId="43672528" w14:textId="77777777" w:rsidR="00A21708" w:rsidRDefault="00A21708" w:rsidP="0043465C"/>
          <w:p w14:paraId="67094E77" w14:textId="77777777" w:rsidR="00A21708" w:rsidRDefault="00A21708" w:rsidP="0043465C"/>
          <w:p w14:paraId="6B140A63" w14:textId="77777777" w:rsidR="00A21708" w:rsidRDefault="00A21708" w:rsidP="0043465C"/>
          <w:p w14:paraId="7ADF6C07" w14:textId="77777777" w:rsidR="00A21708" w:rsidRDefault="00A21708" w:rsidP="0043465C"/>
          <w:p w14:paraId="68403051" w14:textId="77777777" w:rsidR="00A21708" w:rsidRDefault="00A21708" w:rsidP="0043465C"/>
          <w:p w14:paraId="018A834C" w14:textId="77777777" w:rsidR="00A21708" w:rsidRDefault="00A21708" w:rsidP="0043465C"/>
          <w:p w14:paraId="39DBB55B" w14:textId="77777777" w:rsidR="00A21708" w:rsidRDefault="00A21708" w:rsidP="0043465C"/>
        </w:tc>
        <w:tc>
          <w:tcPr>
            <w:tcW w:w="6997" w:type="dxa"/>
          </w:tcPr>
          <w:p w14:paraId="3CC9271F" w14:textId="46720024" w:rsidR="00A21708" w:rsidRDefault="00CD5066" w:rsidP="0043465C">
            <w:r>
              <w:rPr>
                <w:noProof/>
              </w:rPr>
              <w:drawing>
                <wp:anchor distT="0" distB="0" distL="114300" distR="114300" simplePos="0" relativeHeight="252119040" behindDoc="0" locked="0" layoutInCell="1" allowOverlap="1" wp14:anchorId="72875747" wp14:editId="46C2F8C3">
                  <wp:simplePos x="0" y="0"/>
                  <wp:positionH relativeFrom="column">
                    <wp:posOffset>2103755</wp:posOffset>
                  </wp:positionH>
                  <wp:positionV relativeFrom="paragraph">
                    <wp:posOffset>330200</wp:posOffset>
                  </wp:positionV>
                  <wp:extent cx="819150" cy="847725"/>
                  <wp:effectExtent l="0" t="0" r="0" b="9525"/>
                  <wp:wrapNone/>
                  <wp:docPr id="41595676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6992" behindDoc="0" locked="0" layoutInCell="1" allowOverlap="1" wp14:anchorId="78CA5950" wp14:editId="3C3E8D64">
                  <wp:simplePos x="0" y="0"/>
                  <wp:positionH relativeFrom="column">
                    <wp:posOffset>1036955</wp:posOffset>
                  </wp:positionH>
                  <wp:positionV relativeFrom="paragraph">
                    <wp:posOffset>473075</wp:posOffset>
                  </wp:positionV>
                  <wp:extent cx="819150" cy="847725"/>
                  <wp:effectExtent l="0" t="0" r="0" b="9525"/>
                  <wp:wrapNone/>
                  <wp:docPr id="13751017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8016" behindDoc="0" locked="0" layoutInCell="1" allowOverlap="1" wp14:anchorId="47AA4AC4" wp14:editId="195DBD94">
                  <wp:simplePos x="0" y="0"/>
                  <wp:positionH relativeFrom="column">
                    <wp:posOffset>1656080</wp:posOffset>
                  </wp:positionH>
                  <wp:positionV relativeFrom="paragraph">
                    <wp:posOffset>1196975</wp:posOffset>
                  </wp:positionV>
                  <wp:extent cx="819150" cy="847725"/>
                  <wp:effectExtent l="0" t="0" r="0" b="9525"/>
                  <wp:wrapNone/>
                  <wp:docPr id="208061499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D3D01E9" w14:textId="77777777" w:rsidR="00A21708" w:rsidRDefault="00A21708" w:rsidP="00A21708"/>
    <w:p w14:paraId="087F2CB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47436636" w14:textId="77777777" w:rsidTr="0043465C">
        <w:tc>
          <w:tcPr>
            <w:tcW w:w="13994" w:type="dxa"/>
            <w:gridSpan w:val="2"/>
          </w:tcPr>
          <w:p w14:paraId="6F995361" w14:textId="5F253EFE" w:rsidR="00A21708" w:rsidRPr="00A21708" w:rsidRDefault="00A21708" w:rsidP="0043465C">
            <w:pPr>
              <w:jc w:val="center"/>
              <w:rPr>
                <w:b/>
                <w:bCs/>
                <w:sz w:val="72"/>
                <w:szCs w:val="72"/>
              </w:rPr>
            </w:pPr>
            <w:r>
              <w:rPr>
                <w:b/>
                <w:bCs/>
                <w:sz w:val="72"/>
                <w:szCs w:val="72"/>
              </w:rPr>
              <w:lastRenderedPageBreak/>
              <w:t>3 + 4 =</w:t>
            </w:r>
          </w:p>
          <w:p w14:paraId="6820A413" w14:textId="77777777" w:rsidR="00A21708" w:rsidRDefault="00A21708" w:rsidP="0043465C"/>
        </w:tc>
      </w:tr>
      <w:tr w:rsidR="00A21708" w14:paraId="38A62EEF" w14:textId="77777777" w:rsidTr="0043465C">
        <w:tc>
          <w:tcPr>
            <w:tcW w:w="6997" w:type="dxa"/>
          </w:tcPr>
          <w:p w14:paraId="7FB50260" w14:textId="77777777" w:rsidR="00A21708" w:rsidRDefault="00A21708" w:rsidP="0043465C"/>
          <w:p w14:paraId="5E291821" w14:textId="77777777" w:rsidR="00A21708" w:rsidRDefault="00A21708" w:rsidP="0043465C"/>
          <w:p w14:paraId="698FA28C" w14:textId="21A7070F" w:rsidR="00A21708" w:rsidRDefault="00CD5066" w:rsidP="0043465C">
            <w:r>
              <w:rPr>
                <w:noProof/>
              </w:rPr>
              <w:drawing>
                <wp:anchor distT="0" distB="0" distL="114300" distR="114300" simplePos="0" relativeHeight="252092416" behindDoc="0" locked="0" layoutInCell="1" allowOverlap="1" wp14:anchorId="4AC0FB63" wp14:editId="6ED26AF2">
                  <wp:simplePos x="0" y="0"/>
                  <wp:positionH relativeFrom="column">
                    <wp:posOffset>717550</wp:posOffset>
                  </wp:positionH>
                  <wp:positionV relativeFrom="paragraph">
                    <wp:posOffset>6985</wp:posOffset>
                  </wp:positionV>
                  <wp:extent cx="819150" cy="847725"/>
                  <wp:effectExtent l="0" t="0" r="0" b="9525"/>
                  <wp:wrapNone/>
                  <wp:docPr id="223651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BB8AA" w14:textId="77777777" w:rsidR="00A21708" w:rsidRDefault="00A21708" w:rsidP="0043465C"/>
          <w:p w14:paraId="47C82980" w14:textId="77777777" w:rsidR="00A21708" w:rsidRDefault="00A21708" w:rsidP="0043465C"/>
          <w:p w14:paraId="64ECE1E0" w14:textId="6E362FB4" w:rsidR="00A21708" w:rsidRDefault="00CD5066" w:rsidP="0043465C">
            <w:r>
              <w:rPr>
                <w:noProof/>
              </w:rPr>
              <w:drawing>
                <wp:anchor distT="0" distB="0" distL="114300" distR="114300" simplePos="0" relativeHeight="252093440" behindDoc="0" locked="0" layoutInCell="1" allowOverlap="1" wp14:anchorId="7E92A751" wp14:editId="28235722">
                  <wp:simplePos x="0" y="0"/>
                  <wp:positionH relativeFrom="column">
                    <wp:posOffset>2070100</wp:posOffset>
                  </wp:positionH>
                  <wp:positionV relativeFrom="paragraph">
                    <wp:posOffset>133985</wp:posOffset>
                  </wp:positionV>
                  <wp:extent cx="819150" cy="847725"/>
                  <wp:effectExtent l="0" t="0" r="0" b="9525"/>
                  <wp:wrapNone/>
                  <wp:docPr id="21312381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22810" w14:textId="6957F3F0" w:rsidR="00A21708" w:rsidRDefault="00A21708" w:rsidP="0043465C"/>
          <w:p w14:paraId="5DE7D7E9" w14:textId="77777777" w:rsidR="00A21708" w:rsidRDefault="00A21708" w:rsidP="0043465C"/>
          <w:p w14:paraId="2252E747" w14:textId="77777777" w:rsidR="00A21708" w:rsidRDefault="00A21708" w:rsidP="0043465C"/>
          <w:p w14:paraId="617F5C44" w14:textId="77777777" w:rsidR="00A21708" w:rsidRDefault="00A21708" w:rsidP="0043465C"/>
          <w:p w14:paraId="6E0395DC" w14:textId="77777777" w:rsidR="00A21708" w:rsidRDefault="00A21708" w:rsidP="0043465C"/>
          <w:p w14:paraId="1A990E1D" w14:textId="0EEF265B" w:rsidR="00A21708" w:rsidRDefault="00CD5066" w:rsidP="0043465C">
            <w:r>
              <w:rPr>
                <w:noProof/>
              </w:rPr>
              <w:drawing>
                <wp:anchor distT="0" distB="0" distL="114300" distR="114300" simplePos="0" relativeHeight="252094464" behindDoc="0" locked="0" layoutInCell="1" allowOverlap="1" wp14:anchorId="6DA3CB56" wp14:editId="139722EB">
                  <wp:simplePos x="0" y="0"/>
                  <wp:positionH relativeFrom="column">
                    <wp:posOffset>2308225</wp:posOffset>
                  </wp:positionH>
                  <wp:positionV relativeFrom="paragraph">
                    <wp:posOffset>110490</wp:posOffset>
                  </wp:positionV>
                  <wp:extent cx="819150" cy="847725"/>
                  <wp:effectExtent l="0" t="0" r="0" b="9525"/>
                  <wp:wrapNone/>
                  <wp:docPr id="150779082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F254E" w14:textId="77777777" w:rsidR="00A21708" w:rsidRDefault="00A21708" w:rsidP="0043465C"/>
          <w:p w14:paraId="4C071912" w14:textId="77777777" w:rsidR="00A21708" w:rsidRDefault="00A21708" w:rsidP="0043465C"/>
          <w:p w14:paraId="4759AB91" w14:textId="77777777" w:rsidR="00A21708" w:rsidRDefault="00A21708" w:rsidP="0043465C"/>
          <w:p w14:paraId="5617C652" w14:textId="77777777" w:rsidR="00A21708" w:rsidRDefault="00A21708" w:rsidP="0043465C"/>
          <w:p w14:paraId="69202029" w14:textId="77777777" w:rsidR="00A21708" w:rsidRDefault="00A21708" w:rsidP="0043465C"/>
          <w:p w14:paraId="107EC613" w14:textId="77777777" w:rsidR="00A21708" w:rsidRDefault="00A21708" w:rsidP="0043465C"/>
          <w:p w14:paraId="6A818012" w14:textId="77777777" w:rsidR="00A21708" w:rsidRDefault="00A21708" w:rsidP="0043465C"/>
          <w:p w14:paraId="051B2316" w14:textId="77777777" w:rsidR="00A21708" w:rsidRDefault="00A21708" w:rsidP="0043465C"/>
          <w:p w14:paraId="7D1DAFB9" w14:textId="77777777" w:rsidR="00A21708" w:rsidRDefault="00A21708" w:rsidP="0043465C"/>
        </w:tc>
        <w:tc>
          <w:tcPr>
            <w:tcW w:w="6997" w:type="dxa"/>
          </w:tcPr>
          <w:p w14:paraId="76EB36E7" w14:textId="6613594A" w:rsidR="00A21708" w:rsidRDefault="00BF620B" w:rsidP="0043465C">
            <w:r>
              <w:rPr>
                <w:noProof/>
              </w:rPr>
              <w:drawing>
                <wp:anchor distT="0" distB="0" distL="114300" distR="114300" simplePos="0" relativeHeight="252208128" behindDoc="0" locked="0" layoutInCell="1" allowOverlap="1" wp14:anchorId="10A225AA" wp14:editId="3B2E8DE5">
                  <wp:simplePos x="0" y="0"/>
                  <wp:positionH relativeFrom="column">
                    <wp:posOffset>2465705</wp:posOffset>
                  </wp:positionH>
                  <wp:positionV relativeFrom="paragraph">
                    <wp:posOffset>1735455</wp:posOffset>
                  </wp:positionV>
                  <wp:extent cx="819150" cy="847725"/>
                  <wp:effectExtent l="0" t="0" r="0" b="9525"/>
                  <wp:wrapNone/>
                  <wp:docPr id="12646050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0" locked="0" layoutInCell="1" allowOverlap="1" wp14:anchorId="70365573" wp14:editId="779C1DC2">
                  <wp:simplePos x="0" y="0"/>
                  <wp:positionH relativeFrom="column">
                    <wp:posOffset>589280</wp:posOffset>
                  </wp:positionH>
                  <wp:positionV relativeFrom="paragraph">
                    <wp:posOffset>1816100</wp:posOffset>
                  </wp:positionV>
                  <wp:extent cx="819150" cy="847725"/>
                  <wp:effectExtent l="0" t="0" r="0" b="9525"/>
                  <wp:wrapNone/>
                  <wp:docPr id="28342531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6080" behindDoc="0" locked="0" layoutInCell="1" allowOverlap="1" wp14:anchorId="43B6FCAA" wp14:editId="2BE126D9">
                  <wp:simplePos x="0" y="0"/>
                  <wp:positionH relativeFrom="column">
                    <wp:posOffset>2351405</wp:posOffset>
                  </wp:positionH>
                  <wp:positionV relativeFrom="paragraph">
                    <wp:posOffset>674370</wp:posOffset>
                  </wp:positionV>
                  <wp:extent cx="819150" cy="847725"/>
                  <wp:effectExtent l="0" t="0" r="0" b="9525"/>
                  <wp:wrapNone/>
                  <wp:docPr id="19103494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4032" behindDoc="0" locked="0" layoutInCell="1" allowOverlap="1" wp14:anchorId="5E634A50" wp14:editId="0F554D5E">
                  <wp:simplePos x="0" y="0"/>
                  <wp:positionH relativeFrom="column">
                    <wp:posOffset>446405</wp:posOffset>
                  </wp:positionH>
                  <wp:positionV relativeFrom="paragraph">
                    <wp:posOffset>690245</wp:posOffset>
                  </wp:positionV>
                  <wp:extent cx="819150" cy="847725"/>
                  <wp:effectExtent l="0" t="0" r="0" b="9525"/>
                  <wp:wrapNone/>
                  <wp:docPr id="11323363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6359C5" w14:textId="77777777" w:rsidR="00A21708" w:rsidRDefault="00A21708" w:rsidP="00A21708"/>
    <w:p w14:paraId="3077B75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0FD169F1" w14:textId="77777777" w:rsidTr="0043465C">
        <w:tc>
          <w:tcPr>
            <w:tcW w:w="13994" w:type="dxa"/>
            <w:gridSpan w:val="2"/>
          </w:tcPr>
          <w:p w14:paraId="32EE8AA3" w14:textId="22FAFC47" w:rsidR="00A21708" w:rsidRPr="00A21708" w:rsidRDefault="00A21708" w:rsidP="0043465C">
            <w:pPr>
              <w:jc w:val="center"/>
              <w:rPr>
                <w:b/>
                <w:bCs/>
                <w:sz w:val="72"/>
                <w:szCs w:val="72"/>
              </w:rPr>
            </w:pPr>
            <w:r>
              <w:rPr>
                <w:b/>
                <w:bCs/>
                <w:sz w:val="72"/>
                <w:szCs w:val="72"/>
              </w:rPr>
              <w:lastRenderedPageBreak/>
              <w:t>5 + 3 =</w:t>
            </w:r>
          </w:p>
          <w:p w14:paraId="04496C6E" w14:textId="77777777" w:rsidR="00A21708" w:rsidRDefault="00A21708" w:rsidP="0043465C"/>
        </w:tc>
      </w:tr>
      <w:tr w:rsidR="00A21708" w14:paraId="1B1AB37A" w14:textId="77777777" w:rsidTr="0043465C">
        <w:tc>
          <w:tcPr>
            <w:tcW w:w="6997" w:type="dxa"/>
          </w:tcPr>
          <w:p w14:paraId="6FD9FBF1" w14:textId="77777777" w:rsidR="00A21708" w:rsidRDefault="00A21708" w:rsidP="0043465C"/>
          <w:p w14:paraId="18A35200" w14:textId="77777777" w:rsidR="00A21708" w:rsidRDefault="00A21708" w:rsidP="0043465C"/>
          <w:p w14:paraId="4C8D90CF" w14:textId="77777777" w:rsidR="00A21708" w:rsidRDefault="00A21708" w:rsidP="0043465C"/>
          <w:p w14:paraId="6DF921A0" w14:textId="75816FA8" w:rsidR="00A21708" w:rsidRDefault="00BF620B" w:rsidP="0043465C">
            <w:r>
              <w:rPr>
                <w:noProof/>
              </w:rPr>
              <w:drawing>
                <wp:anchor distT="0" distB="0" distL="114300" distR="114300" simplePos="0" relativeHeight="252197888" behindDoc="0" locked="0" layoutInCell="1" allowOverlap="1" wp14:anchorId="4DED823C" wp14:editId="3EA676BA">
                  <wp:simplePos x="0" y="0"/>
                  <wp:positionH relativeFrom="column">
                    <wp:posOffset>908050</wp:posOffset>
                  </wp:positionH>
                  <wp:positionV relativeFrom="paragraph">
                    <wp:posOffset>127635</wp:posOffset>
                  </wp:positionV>
                  <wp:extent cx="819150" cy="847725"/>
                  <wp:effectExtent l="0" t="0" r="0" b="9525"/>
                  <wp:wrapNone/>
                  <wp:docPr id="119479740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0" locked="0" layoutInCell="1" allowOverlap="1" wp14:anchorId="5D32C7DA" wp14:editId="59ABB8E6">
                  <wp:simplePos x="0" y="0"/>
                  <wp:positionH relativeFrom="column">
                    <wp:posOffset>2927350</wp:posOffset>
                  </wp:positionH>
                  <wp:positionV relativeFrom="paragraph">
                    <wp:posOffset>1172845</wp:posOffset>
                  </wp:positionV>
                  <wp:extent cx="819150" cy="847725"/>
                  <wp:effectExtent l="0" t="0" r="0" b="9525"/>
                  <wp:wrapNone/>
                  <wp:docPr id="3017756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0960" behindDoc="0" locked="0" layoutInCell="1" allowOverlap="1" wp14:anchorId="09CBF185" wp14:editId="4B14025E">
                  <wp:simplePos x="0" y="0"/>
                  <wp:positionH relativeFrom="column">
                    <wp:posOffset>1050925</wp:posOffset>
                  </wp:positionH>
                  <wp:positionV relativeFrom="paragraph">
                    <wp:posOffset>1253490</wp:posOffset>
                  </wp:positionV>
                  <wp:extent cx="819150" cy="847725"/>
                  <wp:effectExtent l="0" t="0" r="0" b="9525"/>
                  <wp:wrapNone/>
                  <wp:docPr id="123196199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9936" behindDoc="0" locked="0" layoutInCell="1" allowOverlap="1" wp14:anchorId="0C331922" wp14:editId="56F333B8">
                  <wp:simplePos x="0" y="0"/>
                  <wp:positionH relativeFrom="column">
                    <wp:posOffset>2813050</wp:posOffset>
                  </wp:positionH>
                  <wp:positionV relativeFrom="paragraph">
                    <wp:posOffset>111760</wp:posOffset>
                  </wp:positionV>
                  <wp:extent cx="819150" cy="847725"/>
                  <wp:effectExtent l="0" t="0" r="0" b="9525"/>
                  <wp:wrapNone/>
                  <wp:docPr id="62126897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BDB75" w14:textId="62159AB7" w:rsidR="00A21708" w:rsidRDefault="00A21708" w:rsidP="0043465C"/>
          <w:p w14:paraId="556ED35F" w14:textId="77777777" w:rsidR="00A21708" w:rsidRDefault="00A21708" w:rsidP="0043465C"/>
          <w:p w14:paraId="17AFC260" w14:textId="01A58003" w:rsidR="00A21708" w:rsidRDefault="00BF620B" w:rsidP="0043465C">
            <w:r>
              <w:rPr>
                <w:noProof/>
              </w:rPr>
              <w:drawing>
                <wp:anchor distT="0" distB="0" distL="114300" distR="114300" simplePos="0" relativeHeight="252198912" behindDoc="0" locked="0" layoutInCell="1" allowOverlap="1" wp14:anchorId="356AF7C9" wp14:editId="05C44E0E">
                  <wp:simplePos x="0" y="0"/>
                  <wp:positionH relativeFrom="column">
                    <wp:posOffset>1965325</wp:posOffset>
                  </wp:positionH>
                  <wp:positionV relativeFrom="paragraph">
                    <wp:posOffset>151765</wp:posOffset>
                  </wp:positionV>
                  <wp:extent cx="819150" cy="847725"/>
                  <wp:effectExtent l="0" t="0" r="0" b="9525"/>
                  <wp:wrapNone/>
                  <wp:docPr id="64223796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08EB4" w14:textId="77777777" w:rsidR="00A21708" w:rsidRDefault="00A21708" w:rsidP="0043465C"/>
          <w:p w14:paraId="122F6137" w14:textId="77777777" w:rsidR="00A21708" w:rsidRDefault="00A21708" w:rsidP="0043465C"/>
          <w:p w14:paraId="3EB13BF2" w14:textId="77777777" w:rsidR="00A21708" w:rsidRDefault="00A21708" w:rsidP="0043465C"/>
          <w:p w14:paraId="305578E6" w14:textId="77777777" w:rsidR="00A21708" w:rsidRDefault="00A21708" w:rsidP="0043465C"/>
          <w:p w14:paraId="5A0BDC0E" w14:textId="77777777" w:rsidR="00A21708" w:rsidRDefault="00A21708" w:rsidP="0043465C"/>
          <w:p w14:paraId="1405F063" w14:textId="77777777" w:rsidR="00A21708" w:rsidRDefault="00A21708" w:rsidP="0043465C"/>
          <w:p w14:paraId="42E3BDA3" w14:textId="77777777" w:rsidR="00A21708" w:rsidRDefault="00A21708" w:rsidP="0043465C"/>
          <w:p w14:paraId="35EEEE7B" w14:textId="77777777" w:rsidR="00A21708" w:rsidRDefault="00A21708" w:rsidP="0043465C"/>
          <w:p w14:paraId="2A3FBD7A" w14:textId="77777777" w:rsidR="00A21708" w:rsidRDefault="00A21708" w:rsidP="0043465C"/>
          <w:p w14:paraId="6A54AE29" w14:textId="77777777" w:rsidR="00A21708" w:rsidRDefault="00A21708" w:rsidP="0043465C"/>
          <w:p w14:paraId="4DAA479D" w14:textId="77777777" w:rsidR="00A21708" w:rsidRDefault="00A21708" w:rsidP="0043465C"/>
          <w:p w14:paraId="188A4162" w14:textId="77777777" w:rsidR="00A21708" w:rsidRDefault="00A21708" w:rsidP="0043465C"/>
          <w:p w14:paraId="0AFAFCEF" w14:textId="77777777" w:rsidR="00A21708" w:rsidRDefault="00A21708" w:rsidP="0043465C"/>
          <w:p w14:paraId="59C6165E" w14:textId="77777777" w:rsidR="00A21708" w:rsidRDefault="00A21708" w:rsidP="0043465C"/>
        </w:tc>
        <w:tc>
          <w:tcPr>
            <w:tcW w:w="6997" w:type="dxa"/>
          </w:tcPr>
          <w:p w14:paraId="1F55012C" w14:textId="41D9FA02" w:rsidR="00A21708" w:rsidRDefault="00CD5066" w:rsidP="0043465C">
            <w:r>
              <w:rPr>
                <w:noProof/>
              </w:rPr>
              <w:drawing>
                <wp:anchor distT="0" distB="0" distL="114300" distR="114300" simplePos="0" relativeHeight="252098560" behindDoc="0" locked="0" layoutInCell="1" allowOverlap="1" wp14:anchorId="49B2A421" wp14:editId="79CB9EC7">
                  <wp:simplePos x="0" y="0"/>
                  <wp:positionH relativeFrom="column">
                    <wp:posOffset>608330</wp:posOffset>
                  </wp:positionH>
                  <wp:positionV relativeFrom="paragraph">
                    <wp:posOffset>1930400</wp:posOffset>
                  </wp:positionV>
                  <wp:extent cx="819150" cy="847725"/>
                  <wp:effectExtent l="0" t="0" r="0" b="9525"/>
                  <wp:wrapNone/>
                  <wp:docPr id="16490658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6512" behindDoc="0" locked="0" layoutInCell="1" allowOverlap="1" wp14:anchorId="7D2E4AF7" wp14:editId="55C821F5">
                  <wp:simplePos x="0" y="0"/>
                  <wp:positionH relativeFrom="column">
                    <wp:posOffset>513080</wp:posOffset>
                  </wp:positionH>
                  <wp:positionV relativeFrom="paragraph">
                    <wp:posOffset>501650</wp:posOffset>
                  </wp:positionV>
                  <wp:extent cx="819150" cy="847725"/>
                  <wp:effectExtent l="0" t="0" r="0" b="9525"/>
                  <wp:wrapNone/>
                  <wp:docPr id="17230205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7536" behindDoc="0" locked="0" layoutInCell="1" allowOverlap="1" wp14:anchorId="159F69F3" wp14:editId="02BE3371">
                  <wp:simplePos x="0" y="0"/>
                  <wp:positionH relativeFrom="column">
                    <wp:posOffset>1132205</wp:posOffset>
                  </wp:positionH>
                  <wp:positionV relativeFrom="paragraph">
                    <wp:posOffset>1225550</wp:posOffset>
                  </wp:positionV>
                  <wp:extent cx="819150" cy="847725"/>
                  <wp:effectExtent l="0" t="0" r="0" b="9525"/>
                  <wp:wrapNone/>
                  <wp:docPr id="44413544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A641587" w14:textId="77777777" w:rsidR="00A21708" w:rsidRDefault="00A21708" w:rsidP="00A21708"/>
    <w:p w14:paraId="1C9ABD74"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4A98890" w14:textId="77777777" w:rsidTr="0043465C">
        <w:tc>
          <w:tcPr>
            <w:tcW w:w="13994" w:type="dxa"/>
            <w:gridSpan w:val="2"/>
          </w:tcPr>
          <w:p w14:paraId="11ACFDA6" w14:textId="39AE344D" w:rsidR="00A21708" w:rsidRPr="00A21708" w:rsidRDefault="00A21708" w:rsidP="0043465C">
            <w:pPr>
              <w:jc w:val="center"/>
              <w:rPr>
                <w:b/>
                <w:bCs/>
                <w:sz w:val="72"/>
                <w:szCs w:val="72"/>
              </w:rPr>
            </w:pPr>
            <w:r>
              <w:rPr>
                <w:b/>
                <w:bCs/>
                <w:sz w:val="72"/>
                <w:szCs w:val="72"/>
              </w:rPr>
              <w:lastRenderedPageBreak/>
              <w:t>3 + 5 =</w:t>
            </w:r>
          </w:p>
          <w:p w14:paraId="348B7237" w14:textId="77777777" w:rsidR="00A21708" w:rsidRDefault="00A21708" w:rsidP="0043465C"/>
        </w:tc>
      </w:tr>
      <w:tr w:rsidR="00A21708" w14:paraId="6E67DCF7" w14:textId="77777777" w:rsidTr="0043465C">
        <w:tc>
          <w:tcPr>
            <w:tcW w:w="6997" w:type="dxa"/>
          </w:tcPr>
          <w:p w14:paraId="56E8DB52" w14:textId="77777777" w:rsidR="00A21708" w:rsidRDefault="00A21708" w:rsidP="0043465C"/>
          <w:p w14:paraId="3E32BEEB" w14:textId="77777777" w:rsidR="00A21708" w:rsidRDefault="00A21708" w:rsidP="0043465C"/>
          <w:p w14:paraId="3BD306F4" w14:textId="459926F3" w:rsidR="00A21708" w:rsidRDefault="00CD5066" w:rsidP="0043465C">
            <w:r>
              <w:rPr>
                <w:noProof/>
              </w:rPr>
              <w:drawing>
                <wp:anchor distT="0" distB="0" distL="114300" distR="114300" simplePos="0" relativeHeight="252101632" behindDoc="0" locked="0" layoutInCell="1" allowOverlap="1" wp14:anchorId="3A6EC3B5" wp14:editId="4ADC5BE5">
                  <wp:simplePos x="0" y="0"/>
                  <wp:positionH relativeFrom="column">
                    <wp:posOffset>1374775</wp:posOffset>
                  </wp:positionH>
                  <wp:positionV relativeFrom="paragraph">
                    <wp:posOffset>894715</wp:posOffset>
                  </wp:positionV>
                  <wp:extent cx="819150" cy="847725"/>
                  <wp:effectExtent l="0" t="0" r="0" b="9525"/>
                  <wp:wrapNone/>
                  <wp:docPr id="124319874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0608" behindDoc="0" locked="0" layoutInCell="1" allowOverlap="1" wp14:anchorId="074AF502" wp14:editId="7C726011">
                  <wp:simplePos x="0" y="0"/>
                  <wp:positionH relativeFrom="column">
                    <wp:posOffset>755650</wp:posOffset>
                  </wp:positionH>
                  <wp:positionV relativeFrom="paragraph">
                    <wp:posOffset>170815</wp:posOffset>
                  </wp:positionV>
                  <wp:extent cx="819150" cy="847725"/>
                  <wp:effectExtent l="0" t="0" r="0" b="9525"/>
                  <wp:wrapNone/>
                  <wp:docPr id="91520771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E805B" w14:textId="1F780FCC" w:rsidR="00A21708" w:rsidRDefault="00CD5066" w:rsidP="0043465C">
            <w:r>
              <w:rPr>
                <w:noProof/>
              </w:rPr>
              <w:drawing>
                <wp:anchor distT="0" distB="0" distL="114300" distR="114300" simplePos="0" relativeHeight="252102656" behindDoc="0" locked="0" layoutInCell="1" allowOverlap="1" wp14:anchorId="0A98D3E3" wp14:editId="36B5EDD9">
                  <wp:simplePos x="0" y="0"/>
                  <wp:positionH relativeFrom="column">
                    <wp:posOffset>2165350</wp:posOffset>
                  </wp:positionH>
                  <wp:positionV relativeFrom="paragraph">
                    <wp:posOffset>48260</wp:posOffset>
                  </wp:positionV>
                  <wp:extent cx="819150" cy="847725"/>
                  <wp:effectExtent l="0" t="0" r="0" b="9525"/>
                  <wp:wrapNone/>
                  <wp:docPr id="195195186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E200" w14:textId="6F838C98" w:rsidR="00A21708" w:rsidRDefault="00A21708" w:rsidP="0043465C"/>
          <w:p w14:paraId="4940E3A7" w14:textId="6C6B2FC0" w:rsidR="00A21708" w:rsidRDefault="00A21708" w:rsidP="0043465C"/>
          <w:p w14:paraId="596A6CB6" w14:textId="56CC6003" w:rsidR="00A21708" w:rsidRDefault="00A21708" w:rsidP="0043465C"/>
          <w:p w14:paraId="62D9634C" w14:textId="697C59B9" w:rsidR="00A21708" w:rsidRDefault="00A21708" w:rsidP="0043465C"/>
          <w:p w14:paraId="48C34B00" w14:textId="77777777" w:rsidR="00A21708" w:rsidRDefault="00A21708" w:rsidP="0043465C"/>
          <w:p w14:paraId="07212A87" w14:textId="595285CF" w:rsidR="00A21708" w:rsidRDefault="00A21708" w:rsidP="0043465C"/>
          <w:p w14:paraId="1E692342" w14:textId="57B64F62" w:rsidR="00A21708" w:rsidRDefault="00A21708" w:rsidP="0043465C"/>
          <w:p w14:paraId="427A66E1" w14:textId="77777777" w:rsidR="00A21708" w:rsidRDefault="00A21708" w:rsidP="0043465C"/>
          <w:p w14:paraId="6CC99FA6" w14:textId="77777777" w:rsidR="00A21708" w:rsidRDefault="00A21708" w:rsidP="0043465C"/>
          <w:p w14:paraId="0DFEA250" w14:textId="77777777" w:rsidR="00A21708" w:rsidRDefault="00A21708" w:rsidP="0043465C"/>
          <w:p w14:paraId="7CA5860A" w14:textId="77777777" w:rsidR="00A21708" w:rsidRDefault="00A21708" w:rsidP="0043465C"/>
          <w:p w14:paraId="75142990" w14:textId="77777777" w:rsidR="00A21708" w:rsidRDefault="00A21708" w:rsidP="0043465C"/>
          <w:p w14:paraId="218B63F0" w14:textId="77777777" w:rsidR="00A21708" w:rsidRDefault="00A21708" w:rsidP="0043465C"/>
          <w:p w14:paraId="7B85B3F1" w14:textId="77777777" w:rsidR="00A21708" w:rsidRDefault="00A21708" w:rsidP="0043465C"/>
          <w:p w14:paraId="535528E0" w14:textId="77777777" w:rsidR="00A21708" w:rsidRDefault="00A21708" w:rsidP="0043465C"/>
          <w:p w14:paraId="050DEAD3" w14:textId="77777777" w:rsidR="00A21708" w:rsidRDefault="00A21708" w:rsidP="0043465C"/>
          <w:p w14:paraId="01F66524" w14:textId="77777777" w:rsidR="00A21708" w:rsidRDefault="00A21708" w:rsidP="0043465C"/>
        </w:tc>
        <w:tc>
          <w:tcPr>
            <w:tcW w:w="6997" w:type="dxa"/>
          </w:tcPr>
          <w:p w14:paraId="6492CA4D" w14:textId="0C3A1794" w:rsidR="00A21708" w:rsidRDefault="00BF620B" w:rsidP="0043465C">
            <w:r>
              <w:rPr>
                <w:noProof/>
              </w:rPr>
              <w:drawing>
                <wp:anchor distT="0" distB="0" distL="114300" distR="114300" simplePos="0" relativeHeight="252195840" behindDoc="0" locked="0" layoutInCell="1" allowOverlap="1" wp14:anchorId="2A076545" wp14:editId="13BAF136">
                  <wp:simplePos x="0" y="0"/>
                  <wp:positionH relativeFrom="column">
                    <wp:posOffset>2351405</wp:posOffset>
                  </wp:positionH>
                  <wp:positionV relativeFrom="paragraph">
                    <wp:posOffset>1534795</wp:posOffset>
                  </wp:positionV>
                  <wp:extent cx="819150" cy="847725"/>
                  <wp:effectExtent l="0" t="0" r="0" b="9525"/>
                  <wp:wrapNone/>
                  <wp:docPr id="18635245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792" behindDoc="0" locked="0" layoutInCell="1" allowOverlap="1" wp14:anchorId="31686C25" wp14:editId="5D4DFB9F">
                  <wp:simplePos x="0" y="0"/>
                  <wp:positionH relativeFrom="column">
                    <wp:posOffset>474980</wp:posOffset>
                  </wp:positionH>
                  <wp:positionV relativeFrom="paragraph">
                    <wp:posOffset>1615440</wp:posOffset>
                  </wp:positionV>
                  <wp:extent cx="819150" cy="847725"/>
                  <wp:effectExtent l="0" t="0" r="0" b="9525"/>
                  <wp:wrapNone/>
                  <wp:docPr id="15650007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1744" behindDoc="0" locked="0" layoutInCell="1" allowOverlap="1" wp14:anchorId="7A085284" wp14:editId="6A3062DF">
                  <wp:simplePos x="0" y="0"/>
                  <wp:positionH relativeFrom="column">
                    <wp:posOffset>2237105</wp:posOffset>
                  </wp:positionH>
                  <wp:positionV relativeFrom="paragraph">
                    <wp:posOffset>473710</wp:posOffset>
                  </wp:positionV>
                  <wp:extent cx="819150" cy="847725"/>
                  <wp:effectExtent l="0" t="0" r="0" b="9525"/>
                  <wp:wrapNone/>
                  <wp:docPr id="31045387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0720" behindDoc="0" locked="0" layoutInCell="1" allowOverlap="1" wp14:anchorId="69D1EB63" wp14:editId="2A1B08E1">
                  <wp:simplePos x="0" y="0"/>
                  <wp:positionH relativeFrom="column">
                    <wp:posOffset>1284605</wp:posOffset>
                  </wp:positionH>
                  <wp:positionV relativeFrom="paragraph">
                    <wp:posOffset>462915</wp:posOffset>
                  </wp:positionV>
                  <wp:extent cx="819150" cy="847725"/>
                  <wp:effectExtent l="0" t="0" r="0" b="9525"/>
                  <wp:wrapNone/>
                  <wp:docPr id="174372751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9696" behindDoc="0" locked="0" layoutInCell="1" allowOverlap="1" wp14:anchorId="04CB3A2D" wp14:editId="0447D75D">
                  <wp:simplePos x="0" y="0"/>
                  <wp:positionH relativeFrom="column">
                    <wp:posOffset>332105</wp:posOffset>
                  </wp:positionH>
                  <wp:positionV relativeFrom="paragraph">
                    <wp:posOffset>489585</wp:posOffset>
                  </wp:positionV>
                  <wp:extent cx="819150" cy="847725"/>
                  <wp:effectExtent l="0" t="0" r="0" b="9525"/>
                  <wp:wrapNone/>
                  <wp:docPr id="18949946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94DD47" w14:textId="77777777" w:rsidR="00A21708" w:rsidRDefault="00A21708" w:rsidP="00A21708"/>
    <w:p w14:paraId="66F9B5D9"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760227FE" w14:textId="77777777" w:rsidTr="0043465C">
        <w:tc>
          <w:tcPr>
            <w:tcW w:w="13994" w:type="dxa"/>
            <w:gridSpan w:val="2"/>
          </w:tcPr>
          <w:p w14:paraId="6B1945F0" w14:textId="576DC97E" w:rsidR="00A21708" w:rsidRPr="00A21708" w:rsidRDefault="00A21708" w:rsidP="0043465C">
            <w:pPr>
              <w:jc w:val="center"/>
              <w:rPr>
                <w:b/>
                <w:bCs/>
                <w:sz w:val="72"/>
                <w:szCs w:val="72"/>
              </w:rPr>
            </w:pPr>
            <w:r>
              <w:rPr>
                <w:b/>
                <w:bCs/>
                <w:sz w:val="72"/>
                <w:szCs w:val="72"/>
              </w:rPr>
              <w:lastRenderedPageBreak/>
              <w:t>6 + 3 =</w:t>
            </w:r>
          </w:p>
          <w:p w14:paraId="439CEB78" w14:textId="77777777" w:rsidR="00A21708" w:rsidRDefault="00A21708" w:rsidP="0043465C"/>
        </w:tc>
      </w:tr>
      <w:tr w:rsidR="00A21708" w14:paraId="335882E3" w14:textId="77777777" w:rsidTr="0043465C">
        <w:tc>
          <w:tcPr>
            <w:tcW w:w="6997" w:type="dxa"/>
          </w:tcPr>
          <w:p w14:paraId="4BC52D77" w14:textId="1D6F4997" w:rsidR="00A21708" w:rsidRDefault="00A21708" w:rsidP="0043465C"/>
          <w:p w14:paraId="666E012D" w14:textId="2057FB46" w:rsidR="00A21708" w:rsidRDefault="00BF620B" w:rsidP="0043465C">
            <w:r>
              <w:rPr>
                <w:noProof/>
              </w:rPr>
              <w:drawing>
                <wp:anchor distT="0" distB="0" distL="114300" distR="114300" simplePos="0" relativeHeight="252183552" behindDoc="0" locked="0" layoutInCell="1" allowOverlap="1" wp14:anchorId="26927E14" wp14:editId="17301179">
                  <wp:simplePos x="0" y="0"/>
                  <wp:positionH relativeFrom="column">
                    <wp:posOffset>1841500</wp:posOffset>
                  </wp:positionH>
                  <wp:positionV relativeFrom="paragraph">
                    <wp:posOffset>59055</wp:posOffset>
                  </wp:positionV>
                  <wp:extent cx="819150" cy="847725"/>
                  <wp:effectExtent l="0" t="0" r="0" b="9525"/>
                  <wp:wrapNone/>
                  <wp:docPr id="14827383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7648" behindDoc="0" locked="0" layoutInCell="1" allowOverlap="1" wp14:anchorId="34251B7A" wp14:editId="152DC01F">
                  <wp:simplePos x="0" y="0"/>
                  <wp:positionH relativeFrom="column">
                    <wp:posOffset>784225</wp:posOffset>
                  </wp:positionH>
                  <wp:positionV relativeFrom="paragraph">
                    <wp:posOffset>127000</wp:posOffset>
                  </wp:positionV>
                  <wp:extent cx="819150" cy="847725"/>
                  <wp:effectExtent l="0" t="0" r="0" b="9525"/>
                  <wp:wrapNone/>
                  <wp:docPr id="63839893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FF81C" w14:textId="4512CF79" w:rsidR="00A21708" w:rsidRDefault="00A21708" w:rsidP="0043465C"/>
          <w:p w14:paraId="3C4E1F11" w14:textId="224A8834" w:rsidR="00A21708" w:rsidRDefault="00A21708" w:rsidP="0043465C"/>
          <w:p w14:paraId="1C0AA14D" w14:textId="282205A2" w:rsidR="00A21708" w:rsidRDefault="00A21708" w:rsidP="0043465C"/>
          <w:p w14:paraId="5EDABD72" w14:textId="2C94F1C0" w:rsidR="00A21708" w:rsidRDefault="00A21708" w:rsidP="0043465C"/>
          <w:p w14:paraId="08A29A48" w14:textId="12A84903" w:rsidR="00A21708" w:rsidRDefault="00A21708" w:rsidP="0043465C"/>
          <w:p w14:paraId="610563CB" w14:textId="6544FBD9" w:rsidR="00A21708" w:rsidRDefault="00BF620B" w:rsidP="0043465C">
            <w:r>
              <w:rPr>
                <w:noProof/>
              </w:rPr>
              <w:drawing>
                <wp:anchor distT="0" distB="0" distL="114300" distR="114300" simplePos="0" relativeHeight="252180480" behindDoc="0" locked="0" layoutInCell="1" allowOverlap="1" wp14:anchorId="1DC6BCB5" wp14:editId="0911F0AF">
                  <wp:simplePos x="0" y="0"/>
                  <wp:positionH relativeFrom="column">
                    <wp:posOffset>869950</wp:posOffset>
                  </wp:positionH>
                  <wp:positionV relativeFrom="paragraph">
                    <wp:posOffset>53340</wp:posOffset>
                  </wp:positionV>
                  <wp:extent cx="819150" cy="847725"/>
                  <wp:effectExtent l="0" t="0" r="0" b="9525"/>
                  <wp:wrapNone/>
                  <wp:docPr id="13237663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1504" behindDoc="0" locked="0" layoutInCell="1" allowOverlap="1" wp14:anchorId="407E230E" wp14:editId="57A5F826">
                  <wp:simplePos x="0" y="0"/>
                  <wp:positionH relativeFrom="column">
                    <wp:posOffset>1851025</wp:posOffset>
                  </wp:positionH>
                  <wp:positionV relativeFrom="paragraph">
                    <wp:posOffset>92710</wp:posOffset>
                  </wp:positionV>
                  <wp:extent cx="819150" cy="847725"/>
                  <wp:effectExtent l="0" t="0" r="0" b="9525"/>
                  <wp:wrapNone/>
                  <wp:docPr id="42406374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23FF5" w14:textId="54E839D0" w:rsidR="00A21708" w:rsidRDefault="00A21708" w:rsidP="0043465C"/>
          <w:p w14:paraId="6AEC7258" w14:textId="77777777" w:rsidR="00A21708" w:rsidRDefault="00A21708" w:rsidP="0043465C"/>
          <w:p w14:paraId="0BEB79BB" w14:textId="4E40DA6D" w:rsidR="00A21708" w:rsidRDefault="00A21708" w:rsidP="0043465C"/>
          <w:p w14:paraId="63A9B3CD" w14:textId="683FBEA3" w:rsidR="00A21708" w:rsidRDefault="00A21708" w:rsidP="0043465C"/>
          <w:p w14:paraId="0063BA82" w14:textId="21CD2C50" w:rsidR="00A21708" w:rsidRDefault="00BF620B" w:rsidP="0043465C">
            <w:r>
              <w:rPr>
                <w:noProof/>
              </w:rPr>
              <w:drawing>
                <wp:anchor distT="0" distB="0" distL="114300" distR="114300" simplePos="0" relativeHeight="252184576" behindDoc="0" locked="0" layoutInCell="1" allowOverlap="1" wp14:anchorId="39C93ADD" wp14:editId="19406D18">
                  <wp:simplePos x="0" y="0"/>
                  <wp:positionH relativeFrom="column">
                    <wp:posOffset>984250</wp:posOffset>
                  </wp:positionH>
                  <wp:positionV relativeFrom="paragraph">
                    <wp:posOffset>173355</wp:posOffset>
                  </wp:positionV>
                  <wp:extent cx="819150" cy="847725"/>
                  <wp:effectExtent l="0" t="0" r="0" b="9525"/>
                  <wp:wrapNone/>
                  <wp:docPr id="24971615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5600" behindDoc="0" locked="0" layoutInCell="1" allowOverlap="1" wp14:anchorId="01D585C4" wp14:editId="3208DE2F">
                  <wp:simplePos x="0" y="0"/>
                  <wp:positionH relativeFrom="column">
                    <wp:posOffset>1879600</wp:posOffset>
                  </wp:positionH>
                  <wp:positionV relativeFrom="paragraph">
                    <wp:posOffset>130810</wp:posOffset>
                  </wp:positionV>
                  <wp:extent cx="819150" cy="847725"/>
                  <wp:effectExtent l="0" t="0" r="0" b="9525"/>
                  <wp:wrapNone/>
                  <wp:docPr id="207748959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6CA72" w14:textId="77777777" w:rsidR="00A21708" w:rsidRDefault="00A21708" w:rsidP="0043465C"/>
          <w:p w14:paraId="72C13A40" w14:textId="77777777" w:rsidR="00A21708" w:rsidRDefault="00A21708" w:rsidP="0043465C"/>
          <w:p w14:paraId="79E4925D" w14:textId="77777777" w:rsidR="00A21708" w:rsidRDefault="00A21708" w:rsidP="0043465C"/>
          <w:p w14:paraId="50CFE4B5" w14:textId="77777777" w:rsidR="00A21708" w:rsidRDefault="00A21708" w:rsidP="0043465C"/>
          <w:p w14:paraId="5285D562" w14:textId="77777777" w:rsidR="00A21708" w:rsidRDefault="00A21708" w:rsidP="0043465C"/>
          <w:p w14:paraId="73580470" w14:textId="77777777" w:rsidR="00A21708" w:rsidRDefault="00A21708" w:rsidP="0043465C"/>
          <w:p w14:paraId="12AF35DA" w14:textId="77777777" w:rsidR="00A21708" w:rsidRDefault="00A21708" w:rsidP="0043465C"/>
          <w:p w14:paraId="66B194BB" w14:textId="77777777" w:rsidR="00A21708" w:rsidRDefault="00A21708" w:rsidP="0043465C"/>
        </w:tc>
        <w:tc>
          <w:tcPr>
            <w:tcW w:w="6997" w:type="dxa"/>
          </w:tcPr>
          <w:p w14:paraId="45A3AE0A" w14:textId="29A7D077" w:rsidR="00A21708" w:rsidRDefault="00CD5066" w:rsidP="0043465C">
            <w:r>
              <w:rPr>
                <w:noProof/>
              </w:rPr>
              <w:drawing>
                <wp:anchor distT="0" distB="0" distL="114300" distR="114300" simplePos="0" relativeHeight="252089344" behindDoc="0" locked="0" layoutInCell="1" allowOverlap="1" wp14:anchorId="6C2DE3E1" wp14:editId="5F17FF9C">
                  <wp:simplePos x="0" y="0"/>
                  <wp:positionH relativeFrom="column">
                    <wp:posOffset>2370455</wp:posOffset>
                  </wp:positionH>
                  <wp:positionV relativeFrom="paragraph">
                    <wp:posOffset>520700</wp:posOffset>
                  </wp:positionV>
                  <wp:extent cx="819150" cy="847725"/>
                  <wp:effectExtent l="0" t="0" r="0" b="9525"/>
                  <wp:wrapNone/>
                  <wp:docPr id="58608076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0368" behindDoc="0" locked="0" layoutInCell="1" allowOverlap="1" wp14:anchorId="158A80FA" wp14:editId="39FDF7CB">
                  <wp:simplePos x="0" y="0"/>
                  <wp:positionH relativeFrom="column">
                    <wp:posOffset>2341880</wp:posOffset>
                  </wp:positionH>
                  <wp:positionV relativeFrom="paragraph">
                    <wp:posOffset>2006600</wp:posOffset>
                  </wp:positionV>
                  <wp:extent cx="819150" cy="847725"/>
                  <wp:effectExtent l="0" t="0" r="0" b="9525"/>
                  <wp:wrapNone/>
                  <wp:docPr id="209841827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8320" behindDoc="0" locked="0" layoutInCell="1" allowOverlap="1" wp14:anchorId="7624DF4C" wp14:editId="62CBA821">
                  <wp:simplePos x="0" y="0"/>
                  <wp:positionH relativeFrom="column">
                    <wp:posOffset>751205</wp:posOffset>
                  </wp:positionH>
                  <wp:positionV relativeFrom="paragraph">
                    <wp:posOffset>368300</wp:posOffset>
                  </wp:positionV>
                  <wp:extent cx="819150" cy="847725"/>
                  <wp:effectExtent l="0" t="0" r="0" b="9525"/>
                  <wp:wrapNone/>
                  <wp:docPr id="16034754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A1FC5B" w14:textId="77777777" w:rsidR="00A21708" w:rsidRDefault="00A21708" w:rsidP="00A21708"/>
    <w:p w14:paraId="125B0A40"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FB0CE40" w14:textId="77777777" w:rsidTr="0043465C">
        <w:tc>
          <w:tcPr>
            <w:tcW w:w="13994" w:type="dxa"/>
            <w:gridSpan w:val="2"/>
          </w:tcPr>
          <w:p w14:paraId="29D7BBBE" w14:textId="7AE2E3E1" w:rsidR="00A21708" w:rsidRPr="00A21708" w:rsidRDefault="00A21708" w:rsidP="0043465C">
            <w:pPr>
              <w:jc w:val="center"/>
              <w:rPr>
                <w:b/>
                <w:bCs/>
                <w:sz w:val="72"/>
                <w:szCs w:val="72"/>
              </w:rPr>
            </w:pPr>
            <w:r>
              <w:rPr>
                <w:b/>
                <w:bCs/>
                <w:sz w:val="72"/>
                <w:szCs w:val="72"/>
              </w:rPr>
              <w:lastRenderedPageBreak/>
              <w:t>3 + 6 =</w:t>
            </w:r>
          </w:p>
          <w:p w14:paraId="544A411D" w14:textId="77777777" w:rsidR="00A21708" w:rsidRDefault="00A21708" w:rsidP="0043465C"/>
        </w:tc>
      </w:tr>
      <w:tr w:rsidR="00A21708" w14:paraId="4032541C" w14:textId="77777777" w:rsidTr="0043465C">
        <w:tc>
          <w:tcPr>
            <w:tcW w:w="6997" w:type="dxa"/>
          </w:tcPr>
          <w:p w14:paraId="7CE5497C" w14:textId="77777777" w:rsidR="00A21708" w:rsidRDefault="00A21708" w:rsidP="0043465C"/>
          <w:p w14:paraId="03410AE5" w14:textId="77777777" w:rsidR="00A21708" w:rsidRDefault="00A21708" w:rsidP="0043465C"/>
          <w:p w14:paraId="714B9595" w14:textId="790586B5" w:rsidR="00A21708" w:rsidRDefault="00CD5066" w:rsidP="0043465C">
            <w:r>
              <w:rPr>
                <w:noProof/>
              </w:rPr>
              <w:drawing>
                <wp:anchor distT="0" distB="0" distL="114300" distR="114300" simplePos="0" relativeHeight="252104704" behindDoc="0" locked="0" layoutInCell="1" allowOverlap="1" wp14:anchorId="705619D1" wp14:editId="163AA4A9">
                  <wp:simplePos x="0" y="0"/>
                  <wp:positionH relativeFrom="column">
                    <wp:posOffset>774700</wp:posOffset>
                  </wp:positionH>
                  <wp:positionV relativeFrom="paragraph">
                    <wp:posOffset>152400</wp:posOffset>
                  </wp:positionV>
                  <wp:extent cx="819150" cy="847725"/>
                  <wp:effectExtent l="0" t="0" r="0" b="9525"/>
                  <wp:wrapNone/>
                  <wp:docPr id="4218455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65D47" w14:textId="6BD28C7B" w:rsidR="00A21708" w:rsidRDefault="00A21708" w:rsidP="0043465C"/>
          <w:p w14:paraId="1E257025" w14:textId="23BB4443" w:rsidR="00A21708" w:rsidRDefault="00CD5066" w:rsidP="0043465C">
            <w:r>
              <w:rPr>
                <w:noProof/>
              </w:rPr>
              <w:drawing>
                <wp:anchor distT="0" distB="0" distL="114300" distR="114300" simplePos="0" relativeHeight="252105728" behindDoc="0" locked="0" layoutInCell="1" allowOverlap="1" wp14:anchorId="75EB16D3" wp14:editId="3875B201">
                  <wp:simplePos x="0" y="0"/>
                  <wp:positionH relativeFrom="column">
                    <wp:posOffset>2336800</wp:posOffset>
                  </wp:positionH>
                  <wp:positionV relativeFrom="paragraph">
                    <wp:posOffset>59690</wp:posOffset>
                  </wp:positionV>
                  <wp:extent cx="819150" cy="847725"/>
                  <wp:effectExtent l="0" t="0" r="0" b="9525"/>
                  <wp:wrapNone/>
                  <wp:docPr id="14083836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BFEF4" w14:textId="71F50FE5" w:rsidR="00A21708" w:rsidRDefault="00A21708" w:rsidP="0043465C"/>
          <w:p w14:paraId="0780A35F" w14:textId="0E89946C" w:rsidR="00A21708" w:rsidRDefault="00A21708" w:rsidP="0043465C"/>
          <w:p w14:paraId="6D0826FC" w14:textId="77777777" w:rsidR="00A21708" w:rsidRDefault="00A21708" w:rsidP="0043465C"/>
          <w:p w14:paraId="6CCC8994" w14:textId="77777777" w:rsidR="00A21708" w:rsidRDefault="00A21708" w:rsidP="0043465C"/>
          <w:p w14:paraId="7DC6F2AA" w14:textId="07E6D63D" w:rsidR="00A21708" w:rsidRDefault="00A21708" w:rsidP="0043465C"/>
          <w:p w14:paraId="5458665B" w14:textId="640DD1C7" w:rsidR="00A21708" w:rsidRDefault="00CD5066" w:rsidP="0043465C">
            <w:r>
              <w:rPr>
                <w:noProof/>
              </w:rPr>
              <w:drawing>
                <wp:anchor distT="0" distB="0" distL="114300" distR="114300" simplePos="0" relativeHeight="252106752" behindDoc="0" locked="0" layoutInCell="1" allowOverlap="1" wp14:anchorId="259E5248" wp14:editId="6E6F21EF">
                  <wp:simplePos x="0" y="0"/>
                  <wp:positionH relativeFrom="column">
                    <wp:posOffset>1374775</wp:posOffset>
                  </wp:positionH>
                  <wp:positionV relativeFrom="paragraph">
                    <wp:posOffset>7620</wp:posOffset>
                  </wp:positionV>
                  <wp:extent cx="819150" cy="847725"/>
                  <wp:effectExtent l="0" t="0" r="0" b="9525"/>
                  <wp:wrapNone/>
                  <wp:docPr id="9544391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BA1F9" w14:textId="77777777" w:rsidR="00A21708" w:rsidRDefault="00A21708" w:rsidP="0043465C"/>
          <w:p w14:paraId="7C61C364" w14:textId="4629B46B" w:rsidR="00A21708" w:rsidRDefault="00A21708" w:rsidP="0043465C"/>
          <w:p w14:paraId="4D91CFC9" w14:textId="77777777" w:rsidR="00A21708" w:rsidRDefault="00A21708" w:rsidP="0043465C"/>
          <w:p w14:paraId="6DDD209E" w14:textId="77777777" w:rsidR="00A21708" w:rsidRDefault="00A21708" w:rsidP="0043465C"/>
          <w:p w14:paraId="57393BFE" w14:textId="77777777" w:rsidR="00A21708" w:rsidRDefault="00A21708" w:rsidP="0043465C"/>
          <w:p w14:paraId="49BF5D02" w14:textId="77777777" w:rsidR="00A21708" w:rsidRDefault="00A21708" w:rsidP="0043465C"/>
          <w:p w14:paraId="4D5FF87B" w14:textId="77777777" w:rsidR="00A21708" w:rsidRDefault="00A21708" w:rsidP="0043465C"/>
          <w:p w14:paraId="75CC6FF4" w14:textId="77777777" w:rsidR="00A21708" w:rsidRDefault="00A21708" w:rsidP="0043465C"/>
          <w:p w14:paraId="3EEFEBB6" w14:textId="77777777" w:rsidR="00A21708" w:rsidRDefault="00A21708" w:rsidP="0043465C"/>
          <w:p w14:paraId="15327990" w14:textId="77777777" w:rsidR="00A21708" w:rsidRDefault="00A21708" w:rsidP="0043465C"/>
        </w:tc>
        <w:tc>
          <w:tcPr>
            <w:tcW w:w="6997" w:type="dxa"/>
          </w:tcPr>
          <w:p w14:paraId="4C6E57FD" w14:textId="665B6DFD" w:rsidR="00A21708" w:rsidRDefault="00BF620B" w:rsidP="0043465C">
            <w:r>
              <w:rPr>
                <w:noProof/>
              </w:rPr>
              <w:drawing>
                <wp:anchor distT="0" distB="0" distL="114300" distR="114300" simplePos="0" relativeHeight="252172288" behindDoc="0" locked="0" layoutInCell="1" allowOverlap="1" wp14:anchorId="004C4BAB" wp14:editId="79D5B624">
                  <wp:simplePos x="0" y="0"/>
                  <wp:positionH relativeFrom="column">
                    <wp:posOffset>198755</wp:posOffset>
                  </wp:positionH>
                  <wp:positionV relativeFrom="paragraph">
                    <wp:posOffset>527685</wp:posOffset>
                  </wp:positionV>
                  <wp:extent cx="819150" cy="847725"/>
                  <wp:effectExtent l="0" t="0" r="0" b="9525"/>
                  <wp:wrapNone/>
                  <wp:docPr id="65698046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3312" behindDoc="0" locked="0" layoutInCell="1" allowOverlap="1" wp14:anchorId="2D7C7FB0" wp14:editId="35EF226F">
                  <wp:simplePos x="0" y="0"/>
                  <wp:positionH relativeFrom="column">
                    <wp:posOffset>1151255</wp:posOffset>
                  </wp:positionH>
                  <wp:positionV relativeFrom="paragraph">
                    <wp:posOffset>501015</wp:posOffset>
                  </wp:positionV>
                  <wp:extent cx="819150" cy="847725"/>
                  <wp:effectExtent l="0" t="0" r="0" b="9525"/>
                  <wp:wrapNone/>
                  <wp:docPr id="21369055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4336" behindDoc="0" locked="0" layoutInCell="1" allowOverlap="1" wp14:anchorId="29045ACA" wp14:editId="5435FB1B">
                  <wp:simplePos x="0" y="0"/>
                  <wp:positionH relativeFrom="column">
                    <wp:posOffset>2103755</wp:posOffset>
                  </wp:positionH>
                  <wp:positionV relativeFrom="paragraph">
                    <wp:posOffset>511810</wp:posOffset>
                  </wp:positionV>
                  <wp:extent cx="819150" cy="847725"/>
                  <wp:effectExtent l="0" t="0" r="0" b="9525"/>
                  <wp:wrapNone/>
                  <wp:docPr id="186694836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6384" behindDoc="0" locked="0" layoutInCell="1" allowOverlap="1" wp14:anchorId="0EA5E7E7" wp14:editId="3DD94B99">
                  <wp:simplePos x="0" y="0"/>
                  <wp:positionH relativeFrom="column">
                    <wp:posOffset>341630</wp:posOffset>
                  </wp:positionH>
                  <wp:positionV relativeFrom="paragraph">
                    <wp:posOffset>1653540</wp:posOffset>
                  </wp:positionV>
                  <wp:extent cx="819150" cy="847725"/>
                  <wp:effectExtent l="0" t="0" r="0" b="9525"/>
                  <wp:wrapNone/>
                  <wp:docPr id="193778337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7408" behindDoc="0" locked="0" layoutInCell="1" allowOverlap="1" wp14:anchorId="55B56526" wp14:editId="687DD174">
                  <wp:simplePos x="0" y="0"/>
                  <wp:positionH relativeFrom="column">
                    <wp:posOffset>1275080</wp:posOffset>
                  </wp:positionH>
                  <wp:positionV relativeFrom="paragraph">
                    <wp:posOffset>1591945</wp:posOffset>
                  </wp:positionV>
                  <wp:extent cx="819150" cy="847725"/>
                  <wp:effectExtent l="0" t="0" r="0" b="9525"/>
                  <wp:wrapNone/>
                  <wp:docPr id="5154486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8432" behindDoc="0" locked="0" layoutInCell="1" allowOverlap="1" wp14:anchorId="434ABA12" wp14:editId="763EF65A">
                  <wp:simplePos x="0" y="0"/>
                  <wp:positionH relativeFrom="column">
                    <wp:posOffset>2218055</wp:posOffset>
                  </wp:positionH>
                  <wp:positionV relativeFrom="paragraph">
                    <wp:posOffset>1572895</wp:posOffset>
                  </wp:positionV>
                  <wp:extent cx="819150" cy="847725"/>
                  <wp:effectExtent l="0" t="0" r="0" b="9525"/>
                  <wp:wrapNone/>
                  <wp:docPr id="26319586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D18FC9" w14:textId="77777777" w:rsidR="00A21708" w:rsidRDefault="00A21708" w:rsidP="00A21708"/>
    <w:p w14:paraId="3385F527"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C782A20" w14:textId="77777777" w:rsidTr="0043465C">
        <w:tc>
          <w:tcPr>
            <w:tcW w:w="13994" w:type="dxa"/>
            <w:gridSpan w:val="2"/>
          </w:tcPr>
          <w:p w14:paraId="6D4D2CEA" w14:textId="16B8900D" w:rsidR="00A21708" w:rsidRPr="00A21708" w:rsidRDefault="00A21708" w:rsidP="0043465C">
            <w:pPr>
              <w:jc w:val="center"/>
              <w:rPr>
                <w:b/>
                <w:bCs/>
                <w:sz w:val="72"/>
                <w:szCs w:val="72"/>
              </w:rPr>
            </w:pPr>
            <w:r>
              <w:rPr>
                <w:b/>
                <w:bCs/>
                <w:sz w:val="72"/>
                <w:szCs w:val="72"/>
              </w:rPr>
              <w:lastRenderedPageBreak/>
              <w:t>7 + 3 =</w:t>
            </w:r>
          </w:p>
          <w:p w14:paraId="44C108B7" w14:textId="77777777" w:rsidR="00A21708" w:rsidRDefault="00A21708" w:rsidP="0043465C"/>
        </w:tc>
      </w:tr>
      <w:tr w:rsidR="00A21708" w14:paraId="36AD0AF1" w14:textId="77777777" w:rsidTr="0043465C">
        <w:tc>
          <w:tcPr>
            <w:tcW w:w="6997" w:type="dxa"/>
          </w:tcPr>
          <w:p w14:paraId="68F4D8B3" w14:textId="77777777" w:rsidR="00A21708" w:rsidRDefault="00A21708" w:rsidP="0043465C"/>
          <w:p w14:paraId="142A4B62" w14:textId="77777777" w:rsidR="00A21708" w:rsidRDefault="00A21708" w:rsidP="0043465C"/>
          <w:p w14:paraId="359AA7D9" w14:textId="77777777" w:rsidR="00A21708" w:rsidRDefault="00A21708" w:rsidP="0043465C"/>
          <w:p w14:paraId="092600FC" w14:textId="38F1C485" w:rsidR="00A21708" w:rsidRDefault="00BF620B" w:rsidP="0043465C">
            <w:r>
              <w:rPr>
                <w:noProof/>
              </w:rPr>
              <w:drawing>
                <wp:anchor distT="0" distB="0" distL="114300" distR="114300" simplePos="0" relativeHeight="252170240" behindDoc="0" locked="0" layoutInCell="1" allowOverlap="1" wp14:anchorId="6FF54C55" wp14:editId="6CA44D86">
                  <wp:simplePos x="0" y="0"/>
                  <wp:positionH relativeFrom="column">
                    <wp:posOffset>3051175</wp:posOffset>
                  </wp:positionH>
                  <wp:positionV relativeFrom="paragraph">
                    <wp:posOffset>1270635</wp:posOffset>
                  </wp:positionV>
                  <wp:extent cx="819150" cy="847725"/>
                  <wp:effectExtent l="0" t="0" r="0" b="9525"/>
                  <wp:wrapNone/>
                  <wp:docPr id="116770319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216" behindDoc="0" locked="0" layoutInCell="1" allowOverlap="1" wp14:anchorId="4976D270" wp14:editId="69EAB811">
                  <wp:simplePos x="0" y="0"/>
                  <wp:positionH relativeFrom="column">
                    <wp:posOffset>2136775</wp:posOffset>
                  </wp:positionH>
                  <wp:positionV relativeFrom="paragraph">
                    <wp:posOffset>1264285</wp:posOffset>
                  </wp:positionV>
                  <wp:extent cx="819150" cy="847725"/>
                  <wp:effectExtent l="0" t="0" r="0" b="9525"/>
                  <wp:wrapNone/>
                  <wp:docPr id="1635723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8192" behindDoc="0" locked="0" layoutInCell="1" allowOverlap="1" wp14:anchorId="41734142" wp14:editId="09ED2680">
                  <wp:simplePos x="0" y="0"/>
                  <wp:positionH relativeFrom="column">
                    <wp:posOffset>1193800</wp:posOffset>
                  </wp:positionH>
                  <wp:positionV relativeFrom="paragraph">
                    <wp:posOffset>1283335</wp:posOffset>
                  </wp:positionV>
                  <wp:extent cx="819150" cy="847725"/>
                  <wp:effectExtent l="0" t="0" r="0" b="9525"/>
                  <wp:wrapNone/>
                  <wp:docPr id="163073281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6144" behindDoc="0" locked="0" layoutInCell="1" allowOverlap="1" wp14:anchorId="6D456D58" wp14:editId="650B9F5A">
                  <wp:simplePos x="0" y="0"/>
                  <wp:positionH relativeFrom="column">
                    <wp:posOffset>3117850</wp:posOffset>
                  </wp:positionH>
                  <wp:positionV relativeFrom="paragraph">
                    <wp:posOffset>154940</wp:posOffset>
                  </wp:positionV>
                  <wp:extent cx="819150" cy="847725"/>
                  <wp:effectExtent l="0" t="0" r="0" b="9525"/>
                  <wp:wrapNone/>
                  <wp:docPr id="13963704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5120" behindDoc="0" locked="0" layoutInCell="1" allowOverlap="1" wp14:anchorId="51B0EBDE" wp14:editId="0EAB84A0">
                  <wp:simplePos x="0" y="0"/>
                  <wp:positionH relativeFrom="column">
                    <wp:posOffset>2022475</wp:posOffset>
                  </wp:positionH>
                  <wp:positionV relativeFrom="paragraph">
                    <wp:posOffset>203200</wp:posOffset>
                  </wp:positionV>
                  <wp:extent cx="819150" cy="847725"/>
                  <wp:effectExtent l="0" t="0" r="0" b="9525"/>
                  <wp:wrapNone/>
                  <wp:docPr id="186707048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4096" behindDoc="0" locked="0" layoutInCell="1" allowOverlap="1" wp14:anchorId="6E22D431" wp14:editId="67F07453">
                  <wp:simplePos x="0" y="0"/>
                  <wp:positionH relativeFrom="column">
                    <wp:posOffset>1069975</wp:posOffset>
                  </wp:positionH>
                  <wp:positionV relativeFrom="paragraph">
                    <wp:posOffset>192405</wp:posOffset>
                  </wp:positionV>
                  <wp:extent cx="819150" cy="847725"/>
                  <wp:effectExtent l="0" t="0" r="0" b="9525"/>
                  <wp:wrapNone/>
                  <wp:docPr id="14589925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06C29" w14:textId="72F1FD1B" w:rsidR="00A21708" w:rsidRDefault="00BF620B" w:rsidP="0043465C">
            <w:r>
              <w:rPr>
                <w:noProof/>
              </w:rPr>
              <w:drawing>
                <wp:anchor distT="0" distB="0" distL="114300" distR="114300" simplePos="0" relativeHeight="252163072" behindDoc="0" locked="0" layoutInCell="1" allowOverlap="1" wp14:anchorId="3004CCA3" wp14:editId="12C40DC8">
                  <wp:simplePos x="0" y="0"/>
                  <wp:positionH relativeFrom="column">
                    <wp:posOffset>117475</wp:posOffset>
                  </wp:positionH>
                  <wp:positionV relativeFrom="paragraph">
                    <wp:posOffset>48895</wp:posOffset>
                  </wp:positionV>
                  <wp:extent cx="819150" cy="847725"/>
                  <wp:effectExtent l="0" t="0" r="0" b="9525"/>
                  <wp:wrapNone/>
                  <wp:docPr id="8050332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2259B" w14:textId="77777777" w:rsidR="00A21708" w:rsidRDefault="00A21708" w:rsidP="0043465C"/>
          <w:p w14:paraId="45A97470" w14:textId="1D19F2A8" w:rsidR="00A21708" w:rsidRDefault="00A21708" w:rsidP="0043465C"/>
          <w:p w14:paraId="10E4D152" w14:textId="3AF40BBC" w:rsidR="00A21708" w:rsidRDefault="00A21708" w:rsidP="0043465C"/>
          <w:p w14:paraId="353EE818" w14:textId="77777777" w:rsidR="00A21708" w:rsidRDefault="00A21708" w:rsidP="0043465C"/>
          <w:p w14:paraId="495AA820" w14:textId="77777777" w:rsidR="00A21708" w:rsidRDefault="00A21708" w:rsidP="0043465C"/>
          <w:p w14:paraId="35F0B170" w14:textId="77777777" w:rsidR="00A21708" w:rsidRDefault="00A21708" w:rsidP="0043465C"/>
          <w:p w14:paraId="6DD3D90C" w14:textId="77777777" w:rsidR="00A21708" w:rsidRDefault="00A21708" w:rsidP="0043465C"/>
          <w:p w14:paraId="733A8683" w14:textId="77777777" w:rsidR="00A21708" w:rsidRDefault="00A21708" w:rsidP="0043465C"/>
          <w:p w14:paraId="274731D3" w14:textId="77777777" w:rsidR="00A21708" w:rsidRDefault="00A21708" w:rsidP="0043465C"/>
          <w:p w14:paraId="714F2438" w14:textId="77777777" w:rsidR="00A21708" w:rsidRDefault="00A21708" w:rsidP="0043465C"/>
          <w:p w14:paraId="042D7DDF" w14:textId="77777777" w:rsidR="00A21708" w:rsidRDefault="00A21708" w:rsidP="0043465C"/>
          <w:p w14:paraId="60427B7F" w14:textId="77777777" w:rsidR="00A21708" w:rsidRDefault="00A21708" w:rsidP="0043465C"/>
          <w:p w14:paraId="7188ACC5" w14:textId="77777777" w:rsidR="00A21708" w:rsidRDefault="00A21708" w:rsidP="0043465C"/>
          <w:p w14:paraId="23590884" w14:textId="77777777" w:rsidR="00A21708" w:rsidRDefault="00A21708" w:rsidP="0043465C"/>
          <w:p w14:paraId="29A868AD" w14:textId="77777777" w:rsidR="00A21708" w:rsidRDefault="00A21708" w:rsidP="0043465C"/>
          <w:p w14:paraId="3CC47B95" w14:textId="77777777" w:rsidR="00A21708" w:rsidRDefault="00A21708" w:rsidP="0043465C"/>
        </w:tc>
        <w:tc>
          <w:tcPr>
            <w:tcW w:w="6997" w:type="dxa"/>
          </w:tcPr>
          <w:p w14:paraId="58C5C896" w14:textId="25A800EE" w:rsidR="00A21708" w:rsidRDefault="00CD5066" w:rsidP="0043465C">
            <w:r>
              <w:rPr>
                <w:noProof/>
              </w:rPr>
              <w:drawing>
                <wp:anchor distT="0" distB="0" distL="114300" distR="114300" simplePos="0" relativeHeight="252084224" behindDoc="0" locked="0" layoutInCell="1" allowOverlap="1" wp14:anchorId="3FBEFF27" wp14:editId="37DB2D8C">
                  <wp:simplePos x="0" y="0"/>
                  <wp:positionH relativeFrom="column">
                    <wp:posOffset>751205</wp:posOffset>
                  </wp:positionH>
                  <wp:positionV relativeFrom="paragraph">
                    <wp:posOffset>425450</wp:posOffset>
                  </wp:positionV>
                  <wp:extent cx="819150" cy="847725"/>
                  <wp:effectExtent l="0" t="0" r="0" b="9525"/>
                  <wp:wrapNone/>
                  <wp:docPr id="48230294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5248" behindDoc="0" locked="0" layoutInCell="1" allowOverlap="1" wp14:anchorId="045543BE" wp14:editId="58F1306A">
                  <wp:simplePos x="0" y="0"/>
                  <wp:positionH relativeFrom="column">
                    <wp:posOffset>1370330</wp:posOffset>
                  </wp:positionH>
                  <wp:positionV relativeFrom="paragraph">
                    <wp:posOffset>1149350</wp:posOffset>
                  </wp:positionV>
                  <wp:extent cx="819150" cy="847725"/>
                  <wp:effectExtent l="0" t="0" r="0" b="9525"/>
                  <wp:wrapNone/>
                  <wp:docPr id="11066293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0" locked="0" layoutInCell="1" allowOverlap="1" wp14:anchorId="6D056BA9" wp14:editId="7F9D8480">
                  <wp:simplePos x="0" y="0"/>
                  <wp:positionH relativeFrom="column">
                    <wp:posOffset>2341880</wp:posOffset>
                  </wp:positionH>
                  <wp:positionV relativeFrom="paragraph">
                    <wp:posOffset>2063750</wp:posOffset>
                  </wp:positionV>
                  <wp:extent cx="819150" cy="847725"/>
                  <wp:effectExtent l="0" t="0" r="0" b="9525"/>
                  <wp:wrapNone/>
                  <wp:docPr id="16897147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789A156" w14:textId="77777777" w:rsidR="00A21708" w:rsidRDefault="00A21708" w:rsidP="00A21708"/>
    <w:p w14:paraId="65FF154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2C6FD363" w14:textId="77777777" w:rsidTr="0043465C">
        <w:tc>
          <w:tcPr>
            <w:tcW w:w="13994" w:type="dxa"/>
            <w:gridSpan w:val="2"/>
          </w:tcPr>
          <w:p w14:paraId="417AF274" w14:textId="78BAD4EE" w:rsidR="00A21708" w:rsidRPr="00A21708" w:rsidRDefault="00A21708" w:rsidP="0043465C">
            <w:pPr>
              <w:jc w:val="center"/>
              <w:rPr>
                <w:b/>
                <w:bCs/>
                <w:sz w:val="72"/>
                <w:szCs w:val="72"/>
              </w:rPr>
            </w:pPr>
            <w:r>
              <w:rPr>
                <w:b/>
                <w:bCs/>
                <w:sz w:val="72"/>
                <w:szCs w:val="72"/>
              </w:rPr>
              <w:lastRenderedPageBreak/>
              <w:t>3 + 7 =</w:t>
            </w:r>
          </w:p>
          <w:p w14:paraId="24B41AAB" w14:textId="77777777" w:rsidR="00A21708" w:rsidRDefault="00A21708" w:rsidP="0043465C"/>
        </w:tc>
      </w:tr>
      <w:tr w:rsidR="00A21708" w14:paraId="225FF7F3" w14:textId="77777777" w:rsidTr="0043465C">
        <w:tc>
          <w:tcPr>
            <w:tcW w:w="6997" w:type="dxa"/>
          </w:tcPr>
          <w:p w14:paraId="590D3875" w14:textId="77777777" w:rsidR="00A21708" w:rsidRDefault="00A21708" w:rsidP="0043465C"/>
          <w:p w14:paraId="6B3BC2E2" w14:textId="217050D3" w:rsidR="00A21708" w:rsidRDefault="00CD5066" w:rsidP="0043465C">
            <w:r>
              <w:rPr>
                <w:noProof/>
              </w:rPr>
              <w:drawing>
                <wp:anchor distT="0" distB="0" distL="114300" distR="114300" simplePos="0" relativeHeight="252108800" behindDoc="0" locked="0" layoutInCell="1" allowOverlap="1" wp14:anchorId="0090FB68" wp14:editId="5B08E747">
                  <wp:simplePos x="0" y="0"/>
                  <wp:positionH relativeFrom="column">
                    <wp:posOffset>622300</wp:posOffset>
                  </wp:positionH>
                  <wp:positionV relativeFrom="paragraph">
                    <wp:posOffset>95885</wp:posOffset>
                  </wp:positionV>
                  <wp:extent cx="819150" cy="847725"/>
                  <wp:effectExtent l="0" t="0" r="0" b="9525"/>
                  <wp:wrapNone/>
                  <wp:docPr id="20230613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044E5" w14:textId="067669A2" w:rsidR="00A21708" w:rsidRDefault="00A21708" w:rsidP="0043465C"/>
          <w:p w14:paraId="7B4FFB80" w14:textId="22C4A6A8" w:rsidR="00A21708" w:rsidRDefault="00A21708" w:rsidP="0043465C"/>
          <w:p w14:paraId="46705682" w14:textId="77777777" w:rsidR="00A21708" w:rsidRDefault="00A21708" w:rsidP="0043465C"/>
          <w:p w14:paraId="5EB3A08D" w14:textId="6CD97755" w:rsidR="00A21708" w:rsidRDefault="00CD5066" w:rsidP="0043465C">
            <w:r>
              <w:rPr>
                <w:noProof/>
              </w:rPr>
              <w:drawing>
                <wp:anchor distT="0" distB="0" distL="114300" distR="114300" simplePos="0" relativeHeight="252109824" behindDoc="0" locked="0" layoutInCell="1" allowOverlap="1" wp14:anchorId="673A9A70" wp14:editId="05103D36">
                  <wp:simplePos x="0" y="0"/>
                  <wp:positionH relativeFrom="column">
                    <wp:posOffset>1612900</wp:posOffset>
                  </wp:positionH>
                  <wp:positionV relativeFrom="paragraph">
                    <wp:posOffset>109220</wp:posOffset>
                  </wp:positionV>
                  <wp:extent cx="819150" cy="847725"/>
                  <wp:effectExtent l="0" t="0" r="0" b="9525"/>
                  <wp:wrapNone/>
                  <wp:docPr id="57630561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32D92" w14:textId="31143F0B" w:rsidR="00A21708" w:rsidRDefault="00A21708" w:rsidP="0043465C"/>
          <w:p w14:paraId="5C98068A" w14:textId="69A0EB7C" w:rsidR="00A21708" w:rsidRDefault="00A21708" w:rsidP="0043465C"/>
          <w:p w14:paraId="4F3FC76E" w14:textId="77777777" w:rsidR="00A21708" w:rsidRDefault="00A21708" w:rsidP="0043465C"/>
          <w:p w14:paraId="5CD2A4FF" w14:textId="1D2073E4" w:rsidR="00A21708" w:rsidRDefault="00A21708" w:rsidP="0043465C"/>
          <w:p w14:paraId="1810A2E8" w14:textId="4748DAC4" w:rsidR="00A21708" w:rsidRDefault="00CD5066" w:rsidP="0043465C">
            <w:r>
              <w:rPr>
                <w:noProof/>
              </w:rPr>
              <w:drawing>
                <wp:anchor distT="0" distB="0" distL="114300" distR="114300" simplePos="0" relativeHeight="252110848" behindDoc="0" locked="0" layoutInCell="1" allowOverlap="1" wp14:anchorId="168278B8" wp14:editId="2D7BE516">
                  <wp:simplePos x="0" y="0"/>
                  <wp:positionH relativeFrom="column">
                    <wp:posOffset>1031875</wp:posOffset>
                  </wp:positionH>
                  <wp:positionV relativeFrom="paragraph">
                    <wp:posOffset>66040</wp:posOffset>
                  </wp:positionV>
                  <wp:extent cx="819150" cy="847725"/>
                  <wp:effectExtent l="0" t="0" r="0" b="9525"/>
                  <wp:wrapNone/>
                  <wp:docPr id="197134524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650B5" w14:textId="77777777" w:rsidR="00A21708" w:rsidRDefault="00A21708" w:rsidP="0043465C"/>
          <w:p w14:paraId="119312F6" w14:textId="77777777" w:rsidR="00A21708" w:rsidRDefault="00A21708" w:rsidP="0043465C"/>
          <w:p w14:paraId="524B2DB9" w14:textId="77777777" w:rsidR="00A21708" w:rsidRDefault="00A21708" w:rsidP="0043465C"/>
          <w:p w14:paraId="2926018D" w14:textId="77777777" w:rsidR="00A21708" w:rsidRDefault="00A21708" w:rsidP="0043465C"/>
          <w:p w14:paraId="321654EA" w14:textId="77777777" w:rsidR="00A21708" w:rsidRDefault="00A21708" w:rsidP="0043465C"/>
          <w:p w14:paraId="1DC474EB" w14:textId="77777777" w:rsidR="00A21708" w:rsidRDefault="00A21708" w:rsidP="0043465C"/>
          <w:p w14:paraId="14C62208" w14:textId="77777777" w:rsidR="00A21708" w:rsidRDefault="00A21708" w:rsidP="0043465C"/>
          <w:p w14:paraId="10144B66" w14:textId="77777777" w:rsidR="00A21708" w:rsidRDefault="00A21708" w:rsidP="0043465C"/>
          <w:p w14:paraId="759D4E42" w14:textId="77777777" w:rsidR="00A21708" w:rsidRDefault="00A21708" w:rsidP="0043465C"/>
          <w:p w14:paraId="2ED041BF" w14:textId="77777777" w:rsidR="00A21708" w:rsidRDefault="00A21708" w:rsidP="0043465C"/>
        </w:tc>
        <w:tc>
          <w:tcPr>
            <w:tcW w:w="6997" w:type="dxa"/>
          </w:tcPr>
          <w:p w14:paraId="06771B53" w14:textId="2E9D7E2B" w:rsidR="00A21708" w:rsidRDefault="00BF620B" w:rsidP="0043465C">
            <w:r>
              <w:rPr>
                <w:noProof/>
              </w:rPr>
              <w:drawing>
                <wp:anchor distT="0" distB="0" distL="114300" distR="114300" simplePos="0" relativeHeight="252154880" behindDoc="0" locked="0" layoutInCell="1" allowOverlap="1" wp14:anchorId="437E1D11" wp14:editId="301EF4AE">
                  <wp:simplePos x="0" y="0"/>
                  <wp:positionH relativeFrom="column">
                    <wp:posOffset>179705</wp:posOffset>
                  </wp:positionH>
                  <wp:positionV relativeFrom="paragraph">
                    <wp:posOffset>537210</wp:posOffset>
                  </wp:positionV>
                  <wp:extent cx="819150" cy="847725"/>
                  <wp:effectExtent l="0" t="0" r="0" b="9525"/>
                  <wp:wrapNone/>
                  <wp:docPr id="188784128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5904" behindDoc="0" locked="0" layoutInCell="1" allowOverlap="1" wp14:anchorId="77C3C0C4" wp14:editId="0181B459">
                  <wp:simplePos x="0" y="0"/>
                  <wp:positionH relativeFrom="column">
                    <wp:posOffset>1132205</wp:posOffset>
                  </wp:positionH>
                  <wp:positionV relativeFrom="paragraph">
                    <wp:posOffset>510540</wp:posOffset>
                  </wp:positionV>
                  <wp:extent cx="819150" cy="847725"/>
                  <wp:effectExtent l="0" t="0" r="0" b="9525"/>
                  <wp:wrapNone/>
                  <wp:docPr id="170133844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6928" behindDoc="0" locked="0" layoutInCell="1" allowOverlap="1" wp14:anchorId="0EC524B6" wp14:editId="38F3F16D">
                  <wp:simplePos x="0" y="0"/>
                  <wp:positionH relativeFrom="column">
                    <wp:posOffset>2084705</wp:posOffset>
                  </wp:positionH>
                  <wp:positionV relativeFrom="paragraph">
                    <wp:posOffset>521335</wp:posOffset>
                  </wp:positionV>
                  <wp:extent cx="819150" cy="847725"/>
                  <wp:effectExtent l="0" t="0" r="0" b="9525"/>
                  <wp:wrapNone/>
                  <wp:docPr id="37061940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7952" behindDoc="0" locked="0" layoutInCell="1" allowOverlap="1" wp14:anchorId="66CE7F78" wp14:editId="1D86017E">
                  <wp:simplePos x="0" y="0"/>
                  <wp:positionH relativeFrom="column">
                    <wp:posOffset>3180080</wp:posOffset>
                  </wp:positionH>
                  <wp:positionV relativeFrom="paragraph">
                    <wp:posOffset>473075</wp:posOffset>
                  </wp:positionV>
                  <wp:extent cx="819150" cy="847725"/>
                  <wp:effectExtent l="0" t="0" r="0" b="9525"/>
                  <wp:wrapNone/>
                  <wp:docPr id="2523564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976" behindDoc="0" locked="0" layoutInCell="1" allowOverlap="1" wp14:anchorId="775D5A46" wp14:editId="16217B5B">
                  <wp:simplePos x="0" y="0"/>
                  <wp:positionH relativeFrom="column">
                    <wp:posOffset>322580</wp:posOffset>
                  </wp:positionH>
                  <wp:positionV relativeFrom="paragraph">
                    <wp:posOffset>1663065</wp:posOffset>
                  </wp:positionV>
                  <wp:extent cx="819150" cy="847725"/>
                  <wp:effectExtent l="0" t="0" r="0" b="9525"/>
                  <wp:wrapNone/>
                  <wp:docPr id="75436533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0000" behindDoc="0" locked="0" layoutInCell="1" allowOverlap="1" wp14:anchorId="3A88B9B3" wp14:editId="72287BC7">
                  <wp:simplePos x="0" y="0"/>
                  <wp:positionH relativeFrom="column">
                    <wp:posOffset>1256030</wp:posOffset>
                  </wp:positionH>
                  <wp:positionV relativeFrom="paragraph">
                    <wp:posOffset>1601470</wp:posOffset>
                  </wp:positionV>
                  <wp:extent cx="819150" cy="847725"/>
                  <wp:effectExtent l="0" t="0" r="0" b="9525"/>
                  <wp:wrapNone/>
                  <wp:docPr id="147107011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1024" behindDoc="0" locked="0" layoutInCell="1" allowOverlap="1" wp14:anchorId="45B819BB" wp14:editId="657C71D9">
                  <wp:simplePos x="0" y="0"/>
                  <wp:positionH relativeFrom="column">
                    <wp:posOffset>2199005</wp:posOffset>
                  </wp:positionH>
                  <wp:positionV relativeFrom="paragraph">
                    <wp:posOffset>1582420</wp:posOffset>
                  </wp:positionV>
                  <wp:extent cx="819150" cy="847725"/>
                  <wp:effectExtent l="0" t="0" r="0" b="9525"/>
                  <wp:wrapNone/>
                  <wp:docPr id="119519042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B7F2FA" w14:textId="77777777" w:rsidR="00A21708" w:rsidRDefault="00A21708" w:rsidP="00A21708"/>
    <w:p w14:paraId="69F14885"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1FAAFAEB" w14:textId="77777777" w:rsidTr="0043465C">
        <w:tc>
          <w:tcPr>
            <w:tcW w:w="13994" w:type="dxa"/>
            <w:gridSpan w:val="2"/>
          </w:tcPr>
          <w:p w14:paraId="3287B928" w14:textId="3C556A0D" w:rsidR="00A21708" w:rsidRPr="00A21708" w:rsidRDefault="00A21708" w:rsidP="0043465C">
            <w:pPr>
              <w:jc w:val="center"/>
              <w:rPr>
                <w:b/>
                <w:bCs/>
                <w:sz w:val="72"/>
                <w:szCs w:val="72"/>
              </w:rPr>
            </w:pPr>
            <w:r>
              <w:rPr>
                <w:b/>
                <w:bCs/>
                <w:sz w:val="72"/>
                <w:szCs w:val="72"/>
              </w:rPr>
              <w:lastRenderedPageBreak/>
              <w:t>8 + 3 =</w:t>
            </w:r>
          </w:p>
          <w:p w14:paraId="1BD6EF67" w14:textId="77777777" w:rsidR="00A21708" w:rsidRDefault="00A21708" w:rsidP="0043465C"/>
        </w:tc>
      </w:tr>
      <w:tr w:rsidR="00A21708" w14:paraId="475A1FCC" w14:textId="77777777" w:rsidTr="0043465C">
        <w:tc>
          <w:tcPr>
            <w:tcW w:w="6997" w:type="dxa"/>
          </w:tcPr>
          <w:p w14:paraId="7D68BB32" w14:textId="00721F3B" w:rsidR="00A21708" w:rsidRDefault="00CD5066" w:rsidP="0043465C">
            <w:r>
              <w:rPr>
                <w:noProof/>
              </w:rPr>
              <w:drawing>
                <wp:anchor distT="0" distB="0" distL="114300" distR="114300" simplePos="0" relativeHeight="252070912" behindDoc="0" locked="0" layoutInCell="1" allowOverlap="1" wp14:anchorId="78DD4E3D" wp14:editId="4F2DDCC9">
                  <wp:simplePos x="0" y="0"/>
                  <wp:positionH relativeFrom="column">
                    <wp:posOffset>527050</wp:posOffset>
                  </wp:positionH>
                  <wp:positionV relativeFrom="paragraph">
                    <wp:posOffset>66040</wp:posOffset>
                  </wp:positionV>
                  <wp:extent cx="819150" cy="847725"/>
                  <wp:effectExtent l="0" t="0" r="0" b="9525"/>
                  <wp:wrapNone/>
                  <wp:docPr id="18721369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1936" behindDoc="0" locked="0" layoutInCell="1" allowOverlap="1" wp14:anchorId="367CCC08" wp14:editId="522E2427">
                  <wp:simplePos x="0" y="0"/>
                  <wp:positionH relativeFrom="column">
                    <wp:posOffset>1365250</wp:posOffset>
                  </wp:positionH>
                  <wp:positionV relativeFrom="paragraph">
                    <wp:posOffset>85090</wp:posOffset>
                  </wp:positionV>
                  <wp:extent cx="819150" cy="847725"/>
                  <wp:effectExtent l="0" t="0" r="0" b="9525"/>
                  <wp:wrapNone/>
                  <wp:docPr id="117699812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2960" behindDoc="0" locked="0" layoutInCell="1" allowOverlap="1" wp14:anchorId="234ADD12" wp14:editId="7AFCE019">
                  <wp:simplePos x="0" y="0"/>
                  <wp:positionH relativeFrom="column">
                    <wp:posOffset>517525</wp:posOffset>
                  </wp:positionH>
                  <wp:positionV relativeFrom="paragraph">
                    <wp:posOffset>894715</wp:posOffset>
                  </wp:positionV>
                  <wp:extent cx="819150" cy="847725"/>
                  <wp:effectExtent l="0" t="0" r="0" b="9525"/>
                  <wp:wrapNone/>
                  <wp:docPr id="94076504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984" behindDoc="0" locked="0" layoutInCell="1" allowOverlap="1" wp14:anchorId="189168EB" wp14:editId="2682978E">
                  <wp:simplePos x="0" y="0"/>
                  <wp:positionH relativeFrom="column">
                    <wp:posOffset>1450975</wp:posOffset>
                  </wp:positionH>
                  <wp:positionV relativeFrom="paragraph">
                    <wp:posOffset>904240</wp:posOffset>
                  </wp:positionV>
                  <wp:extent cx="819150" cy="847725"/>
                  <wp:effectExtent l="0" t="0" r="0" b="9525"/>
                  <wp:wrapNone/>
                  <wp:docPr id="3762953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5008" behindDoc="0" locked="0" layoutInCell="1" allowOverlap="1" wp14:anchorId="566627EE" wp14:editId="3C3A6006">
                  <wp:simplePos x="0" y="0"/>
                  <wp:positionH relativeFrom="column">
                    <wp:posOffset>2070100</wp:posOffset>
                  </wp:positionH>
                  <wp:positionV relativeFrom="paragraph">
                    <wp:posOffset>1628140</wp:posOffset>
                  </wp:positionV>
                  <wp:extent cx="819150" cy="847725"/>
                  <wp:effectExtent l="0" t="0" r="0" b="9525"/>
                  <wp:wrapNone/>
                  <wp:docPr id="13492819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6032" behindDoc="0" locked="0" layoutInCell="1" allowOverlap="1" wp14:anchorId="0CA2C85E" wp14:editId="2D0F3A3F">
                  <wp:simplePos x="0" y="0"/>
                  <wp:positionH relativeFrom="column">
                    <wp:posOffset>2994025</wp:posOffset>
                  </wp:positionH>
                  <wp:positionV relativeFrom="paragraph">
                    <wp:posOffset>1666240</wp:posOffset>
                  </wp:positionV>
                  <wp:extent cx="819150" cy="847725"/>
                  <wp:effectExtent l="0" t="0" r="0" b="9525"/>
                  <wp:wrapNone/>
                  <wp:docPr id="14430805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7056" behindDoc="0" locked="0" layoutInCell="1" allowOverlap="1" wp14:anchorId="40468C20" wp14:editId="7AA5287D">
                  <wp:simplePos x="0" y="0"/>
                  <wp:positionH relativeFrom="column">
                    <wp:posOffset>2051050</wp:posOffset>
                  </wp:positionH>
                  <wp:positionV relativeFrom="paragraph">
                    <wp:posOffset>2513965</wp:posOffset>
                  </wp:positionV>
                  <wp:extent cx="819150" cy="847725"/>
                  <wp:effectExtent l="0" t="0" r="0" b="9525"/>
                  <wp:wrapNone/>
                  <wp:docPr id="48051272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080" behindDoc="0" locked="0" layoutInCell="1" allowOverlap="1" wp14:anchorId="0CAC279A" wp14:editId="0BD161E4">
                  <wp:simplePos x="0" y="0"/>
                  <wp:positionH relativeFrom="column">
                    <wp:posOffset>3041650</wp:posOffset>
                  </wp:positionH>
                  <wp:positionV relativeFrom="paragraph">
                    <wp:posOffset>2542540</wp:posOffset>
                  </wp:positionV>
                  <wp:extent cx="819150" cy="847725"/>
                  <wp:effectExtent l="0" t="0" r="0" b="9525"/>
                  <wp:wrapNone/>
                  <wp:docPr id="144412533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2655A" w14:textId="77777777" w:rsidR="00A21708" w:rsidRDefault="00A21708" w:rsidP="0043465C"/>
          <w:p w14:paraId="4956EEA8" w14:textId="77777777" w:rsidR="00A21708" w:rsidRDefault="00A21708" w:rsidP="0043465C"/>
          <w:p w14:paraId="270E8F61" w14:textId="02F31FE2" w:rsidR="00A21708" w:rsidRDefault="00A21708" w:rsidP="0043465C"/>
          <w:p w14:paraId="749F48BD" w14:textId="77777777" w:rsidR="00A21708" w:rsidRDefault="00A21708" w:rsidP="0043465C"/>
          <w:p w14:paraId="1DB665F6" w14:textId="77777777" w:rsidR="00A21708" w:rsidRDefault="00A21708" w:rsidP="0043465C"/>
          <w:p w14:paraId="79724609" w14:textId="77777777" w:rsidR="00A21708" w:rsidRDefault="00A21708" w:rsidP="0043465C"/>
          <w:p w14:paraId="2FF5C5E6" w14:textId="77777777" w:rsidR="00A21708" w:rsidRDefault="00A21708" w:rsidP="0043465C"/>
          <w:p w14:paraId="02B5E180" w14:textId="02B16FF9" w:rsidR="00A21708" w:rsidRDefault="00A21708" w:rsidP="0043465C"/>
          <w:p w14:paraId="16988FEB" w14:textId="77777777" w:rsidR="00A21708" w:rsidRDefault="00A21708" w:rsidP="0043465C"/>
          <w:p w14:paraId="75D5E87C" w14:textId="77777777" w:rsidR="00A21708" w:rsidRDefault="00A21708" w:rsidP="0043465C"/>
          <w:p w14:paraId="2A44E425" w14:textId="77777777" w:rsidR="00A21708" w:rsidRDefault="00A21708" w:rsidP="0043465C"/>
          <w:p w14:paraId="2FF1261A" w14:textId="77777777" w:rsidR="00A21708" w:rsidRDefault="00A21708" w:rsidP="0043465C"/>
          <w:p w14:paraId="514F71EF" w14:textId="77777777" w:rsidR="00A21708" w:rsidRDefault="00A21708" w:rsidP="0043465C"/>
          <w:p w14:paraId="6FD2CA65" w14:textId="77777777" w:rsidR="00A21708" w:rsidRDefault="00A21708" w:rsidP="0043465C"/>
          <w:p w14:paraId="04AB661A" w14:textId="77777777" w:rsidR="00A21708" w:rsidRDefault="00A21708" w:rsidP="0043465C"/>
          <w:p w14:paraId="3E78AC04" w14:textId="77777777" w:rsidR="00A21708" w:rsidRDefault="00A21708" w:rsidP="0043465C"/>
          <w:p w14:paraId="366BF49D" w14:textId="77777777" w:rsidR="00A21708" w:rsidRDefault="00A21708" w:rsidP="0043465C"/>
          <w:p w14:paraId="6693F8BC" w14:textId="77777777" w:rsidR="00A21708" w:rsidRDefault="00A21708" w:rsidP="0043465C"/>
          <w:p w14:paraId="55BA2BFF" w14:textId="77777777" w:rsidR="00A21708" w:rsidRDefault="00A21708" w:rsidP="0043465C"/>
          <w:p w14:paraId="6236BE76" w14:textId="77777777" w:rsidR="00A21708" w:rsidRDefault="00A21708" w:rsidP="0043465C"/>
        </w:tc>
        <w:tc>
          <w:tcPr>
            <w:tcW w:w="6997" w:type="dxa"/>
          </w:tcPr>
          <w:p w14:paraId="69359320" w14:textId="48799761" w:rsidR="00A21708" w:rsidRDefault="00CD5066" w:rsidP="0043465C">
            <w:r>
              <w:rPr>
                <w:noProof/>
              </w:rPr>
              <w:drawing>
                <wp:anchor distT="0" distB="0" distL="114300" distR="114300" simplePos="0" relativeHeight="252080128" behindDoc="0" locked="0" layoutInCell="1" allowOverlap="1" wp14:anchorId="16D98AE9" wp14:editId="31C5C989">
                  <wp:simplePos x="0" y="0"/>
                  <wp:positionH relativeFrom="column">
                    <wp:posOffset>932180</wp:posOffset>
                  </wp:positionH>
                  <wp:positionV relativeFrom="paragraph">
                    <wp:posOffset>520700</wp:posOffset>
                  </wp:positionV>
                  <wp:extent cx="819150" cy="847725"/>
                  <wp:effectExtent l="0" t="0" r="0" b="9525"/>
                  <wp:wrapNone/>
                  <wp:docPr id="40231643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1152" behindDoc="0" locked="0" layoutInCell="1" allowOverlap="1" wp14:anchorId="0DE8DDCB" wp14:editId="18E55A4C">
                  <wp:simplePos x="0" y="0"/>
                  <wp:positionH relativeFrom="column">
                    <wp:posOffset>1551305</wp:posOffset>
                  </wp:positionH>
                  <wp:positionV relativeFrom="paragraph">
                    <wp:posOffset>1244600</wp:posOffset>
                  </wp:positionV>
                  <wp:extent cx="819150" cy="847725"/>
                  <wp:effectExtent l="0" t="0" r="0" b="9525"/>
                  <wp:wrapNone/>
                  <wp:docPr id="98174575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2176" behindDoc="0" locked="0" layoutInCell="1" allowOverlap="1" wp14:anchorId="18839976" wp14:editId="24E24E5F">
                  <wp:simplePos x="0" y="0"/>
                  <wp:positionH relativeFrom="column">
                    <wp:posOffset>2522855</wp:posOffset>
                  </wp:positionH>
                  <wp:positionV relativeFrom="paragraph">
                    <wp:posOffset>2159000</wp:posOffset>
                  </wp:positionV>
                  <wp:extent cx="819150" cy="847725"/>
                  <wp:effectExtent l="0" t="0" r="0" b="9525"/>
                  <wp:wrapNone/>
                  <wp:docPr id="16642081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82A189" w14:textId="77777777" w:rsidR="00A21708" w:rsidRDefault="00A21708" w:rsidP="00A21708"/>
    <w:p w14:paraId="197BE91A"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6E783253" w14:textId="77777777" w:rsidTr="0043465C">
        <w:tc>
          <w:tcPr>
            <w:tcW w:w="13994" w:type="dxa"/>
            <w:gridSpan w:val="2"/>
          </w:tcPr>
          <w:p w14:paraId="33D25109" w14:textId="7771B361" w:rsidR="00A21708" w:rsidRPr="00A21708" w:rsidRDefault="00A21708" w:rsidP="0043465C">
            <w:pPr>
              <w:jc w:val="center"/>
              <w:rPr>
                <w:b/>
                <w:bCs/>
                <w:sz w:val="72"/>
                <w:szCs w:val="72"/>
              </w:rPr>
            </w:pPr>
            <w:r>
              <w:rPr>
                <w:b/>
                <w:bCs/>
                <w:sz w:val="72"/>
                <w:szCs w:val="72"/>
              </w:rPr>
              <w:lastRenderedPageBreak/>
              <w:t>3 + 8 =</w:t>
            </w:r>
          </w:p>
          <w:p w14:paraId="267B97B8" w14:textId="77777777" w:rsidR="00A21708" w:rsidRDefault="00A21708" w:rsidP="0043465C"/>
        </w:tc>
      </w:tr>
      <w:tr w:rsidR="00A21708" w14:paraId="63E1A772" w14:textId="77777777" w:rsidTr="0043465C">
        <w:tc>
          <w:tcPr>
            <w:tcW w:w="6997" w:type="dxa"/>
          </w:tcPr>
          <w:p w14:paraId="142F9B1B" w14:textId="77777777" w:rsidR="00A21708" w:rsidRDefault="00A21708" w:rsidP="0043465C"/>
          <w:p w14:paraId="015E2584" w14:textId="77777777" w:rsidR="00A21708" w:rsidRDefault="00A21708" w:rsidP="0043465C"/>
          <w:p w14:paraId="13D1F01A" w14:textId="1AEC5084" w:rsidR="00A21708" w:rsidRDefault="00CD5066" w:rsidP="0043465C">
            <w:r>
              <w:rPr>
                <w:noProof/>
              </w:rPr>
              <w:drawing>
                <wp:anchor distT="0" distB="0" distL="114300" distR="114300" simplePos="0" relativeHeight="252112896" behindDoc="0" locked="0" layoutInCell="1" allowOverlap="1" wp14:anchorId="0D6B04EC" wp14:editId="10C9B2F0">
                  <wp:simplePos x="0" y="0"/>
                  <wp:positionH relativeFrom="column">
                    <wp:posOffset>746125</wp:posOffset>
                  </wp:positionH>
                  <wp:positionV relativeFrom="paragraph">
                    <wp:posOffset>163830</wp:posOffset>
                  </wp:positionV>
                  <wp:extent cx="819150" cy="847725"/>
                  <wp:effectExtent l="0" t="0" r="0" b="9525"/>
                  <wp:wrapNone/>
                  <wp:docPr id="36089247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4E34B" w14:textId="5A941FCB" w:rsidR="00A21708" w:rsidRDefault="00A21708" w:rsidP="0043465C"/>
          <w:p w14:paraId="08C0B564" w14:textId="76D9A786" w:rsidR="00A21708" w:rsidRDefault="00CD5066" w:rsidP="0043465C">
            <w:r>
              <w:rPr>
                <w:noProof/>
              </w:rPr>
              <w:drawing>
                <wp:anchor distT="0" distB="0" distL="114300" distR="114300" simplePos="0" relativeHeight="252114944" behindDoc="0" locked="0" layoutInCell="1" allowOverlap="1" wp14:anchorId="4DCB00C0" wp14:editId="3A56034F">
                  <wp:simplePos x="0" y="0"/>
                  <wp:positionH relativeFrom="column">
                    <wp:posOffset>2117725</wp:posOffset>
                  </wp:positionH>
                  <wp:positionV relativeFrom="paragraph">
                    <wp:posOffset>13970</wp:posOffset>
                  </wp:positionV>
                  <wp:extent cx="819150" cy="847725"/>
                  <wp:effectExtent l="0" t="0" r="0" b="9525"/>
                  <wp:wrapNone/>
                  <wp:docPr id="106754642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B5FDE" w14:textId="2F1DDDC5" w:rsidR="00A21708" w:rsidRDefault="00A21708" w:rsidP="0043465C"/>
          <w:p w14:paraId="3D99BDBC" w14:textId="77777777" w:rsidR="00A21708" w:rsidRDefault="00A21708" w:rsidP="0043465C"/>
          <w:p w14:paraId="4E10B953" w14:textId="5831919A" w:rsidR="00A21708" w:rsidRDefault="00CD5066" w:rsidP="0043465C">
            <w:r>
              <w:rPr>
                <w:noProof/>
              </w:rPr>
              <w:drawing>
                <wp:anchor distT="0" distB="0" distL="114300" distR="114300" simplePos="0" relativeHeight="252113920" behindDoc="0" locked="0" layoutInCell="1" allowOverlap="1" wp14:anchorId="230011D4" wp14:editId="27170CE2">
                  <wp:simplePos x="0" y="0"/>
                  <wp:positionH relativeFrom="column">
                    <wp:posOffset>1365250</wp:posOffset>
                  </wp:positionH>
                  <wp:positionV relativeFrom="paragraph">
                    <wp:posOffset>34925</wp:posOffset>
                  </wp:positionV>
                  <wp:extent cx="819150" cy="847725"/>
                  <wp:effectExtent l="0" t="0" r="0" b="9525"/>
                  <wp:wrapNone/>
                  <wp:docPr id="9494560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291CC" w14:textId="77777777" w:rsidR="00A21708" w:rsidRDefault="00A21708" w:rsidP="0043465C"/>
          <w:p w14:paraId="61C0277C" w14:textId="77777777" w:rsidR="00A21708" w:rsidRDefault="00A21708" w:rsidP="0043465C"/>
          <w:p w14:paraId="23B79AF0" w14:textId="134039FA" w:rsidR="00A21708" w:rsidRDefault="00A21708" w:rsidP="0043465C"/>
          <w:p w14:paraId="55BFA953" w14:textId="77777777" w:rsidR="00A21708" w:rsidRDefault="00A21708" w:rsidP="0043465C"/>
          <w:p w14:paraId="34CFC193" w14:textId="77777777" w:rsidR="00A21708" w:rsidRDefault="00A21708" w:rsidP="0043465C"/>
          <w:p w14:paraId="2141F7E0" w14:textId="77777777" w:rsidR="00A21708" w:rsidRDefault="00A21708" w:rsidP="0043465C"/>
          <w:p w14:paraId="7ACF0D2F" w14:textId="77777777" w:rsidR="00A21708" w:rsidRDefault="00A21708" w:rsidP="0043465C"/>
          <w:p w14:paraId="7439C8D8" w14:textId="77777777" w:rsidR="00A21708" w:rsidRDefault="00A21708" w:rsidP="0043465C"/>
          <w:p w14:paraId="67DB0193" w14:textId="77777777" w:rsidR="00A21708" w:rsidRDefault="00A21708" w:rsidP="0043465C"/>
          <w:p w14:paraId="57D84F06" w14:textId="77777777" w:rsidR="00A21708" w:rsidRDefault="00A21708" w:rsidP="0043465C"/>
          <w:p w14:paraId="205C853B" w14:textId="77777777" w:rsidR="00A21708" w:rsidRDefault="00A21708" w:rsidP="0043465C"/>
          <w:p w14:paraId="186FD911" w14:textId="77777777" w:rsidR="00A21708" w:rsidRDefault="00A21708" w:rsidP="0043465C"/>
          <w:p w14:paraId="15E7103C" w14:textId="77777777" w:rsidR="00A21708" w:rsidRDefault="00A21708" w:rsidP="0043465C"/>
        </w:tc>
        <w:tc>
          <w:tcPr>
            <w:tcW w:w="6997" w:type="dxa"/>
          </w:tcPr>
          <w:p w14:paraId="5C6683F8" w14:textId="6884BC58" w:rsidR="00A21708" w:rsidRDefault="00BF620B" w:rsidP="0043465C">
            <w:r>
              <w:rPr>
                <w:noProof/>
              </w:rPr>
              <w:drawing>
                <wp:anchor distT="0" distB="0" distL="114300" distR="114300" simplePos="0" relativeHeight="252145664" behindDoc="0" locked="0" layoutInCell="1" allowOverlap="1" wp14:anchorId="5BE1DBB3" wp14:editId="46996997">
                  <wp:simplePos x="0" y="0"/>
                  <wp:positionH relativeFrom="column">
                    <wp:posOffset>265430</wp:posOffset>
                  </wp:positionH>
                  <wp:positionV relativeFrom="paragraph">
                    <wp:posOffset>622935</wp:posOffset>
                  </wp:positionV>
                  <wp:extent cx="819150" cy="847725"/>
                  <wp:effectExtent l="0" t="0" r="0" b="9525"/>
                  <wp:wrapNone/>
                  <wp:docPr id="16493798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6688" behindDoc="0" locked="0" layoutInCell="1" allowOverlap="1" wp14:anchorId="27C9D24B" wp14:editId="53DD225F">
                  <wp:simplePos x="0" y="0"/>
                  <wp:positionH relativeFrom="column">
                    <wp:posOffset>1217930</wp:posOffset>
                  </wp:positionH>
                  <wp:positionV relativeFrom="paragraph">
                    <wp:posOffset>596265</wp:posOffset>
                  </wp:positionV>
                  <wp:extent cx="819150" cy="847725"/>
                  <wp:effectExtent l="0" t="0" r="0" b="9525"/>
                  <wp:wrapNone/>
                  <wp:docPr id="202661317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7712" behindDoc="0" locked="0" layoutInCell="1" allowOverlap="1" wp14:anchorId="70CEBC45" wp14:editId="3D9D3A94">
                  <wp:simplePos x="0" y="0"/>
                  <wp:positionH relativeFrom="column">
                    <wp:posOffset>2170430</wp:posOffset>
                  </wp:positionH>
                  <wp:positionV relativeFrom="paragraph">
                    <wp:posOffset>607060</wp:posOffset>
                  </wp:positionV>
                  <wp:extent cx="819150" cy="847725"/>
                  <wp:effectExtent l="0" t="0" r="0" b="9525"/>
                  <wp:wrapNone/>
                  <wp:docPr id="20466139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5E129CFC" wp14:editId="0FD370DB">
                  <wp:simplePos x="0" y="0"/>
                  <wp:positionH relativeFrom="column">
                    <wp:posOffset>3265805</wp:posOffset>
                  </wp:positionH>
                  <wp:positionV relativeFrom="paragraph">
                    <wp:posOffset>558800</wp:posOffset>
                  </wp:positionV>
                  <wp:extent cx="819150" cy="847725"/>
                  <wp:effectExtent l="0" t="0" r="0" b="9525"/>
                  <wp:wrapNone/>
                  <wp:docPr id="84940448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9760" behindDoc="0" locked="0" layoutInCell="1" allowOverlap="1" wp14:anchorId="0094AA1C" wp14:editId="080A57B5">
                  <wp:simplePos x="0" y="0"/>
                  <wp:positionH relativeFrom="column">
                    <wp:posOffset>408305</wp:posOffset>
                  </wp:positionH>
                  <wp:positionV relativeFrom="paragraph">
                    <wp:posOffset>1748790</wp:posOffset>
                  </wp:positionV>
                  <wp:extent cx="819150" cy="847725"/>
                  <wp:effectExtent l="0" t="0" r="0" b="9525"/>
                  <wp:wrapNone/>
                  <wp:docPr id="87233536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0784" behindDoc="0" locked="0" layoutInCell="1" allowOverlap="1" wp14:anchorId="0045A8AE" wp14:editId="3215C3EE">
                  <wp:simplePos x="0" y="0"/>
                  <wp:positionH relativeFrom="column">
                    <wp:posOffset>1341755</wp:posOffset>
                  </wp:positionH>
                  <wp:positionV relativeFrom="paragraph">
                    <wp:posOffset>1687195</wp:posOffset>
                  </wp:positionV>
                  <wp:extent cx="819150" cy="847725"/>
                  <wp:effectExtent l="0" t="0" r="0" b="9525"/>
                  <wp:wrapNone/>
                  <wp:docPr id="169209066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1808" behindDoc="0" locked="0" layoutInCell="1" allowOverlap="1" wp14:anchorId="32072DE4" wp14:editId="51D34BF4">
                  <wp:simplePos x="0" y="0"/>
                  <wp:positionH relativeFrom="column">
                    <wp:posOffset>2284730</wp:posOffset>
                  </wp:positionH>
                  <wp:positionV relativeFrom="paragraph">
                    <wp:posOffset>1668145</wp:posOffset>
                  </wp:positionV>
                  <wp:extent cx="819150" cy="847725"/>
                  <wp:effectExtent l="0" t="0" r="0" b="9525"/>
                  <wp:wrapNone/>
                  <wp:docPr id="18460781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2832" behindDoc="0" locked="0" layoutInCell="1" allowOverlap="1" wp14:anchorId="1D999437" wp14:editId="649C0E09">
                  <wp:simplePos x="0" y="0"/>
                  <wp:positionH relativeFrom="column">
                    <wp:posOffset>3199130</wp:posOffset>
                  </wp:positionH>
                  <wp:positionV relativeFrom="paragraph">
                    <wp:posOffset>1674495</wp:posOffset>
                  </wp:positionV>
                  <wp:extent cx="819150" cy="847725"/>
                  <wp:effectExtent l="0" t="0" r="0" b="9525"/>
                  <wp:wrapNone/>
                  <wp:docPr id="5335969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2E19EE6" w14:textId="77777777" w:rsidR="00A21708" w:rsidRDefault="00A21708" w:rsidP="00A21708"/>
    <w:p w14:paraId="0499B945"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4641900A" w14:textId="77777777" w:rsidTr="0043465C">
        <w:tc>
          <w:tcPr>
            <w:tcW w:w="13994" w:type="dxa"/>
            <w:gridSpan w:val="2"/>
          </w:tcPr>
          <w:p w14:paraId="5FFB7DA2" w14:textId="2683143B" w:rsidR="00A21708" w:rsidRPr="00A21708" w:rsidRDefault="00A21708" w:rsidP="0043465C">
            <w:pPr>
              <w:jc w:val="center"/>
              <w:rPr>
                <w:b/>
                <w:bCs/>
                <w:sz w:val="72"/>
                <w:szCs w:val="72"/>
              </w:rPr>
            </w:pPr>
            <w:r>
              <w:rPr>
                <w:b/>
                <w:bCs/>
                <w:sz w:val="72"/>
                <w:szCs w:val="72"/>
              </w:rPr>
              <w:lastRenderedPageBreak/>
              <w:t>9 + 3 =</w:t>
            </w:r>
          </w:p>
          <w:p w14:paraId="4E0F912F" w14:textId="77777777" w:rsidR="00A21708" w:rsidRDefault="00A21708" w:rsidP="0043465C"/>
        </w:tc>
      </w:tr>
      <w:tr w:rsidR="00A21708" w14:paraId="2DF58E0E" w14:textId="77777777" w:rsidTr="0043465C">
        <w:tc>
          <w:tcPr>
            <w:tcW w:w="6997" w:type="dxa"/>
          </w:tcPr>
          <w:p w14:paraId="5C3FB2E9" w14:textId="618112BA" w:rsidR="00A21708" w:rsidRDefault="00CD5066" w:rsidP="0043465C">
            <w:r>
              <w:rPr>
                <w:noProof/>
              </w:rPr>
              <w:drawing>
                <wp:anchor distT="0" distB="0" distL="114300" distR="114300" simplePos="0" relativeHeight="252022784" behindDoc="0" locked="0" layoutInCell="1" allowOverlap="1" wp14:anchorId="7B2E82F1" wp14:editId="3BFAFF0B">
                  <wp:simplePos x="0" y="0"/>
                  <wp:positionH relativeFrom="column">
                    <wp:posOffset>155575</wp:posOffset>
                  </wp:positionH>
                  <wp:positionV relativeFrom="paragraph">
                    <wp:posOffset>214630</wp:posOffset>
                  </wp:positionV>
                  <wp:extent cx="819150" cy="847725"/>
                  <wp:effectExtent l="0" t="0" r="0" b="9525"/>
                  <wp:wrapNone/>
                  <wp:docPr id="144391182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0" locked="0" layoutInCell="1" allowOverlap="1" wp14:anchorId="5276F14E" wp14:editId="629652FF">
                  <wp:simplePos x="0" y="0"/>
                  <wp:positionH relativeFrom="column">
                    <wp:posOffset>193675</wp:posOffset>
                  </wp:positionH>
                  <wp:positionV relativeFrom="paragraph">
                    <wp:posOffset>1096645</wp:posOffset>
                  </wp:positionV>
                  <wp:extent cx="819150" cy="847725"/>
                  <wp:effectExtent l="0" t="0" r="0" b="9525"/>
                  <wp:wrapNone/>
                  <wp:docPr id="149851018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832" behindDoc="0" locked="0" layoutInCell="1" allowOverlap="1" wp14:anchorId="75DE0A1C" wp14:editId="191F5897">
                  <wp:simplePos x="0" y="0"/>
                  <wp:positionH relativeFrom="column">
                    <wp:posOffset>1184275</wp:posOffset>
                  </wp:positionH>
                  <wp:positionV relativeFrom="paragraph">
                    <wp:posOffset>1141095</wp:posOffset>
                  </wp:positionV>
                  <wp:extent cx="819150" cy="847725"/>
                  <wp:effectExtent l="0" t="0" r="0" b="9525"/>
                  <wp:wrapNone/>
                  <wp:docPr id="84198455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5856" behindDoc="0" locked="0" layoutInCell="1" allowOverlap="1" wp14:anchorId="6DDA08E5" wp14:editId="246D88A1">
                  <wp:simplePos x="0" y="0"/>
                  <wp:positionH relativeFrom="column">
                    <wp:posOffset>1146175</wp:posOffset>
                  </wp:positionH>
                  <wp:positionV relativeFrom="paragraph">
                    <wp:posOffset>203835</wp:posOffset>
                  </wp:positionV>
                  <wp:extent cx="819150" cy="847725"/>
                  <wp:effectExtent l="0" t="0" r="0" b="9525"/>
                  <wp:wrapNone/>
                  <wp:docPr id="89026131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0" locked="0" layoutInCell="1" allowOverlap="1" wp14:anchorId="315C4A29" wp14:editId="2B84E5B8">
                  <wp:simplePos x="0" y="0"/>
                  <wp:positionH relativeFrom="column">
                    <wp:posOffset>708025</wp:posOffset>
                  </wp:positionH>
                  <wp:positionV relativeFrom="paragraph">
                    <wp:posOffset>1979295</wp:posOffset>
                  </wp:positionV>
                  <wp:extent cx="819150" cy="847725"/>
                  <wp:effectExtent l="0" t="0" r="0" b="9525"/>
                  <wp:wrapNone/>
                  <wp:docPr id="2668246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904" behindDoc="0" locked="0" layoutInCell="1" allowOverlap="1" wp14:anchorId="5C378557" wp14:editId="28B7BAC5">
                  <wp:simplePos x="0" y="0"/>
                  <wp:positionH relativeFrom="column">
                    <wp:posOffset>2470150</wp:posOffset>
                  </wp:positionH>
                  <wp:positionV relativeFrom="paragraph">
                    <wp:posOffset>172085</wp:posOffset>
                  </wp:positionV>
                  <wp:extent cx="819150" cy="847725"/>
                  <wp:effectExtent l="0" t="0" r="0" b="9525"/>
                  <wp:wrapNone/>
                  <wp:docPr id="130327034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0" locked="0" layoutInCell="1" allowOverlap="1" wp14:anchorId="6BA3A3B6" wp14:editId="7F317DE5">
                  <wp:simplePos x="0" y="0"/>
                  <wp:positionH relativeFrom="column">
                    <wp:posOffset>2441575</wp:posOffset>
                  </wp:positionH>
                  <wp:positionV relativeFrom="paragraph">
                    <wp:posOffset>1097915</wp:posOffset>
                  </wp:positionV>
                  <wp:extent cx="819150" cy="847725"/>
                  <wp:effectExtent l="0" t="0" r="0" b="9525"/>
                  <wp:wrapNone/>
                  <wp:docPr id="6295935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9952" behindDoc="0" locked="0" layoutInCell="1" allowOverlap="1" wp14:anchorId="622A2D88" wp14:editId="2F8E3FC7">
                  <wp:simplePos x="0" y="0"/>
                  <wp:positionH relativeFrom="column">
                    <wp:posOffset>3346450</wp:posOffset>
                  </wp:positionH>
                  <wp:positionV relativeFrom="paragraph">
                    <wp:posOffset>135255</wp:posOffset>
                  </wp:positionV>
                  <wp:extent cx="819150" cy="847725"/>
                  <wp:effectExtent l="0" t="0" r="0" b="9525"/>
                  <wp:wrapNone/>
                  <wp:docPr id="32706551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32A7D3DD" wp14:editId="7AC9ECCC">
                  <wp:simplePos x="0" y="0"/>
                  <wp:positionH relativeFrom="column">
                    <wp:posOffset>3394075</wp:posOffset>
                  </wp:positionH>
                  <wp:positionV relativeFrom="paragraph">
                    <wp:posOffset>1049020</wp:posOffset>
                  </wp:positionV>
                  <wp:extent cx="819150" cy="847725"/>
                  <wp:effectExtent l="0" t="0" r="0" b="9525"/>
                  <wp:wrapNone/>
                  <wp:docPr id="7424079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F8856" w14:textId="2B59F4A9" w:rsidR="00A21708" w:rsidRDefault="00A21708" w:rsidP="0043465C"/>
          <w:p w14:paraId="58DE101A" w14:textId="6DE74BD8" w:rsidR="00A21708" w:rsidRDefault="00A21708" w:rsidP="0043465C"/>
          <w:p w14:paraId="5A1C8C83" w14:textId="77777777" w:rsidR="00A21708" w:rsidRDefault="00A21708" w:rsidP="0043465C"/>
          <w:p w14:paraId="144759FB" w14:textId="29B0F8D2" w:rsidR="00A21708" w:rsidRDefault="00A21708" w:rsidP="0043465C"/>
          <w:p w14:paraId="1053A43D" w14:textId="39E9A3CB" w:rsidR="00A21708" w:rsidRDefault="00A21708" w:rsidP="0043465C"/>
          <w:p w14:paraId="73D07885" w14:textId="77777777" w:rsidR="00A21708" w:rsidRDefault="00A21708" w:rsidP="0043465C"/>
          <w:p w14:paraId="1FAC87A5" w14:textId="77777777" w:rsidR="00A21708" w:rsidRDefault="00A21708" w:rsidP="0043465C"/>
          <w:p w14:paraId="38DC8C33" w14:textId="77777777" w:rsidR="00A21708" w:rsidRDefault="00A21708" w:rsidP="0043465C"/>
          <w:p w14:paraId="7FFB5066" w14:textId="77777777" w:rsidR="00A21708" w:rsidRDefault="00A21708" w:rsidP="0043465C"/>
          <w:p w14:paraId="67484B05" w14:textId="77777777" w:rsidR="00A21708" w:rsidRDefault="00A21708" w:rsidP="0043465C"/>
          <w:p w14:paraId="5B72E34B" w14:textId="77777777" w:rsidR="00A21708" w:rsidRDefault="00A21708" w:rsidP="0043465C"/>
          <w:p w14:paraId="6186A456" w14:textId="77777777" w:rsidR="00A21708" w:rsidRDefault="00A21708" w:rsidP="0043465C"/>
          <w:p w14:paraId="055B6D42" w14:textId="77777777" w:rsidR="00A21708" w:rsidRDefault="00A21708" w:rsidP="0043465C"/>
          <w:p w14:paraId="1F7B33AD" w14:textId="77777777" w:rsidR="00A21708" w:rsidRDefault="00A21708" w:rsidP="0043465C"/>
          <w:p w14:paraId="547A3E40" w14:textId="77777777" w:rsidR="00A21708" w:rsidRDefault="00A21708" w:rsidP="0043465C"/>
          <w:p w14:paraId="70B3053F" w14:textId="77777777" w:rsidR="00A21708" w:rsidRDefault="00A21708" w:rsidP="0043465C"/>
          <w:p w14:paraId="1EDD4696" w14:textId="77777777" w:rsidR="00A21708" w:rsidRDefault="00A21708" w:rsidP="0043465C"/>
          <w:p w14:paraId="29E9B658" w14:textId="77777777" w:rsidR="00A21708" w:rsidRDefault="00A21708" w:rsidP="0043465C"/>
          <w:p w14:paraId="06051D3F" w14:textId="77777777" w:rsidR="00A21708" w:rsidRDefault="00A21708" w:rsidP="0043465C"/>
          <w:p w14:paraId="0D3FB41C" w14:textId="77777777" w:rsidR="00A21708" w:rsidRDefault="00A21708" w:rsidP="0043465C"/>
        </w:tc>
        <w:tc>
          <w:tcPr>
            <w:tcW w:w="6997" w:type="dxa"/>
          </w:tcPr>
          <w:p w14:paraId="5FED4ED1" w14:textId="6D93F7DF" w:rsidR="00A21708" w:rsidRDefault="00CD5066" w:rsidP="0043465C">
            <w:r>
              <w:rPr>
                <w:noProof/>
              </w:rPr>
              <w:drawing>
                <wp:anchor distT="0" distB="0" distL="114300" distR="114300" simplePos="0" relativeHeight="252059648" behindDoc="0" locked="0" layoutInCell="1" allowOverlap="1" wp14:anchorId="06BCDB13" wp14:editId="75709325">
                  <wp:simplePos x="0" y="0"/>
                  <wp:positionH relativeFrom="column">
                    <wp:posOffset>2446655</wp:posOffset>
                  </wp:positionH>
                  <wp:positionV relativeFrom="paragraph">
                    <wp:posOffset>1540510</wp:posOffset>
                  </wp:positionV>
                  <wp:extent cx="819150" cy="847725"/>
                  <wp:effectExtent l="0" t="0" r="0" b="9525"/>
                  <wp:wrapNone/>
                  <wp:docPr id="107901606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8624" behindDoc="0" locked="0" layoutInCell="1" allowOverlap="1" wp14:anchorId="0B59A4BE" wp14:editId="55ECB88B">
                  <wp:simplePos x="0" y="0"/>
                  <wp:positionH relativeFrom="column">
                    <wp:posOffset>1494155</wp:posOffset>
                  </wp:positionH>
                  <wp:positionV relativeFrom="paragraph">
                    <wp:posOffset>1589405</wp:posOffset>
                  </wp:positionV>
                  <wp:extent cx="819150" cy="847725"/>
                  <wp:effectExtent l="0" t="0" r="0" b="9525"/>
                  <wp:wrapNone/>
                  <wp:docPr id="212451685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7600" behindDoc="0" locked="0" layoutInCell="1" allowOverlap="1" wp14:anchorId="105A2C85" wp14:editId="29950BA6">
                  <wp:simplePos x="0" y="0"/>
                  <wp:positionH relativeFrom="column">
                    <wp:posOffset>1522730</wp:posOffset>
                  </wp:positionH>
                  <wp:positionV relativeFrom="paragraph">
                    <wp:posOffset>663575</wp:posOffset>
                  </wp:positionV>
                  <wp:extent cx="819150" cy="847725"/>
                  <wp:effectExtent l="0" t="0" r="0" b="9525"/>
                  <wp:wrapNone/>
                  <wp:docPr id="144930088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05778AA" w14:textId="77777777" w:rsidR="00A21708" w:rsidRDefault="00A21708" w:rsidP="00A21708"/>
    <w:p w14:paraId="76BCF9D5" w14:textId="77777777" w:rsidR="00A21708" w:rsidRDefault="00A21708" w:rsidP="00A21708">
      <w:r>
        <w:br w:type="page"/>
      </w:r>
    </w:p>
    <w:tbl>
      <w:tblPr>
        <w:tblStyle w:val="Tabelraster"/>
        <w:tblW w:w="0" w:type="auto"/>
        <w:tblLook w:val="04A0" w:firstRow="1" w:lastRow="0" w:firstColumn="1" w:lastColumn="0" w:noHBand="0" w:noVBand="1"/>
      </w:tblPr>
      <w:tblGrid>
        <w:gridCol w:w="6997"/>
        <w:gridCol w:w="6997"/>
      </w:tblGrid>
      <w:tr w:rsidR="00A21708" w14:paraId="3E2A15E0" w14:textId="77777777" w:rsidTr="0043465C">
        <w:tc>
          <w:tcPr>
            <w:tcW w:w="13994" w:type="dxa"/>
            <w:gridSpan w:val="2"/>
          </w:tcPr>
          <w:p w14:paraId="0DABE41E" w14:textId="78838D19" w:rsidR="00A21708" w:rsidRPr="00A21708" w:rsidRDefault="00A21708" w:rsidP="0043465C">
            <w:pPr>
              <w:jc w:val="center"/>
              <w:rPr>
                <w:b/>
                <w:bCs/>
                <w:sz w:val="72"/>
                <w:szCs w:val="72"/>
              </w:rPr>
            </w:pPr>
            <w:r>
              <w:rPr>
                <w:b/>
                <w:bCs/>
                <w:sz w:val="72"/>
                <w:szCs w:val="72"/>
              </w:rPr>
              <w:lastRenderedPageBreak/>
              <w:t>3 + 9 =</w:t>
            </w:r>
          </w:p>
          <w:p w14:paraId="165B0DB8" w14:textId="77777777" w:rsidR="00A21708" w:rsidRDefault="00A21708" w:rsidP="0043465C"/>
        </w:tc>
      </w:tr>
      <w:tr w:rsidR="00A21708" w14:paraId="41A557D7" w14:textId="77777777" w:rsidTr="0043465C">
        <w:tc>
          <w:tcPr>
            <w:tcW w:w="6997" w:type="dxa"/>
          </w:tcPr>
          <w:p w14:paraId="6F95F788" w14:textId="674C0308" w:rsidR="00A21708" w:rsidRDefault="00A21708" w:rsidP="0043465C"/>
          <w:p w14:paraId="67460F58" w14:textId="77777777" w:rsidR="00A21708" w:rsidRDefault="00A21708" w:rsidP="0043465C"/>
          <w:p w14:paraId="05C79563" w14:textId="3FFEC38C" w:rsidR="00A21708" w:rsidRDefault="00A21708" w:rsidP="0043465C"/>
          <w:p w14:paraId="54BAB874" w14:textId="127F2781" w:rsidR="00A21708" w:rsidRDefault="00CD5066" w:rsidP="0043465C">
            <w:r>
              <w:rPr>
                <w:noProof/>
              </w:rPr>
              <w:drawing>
                <wp:anchor distT="0" distB="0" distL="114300" distR="114300" simplePos="0" relativeHeight="252055552" behindDoc="0" locked="0" layoutInCell="1" allowOverlap="1" wp14:anchorId="51FA5E39" wp14:editId="787E8A85">
                  <wp:simplePos x="0" y="0"/>
                  <wp:positionH relativeFrom="column">
                    <wp:posOffset>2555875</wp:posOffset>
                  </wp:positionH>
                  <wp:positionV relativeFrom="paragraph">
                    <wp:posOffset>151765</wp:posOffset>
                  </wp:positionV>
                  <wp:extent cx="819150" cy="847725"/>
                  <wp:effectExtent l="0" t="0" r="0" b="9525"/>
                  <wp:wrapNone/>
                  <wp:docPr id="9971150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4528" behindDoc="0" locked="0" layoutInCell="1" allowOverlap="1" wp14:anchorId="17F537B7" wp14:editId="2559938F">
                  <wp:simplePos x="0" y="0"/>
                  <wp:positionH relativeFrom="column">
                    <wp:posOffset>1565275</wp:posOffset>
                  </wp:positionH>
                  <wp:positionV relativeFrom="paragraph">
                    <wp:posOffset>1237615</wp:posOffset>
                  </wp:positionV>
                  <wp:extent cx="819150" cy="847725"/>
                  <wp:effectExtent l="0" t="0" r="0" b="9525"/>
                  <wp:wrapNone/>
                  <wp:docPr id="14687198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0" locked="0" layoutInCell="1" allowOverlap="1" wp14:anchorId="4C7E3F58" wp14:editId="7809A706">
                  <wp:simplePos x="0" y="0"/>
                  <wp:positionH relativeFrom="column">
                    <wp:posOffset>1441450</wp:posOffset>
                  </wp:positionH>
                  <wp:positionV relativeFrom="paragraph">
                    <wp:posOffset>180340</wp:posOffset>
                  </wp:positionV>
                  <wp:extent cx="819150" cy="847725"/>
                  <wp:effectExtent l="0" t="0" r="0" b="9525"/>
                  <wp:wrapNone/>
                  <wp:docPr id="15507140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30A8B" w14:textId="77777777" w:rsidR="00A21708" w:rsidRDefault="00A21708" w:rsidP="0043465C"/>
          <w:p w14:paraId="18F82627" w14:textId="77777777" w:rsidR="00A21708" w:rsidRDefault="00A21708" w:rsidP="0043465C"/>
          <w:p w14:paraId="02DC6DBB" w14:textId="77777777" w:rsidR="00A21708" w:rsidRDefault="00A21708" w:rsidP="0043465C"/>
          <w:p w14:paraId="5D6A3DF4" w14:textId="77777777" w:rsidR="00A21708" w:rsidRDefault="00A21708" w:rsidP="0043465C"/>
          <w:p w14:paraId="4FD79B20" w14:textId="77777777" w:rsidR="00A21708" w:rsidRDefault="00A21708" w:rsidP="0043465C"/>
          <w:p w14:paraId="1D66F12B" w14:textId="77777777" w:rsidR="00A21708" w:rsidRDefault="00A21708" w:rsidP="0043465C"/>
          <w:p w14:paraId="113ED099" w14:textId="77777777" w:rsidR="00A21708" w:rsidRDefault="00A21708" w:rsidP="0043465C"/>
          <w:p w14:paraId="31D5261F" w14:textId="77777777" w:rsidR="00A21708" w:rsidRDefault="00A21708" w:rsidP="0043465C"/>
          <w:p w14:paraId="59243100" w14:textId="77777777" w:rsidR="00A21708" w:rsidRDefault="00A21708" w:rsidP="0043465C"/>
          <w:p w14:paraId="5C78C09D" w14:textId="77777777" w:rsidR="00A21708" w:rsidRDefault="00A21708" w:rsidP="0043465C"/>
          <w:p w14:paraId="1F822B4B" w14:textId="77777777" w:rsidR="00A21708" w:rsidRDefault="00A21708" w:rsidP="0043465C"/>
          <w:p w14:paraId="5FC39112" w14:textId="77777777" w:rsidR="00A21708" w:rsidRDefault="00A21708" w:rsidP="0043465C"/>
          <w:p w14:paraId="6CA13B8C" w14:textId="77777777" w:rsidR="00A21708" w:rsidRDefault="00A21708" w:rsidP="0043465C"/>
          <w:p w14:paraId="00766C2A" w14:textId="77777777" w:rsidR="00A21708" w:rsidRDefault="00A21708" w:rsidP="0043465C"/>
          <w:p w14:paraId="5A2035F0" w14:textId="77777777" w:rsidR="00A21708" w:rsidRDefault="00A21708" w:rsidP="0043465C"/>
          <w:p w14:paraId="20C21840" w14:textId="77777777" w:rsidR="00A21708" w:rsidRDefault="00A21708" w:rsidP="0043465C"/>
          <w:p w14:paraId="512908F2" w14:textId="77777777" w:rsidR="00A21708" w:rsidRDefault="00A21708" w:rsidP="0043465C"/>
        </w:tc>
        <w:tc>
          <w:tcPr>
            <w:tcW w:w="6997" w:type="dxa"/>
          </w:tcPr>
          <w:p w14:paraId="2E490082" w14:textId="4513E7AE" w:rsidR="00A21708" w:rsidRDefault="00A1187B" w:rsidP="0043465C">
            <w:r>
              <w:rPr>
                <w:noProof/>
              </w:rPr>
              <w:drawing>
                <wp:anchor distT="0" distB="0" distL="114300" distR="114300" simplePos="0" relativeHeight="252350464" behindDoc="0" locked="0" layoutInCell="1" allowOverlap="1" wp14:anchorId="052A508A" wp14:editId="56E0DB42">
                  <wp:simplePos x="0" y="0"/>
                  <wp:positionH relativeFrom="column">
                    <wp:posOffset>3399155</wp:posOffset>
                  </wp:positionH>
                  <wp:positionV relativeFrom="paragraph">
                    <wp:posOffset>2073275</wp:posOffset>
                  </wp:positionV>
                  <wp:extent cx="819150" cy="847725"/>
                  <wp:effectExtent l="0" t="0" r="0" b="9525"/>
                  <wp:wrapNone/>
                  <wp:docPr id="8209126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9440" behindDoc="0" locked="0" layoutInCell="1" allowOverlap="1" wp14:anchorId="0A684589" wp14:editId="183F7E66">
                  <wp:simplePos x="0" y="0"/>
                  <wp:positionH relativeFrom="column">
                    <wp:posOffset>2427605</wp:posOffset>
                  </wp:positionH>
                  <wp:positionV relativeFrom="paragraph">
                    <wp:posOffset>1063625</wp:posOffset>
                  </wp:positionV>
                  <wp:extent cx="819150" cy="847725"/>
                  <wp:effectExtent l="0" t="0" r="0" b="9525"/>
                  <wp:wrapNone/>
                  <wp:docPr id="181447341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8416" behindDoc="0" locked="0" layoutInCell="1" allowOverlap="1" wp14:anchorId="6755FECB" wp14:editId="1D2472AB">
                  <wp:simplePos x="0" y="0"/>
                  <wp:positionH relativeFrom="column">
                    <wp:posOffset>2341880</wp:posOffset>
                  </wp:positionH>
                  <wp:positionV relativeFrom="paragraph">
                    <wp:posOffset>2130425</wp:posOffset>
                  </wp:positionV>
                  <wp:extent cx="819150" cy="847725"/>
                  <wp:effectExtent l="0" t="0" r="0" b="9525"/>
                  <wp:wrapNone/>
                  <wp:docPr id="3686666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8384" behindDoc="0" locked="0" layoutInCell="1" allowOverlap="1" wp14:anchorId="1F061181" wp14:editId="234BDAD9">
                  <wp:simplePos x="0" y="0"/>
                  <wp:positionH relativeFrom="column">
                    <wp:posOffset>1084580</wp:posOffset>
                  </wp:positionH>
                  <wp:positionV relativeFrom="paragraph">
                    <wp:posOffset>2178050</wp:posOffset>
                  </wp:positionV>
                  <wp:extent cx="819150" cy="847725"/>
                  <wp:effectExtent l="0" t="0" r="0" b="9525"/>
                  <wp:wrapNone/>
                  <wp:docPr id="19106459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7360" behindDoc="0" locked="0" layoutInCell="1" allowOverlap="1" wp14:anchorId="2D943693" wp14:editId="7B262551">
                  <wp:simplePos x="0" y="0"/>
                  <wp:positionH relativeFrom="column">
                    <wp:posOffset>1094105</wp:posOffset>
                  </wp:positionH>
                  <wp:positionV relativeFrom="paragraph">
                    <wp:posOffset>1216025</wp:posOffset>
                  </wp:positionV>
                  <wp:extent cx="819150" cy="847725"/>
                  <wp:effectExtent l="0" t="0" r="0" b="9525"/>
                  <wp:wrapNone/>
                  <wp:docPr id="99435561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0" locked="0" layoutInCell="1" allowOverlap="1" wp14:anchorId="00E5D6D6" wp14:editId="38593515">
                  <wp:simplePos x="0" y="0"/>
                  <wp:positionH relativeFrom="column">
                    <wp:posOffset>27305</wp:posOffset>
                  </wp:positionH>
                  <wp:positionV relativeFrom="paragraph">
                    <wp:posOffset>2235200</wp:posOffset>
                  </wp:positionV>
                  <wp:extent cx="819150" cy="847725"/>
                  <wp:effectExtent l="0" t="0" r="0" b="9525"/>
                  <wp:wrapNone/>
                  <wp:docPr id="139520887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4036EB88" wp14:editId="05E713B2">
                  <wp:simplePos x="0" y="0"/>
                  <wp:positionH relativeFrom="column">
                    <wp:posOffset>113030</wp:posOffset>
                  </wp:positionH>
                  <wp:positionV relativeFrom="paragraph">
                    <wp:posOffset>1168400</wp:posOffset>
                  </wp:positionV>
                  <wp:extent cx="819150" cy="847725"/>
                  <wp:effectExtent l="0" t="0" r="0" b="9525"/>
                  <wp:wrapNone/>
                  <wp:docPr id="100002132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0" locked="0" layoutInCell="1" allowOverlap="1" wp14:anchorId="2F03B642" wp14:editId="1B4DB7C9">
                  <wp:simplePos x="0" y="0"/>
                  <wp:positionH relativeFrom="column">
                    <wp:posOffset>1160780</wp:posOffset>
                  </wp:positionH>
                  <wp:positionV relativeFrom="paragraph">
                    <wp:posOffset>234950</wp:posOffset>
                  </wp:positionV>
                  <wp:extent cx="819150" cy="847725"/>
                  <wp:effectExtent l="0" t="0" r="0" b="9525"/>
                  <wp:wrapNone/>
                  <wp:docPr id="62877172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14:anchorId="49F3B8AD" wp14:editId="271B3244">
                  <wp:simplePos x="0" y="0"/>
                  <wp:positionH relativeFrom="column">
                    <wp:posOffset>84455</wp:posOffset>
                  </wp:positionH>
                  <wp:positionV relativeFrom="paragraph">
                    <wp:posOffset>234950</wp:posOffset>
                  </wp:positionV>
                  <wp:extent cx="819150" cy="847725"/>
                  <wp:effectExtent l="0" t="0" r="0" b="9525"/>
                  <wp:wrapNone/>
                  <wp:docPr id="8070951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F279A0F" w14:textId="77777777" w:rsidR="00A21708" w:rsidRDefault="00A21708" w:rsidP="00A21708"/>
    <w:p w14:paraId="766AEB11" w14:textId="099FD8FC" w:rsidR="00495993" w:rsidRDefault="00495993">
      <w:r>
        <w:br w:type="page"/>
      </w:r>
    </w:p>
    <w:tbl>
      <w:tblPr>
        <w:tblStyle w:val="Tabelraster"/>
        <w:tblW w:w="0" w:type="auto"/>
        <w:tblLook w:val="04A0" w:firstRow="1" w:lastRow="0" w:firstColumn="1" w:lastColumn="0" w:noHBand="0" w:noVBand="1"/>
      </w:tblPr>
      <w:tblGrid>
        <w:gridCol w:w="6997"/>
        <w:gridCol w:w="6997"/>
      </w:tblGrid>
      <w:tr w:rsidR="00495993" w14:paraId="03D4A89A" w14:textId="77777777" w:rsidTr="0043465C">
        <w:tc>
          <w:tcPr>
            <w:tcW w:w="13994" w:type="dxa"/>
            <w:gridSpan w:val="2"/>
          </w:tcPr>
          <w:p w14:paraId="35C8AB0A" w14:textId="1F4722DE" w:rsidR="00495993" w:rsidRPr="00A21708" w:rsidRDefault="00495993" w:rsidP="0043465C">
            <w:pPr>
              <w:jc w:val="center"/>
              <w:rPr>
                <w:b/>
                <w:bCs/>
                <w:sz w:val="72"/>
                <w:szCs w:val="72"/>
              </w:rPr>
            </w:pPr>
            <w:r w:rsidRPr="00A21708">
              <w:rPr>
                <w:b/>
                <w:bCs/>
                <w:sz w:val="72"/>
                <w:szCs w:val="72"/>
              </w:rPr>
              <w:lastRenderedPageBreak/>
              <w:t xml:space="preserve">2 + </w:t>
            </w:r>
            <w:r w:rsidR="00D13682">
              <w:rPr>
                <w:b/>
                <w:bCs/>
                <w:sz w:val="72"/>
                <w:szCs w:val="72"/>
              </w:rPr>
              <w:t>0</w:t>
            </w:r>
            <w:r>
              <w:rPr>
                <w:b/>
                <w:bCs/>
                <w:sz w:val="72"/>
                <w:szCs w:val="72"/>
              </w:rPr>
              <w:t xml:space="preserve"> =</w:t>
            </w:r>
          </w:p>
          <w:p w14:paraId="6E5667AF" w14:textId="77777777" w:rsidR="00495993" w:rsidRDefault="00495993" w:rsidP="0043465C"/>
        </w:tc>
      </w:tr>
      <w:tr w:rsidR="00495993" w14:paraId="6E8C3FAD" w14:textId="77777777" w:rsidTr="0043465C">
        <w:tc>
          <w:tcPr>
            <w:tcW w:w="6997" w:type="dxa"/>
          </w:tcPr>
          <w:p w14:paraId="1054D186" w14:textId="77777777" w:rsidR="00495993" w:rsidRDefault="00495993" w:rsidP="0043465C"/>
          <w:p w14:paraId="20F6B04A" w14:textId="77777777" w:rsidR="00495993" w:rsidRDefault="00495993" w:rsidP="0043465C"/>
          <w:p w14:paraId="32D5B99C" w14:textId="77777777" w:rsidR="00495993" w:rsidRDefault="00495993" w:rsidP="0043465C">
            <w:pPr>
              <w:rPr>
                <w:noProof/>
              </w:rPr>
            </w:pPr>
          </w:p>
          <w:p w14:paraId="4C3E6E63" w14:textId="77777777" w:rsidR="00495993" w:rsidRDefault="00495993" w:rsidP="0043465C"/>
          <w:p w14:paraId="121DA834" w14:textId="77777777" w:rsidR="00495993" w:rsidRDefault="00495993" w:rsidP="0043465C"/>
          <w:p w14:paraId="16CA9D5F" w14:textId="77777777" w:rsidR="00495993" w:rsidRDefault="00495993" w:rsidP="0043465C">
            <w:r>
              <w:rPr>
                <w:noProof/>
              </w:rPr>
              <w:drawing>
                <wp:anchor distT="0" distB="0" distL="114300" distR="114300" simplePos="0" relativeHeight="252242944" behindDoc="0" locked="0" layoutInCell="1" allowOverlap="1" wp14:anchorId="5082D2F3" wp14:editId="45E3A558">
                  <wp:simplePos x="0" y="0"/>
                  <wp:positionH relativeFrom="column">
                    <wp:posOffset>1308100</wp:posOffset>
                  </wp:positionH>
                  <wp:positionV relativeFrom="paragraph">
                    <wp:posOffset>8255</wp:posOffset>
                  </wp:positionV>
                  <wp:extent cx="819150" cy="847725"/>
                  <wp:effectExtent l="0" t="0" r="0" b="9525"/>
                  <wp:wrapNone/>
                  <wp:docPr id="188203996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40E1D" w14:textId="77777777" w:rsidR="00495993" w:rsidRDefault="00495993" w:rsidP="0043465C"/>
          <w:p w14:paraId="149E6F1D" w14:textId="77777777" w:rsidR="00495993" w:rsidRDefault="00495993" w:rsidP="0043465C"/>
          <w:p w14:paraId="1D1979B0" w14:textId="77777777" w:rsidR="00495993" w:rsidRDefault="00495993" w:rsidP="0043465C"/>
          <w:p w14:paraId="755E19B8" w14:textId="77777777" w:rsidR="00495993" w:rsidRDefault="00495993" w:rsidP="0043465C"/>
          <w:p w14:paraId="360D9E4E" w14:textId="77777777" w:rsidR="00495993" w:rsidRDefault="00495993" w:rsidP="0043465C">
            <w:r>
              <w:rPr>
                <w:noProof/>
              </w:rPr>
              <w:drawing>
                <wp:anchor distT="0" distB="0" distL="114300" distR="114300" simplePos="0" relativeHeight="252243968" behindDoc="0" locked="0" layoutInCell="1" allowOverlap="1" wp14:anchorId="494AFE7B" wp14:editId="5D118288">
                  <wp:simplePos x="0" y="0"/>
                  <wp:positionH relativeFrom="column">
                    <wp:posOffset>1993900</wp:posOffset>
                  </wp:positionH>
                  <wp:positionV relativeFrom="paragraph">
                    <wp:posOffset>5715</wp:posOffset>
                  </wp:positionV>
                  <wp:extent cx="819150" cy="847725"/>
                  <wp:effectExtent l="0" t="0" r="0" b="9525"/>
                  <wp:wrapNone/>
                  <wp:docPr id="122409593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EF6EB" w14:textId="77777777" w:rsidR="00495993" w:rsidRDefault="00495993" w:rsidP="0043465C"/>
          <w:p w14:paraId="78D37461" w14:textId="77777777" w:rsidR="00495993" w:rsidRDefault="00495993" w:rsidP="0043465C"/>
          <w:p w14:paraId="6324935D" w14:textId="77777777" w:rsidR="00495993" w:rsidRDefault="00495993" w:rsidP="0043465C"/>
          <w:p w14:paraId="0D3646CE" w14:textId="77777777" w:rsidR="00495993" w:rsidRDefault="00495993" w:rsidP="0043465C"/>
          <w:p w14:paraId="76471583" w14:textId="77777777" w:rsidR="00495993" w:rsidRDefault="00495993" w:rsidP="0043465C"/>
          <w:p w14:paraId="20114A23" w14:textId="77777777" w:rsidR="00495993" w:rsidRDefault="00495993" w:rsidP="0043465C"/>
          <w:p w14:paraId="5255EAD1" w14:textId="77777777" w:rsidR="00495993" w:rsidRDefault="00495993" w:rsidP="0043465C"/>
          <w:p w14:paraId="451E466B" w14:textId="77777777" w:rsidR="00495993" w:rsidRDefault="00495993" w:rsidP="0043465C"/>
          <w:p w14:paraId="35803F54" w14:textId="77777777" w:rsidR="00495993" w:rsidRDefault="00495993" w:rsidP="0043465C"/>
          <w:p w14:paraId="140A45CC" w14:textId="77777777" w:rsidR="00495993" w:rsidRDefault="00495993" w:rsidP="0043465C"/>
          <w:p w14:paraId="69245323" w14:textId="77777777" w:rsidR="00495993" w:rsidRDefault="00495993" w:rsidP="0043465C"/>
        </w:tc>
        <w:tc>
          <w:tcPr>
            <w:tcW w:w="6997" w:type="dxa"/>
          </w:tcPr>
          <w:p w14:paraId="3196501D" w14:textId="3E4DB2D5" w:rsidR="00495993" w:rsidRDefault="00495993" w:rsidP="0043465C"/>
        </w:tc>
      </w:tr>
    </w:tbl>
    <w:p w14:paraId="1573B335" w14:textId="77777777" w:rsidR="00495993" w:rsidRDefault="00495993" w:rsidP="00495993"/>
    <w:p w14:paraId="12AEA657"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0B6B1FA8" w14:textId="77777777" w:rsidTr="0043465C">
        <w:tc>
          <w:tcPr>
            <w:tcW w:w="13994" w:type="dxa"/>
            <w:gridSpan w:val="2"/>
          </w:tcPr>
          <w:p w14:paraId="512FFFEB" w14:textId="3E4D7336" w:rsidR="00495993" w:rsidRPr="00A21708" w:rsidRDefault="00495993" w:rsidP="0043465C">
            <w:pPr>
              <w:jc w:val="center"/>
              <w:rPr>
                <w:b/>
                <w:bCs/>
                <w:sz w:val="72"/>
                <w:szCs w:val="72"/>
              </w:rPr>
            </w:pPr>
            <w:r>
              <w:rPr>
                <w:b/>
                <w:bCs/>
                <w:sz w:val="72"/>
                <w:szCs w:val="72"/>
              </w:rPr>
              <w:lastRenderedPageBreak/>
              <w:t>0</w:t>
            </w:r>
            <w:r w:rsidRPr="00A21708">
              <w:rPr>
                <w:b/>
                <w:bCs/>
                <w:sz w:val="72"/>
                <w:szCs w:val="72"/>
              </w:rPr>
              <w:t xml:space="preserve"> + </w:t>
            </w:r>
            <w:r>
              <w:rPr>
                <w:b/>
                <w:bCs/>
                <w:sz w:val="72"/>
                <w:szCs w:val="72"/>
              </w:rPr>
              <w:t>2 =</w:t>
            </w:r>
          </w:p>
          <w:p w14:paraId="3979A992" w14:textId="77777777" w:rsidR="00495993" w:rsidRDefault="00495993" w:rsidP="0043465C"/>
        </w:tc>
      </w:tr>
      <w:tr w:rsidR="00495993" w14:paraId="5FD876C9" w14:textId="77777777" w:rsidTr="0043465C">
        <w:tc>
          <w:tcPr>
            <w:tcW w:w="6997" w:type="dxa"/>
          </w:tcPr>
          <w:p w14:paraId="27AA2CCD" w14:textId="77777777" w:rsidR="00495993" w:rsidRDefault="00495993" w:rsidP="0043465C"/>
          <w:p w14:paraId="468573DD" w14:textId="77777777" w:rsidR="00495993" w:rsidRDefault="00495993" w:rsidP="0043465C"/>
          <w:p w14:paraId="08BAB264" w14:textId="77777777" w:rsidR="00495993" w:rsidRDefault="00495993" w:rsidP="0043465C"/>
          <w:p w14:paraId="7D5A5647" w14:textId="77777777" w:rsidR="00495993" w:rsidRDefault="00495993" w:rsidP="0043465C"/>
          <w:p w14:paraId="0DACEB97" w14:textId="77777777" w:rsidR="00495993" w:rsidRDefault="00495993" w:rsidP="0043465C"/>
          <w:p w14:paraId="3DD6B4D5" w14:textId="77777777" w:rsidR="00495993" w:rsidRDefault="00495993" w:rsidP="0043465C"/>
          <w:p w14:paraId="70E412F6" w14:textId="10DE1296" w:rsidR="00495993" w:rsidRDefault="00495993" w:rsidP="0043465C"/>
          <w:p w14:paraId="78B8616C" w14:textId="77777777" w:rsidR="00495993" w:rsidRDefault="00495993" w:rsidP="0043465C"/>
          <w:p w14:paraId="547E6864" w14:textId="77777777" w:rsidR="00495993" w:rsidRDefault="00495993" w:rsidP="0043465C"/>
          <w:p w14:paraId="10779D6C" w14:textId="77777777" w:rsidR="00495993" w:rsidRDefault="00495993" w:rsidP="0043465C"/>
          <w:p w14:paraId="57DEEA96" w14:textId="77777777" w:rsidR="00495993" w:rsidRDefault="00495993" w:rsidP="0043465C"/>
          <w:p w14:paraId="1DDA58BB" w14:textId="77777777" w:rsidR="00495993" w:rsidRDefault="00495993" w:rsidP="0043465C"/>
          <w:p w14:paraId="5C8AC869" w14:textId="77777777" w:rsidR="00495993" w:rsidRDefault="00495993" w:rsidP="0043465C"/>
          <w:p w14:paraId="5337531D" w14:textId="77777777" w:rsidR="00495993" w:rsidRDefault="00495993" w:rsidP="0043465C"/>
          <w:p w14:paraId="0C7C59C1" w14:textId="77777777" w:rsidR="00495993" w:rsidRDefault="00495993" w:rsidP="0043465C"/>
          <w:p w14:paraId="198BE8E7" w14:textId="77777777" w:rsidR="00495993" w:rsidRDefault="00495993" w:rsidP="0043465C"/>
          <w:p w14:paraId="2772AAB4" w14:textId="77777777" w:rsidR="00495993" w:rsidRDefault="00495993" w:rsidP="0043465C"/>
          <w:p w14:paraId="750B8B7C" w14:textId="77777777" w:rsidR="00495993" w:rsidRDefault="00495993" w:rsidP="0043465C"/>
          <w:p w14:paraId="56F31AEB" w14:textId="77777777" w:rsidR="00495993" w:rsidRDefault="00495993" w:rsidP="0043465C"/>
          <w:p w14:paraId="475C8169" w14:textId="77777777" w:rsidR="00495993" w:rsidRDefault="00495993" w:rsidP="0043465C"/>
          <w:p w14:paraId="42DD8365" w14:textId="77777777" w:rsidR="00495993" w:rsidRDefault="00495993" w:rsidP="0043465C"/>
        </w:tc>
        <w:tc>
          <w:tcPr>
            <w:tcW w:w="6997" w:type="dxa"/>
          </w:tcPr>
          <w:p w14:paraId="470682E5" w14:textId="77777777" w:rsidR="00495993" w:rsidRDefault="00495993" w:rsidP="0043465C">
            <w:r>
              <w:rPr>
                <w:noProof/>
              </w:rPr>
              <w:drawing>
                <wp:anchor distT="0" distB="0" distL="114300" distR="114300" simplePos="0" relativeHeight="252246016" behindDoc="0" locked="0" layoutInCell="1" allowOverlap="1" wp14:anchorId="10717E08" wp14:editId="6CFCBA9E">
                  <wp:simplePos x="0" y="0"/>
                  <wp:positionH relativeFrom="column">
                    <wp:posOffset>2094230</wp:posOffset>
                  </wp:positionH>
                  <wp:positionV relativeFrom="paragraph">
                    <wp:posOffset>1654175</wp:posOffset>
                  </wp:positionV>
                  <wp:extent cx="819150" cy="847725"/>
                  <wp:effectExtent l="0" t="0" r="0" b="9525"/>
                  <wp:wrapNone/>
                  <wp:docPr id="15972567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4992" behindDoc="0" locked="0" layoutInCell="1" allowOverlap="1" wp14:anchorId="369024B4" wp14:editId="52DCD70B">
                  <wp:simplePos x="0" y="0"/>
                  <wp:positionH relativeFrom="column">
                    <wp:posOffset>1084580</wp:posOffset>
                  </wp:positionH>
                  <wp:positionV relativeFrom="paragraph">
                    <wp:posOffset>882650</wp:posOffset>
                  </wp:positionV>
                  <wp:extent cx="819150" cy="847725"/>
                  <wp:effectExtent l="0" t="0" r="0" b="9525"/>
                  <wp:wrapNone/>
                  <wp:docPr id="75168536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51F6EE" w14:textId="77777777" w:rsidR="00495993" w:rsidRDefault="00495993" w:rsidP="00495993"/>
    <w:p w14:paraId="797AD03D"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3D022E2F" w14:textId="77777777" w:rsidTr="0043465C">
        <w:tc>
          <w:tcPr>
            <w:tcW w:w="13994" w:type="dxa"/>
            <w:gridSpan w:val="2"/>
          </w:tcPr>
          <w:p w14:paraId="7793B4CF" w14:textId="75B7F9A1" w:rsidR="00495993" w:rsidRPr="00A21708" w:rsidRDefault="00495993" w:rsidP="0043465C">
            <w:pPr>
              <w:jc w:val="center"/>
              <w:rPr>
                <w:b/>
                <w:bCs/>
                <w:sz w:val="72"/>
                <w:szCs w:val="72"/>
              </w:rPr>
            </w:pPr>
            <w:r>
              <w:rPr>
                <w:b/>
                <w:bCs/>
                <w:sz w:val="72"/>
                <w:szCs w:val="72"/>
              </w:rPr>
              <w:lastRenderedPageBreak/>
              <w:t>3</w:t>
            </w:r>
            <w:r w:rsidRPr="00A21708">
              <w:rPr>
                <w:b/>
                <w:bCs/>
                <w:sz w:val="72"/>
                <w:szCs w:val="72"/>
              </w:rPr>
              <w:t xml:space="preserve"> + </w:t>
            </w:r>
            <w:r>
              <w:rPr>
                <w:b/>
                <w:bCs/>
                <w:sz w:val="72"/>
                <w:szCs w:val="72"/>
              </w:rPr>
              <w:t>0 =</w:t>
            </w:r>
          </w:p>
          <w:p w14:paraId="788C64C1" w14:textId="77777777" w:rsidR="00495993" w:rsidRDefault="00495993" w:rsidP="0043465C"/>
        </w:tc>
      </w:tr>
      <w:tr w:rsidR="00495993" w14:paraId="2B70641A" w14:textId="77777777" w:rsidTr="0043465C">
        <w:tc>
          <w:tcPr>
            <w:tcW w:w="6997" w:type="dxa"/>
          </w:tcPr>
          <w:p w14:paraId="17B29479" w14:textId="77777777" w:rsidR="00495993" w:rsidRDefault="00495993" w:rsidP="0043465C"/>
          <w:p w14:paraId="38F69FCD" w14:textId="77777777" w:rsidR="00495993" w:rsidRDefault="00495993" w:rsidP="0043465C"/>
          <w:p w14:paraId="685D5E00" w14:textId="77777777" w:rsidR="00495993" w:rsidRDefault="00495993" w:rsidP="0043465C"/>
          <w:p w14:paraId="60EC20BB" w14:textId="77777777" w:rsidR="00495993" w:rsidRDefault="00495993" w:rsidP="0043465C"/>
          <w:p w14:paraId="5DB09400" w14:textId="77777777" w:rsidR="00495993" w:rsidRDefault="00495993" w:rsidP="0043465C"/>
          <w:p w14:paraId="5A2ABDAF" w14:textId="77777777" w:rsidR="00495993" w:rsidRDefault="00495993" w:rsidP="0043465C">
            <w:r>
              <w:rPr>
                <w:noProof/>
              </w:rPr>
              <w:drawing>
                <wp:anchor distT="0" distB="0" distL="114300" distR="114300" simplePos="0" relativeHeight="252247040" behindDoc="0" locked="0" layoutInCell="1" allowOverlap="1" wp14:anchorId="7D32B009" wp14:editId="1C9850D1">
                  <wp:simplePos x="0" y="0"/>
                  <wp:positionH relativeFrom="column">
                    <wp:posOffset>869950</wp:posOffset>
                  </wp:positionH>
                  <wp:positionV relativeFrom="paragraph">
                    <wp:posOffset>26670</wp:posOffset>
                  </wp:positionV>
                  <wp:extent cx="819150" cy="847725"/>
                  <wp:effectExtent l="0" t="0" r="0" b="9525"/>
                  <wp:wrapNone/>
                  <wp:docPr id="130148833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BBBD1" w14:textId="77777777" w:rsidR="00495993" w:rsidRDefault="00495993" w:rsidP="0043465C"/>
          <w:p w14:paraId="21210137" w14:textId="77777777" w:rsidR="00495993" w:rsidRDefault="00495993" w:rsidP="0043465C"/>
          <w:p w14:paraId="0A386EFB" w14:textId="77777777" w:rsidR="00495993" w:rsidRDefault="00495993" w:rsidP="0043465C"/>
          <w:p w14:paraId="3206380D" w14:textId="77777777" w:rsidR="00495993" w:rsidRDefault="00495993" w:rsidP="0043465C">
            <w:r>
              <w:rPr>
                <w:noProof/>
              </w:rPr>
              <w:drawing>
                <wp:anchor distT="0" distB="0" distL="114300" distR="114300" simplePos="0" relativeHeight="252248064" behindDoc="0" locked="0" layoutInCell="1" allowOverlap="1" wp14:anchorId="1A612C08" wp14:editId="1CE2FB09">
                  <wp:simplePos x="0" y="0"/>
                  <wp:positionH relativeFrom="column">
                    <wp:posOffset>1584325</wp:posOffset>
                  </wp:positionH>
                  <wp:positionV relativeFrom="paragraph">
                    <wp:posOffset>82550</wp:posOffset>
                  </wp:positionV>
                  <wp:extent cx="819150" cy="847725"/>
                  <wp:effectExtent l="0" t="0" r="0" b="9525"/>
                  <wp:wrapNone/>
                  <wp:docPr id="190653968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0C49" w14:textId="77777777" w:rsidR="00495993" w:rsidRDefault="00495993" w:rsidP="0043465C"/>
          <w:p w14:paraId="446123E3" w14:textId="77777777" w:rsidR="00495993" w:rsidRDefault="00495993" w:rsidP="0043465C"/>
          <w:p w14:paraId="5DAA8D5C" w14:textId="77777777" w:rsidR="00495993" w:rsidRDefault="00495993" w:rsidP="0043465C"/>
          <w:p w14:paraId="72FDF0B7" w14:textId="77777777" w:rsidR="00495993" w:rsidRDefault="00495993" w:rsidP="0043465C"/>
          <w:p w14:paraId="130884B5" w14:textId="77777777" w:rsidR="00495993" w:rsidRDefault="00495993" w:rsidP="0043465C">
            <w:r>
              <w:rPr>
                <w:noProof/>
              </w:rPr>
              <w:drawing>
                <wp:anchor distT="0" distB="0" distL="114300" distR="114300" simplePos="0" relativeHeight="252249088" behindDoc="0" locked="0" layoutInCell="1" allowOverlap="1" wp14:anchorId="4AC550BA" wp14:editId="0EB6BBDA">
                  <wp:simplePos x="0" y="0"/>
                  <wp:positionH relativeFrom="column">
                    <wp:posOffset>2193925</wp:posOffset>
                  </wp:positionH>
                  <wp:positionV relativeFrom="paragraph">
                    <wp:posOffset>15875</wp:posOffset>
                  </wp:positionV>
                  <wp:extent cx="819150" cy="847725"/>
                  <wp:effectExtent l="0" t="0" r="0" b="9525"/>
                  <wp:wrapNone/>
                  <wp:docPr id="29648751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7E0B4" w14:textId="77777777" w:rsidR="00495993" w:rsidRDefault="00495993" w:rsidP="0043465C"/>
          <w:p w14:paraId="1CD44823" w14:textId="77777777" w:rsidR="00495993" w:rsidRDefault="00495993" w:rsidP="0043465C"/>
          <w:p w14:paraId="16E02C07" w14:textId="77777777" w:rsidR="00495993" w:rsidRDefault="00495993" w:rsidP="0043465C"/>
          <w:p w14:paraId="3105BCB2" w14:textId="77777777" w:rsidR="00495993" w:rsidRDefault="00495993" w:rsidP="0043465C"/>
          <w:p w14:paraId="4424BC53" w14:textId="77777777" w:rsidR="00495993" w:rsidRDefault="00495993" w:rsidP="0043465C"/>
          <w:p w14:paraId="505996D1" w14:textId="77777777" w:rsidR="00495993" w:rsidRDefault="00495993" w:rsidP="0043465C"/>
        </w:tc>
        <w:tc>
          <w:tcPr>
            <w:tcW w:w="6997" w:type="dxa"/>
          </w:tcPr>
          <w:p w14:paraId="17FBA187" w14:textId="2DF089B4" w:rsidR="00495993" w:rsidRDefault="00495993" w:rsidP="0043465C"/>
        </w:tc>
      </w:tr>
    </w:tbl>
    <w:p w14:paraId="11BD0BCB" w14:textId="77777777" w:rsidR="00495993" w:rsidRDefault="00495993" w:rsidP="00495993"/>
    <w:p w14:paraId="1C7A3620"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7D3F4B64" w14:textId="77777777" w:rsidTr="0043465C">
        <w:tc>
          <w:tcPr>
            <w:tcW w:w="13994" w:type="dxa"/>
            <w:gridSpan w:val="2"/>
          </w:tcPr>
          <w:p w14:paraId="177B3920" w14:textId="65CFA366" w:rsidR="00495993" w:rsidRPr="00A21708" w:rsidRDefault="00495993" w:rsidP="0043465C">
            <w:pPr>
              <w:jc w:val="center"/>
              <w:rPr>
                <w:b/>
                <w:bCs/>
                <w:sz w:val="72"/>
                <w:szCs w:val="72"/>
              </w:rPr>
            </w:pPr>
            <w:r>
              <w:rPr>
                <w:b/>
                <w:bCs/>
                <w:sz w:val="72"/>
                <w:szCs w:val="72"/>
              </w:rPr>
              <w:lastRenderedPageBreak/>
              <w:t>0 + 3 =</w:t>
            </w:r>
          </w:p>
          <w:p w14:paraId="6D4B4FBF" w14:textId="77777777" w:rsidR="00495993" w:rsidRDefault="00495993" w:rsidP="0043465C"/>
        </w:tc>
      </w:tr>
      <w:tr w:rsidR="00495993" w14:paraId="6AA33901" w14:textId="77777777" w:rsidTr="0043465C">
        <w:tc>
          <w:tcPr>
            <w:tcW w:w="6997" w:type="dxa"/>
          </w:tcPr>
          <w:p w14:paraId="003C4906" w14:textId="77777777" w:rsidR="00495993" w:rsidRDefault="00495993" w:rsidP="0043465C"/>
          <w:p w14:paraId="23CA0AE0" w14:textId="77777777" w:rsidR="00495993" w:rsidRDefault="00495993" w:rsidP="0043465C"/>
          <w:p w14:paraId="191006D9" w14:textId="77777777" w:rsidR="00495993" w:rsidRDefault="00495993" w:rsidP="0043465C"/>
          <w:p w14:paraId="16E38209" w14:textId="77777777" w:rsidR="00495993" w:rsidRDefault="00495993" w:rsidP="0043465C"/>
          <w:p w14:paraId="31004686" w14:textId="77777777" w:rsidR="00495993" w:rsidRDefault="00495993" w:rsidP="0043465C"/>
          <w:p w14:paraId="729E3F72" w14:textId="77777777" w:rsidR="00495993" w:rsidRDefault="00495993" w:rsidP="0043465C"/>
          <w:p w14:paraId="3BF4DE2B" w14:textId="77777777" w:rsidR="00495993" w:rsidRDefault="00495993" w:rsidP="0043465C"/>
          <w:p w14:paraId="3BFBE4DF" w14:textId="77777777" w:rsidR="00495993" w:rsidRDefault="00495993" w:rsidP="0043465C"/>
          <w:p w14:paraId="49882344" w14:textId="69BC6176" w:rsidR="00495993" w:rsidRDefault="00495993" w:rsidP="0043465C"/>
          <w:p w14:paraId="06BDC2E5" w14:textId="77777777" w:rsidR="00495993" w:rsidRDefault="00495993" w:rsidP="0043465C"/>
          <w:p w14:paraId="38EA80D7" w14:textId="77777777" w:rsidR="00495993" w:rsidRDefault="00495993" w:rsidP="0043465C"/>
          <w:p w14:paraId="175D940C" w14:textId="77777777" w:rsidR="00495993" w:rsidRDefault="00495993" w:rsidP="0043465C"/>
          <w:p w14:paraId="7C053EF6" w14:textId="77777777" w:rsidR="00495993" w:rsidRDefault="00495993" w:rsidP="0043465C"/>
          <w:p w14:paraId="704D62D1" w14:textId="77777777" w:rsidR="00495993" w:rsidRDefault="00495993" w:rsidP="0043465C"/>
          <w:p w14:paraId="63D4EB14" w14:textId="77777777" w:rsidR="00495993" w:rsidRDefault="00495993" w:rsidP="0043465C"/>
          <w:p w14:paraId="7A4B418B" w14:textId="77777777" w:rsidR="00495993" w:rsidRDefault="00495993" w:rsidP="0043465C"/>
          <w:p w14:paraId="341E6530" w14:textId="77777777" w:rsidR="00495993" w:rsidRDefault="00495993" w:rsidP="0043465C"/>
          <w:p w14:paraId="0D1CA74D" w14:textId="77777777" w:rsidR="00495993" w:rsidRDefault="00495993" w:rsidP="0043465C"/>
          <w:p w14:paraId="1F4AE5AE" w14:textId="77777777" w:rsidR="00495993" w:rsidRDefault="00495993" w:rsidP="0043465C"/>
          <w:p w14:paraId="1759FA3D" w14:textId="77777777" w:rsidR="00495993" w:rsidRDefault="00495993" w:rsidP="0043465C"/>
          <w:p w14:paraId="71E1A836" w14:textId="77777777" w:rsidR="00495993" w:rsidRDefault="00495993" w:rsidP="0043465C"/>
        </w:tc>
        <w:tc>
          <w:tcPr>
            <w:tcW w:w="6997" w:type="dxa"/>
          </w:tcPr>
          <w:p w14:paraId="78FF0657" w14:textId="77777777" w:rsidR="00495993" w:rsidRDefault="00495993" w:rsidP="0043465C">
            <w:r>
              <w:rPr>
                <w:noProof/>
              </w:rPr>
              <w:drawing>
                <wp:anchor distT="0" distB="0" distL="114300" distR="114300" simplePos="0" relativeHeight="252252160" behindDoc="0" locked="0" layoutInCell="1" allowOverlap="1" wp14:anchorId="168E3926" wp14:editId="6933278A">
                  <wp:simplePos x="0" y="0"/>
                  <wp:positionH relativeFrom="column">
                    <wp:posOffset>2703830</wp:posOffset>
                  </wp:positionH>
                  <wp:positionV relativeFrom="paragraph">
                    <wp:posOffset>311150</wp:posOffset>
                  </wp:positionV>
                  <wp:extent cx="819150" cy="847725"/>
                  <wp:effectExtent l="0" t="0" r="0" b="9525"/>
                  <wp:wrapNone/>
                  <wp:docPr id="10890367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4208" behindDoc="0" locked="0" layoutInCell="1" allowOverlap="1" wp14:anchorId="6A80D6EF" wp14:editId="6BC28E0D">
                  <wp:simplePos x="0" y="0"/>
                  <wp:positionH relativeFrom="column">
                    <wp:posOffset>951230</wp:posOffset>
                  </wp:positionH>
                  <wp:positionV relativeFrom="paragraph">
                    <wp:posOffset>2244725</wp:posOffset>
                  </wp:positionV>
                  <wp:extent cx="819150" cy="847725"/>
                  <wp:effectExtent l="0" t="0" r="0" b="9525"/>
                  <wp:wrapNone/>
                  <wp:docPr id="3833256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3184" behindDoc="0" locked="0" layoutInCell="1" allowOverlap="1" wp14:anchorId="21D072E6" wp14:editId="54D4A3DE">
                  <wp:simplePos x="0" y="0"/>
                  <wp:positionH relativeFrom="column">
                    <wp:posOffset>1875155</wp:posOffset>
                  </wp:positionH>
                  <wp:positionV relativeFrom="paragraph">
                    <wp:posOffset>1315720</wp:posOffset>
                  </wp:positionV>
                  <wp:extent cx="819150" cy="847725"/>
                  <wp:effectExtent l="0" t="0" r="0" b="9525"/>
                  <wp:wrapNone/>
                  <wp:docPr id="191399354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2CECFE1" w14:textId="77777777" w:rsidR="00495993" w:rsidRDefault="00495993" w:rsidP="00495993"/>
    <w:p w14:paraId="2309AF86"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7E29A983" w14:textId="77777777" w:rsidTr="0043465C">
        <w:tc>
          <w:tcPr>
            <w:tcW w:w="13994" w:type="dxa"/>
            <w:gridSpan w:val="2"/>
          </w:tcPr>
          <w:p w14:paraId="459F77C7" w14:textId="5D9AA392" w:rsidR="00495993" w:rsidRPr="00A21708" w:rsidRDefault="00495993" w:rsidP="0043465C">
            <w:pPr>
              <w:jc w:val="center"/>
              <w:rPr>
                <w:b/>
                <w:bCs/>
                <w:sz w:val="72"/>
                <w:szCs w:val="72"/>
              </w:rPr>
            </w:pPr>
            <w:r>
              <w:rPr>
                <w:b/>
                <w:bCs/>
                <w:sz w:val="72"/>
                <w:szCs w:val="72"/>
              </w:rPr>
              <w:lastRenderedPageBreak/>
              <w:t>4 + 0 =</w:t>
            </w:r>
          </w:p>
          <w:p w14:paraId="11C2EDCE" w14:textId="77777777" w:rsidR="00495993" w:rsidRDefault="00495993" w:rsidP="0043465C"/>
        </w:tc>
      </w:tr>
      <w:tr w:rsidR="00495993" w14:paraId="0FC109D1" w14:textId="77777777" w:rsidTr="0043465C">
        <w:tc>
          <w:tcPr>
            <w:tcW w:w="6997" w:type="dxa"/>
          </w:tcPr>
          <w:p w14:paraId="1F58F0D7" w14:textId="77777777" w:rsidR="00495993" w:rsidRDefault="00495993" w:rsidP="0043465C"/>
          <w:p w14:paraId="321C3176" w14:textId="77777777" w:rsidR="00495993" w:rsidRDefault="00495993" w:rsidP="0043465C"/>
          <w:p w14:paraId="7EA24F09" w14:textId="77777777" w:rsidR="00495993" w:rsidRDefault="00495993" w:rsidP="0043465C">
            <w:r>
              <w:rPr>
                <w:noProof/>
              </w:rPr>
              <w:drawing>
                <wp:anchor distT="0" distB="0" distL="114300" distR="114300" simplePos="0" relativeHeight="252255232" behindDoc="0" locked="0" layoutInCell="1" allowOverlap="1" wp14:anchorId="7C9F4BF8" wp14:editId="06325E83">
                  <wp:simplePos x="0" y="0"/>
                  <wp:positionH relativeFrom="column">
                    <wp:posOffset>1108075</wp:posOffset>
                  </wp:positionH>
                  <wp:positionV relativeFrom="paragraph">
                    <wp:posOffset>66675</wp:posOffset>
                  </wp:positionV>
                  <wp:extent cx="819150" cy="847725"/>
                  <wp:effectExtent l="0" t="0" r="0" b="9525"/>
                  <wp:wrapNone/>
                  <wp:docPr id="12306184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EFDF0" w14:textId="77777777" w:rsidR="00495993" w:rsidRDefault="00495993" w:rsidP="0043465C"/>
          <w:p w14:paraId="4120A8CB" w14:textId="77777777" w:rsidR="00495993" w:rsidRDefault="00495993" w:rsidP="0043465C"/>
          <w:p w14:paraId="1CF84DF6" w14:textId="77777777" w:rsidR="00495993" w:rsidRDefault="00495993" w:rsidP="0043465C"/>
          <w:p w14:paraId="7CD3A484" w14:textId="77777777" w:rsidR="00495993" w:rsidRDefault="00495993" w:rsidP="0043465C">
            <w:r>
              <w:rPr>
                <w:noProof/>
              </w:rPr>
              <w:drawing>
                <wp:anchor distT="0" distB="0" distL="114300" distR="114300" simplePos="0" relativeHeight="252256256" behindDoc="0" locked="0" layoutInCell="1" allowOverlap="1" wp14:anchorId="55606CFA" wp14:editId="6F41A529">
                  <wp:simplePos x="0" y="0"/>
                  <wp:positionH relativeFrom="column">
                    <wp:posOffset>1822450</wp:posOffset>
                  </wp:positionH>
                  <wp:positionV relativeFrom="paragraph">
                    <wp:posOffset>122555</wp:posOffset>
                  </wp:positionV>
                  <wp:extent cx="819150" cy="847725"/>
                  <wp:effectExtent l="0" t="0" r="0" b="9525"/>
                  <wp:wrapNone/>
                  <wp:docPr id="8782234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B4719" w14:textId="77777777" w:rsidR="00495993" w:rsidRDefault="00495993" w:rsidP="0043465C"/>
          <w:p w14:paraId="6EC380B1" w14:textId="77777777" w:rsidR="00495993" w:rsidRDefault="00495993" w:rsidP="0043465C"/>
          <w:p w14:paraId="5D2CF4BE" w14:textId="77777777" w:rsidR="00495993" w:rsidRDefault="00495993" w:rsidP="0043465C"/>
          <w:p w14:paraId="20B61356" w14:textId="77777777" w:rsidR="00495993" w:rsidRDefault="00495993" w:rsidP="0043465C">
            <w:r>
              <w:rPr>
                <w:noProof/>
              </w:rPr>
              <w:drawing>
                <wp:anchor distT="0" distB="0" distL="114300" distR="114300" simplePos="0" relativeHeight="252258304" behindDoc="0" locked="0" layoutInCell="1" allowOverlap="1" wp14:anchorId="4469F6C7" wp14:editId="302D04E3">
                  <wp:simplePos x="0" y="0"/>
                  <wp:positionH relativeFrom="column">
                    <wp:posOffset>927100</wp:posOffset>
                  </wp:positionH>
                  <wp:positionV relativeFrom="paragraph">
                    <wp:posOffset>8890</wp:posOffset>
                  </wp:positionV>
                  <wp:extent cx="819150" cy="847725"/>
                  <wp:effectExtent l="0" t="0" r="0" b="9525"/>
                  <wp:wrapNone/>
                  <wp:docPr id="209071932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09CD1" w14:textId="77777777" w:rsidR="00495993" w:rsidRDefault="00495993" w:rsidP="0043465C"/>
          <w:p w14:paraId="0C5CB7D9" w14:textId="77777777" w:rsidR="00495993" w:rsidRDefault="00495993" w:rsidP="0043465C">
            <w:r>
              <w:rPr>
                <w:noProof/>
              </w:rPr>
              <w:drawing>
                <wp:anchor distT="0" distB="0" distL="114300" distR="114300" simplePos="0" relativeHeight="252257280" behindDoc="0" locked="0" layoutInCell="1" allowOverlap="1" wp14:anchorId="4A215513" wp14:editId="7BC9A738">
                  <wp:simplePos x="0" y="0"/>
                  <wp:positionH relativeFrom="column">
                    <wp:posOffset>2422525</wp:posOffset>
                  </wp:positionH>
                  <wp:positionV relativeFrom="paragraph">
                    <wp:posOffset>27305</wp:posOffset>
                  </wp:positionV>
                  <wp:extent cx="819150" cy="847725"/>
                  <wp:effectExtent l="0" t="0" r="0" b="9525"/>
                  <wp:wrapNone/>
                  <wp:docPr id="10864246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5C2F7" w14:textId="77777777" w:rsidR="00495993" w:rsidRDefault="00495993" w:rsidP="0043465C"/>
          <w:p w14:paraId="64157457" w14:textId="77777777" w:rsidR="00495993" w:rsidRDefault="00495993" w:rsidP="0043465C"/>
          <w:p w14:paraId="261D1C0D" w14:textId="77777777" w:rsidR="00495993" w:rsidRDefault="00495993" w:rsidP="0043465C"/>
          <w:p w14:paraId="45C9EE85" w14:textId="77777777" w:rsidR="00495993" w:rsidRDefault="00495993" w:rsidP="0043465C"/>
          <w:p w14:paraId="6ED04F50" w14:textId="77777777" w:rsidR="00495993" w:rsidRDefault="00495993" w:rsidP="0043465C"/>
          <w:p w14:paraId="487F9896" w14:textId="77777777" w:rsidR="00495993" w:rsidRDefault="00495993" w:rsidP="0043465C"/>
          <w:p w14:paraId="620D9B51" w14:textId="77777777" w:rsidR="00495993" w:rsidRDefault="00495993" w:rsidP="0043465C"/>
          <w:p w14:paraId="3F0C50B0" w14:textId="77777777" w:rsidR="00495993" w:rsidRDefault="00495993" w:rsidP="0043465C"/>
        </w:tc>
        <w:tc>
          <w:tcPr>
            <w:tcW w:w="6997" w:type="dxa"/>
          </w:tcPr>
          <w:p w14:paraId="568036BE" w14:textId="74BDD1BE" w:rsidR="00495993" w:rsidRDefault="00495993" w:rsidP="0043465C"/>
        </w:tc>
      </w:tr>
    </w:tbl>
    <w:p w14:paraId="7BA254E3" w14:textId="77777777" w:rsidR="00495993" w:rsidRDefault="00495993" w:rsidP="00495993"/>
    <w:p w14:paraId="1D9F90FD"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00A5193C" w14:textId="77777777" w:rsidTr="0043465C">
        <w:tc>
          <w:tcPr>
            <w:tcW w:w="13994" w:type="dxa"/>
            <w:gridSpan w:val="2"/>
          </w:tcPr>
          <w:p w14:paraId="0D89EB97" w14:textId="56040EEF" w:rsidR="00495993" w:rsidRPr="00A21708" w:rsidRDefault="00495993" w:rsidP="0043465C">
            <w:pPr>
              <w:jc w:val="center"/>
              <w:rPr>
                <w:b/>
                <w:bCs/>
                <w:sz w:val="72"/>
                <w:szCs w:val="72"/>
              </w:rPr>
            </w:pPr>
            <w:r>
              <w:rPr>
                <w:b/>
                <w:bCs/>
                <w:sz w:val="72"/>
                <w:szCs w:val="72"/>
              </w:rPr>
              <w:lastRenderedPageBreak/>
              <w:t>0 + 4 =</w:t>
            </w:r>
          </w:p>
          <w:p w14:paraId="7F1FC3BD" w14:textId="77777777" w:rsidR="00495993" w:rsidRDefault="00495993" w:rsidP="0043465C"/>
        </w:tc>
      </w:tr>
      <w:tr w:rsidR="00495993" w14:paraId="5359DA42" w14:textId="77777777" w:rsidTr="0043465C">
        <w:tc>
          <w:tcPr>
            <w:tcW w:w="6997" w:type="dxa"/>
          </w:tcPr>
          <w:p w14:paraId="58C5B1BE" w14:textId="77777777" w:rsidR="00495993" w:rsidRDefault="00495993" w:rsidP="0043465C"/>
          <w:p w14:paraId="3340A08A" w14:textId="77777777" w:rsidR="00495993" w:rsidRDefault="00495993" w:rsidP="0043465C"/>
          <w:p w14:paraId="515B9D42" w14:textId="77777777" w:rsidR="00495993" w:rsidRDefault="00495993" w:rsidP="0043465C"/>
          <w:p w14:paraId="42ACBF9F" w14:textId="77777777" w:rsidR="00495993" w:rsidRDefault="00495993" w:rsidP="0043465C"/>
          <w:p w14:paraId="78401E03" w14:textId="77777777" w:rsidR="00495993" w:rsidRDefault="00495993" w:rsidP="0043465C"/>
          <w:p w14:paraId="4ECC3E78" w14:textId="77777777" w:rsidR="00495993" w:rsidRDefault="00495993" w:rsidP="0043465C"/>
          <w:p w14:paraId="0C85524C" w14:textId="256D6386" w:rsidR="00495993" w:rsidRDefault="00495993" w:rsidP="0043465C"/>
          <w:p w14:paraId="71B2D2C5" w14:textId="77777777" w:rsidR="00495993" w:rsidRDefault="00495993" w:rsidP="0043465C"/>
          <w:p w14:paraId="744CD35D" w14:textId="77777777" w:rsidR="00495993" w:rsidRDefault="00495993" w:rsidP="0043465C"/>
          <w:p w14:paraId="4255841B" w14:textId="77777777" w:rsidR="00495993" w:rsidRDefault="00495993" w:rsidP="0043465C"/>
          <w:p w14:paraId="65B9DA3F" w14:textId="77777777" w:rsidR="00495993" w:rsidRDefault="00495993" w:rsidP="0043465C"/>
          <w:p w14:paraId="25F685F2" w14:textId="77777777" w:rsidR="00495993" w:rsidRDefault="00495993" w:rsidP="0043465C"/>
          <w:p w14:paraId="7D7D4D55" w14:textId="77777777" w:rsidR="00495993" w:rsidRDefault="00495993" w:rsidP="0043465C"/>
          <w:p w14:paraId="4B0CAD77" w14:textId="77777777" w:rsidR="00495993" w:rsidRDefault="00495993" w:rsidP="0043465C"/>
          <w:p w14:paraId="4067842C" w14:textId="77777777" w:rsidR="00495993" w:rsidRDefault="00495993" w:rsidP="0043465C"/>
          <w:p w14:paraId="5E4672EF" w14:textId="77777777" w:rsidR="00495993" w:rsidRDefault="00495993" w:rsidP="0043465C"/>
          <w:p w14:paraId="4FB42AB1" w14:textId="77777777" w:rsidR="00495993" w:rsidRDefault="00495993" w:rsidP="0043465C"/>
          <w:p w14:paraId="4DD6A968" w14:textId="77777777" w:rsidR="00495993" w:rsidRDefault="00495993" w:rsidP="0043465C"/>
          <w:p w14:paraId="3F2DE435" w14:textId="77777777" w:rsidR="00495993" w:rsidRDefault="00495993" w:rsidP="0043465C"/>
          <w:p w14:paraId="5E988E88" w14:textId="77777777" w:rsidR="00495993" w:rsidRDefault="00495993" w:rsidP="0043465C"/>
          <w:p w14:paraId="1DA0E9F9" w14:textId="77777777" w:rsidR="00495993" w:rsidRDefault="00495993" w:rsidP="0043465C"/>
        </w:tc>
        <w:tc>
          <w:tcPr>
            <w:tcW w:w="6997" w:type="dxa"/>
          </w:tcPr>
          <w:p w14:paraId="413CC4E2" w14:textId="77777777" w:rsidR="00495993" w:rsidRDefault="00495993" w:rsidP="0043465C">
            <w:r>
              <w:rPr>
                <w:noProof/>
              </w:rPr>
              <w:drawing>
                <wp:anchor distT="0" distB="0" distL="114300" distR="114300" simplePos="0" relativeHeight="252261376" behindDoc="0" locked="0" layoutInCell="1" allowOverlap="1" wp14:anchorId="3A845048" wp14:editId="0108A923">
                  <wp:simplePos x="0" y="0"/>
                  <wp:positionH relativeFrom="column">
                    <wp:posOffset>274955</wp:posOffset>
                  </wp:positionH>
                  <wp:positionV relativeFrom="paragraph">
                    <wp:posOffset>425450</wp:posOffset>
                  </wp:positionV>
                  <wp:extent cx="819150" cy="847725"/>
                  <wp:effectExtent l="0" t="0" r="0" b="9525"/>
                  <wp:wrapNone/>
                  <wp:docPr id="200258518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2400" behindDoc="0" locked="0" layoutInCell="1" allowOverlap="1" wp14:anchorId="444D4210" wp14:editId="62EC28F1">
                  <wp:simplePos x="0" y="0"/>
                  <wp:positionH relativeFrom="column">
                    <wp:posOffset>2151380</wp:posOffset>
                  </wp:positionH>
                  <wp:positionV relativeFrom="paragraph">
                    <wp:posOffset>1492250</wp:posOffset>
                  </wp:positionV>
                  <wp:extent cx="819150" cy="847725"/>
                  <wp:effectExtent l="0" t="0" r="0" b="9525"/>
                  <wp:wrapNone/>
                  <wp:docPr id="60083946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3424" behindDoc="0" locked="0" layoutInCell="1" allowOverlap="1" wp14:anchorId="18EB95A5" wp14:editId="20D8AA98">
                  <wp:simplePos x="0" y="0"/>
                  <wp:positionH relativeFrom="column">
                    <wp:posOffset>1456055</wp:posOffset>
                  </wp:positionH>
                  <wp:positionV relativeFrom="paragraph">
                    <wp:posOffset>663575</wp:posOffset>
                  </wp:positionV>
                  <wp:extent cx="819150" cy="847725"/>
                  <wp:effectExtent l="0" t="0" r="0" b="9525"/>
                  <wp:wrapNone/>
                  <wp:docPr id="101715238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4448" behindDoc="0" locked="0" layoutInCell="1" allowOverlap="1" wp14:anchorId="33153FEB" wp14:editId="5141E4C6">
                  <wp:simplePos x="0" y="0"/>
                  <wp:positionH relativeFrom="column">
                    <wp:posOffset>779780</wp:posOffset>
                  </wp:positionH>
                  <wp:positionV relativeFrom="paragraph">
                    <wp:posOffset>1549400</wp:posOffset>
                  </wp:positionV>
                  <wp:extent cx="819150" cy="847725"/>
                  <wp:effectExtent l="0" t="0" r="0" b="9525"/>
                  <wp:wrapNone/>
                  <wp:docPr id="12641555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916ECBF" w14:textId="77777777" w:rsidR="00495993" w:rsidRDefault="00495993" w:rsidP="00495993"/>
    <w:p w14:paraId="3F851BE6"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6168B145" w14:textId="77777777" w:rsidTr="0043465C">
        <w:tc>
          <w:tcPr>
            <w:tcW w:w="13994" w:type="dxa"/>
            <w:gridSpan w:val="2"/>
          </w:tcPr>
          <w:p w14:paraId="708C2F74" w14:textId="34874241" w:rsidR="00495993" w:rsidRPr="00A21708" w:rsidRDefault="00495993" w:rsidP="0043465C">
            <w:pPr>
              <w:jc w:val="center"/>
              <w:rPr>
                <w:b/>
                <w:bCs/>
                <w:sz w:val="72"/>
                <w:szCs w:val="72"/>
              </w:rPr>
            </w:pPr>
            <w:r>
              <w:rPr>
                <w:b/>
                <w:bCs/>
                <w:sz w:val="72"/>
                <w:szCs w:val="72"/>
              </w:rPr>
              <w:lastRenderedPageBreak/>
              <w:t>5 + 0 =</w:t>
            </w:r>
          </w:p>
          <w:p w14:paraId="4D055A5E" w14:textId="77777777" w:rsidR="00495993" w:rsidRDefault="00495993" w:rsidP="0043465C"/>
        </w:tc>
      </w:tr>
      <w:tr w:rsidR="00495993" w14:paraId="2813EBD7" w14:textId="77777777" w:rsidTr="0043465C">
        <w:tc>
          <w:tcPr>
            <w:tcW w:w="6997" w:type="dxa"/>
          </w:tcPr>
          <w:p w14:paraId="08659E34" w14:textId="77777777" w:rsidR="00495993" w:rsidRDefault="00495993" w:rsidP="0043465C"/>
          <w:p w14:paraId="3D72E737" w14:textId="77777777" w:rsidR="00495993" w:rsidRDefault="00495993" w:rsidP="0043465C"/>
          <w:p w14:paraId="7C1CF6E7" w14:textId="77777777" w:rsidR="00495993" w:rsidRDefault="00495993" w:rsidP="0043465C">
            <w:r>
              <w:rPr>
                <w:noProof/>
              </w:rPr>
              <w:drawing>
                <wp:anchor distT="0" distB="0" distL="114300" distR="114300" simplePos="0" relativeHeight="252269568" behindDoc="0" locked="0" layoutInCell="1" allowOverlap="1" wp14:anchorId="67F267EE" wp14:editId="5989F3CB">
                  <wp:simplePos x="0" y="0"/>
                  <wp:positionH relativeFrom="column">
                    <wp:posOffset>2479675</wp:posOffset>
                  </wp:positionH>
                  <wp:positionV relativeFrom="paragraph">
                    <wp:posOffset>174625</wp:posOffset>
                  </wp:positionV>
                  <wp:extent cx="819150" cy="847725"/>
                  <wp:effectExtent l="0" t="0" r="0" b="9525"/>
                  <wp:wrapNone/>
                  <wp:docPr id="43386485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8F885" w14:textId="77777777" w:rsidR="00495993" w:rsidRDefault="00495993" w:rsidP="0043465C">
            <w:r>
              <w:rPr>
                <w:noProof/>
              </w:rPr>
              <w:drawing>
                <wp:anchor distT="0" distB="0" distL="114300" distR="114300" simplePos="0" relativeHeight="252268544" behindDoc="0" locked="0" layoutInCell="1" allowOverlap="1" wp14:anchorId="1C5AA6E3" wp14:editId="5CC11AC5">
                  <wp:simplePos x="0" y="0"/>
                  <wp:positionH relativeFrom="column">
                    <wp:posOffset>1108075</wp:posOffset>
                  </wp:positionH>
                  <wp:positionV relativeFrom="paragraph">
                    <wp:posOffset>13335</wp:posOffset>
                  </wp:positionV>
                  <wp:extent cx="819150" cy="847725"/>
                  <wp:effectExtent l="0" t="0" r="0" b="9525"/>
                  <wp:wrapNone/>
                  <wp:docPr id="98009986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30937" w14:textId="77777777" w:rsidR="00495993" w:rsidRDefault="00495993" w:rsidP="0043465C"/>
          <w:p w14:paraId="0BA56969" w14:textId="77777777" w:rsidR="00495993" w:rsidRDefault="00495993" w:rsidP="0043465C"/>
          <w:p w14:paraId="63C9A03B" w14:textId="77777777" w:rsidR="00495993" w:rsidRDefault="00495993" w:rsidP="0043465C"/>
          <w:p w14:paraId="4914F563" w14:textId="77777777" w:rsidR="00495993" w:rsidRDefault="00495993" w:rsidP="0043465C">
            <w:r>
              <w:rPr>
                <w:noProof/>
              </w:rPr>
              <w:drawing>
                <wp:anchor distT="0" distB="0" distL="114300" distR="114300" simplePos="0" relativeHeight="252265472" behindDoc="0" locked="0" layoutInCell="1" allowOverlap="1" wp14:anchorId="772CDC44" wp14:editId="0F0B21B4">
                  <wp:simplePos x="0" y="0"/>
                  <wp:positionH relativeFrom="column">
                    <wp:posOffset>1822450</wp:posOffset>
                  </wp:positionH>
                  <wp:positionV relativeFrom="paragraph">
                    <wp:posOffset>86360</wp:posOffset>
                  </wp:positionV>
                  <wp:extent cx="819150" cy="847725"/>
                  <wp:effectExtent l="0" t="0" r="0" b="9525"/>
                  <wp:wrapNone/>
                  <wp:docPr id="16271350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6BDC4" w14:textId="77777777" w:rsidR="00495993" w:rsidRDefault="00495993" w:rsidP="0043465C"/>
          <w:p w14:paraId="377AEA23" w14:textId="77777777" w:rsidR="00495993" w:rsidRDefault="00495993" w:rsidP="0043465C">
            <w:r>
              <w:rPr>
                <w:noProof/>
              </w:rPr>
              <w:drawing>
                <wp:anchor distT="0" distB="0" distL="114300" distR="114300" simplePos="0" relativeHeight="252266496" behindDoc="0" locked="0" layoutInCell="1" allowOverlap="1" wp14:anchorId="3918B9C0" wp14:editId="049ADFE8">
                  <wp:simplePos x="0" y="0"/>
                  <wp:positionH relativeFrom="column">
                    <wp:posOffset>1031875</wp:posOffset>
                  </wp:positionH>
                  <wp:positionV relativeFrom="paragraph">
                    <wp:posOffset>142875</wp:posOffset>
                  </wp:positionV>
                  <wp:extent cx="819150" cy="847725"/>
                  <wp:effectExtent l="0" t="0" r="0" b="9525"/>
                  <wp:wrapNone/>
                  <wp:docPr id="123831906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503B4" w14:textId="77777777" w:rsidR="00495993" w:rsidRDefault="00495993" w:rsidP="0043465C"/>
          <w:p w14:paraId="011BD2B5" w14:textId="77777777" w:rsidR="00495993" w:rsidRDefault="00495993" w:rsidP="0043465C">
            <w:r>
              <w:rPr>
                <w:noProof/>
              </w:rPr>
              <w:drawing>
                <wp:anchor distT="0" distB="0" distL="114300" distR="114300" simplePos="0" relativeHeight="252267520" behindDoc="0" locked="0" layoutInCell="1" allowOverlap="1" wp14:anchorId="448C8300" wp14:editId="5D8A67EC">
                  <wp:simplePos x="0" y="0"/>
                  <wp:positionH relativeFrom="column">
                    <wp:posOffset>2651125</wp:posOffset>
                  </wp:positionH>
                  <wp:positionV relativeFrom="paragraph">
                    <wp:posOffset>69215</wp:posOffset>
                  </wp:positionV>
                  <wp:extent cx="819150" cy="847725"/>
                  <wp:effectExtent l="0" t="0" r="0" b="9525"/>
                  <wp:wrapNone/>
                  <wp:docPr id="142674737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F13B8" w14:textId="77777777" w:rsidR="00495993" w:rsidRDefault="00495993" w:rsidP="0043465C"/>
          <w:p w14:paraId="77542E07" w14:textId="77777777" w:rsidR="00495993" w:rsidRDefault="00495993" w:rsidP="0043465C"/>
          <w:p w14:paraId="7376AC3A" w14:textId="77777777" w:rsidR="00495993" w:rsidRDefault="00495993" w:rsidP="0043465C"/>
          <w:p w14:paraId="2ABA2209" w14:textId="77777777" w:rsidR="00495993" w:rsidRDefault="00495993" w:rsidP="0043465C"/>
          <w:p w14:paraId="41B87B93" w14:textId="77777777" w:rsidR="00495993" w:rsidRDefault="00495993" w:rsidP="0043465C"/>
          <w:p w14:paraId="5D699B1B" w14:textId="77777777" w:rsidR="00495993" w:rsidRDefault="00495993" w:rsidP="0043465C"/>
          <w:p w14:paraId="37703972" w14:textId="77777777" w:rsidR="00495993" w:rsidRDefault="00495993" w:rsidP="0043465C"/>
          <w:p w14:paraId="67588DB3" w14:textId="77777777" w:rsidR="00495993" w:rsidRDefault="00495993" w:rsidP="0043465C"/>
          <w:p w14:paraId="4B40EA36" w14:textId="77777777" w:rsidR="00495993" w:rsidRDefault="00495993" w:rsidP="0043465C"/>
        </w:tc>
        <w:tc>
          <w:tcPr>
            <w:tcW w:w="6997" w:type="dxa"/>
          </w:tcPr>
          <w:p w14:paraId="1465FFD3" w14:textId="4405968C" w:rsidR="00495993" w:rsidRDefault="00495993" w:rsidP="0043465C"/>
        </w:tc>
      </w:tr>
    </w:tbl>
    <w:p w14:paraId="1F4B54B3" w14:textId="77777777" w:rsidR="00495993" w:rsidRDefault="00495993" w:rsidP="00495993"/>
    <w:p w14:paraId="27FD1658"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0BBFB829" w14:textId="77777777" w:rsidTr="0043465C">
        <w:tc>
          <w:tcPr>
            <w:tcW w:w="13994" w:type="dxa"/>
            <w:gridSpan w:val="2"/>
          </w:tcPr>
          <w:p w14:paraId="334EF41A" w14:textId="1DB71222" w:rsidR="00495993" w:rsidRPr="00A21708" w:rsidRDefault="00495993" w:rsidP="0043465C">
            <w:pPr>
              <w:jc w:val="center"/>
              <w:rPr>
                <w:b/>
                <w:bCs/>
                <w:sz w:val="72"/>
                <w:szCs w:val="72"/>
              </w:rPr>
            </w:pPr>
            <w:r>
              <w:rPr>
                <w:b/>
                <w:bCs/>
                <w:sz w:val="72"/>
                <w:szCs w:val="72"/>
              </w:rPr>
              <w:lastRenderedPageBreak/>
              <w:t>0 + 5 =</w:t>
            </w:r>
          </w:p>
          <w:p w14:paraId="76F763E1" w14:textId="77777777" w:rsidR="00495993" w:rsidRDefault="00495993" w:rsidP="0043465C"/>
        </w:tc>
      </w:tr>
      <w:tr w:rsidR="00495993" w14:paraId="739290C3" w14:textId="77777777" w:rsidTr="0043465C">
        <w:tc>
          <w:tcPr>
            <w:tcW w:w="6997" w:type="dxa"/>
          </w:tcPr>
          <w:p w14:paraId="5508B577" w14:textId="77777777" w:rsidR="00495993" w:rsidRDefault="00495993" w:rsidP="0043465C"/>
          <w:p w14:paraId="4A267564" w14:textId="77777777" w:rsidR="00495993" w:rsidRDefault="00495993" w:rsidP="0043465C"/>
          <w:p w14:paraId="40724B07" w14:textId="77777777" w:rsidR="00495993" w:rsidRDefault="00495993" w:rsidP="0043465C"/>
          <w:p w14:paraId="7BB5333E" w14:textId="77777777" w:rsidR="00495993" w:rsidRDefault="00495993" w:rsidP="0043465C"/>
          <w:p w14:paraId="717BBA58" w14:textId="77777777" w:rsidR="00495993" w:rsidRDefault="00495993" w:rsidP="0043465C"/>
          <w:p w14:paraId="32A8C6AB" w14:textId="77777777" w:rsidR="00495993" w:rsidRDefault="00495993" w:rsidP="0043465C"/>
          <w:p w14:paraId="0FDA5BFA" w14:textId="77777777" w:rsidR="00495993" w:rsidRDefault="00495993" w:rsidP="0043465C"/>
          <w:p w14:paraId="47072EBB" w14:textId="133F60D8" w:rsidR="00495993" w:rsidRDefault="00495993" w:rsidP="0043465C"/>
          <w:p w14:paraId="79989C83" w14:textId="77777777" w:rsidR="00495993" w:rsidRDefault="00495993" w:rsidP="0043465C"/>
          <w:p w14:paraId="6EB952F6" w14:textId="77777777" w:rsidR="00495993" w:rsidRDefault="00495993" w:rsidP="0043465C"/>
          <w:p w14:paraId="56B08D7E" w14:textId="77777777" w:rsidR="00495993" w:rsidRDefault="00495993" w:rsidP="0043465C"/>
          <w:p w14:paraId="4E310ACA" w14:textId="77777777" w:rsidR="00495993" w:rsidRDefault="00495993" w:rsidP="0043465C"/>
          <w:p w14:paraId="4A77D66D" w14:textId="77777777" w:rsidR="00495993" w:rsidRDefault="00495993" w:rsidP="0043465C"/>
          <w:p w14:paraId="7269F4C7" w14:textId="77777777" w:rsidR="00495993" w:rsidRDefault="00495993" w:rsidP="0043465C"/>
          <w:p w14:paraId="65E066AF" w14:textId="77777777" w:rsidR="00495993" w:rsidRDefault="00495993" w:rsidP="0043465C"/>
          <w:p w14:paraId="6CD03318" w14:textId="77777777" w:rsidR="00495993" w:rsidRDefault="00495993" w:rsidP="0043465C"/>
          <w:p w14:paraId="0A4512AA" w14:textId="77777777" w:rsidR="00495993" w:rsidRDefault="00495993" w:rsidP="0043465C"/>
          <w:p w14:paraId="16E9A973" w14:textId="77777777" w:rsidR="00495993" w:rsidRDefault="00495993" w:rsidP="0043465C"/>
          <w:p w14:paraId="1D166244" w14:textId="77777777" w:rsidR="00495993" w:rsidRDefault="00495993" w:rsidP="0043465C"/>
          <w:p w14:paraId="7EC49B19" w14:textId="77777777" w:rsidR="00495993" w:rsidRDefault="00495993" w:rsidP="0043465C"/>
          <w:p w14:paraId="577F0A76" w14:textId="77777777" w:rsidR="00495993" w:rsidRDefault="00495993" w:rsidP="0043465C"/>
        </w:tc>
        <w:tc>
          <w:tcPr>
            <w:tcW w:w="6997" w:type="dxa"/>
          </w:tcPr>
          <w:p w14:paraId="3FC13ECA" w14:textId="77777777" w:rsidR="00495993" w:rsidRDefault="00495993" w:rsidP="0043465C">
            <w:r>
              <w:rPr>
                <w:noProof/>
              </w:rPr>
              <w:drawing>
                <wp:anchor distT="0" distB="0" distL="114300" distR="114300" simplePos="0" relativeHeight="252273664" behindDoc="0" locked="0" layoutInCell="1" allowOverlap="1" wp14:anchorId="42FD362E" wp14:editId="07146ADD">
                  <wp:simplePos x="0" y="0"/>
                  <wp:positionH relativeFrom="column">
                    <wp:posOffset>2703830</wp:posOffset>
                  </wp:positionH>
                  <wp:positionV relativeFrom="paragraph">
                    <wp:posOffset>1111250</wp:posOffset>
                  </wp:positionV>
                  <wp:extent cx="819150" cy="847725"/>
                  <wp:effectExtent l="0" t="0" r="0" b="9525"/>
                  <wp:wrapNone/>
                  <wp:docPr id="94017248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6736" behindDoc="0" locked="0" layoutInCell="1" allowOverlap="1" wp14:anchorId="35546632" wp14:editId="01E151B4">
                  <wp:simplePos x="0" y="0"/>
                  <wp:positionH relativeFrom="column">
                    <wp:posOffset>1818005</wp:posOffset>
                  </wp:positionH>
                  <wp:positionV relativeFrom="paragraph">
                    <wp:posOffset>330200</wp:posOffset>
                  </wp:positionV>
                  <wp:extent cx="819150" cy="847725"/>
                  <wp:effectExtent l="0" t="0" r="0" b="9525"/>
                  <wp:wrapNone/>
                  <wp:docPr id="55708879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2640" behindDoc="0" locked="0" layoutInCell="1" allowOverlap="1" wp14:anchorId="3C080915" wp14:editId="1B51484B">
                  <wp:simplePos x="0" y="0"/>
                  <wp:positionH relativeFrom="column">
                    <wp:posOffset>1751330</wp:posOffset>
                  </wp:positionH>
                  <wp:positionV relativeFrom="paragraph">
                    <wp:posOffset>1711325</wp:posOffset>
                  </wp:positionV>
                  <wp:extent cx="819150" cy="847725"/>
                  <wp:effectExtent l="0" t="0" r="0" b="9525"/>
                  <wp:wrapNone/>
                  <wp:docPr id="193531555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4688" behindDoc="0" locked="0" layoutInCell="1" allowOverlap="1" wp14:anchorId="184F31AD" wp14:editId="313177D1">
                  <wp:simplePos x="0" y="0"/>
                  <wp:positionH relativeFrom="column">
                    <wp:posOffset>598805</wp:posOffset>
                  </wp:positionH>
                  <wp:positionV relativeFrom="paragraph">
                    <wp:posOffset>1711325</wp:posOffset>
                  </wp:positionV>
                  <wp:extent cx="819150" cy="847725"/>
                  <wp:effectExtent l="0" t="0" r="0" b="9525"/>
                  <wp:wrapNone/>
                  <wp:docPr id="211764227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5712" behindDoc="0" locked="0" layoutInCell="1" allowOverlap="1" wp14:anchorId="51CE48B8" wp14:editId="71C892BB">
                  <wp:simplePos x="0" y="0"/>
                  <wp:positionH relativeFrom="column">
                    <wp:posOffset>798830</wp:posOffset>
                  </wp:positionH>
                  <wp:positionV relativeFrom="paragraph">
                    <wp:posOffset>292100</wp:posOffset>
                  </wp:positionV>
                  <wp:extent cx="819150" cy="847725"/>
                  <wp:effectExtent l="0" t="0" r="0" b="9525"/>
                  <wp:wrapNone/>
                  <wp:docPr id="2878569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C890AF" w14:textId="77777777" w:rsidR="00495993" w:rsidRDefault="00495993" w:rsidP="00495993"/>
    <w:p w14:paraId="21636F8E"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2171BD99" w14:textId="77777777" w:rsidTr="0043465C">
        <w:tc>
          <w:tcPr>
            <w:tcW w:w="13994" w:type="dxa"/>
            <w:gridSpan w:val="2"/>
          </w:tcPr>
          <w:p w14:paraId="7EBB563A" w14:textId="18842E60" w:rsidR="00495993" w:rsidRPr="00A21708" w:rsidRDefault="00495993" w:rsidP="0043465C">
            <w:pPr>
              <w:jc w:val="center"/>
              <w:rPr>
                <w:b/>
                <w:bCs/>
                <w:sz w:val="72"/>
                <w:szCs w:val="72"/>
              </w:rPr>
            </w:pPr>
            <w:r>
              <w:rPr>
                <w:b/>
                <w:bCs/>
                <w:sz w:val="72"/>
                <w:szCs w:val="72"/>
              </w:rPr>
              <w:lastRenderedPageBreak/>
              <w:t>6 + 0 =</w:t>
            </w:r>
          </w:p>
          <w:p w14:paraId="73E7DF63" w14:textId="77777777" w:rsidR="00495993" w:rsidRDefault="00495993" w:rsidP="0043465C"/>
        </w:tc>
      </w:tr>
      <w:tr w:rsidR="00495993" w14:paraId="25C04030" w14:textId="77777777" w:rsidTr="0043465C">
        <w:tc>
          <w:tcPr>
            <w:tcW w:w="6997" w:type="dxa"/>
          </w:tcPr>
          <w:p w14:paraId="238347F6" w14:textId="77777777" w:rsidR="00495993" w:rsidRDefault="00495993" w:rsidP="0043465C"/>
          <w:p w14:paraId="7E6C76BD" w14:textId="77777777" w:rsidR="00495993" w:rsidRDefault="00495993" w:rsidP="0043465C"/>
          <w:p w14:paraId="221430B7" w14:textId="77777777" w:rsidR="00495993" w:rsidRDefault="00495993" w:rsidP="0043465C">
            <w:r>
              <w:rPr>
                <w:noProof/>
              </w:rPr>
              <w:drawing>
                <wp:anchor distT="0" distB="0" distL="114300" distR="114300" simplePos="0" relativeHeight="252281856" behindDoc="0" locked="0" layoutInCell="1" allowOverlap="1" wp14:anchorId="36B2129C" wp14:editId="6880BC1E">
                  <wp:simplePos x="0" y="0"/>
                  <wp:positionH relativeFrom="column">
                    <wp:posOffset>1069975</wp:posOffset>
                  </wp:positionH>
                  <wp:positionV relativeFrom="paragraph">
                    <wp:posOffset>81280</wp:posOffset>
                  </wp:positionV>
                  <wp:extent cx="819150" cy="847725"/>
                  <wp:effectExtent l="0" t="0" r="0" b="9525"/>
                  <wp:wrapNone/>
                  <wp:docPr id="132436126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2880" behindDoc="0" locked="0" layoutInCell="1" allowOverlap="1" wp14:anchorId="2DBDB5BF" wp14:editId="61F23AF9">
                  <wp:simplePos x="0" y="0"/>
                  <wp:positionH relativeFrom="column">
                    <wp:posOffset>2613025</wp:posOffset>
                  </wp:positionH>
                  <wp:positionV relativeFrom="paragraph">
                    <wp:posOffset>100330</wp:posOffset>
                  </wp:positionV>
                  <wp:extent cx="819150" cy="847725"/>
                  <wp:effectExtent l="0" t="0" r="0" b="9525"/>
                  <wp:wrapNone/>
                  <wp:docPr id="194503412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DA04A" w14:textId="77777777" w:rsidR="00495993" w:rsidRDefault="00495993" w:rsidP="0043465C"/>
          <w:p w14:paraId="691B1F7B" w14:textId="77777777" w:rsidR="00495993" w:rsidRDefault="00495993" w:rsidP="0043465C"/>
          <w:p w14:paraId="5093A167" w14:textId="77777777" w:rsidR="00495993" w:rsidRDefault="00495993" w:rsidP="0043465C"/>
          <w:p w14:paraId="4AA3BF97" w14:textId="77777777" w:rsidR="00495993" w:rsidRDefault="00495993" w:rsidP="0043465C"/>
          <w:p w14:paraId="06F9CF2A" w14:textId="77777777" w:rsidR="00495993" w:rsidRDefault="00495993" w:rsidP="0043465C"/>
          <w:p w14:paraId="388D206D" w14:textId="77777777" w:rsidR="00495993" w:rsidRDefault="00495993" w:rsidP="0043465C">
            <w:r>
              <w:rPr>
                <w:noProof/>
              </w:rPr>
              <w:drawing>
                <wp:anchor distT="0" distB="0" distL="114300" distR="114300" simplePos="0" relativeHeight="252279808" behindDoc="0" locked="0" layoutInCell="1" allowOverlap="1" wp14:anchorId="24CD5373" wp14:editId="74073951">
                  <wp:simplePos x="0" y="0"/>
                  <wp:positionH relativeFrom="column">
                    <wp:posOffset>1155700</wp:posOffset>
                  </wp:positionH>
                  <wp:positionV relativeFrom="paragraph">
                    <wp:posOffset>20320</wp:posOffset>
                  </wp:positionV>
                  <wp:extent cx="819150" cy="847725"/>
                  <wp:effectExtent l="0" t="0" r="0" b="9525"/>
                  <wp:wrapNone/>
                  <wp:docPr id="76168565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0832" behindDoc="0" locked="0" layoutInCell="1" allowOverlap="1" wp14:anchorId="542ED0C2" wp14:editId="230B97E4">
                  <wp:simplePos x="0" y="0"/>
                  <wp:positionH relativeFrom="column">
                    <wp:posOffset>2651125</wp:posOffset>
                  </wp:positionH>
                  <wp:positionV relativeFrom="paragraph">
                    <wp:posOffset>38100</wp:posOffset>
                  </wp:positionV>
                  <wp:extent cx="819150" cy="847725"/>
                  <wp:effectExtent l="0" t="0" r="0" b="9525"/>
                  <wp:wrapNone/>
                  <wp:docPr id="15523466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1C8D8" w14:textId="77777777" w:rsidR="00495993" w:rsidRDefault="00495993" w:rsidP="0043465C"/>
          <w:p w14:paraId="4022D8BE" w14:textId="77777777" w:rsidR="00495993" w:rsidRDefault="00495993" w:rsidP="0043465C"/>
          <w:p w14:paraId="13E1B570" w14:textId="77777777" w:rsidR="00495993" w:rsidRDefault="00495993" w:rsidP="0043465C"/>
          <w:p w14:paraId="54FA36F1" w14:textId="77777777" w:rsidR="00495993" w:rsidRDefault="00495993" w:rsidP="0043465C"/>
          <w:p w14:paraId="1E1AB0AB" w14:textId="77777777" w:rsidR="00495993" w:rsidRDefault="00495993" w:rsidP="0043465C">
            <w:r>
              <w:rPr>
                <w:noProof/>
              </w:rPr>
              <w:drawing>
                <wp:anchor distT="0" distB="0" distL="114300" distR="114300" simplePos="0" relativeHeight="252278784" behindDoc="0" locked="0" layoutInCell="1" allowOverlap="1" wp14:anchorId="0ECED182" wp14:editId="2F482D3D">
                  <wp:simplePos x="0" y="0"/>
                  <wp:positionH relativeFrom="column">
                    <wp:posOffset>1136650</wp:posOffset>
                  </wp:positionH>
                  <wp:positionV relativeFrom="paragraph">
                    <wp:posOffset>129540</wp:posOffset>
                  </wp:positionV>
                  <wp:extent cx="819150" cy="847725"/>
                  <wp:effectExtent l="0" t="0" r="0" b="9525"/>
                  <wp:wrapNone/>
                  <wp:docPr id="167171886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83FEE" w14:textId="77777777" w:rsidR="00495993" w:rsidRDefault="00495993" w:rsidP="0043465C">
            <w:r>
              <w:rPr>
                <w:noProof/>
              </w:rPr>
              <w:drawing>
                <wp:anchor distT="0" distB="0" distL="114300" distR="114300" simplePos="0" relativeHeight="252277760" behindDoc="0" locked="0" layoutInCell="1" allowOverlap="1" wp14:anchorId="7EFC3BCC" wp14:editId="2D8EFB9E">
                  <wp:simplePos x="0" y="0"/>
                  <wp:positionH relativeFrom="column">
                    <wp:posOffset>2727325</wp:posOffset>
                  </wp:positionH>
                  <wp:positionV relativeFrom="paragraph">
                    <wp:posOffset>33020</wp:posOffset>
                  </wp:positionV>
                  <wp:extent cx="819150" cy="847725"/>
                  <wp:effectExtent l="0" t="0" r="0" b="9525"/>
                  <wp:wrapNone/>
                  <wp:docPr id="23272364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93C97" w14:textId="77777777" w:rsidR="00495993" w:rsidRDefault="00495993" w:rsidP="0043465C"/>
          <w:p w14:paraId="3356505D" w14:textId="77777777" w:rsidR="00495993" w:rsidRDefault="00495993" w:rsidP="0043465C"/>
          <w:p w14:paraId="1155C71F" w14:textId="77777777" w:rsidR="00495993" w:rsidRDefault="00495993" w:rsidP="0043465C"/>
          <w:p w14:paraId="22C4A0BE" w14:textId="77777777" w:rsidR="00495993" w:rsidRDefault="00495993" w:rsidP="0043465C"/>
          <w:p w14:paraId="6C576081" w14:textId="77777777" w:rsidR="00495993" w:rsidRDefault="00495993" w:rsidP="0043465C"/>
          <w:p w14:paraId="6F1E19A4" w14:textId="77777777" w:rsidR="00495993" w:rsidRDefault="00495993" w:rsidP="0043465C"/>
        </w:tc>
        <w:tc>
          <w:tcPr>
            <w:tcW w:w="6997" w:type="dxa"/>
          </w:tcPr>
          <w:p w14:paraId="70CA8E41" w14:textId="21F3C935" w:rsidR="00495993" w:rsidRDefault="00495993" w:rsidP="0043465C"/>
        </w:tc>
      </w:tr>
    </w:tbl>
    <w:p w14:paraId="5B6B2C8E" w14:textId="77777777" w:rsidR="00495993" w:rsidRDefault="00495993" w:rsidP="00495993"/>
    <w:p w14:paraId="3999297D"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04FD6761" w14:textId="77777777" w:rsidTr="0043465C">
        <w:tc>
          <w:tcPr>
            <w:tcW w:w="13994" w:type="dxa"/>
            <w:gridSpan w:val="2"/>
          </w:tcPr>
          <w:p w14:paraId="43D97B73" w14:textId="51BBDA37" w:rsidR="00495993" w:rsidRPr="00A21708" w:rsidRDefault="00495993" w:rsidP="0043465C">
            <w:pPr>
              <w:jc w:val="center"/>
              <w:rPr>
                <w:b/>
                <w:bCs/>
                <w:sz w:val="72"/>
                <w:szCs w:val="72"/>
              </w:rPr>
            </w:pPr>
            <w:r>
              <w:rPr>
                <w:b/>
                <w:bCs/>
                <w:sz w:val="72"/>
                <w:szCs w:val="72"/>
              </w:rPr>
              <w:lastRenderedPageBreak/>
              <w:t>0 + 6 =</w:t>
            </w:r>
          </w:p>
          <w:p w14:paraId="0961B8DB" w14:textId="77777777" w:rsidR="00495993" w:rsidRDefault="00495993" w:rsidP="0043465C"/>
        </w:tc>
      </w:tr>
      <w:tr w:rsidR="00495993" w14:paraId="6FF9AEDB" w14:textId="77777777" w:rsidTr="0043465C">
        <w:tc>
          <w:tcPr>
            <w:tcW w:w="6997" w:type="dxa"/>
          </w:tcPr>
          <w:p w14:paraId="0873A219" w14:textId="77777777" w:rsidR="00495993" w:rsidRDefault="00495993" w:rsidP="0043465C"/>
          <w:p w14:paraId="571E52DA" w14:textId="77777777" w:rsidR="00495993" w:rsidRDefault="00495993" w:rsidP="0043465C"/>
          <w:p w14:paraId="415D50C2" w14:textId="77777777" w:rsidR="00495993" w:rsidRDefault="00495993" w:rsidP="0043465C"/>
          <w:p w14:paraId="33EFFAF8" w14:textId="77777777" w:rsidR="00495993" w:rsidRDefault="00495993" w:rsidP="0043465C"/>
          <w:p w14:paraId="187BC36E" w14:textId="77777777" w:rsidR="00495993" w:rsidRDefault="00495993" w:rsidP="0043465C"/>
          <w:p w14:paraId="5F050370" w14:textId="77777777" w:rsidR="00495993" w:rsidRDefault="00495993" w:rsidP="0043465C"/>
          <w:p w14:paraId="5E61CD88" w14:textId="77777777" w:rsidR="00495993" w:rsidRDefault="00495993" w:rsidP="0043465C"/>
          <w:p w14:paraId="6916BF2F" w14:textId="77777777" w:rsidR="00495993" w:rsidRDefault="00495993" w:rsidP="0043465C"/>
          <w:p w14:paraId="28B153AE" w14:textId="0DBBA91A" w:rsidR="00495993" w:rsidRDefault="00495993" w:rsidP="0043465C"/>
          <w:p w14:paraId="35E3F960" w14:textId="77777777" w:rsidR="00495993" w:rsidRDefault="00495993" w:rsidP="0043465C"/>
          <w:p w14:paraId="05E2B670" w14:textId="77777777" w:rsidR="00495993" w:rsidRDefault="00495993" w:rsidP="0043465C"/>
          <w:p w14:paraId="657DA301" w14:textId="77777777" w:rsidR="00495993" w:rsidRDefault="00495993" w:rsidP="0043465C"/>
          <w:p w14:paraId="1FE33FAC" w14:textId="77777777" w:rsidR="00495993" w:rsidRDefault="00495993" w:rsidP="0043465C"/>
          <w:p w14:paraId="6C0E68F2" w14:textId="77777777" w:rsidR="00495993" w:rsidRDefault="00495993" w:rsidP="0043465C"/>
          <w:p w14:paraId="7FDD0658" w14:textId="77777777" w:rsidR="00495993" w:rsidRDefault="00495993" w:rsidP="0043465C"/>
          <w:p w14:paraId="5D4956AD" w14:textId="77777777" w:rsidR="00495993" w:rsidRDefault="00495993" w:rsidP="0043465C"/>
          <w:p w14:paraId="618F1CA9" w14:textId="77777777" w:rsidR="00495993" w:rsidRDefault="00495993" w:rsidP="0043465C"/>
          <w:p w14:paraId="4A4B7C3A" w14:textId="77777777" w:rsidR="00495993" w:rsidRDefault="00495993" w:rsidP="0043465C"/>
          <w:p w14:paraId="4CE98813" w14:textId="77777777" w:rsidR="00495993" w:rsidRDefault="00495993" w:rsidP="0043465C"/>
          <w:p w14:paraId="361613EC" w14:textId="77777777" w:rsidR="00495993" w:rsidRDefault="00495993" w:rsidP="0043465C"/>
          <w:p w14:paraId="08072878" w14:textId="77777777" w:rsidR="00495993" w:rsidRDefault="00495993" w:rsidP="0043465C"/>
        </w:tc>
        <w:tc>
          <w:tcPr>
            <w:tcW w:w="6997" w:type="dxa"/>
          </w:tcPr>
          <w:p w14:paraId="15A82E02" w14:textId="77777777" w:rsidR="00495993" w:rsidRDefault="00495993" w:rsidP="0043465C">
            <w:r>
              <w:rPr>
                <w:noProof/>
              </w:rPr>
              <w:drawing>
                <wp:anchor distT="0" distB="0" distL="114300" distR="114300" simplePos="0" relativeHeight="252285952" behindDoc="0" locked="0" layoutInCell="1" allowOverlap="1" wp14:anchorId="4C5EC66B" wp14:editId="6AEECA1D">
                  <wp:simplePos x="0" y="0"/>
                  <wp:positionH relativeFrom="column">
                    <wp:posOffset>2951480</wp:posOffset>
                  </wp:positionH>
                  <wp:positionV relativeFrom="paragraph">
                    <wp:posOffset>339725</wp:posOffset>
                  </wp:positionV>
                  <wp:extent cx="819150" cy="847725"/>
                  <wp:effectExtent l="0" t="0" r="0" b="9525"/>
                  <wp:wrapNone/>
                  <wp:docPr id="57880280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6976" behindDoc="0" locked="0" layoutInCell="1" allowOverlap="1" wp14:anchorId="65CCB32B" wp14:editId="7902638A">
                  <wp:simplePos x="0" y="0"/>
                  <wp:positionH relativeFrom="column">
                    <wp:posOffset>455930</wp:posOffset>
                  </wp:positionH>
                  <wp:positionV relativeFrom="paragraph">
                    <wp:posOffset>387350</wp:posOffset>
                  </wp:positionV>
                  <wp:extent cx="819150" cy="847725"/>
                  <wp:effectExtent l="0" t="0" r="0" b="9525"/>
                  <wp:wrapNone/>
                  <wp:docPr id="124631438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8000" behindDoc="0" locked="0" layoutInCell="1" allowOverlap="1" wp14:anchorId="6BB1AD0D" wp14:editId="1A48B8BF">
                  <wp:simplePos x="0" y="0"/>
                  <wp:positionH relativeFrom="column">
                    <wp:posOffset>1751330</wp:posOffset>
                  </wp:positionH>
                  <wp:positionV relativeFrom="paragraph">
                    <wp:posOffset>254000</wp:posOffset>
                  </wp:positionV>
                  <wp:extent cx="819150" cy="847725"/>
                  <wp:effectExtent l="0" t="0" r="0" b="9525"/>
                  <wp:wrapNone/>
                  <wp:docPr id="203243037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9024" behindDoc="0" locked="0" layoutInCell="1" allowOverlap="1" wp14:anchorId="72E435F3" wp14:editId="37F69ED1">
                  <wp:simplePos x="0" y="0"/>
                  <wp:positionH relativeFrom="column">
                    <wp:posOffset>2951480</wp:posOffset>
                  </wp:positionH>
                  <wp:positionV relativeFrom="paragraph">
                    <wp:posOffset>2025650</wp:posOffset>
                  </wp:positionV>
                  <wp:extent cx="819150" cy="847725"/>
                  <wp:effectExtent l="0" t="0" r="0" b="9525"/>
                  <wp:wrapNone/>
                  <wp:docPr id="24874549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0048" behindDoc="0" locked="0" layoutInCell="1" allowOverlap="1" wp14:anchorId="0B37955D" wp14:editId="6E69D7AA">
                  <wp:simplePos x="0" y="0"/>
                  <wp:positionH relativeFrom="column">
                    <wp:posOffset>1741805</wp:posOffset>
                  </wp:positionH>
                  <wp:positionV relativeFrom="paragraph">
                    <wp:posOffset>2111375</wp:posOffset>
                  </wp:positionV>
                  <wp:extent cx="819150" cy="847725"/>
                  <wp:effectExtent l="0" t="0" r="0" b="9525"/>
                  <wp:wrapNone/>
                  <wp:docPr id="118537402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1072" behindDoc="0" locked="0" layoutInCell="1" allowOverlap="1" wp14:anchorId="6D838E84" wp14:editId="6AFF3E3C">
                  <wp:simplePos x="0" y="0"/>
                  <wp:positionH relativeFrom="column">
                    <wp:posOffset>570230</wp:posOffset>
                  </wp:positionH>
                  <wp:positionV relativeFrom="paragraph">
                    <wp:posOffset>2130425</wp:posOffset>
                  </wp:positionV>
                  <wp:extent cx="819150" cy="847725"/>
                  <wp:effectExtent l="0" t="0" r="0" b="9525"/>
                  <wp:wrapNone/>
                  <wp:docPr id="4187389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B6073C" w14:textId="77777777" w:rsidR="00495993" w:rsidRDefault="00495993" w:rsidP="00495993"/>
    <w:p w14:paraId="5A40766A"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3D8A3664" w14:textId="77777777" w:rsidTr="0043465C">
        <w:tc>
          <w:tcPr>
            <w:tcW w:w="13994" w:type="dxa"/>
            <w:gridSpan w:val="2"/>
          </w:tcPr>
          <w:p w14:paraId="760BB6BE" w14:textId="45CABCD9" w:rsidR="00495993" w:rsidRPr="00A21708" w:rsidRDefault="00495993" w:rsidP="0043465C">
            <w:pPr>
              <w:jc w:val="center"/>
              <w:rPr>
                <w:b/>
                <w:bCs/>
                <w:sz w:val="72"/>
                <w:szCs w:val="72"/>
              </w:rPr>
            </w:pPr>
            <w:r>
              <w:rPr>
                <w:b/>
                <w:bCs/>
                <w:sz w:val="72"/>
                <w:szCs w:val="72"/>
              </w:rPr>
              <w:lastRenderedPageBreak/>
              <w:t>7 + 0 =</w:t>
            </w:r>
          </w:p>
          <w:p w14:paraId="3A6E88FD" w14:textId="77777777" w:rsidR="00495993" w:rsidRDefault="00495993" w:rsidP="0043465C"/>
        </w:tc>
      </w:tr>
      <w:tr w:rsidR="00495993" w14:paraId="4732B5D3" w14:textId="77777777" w:rsidTr="0043465C">
        <w:tc>
          <w:tcPr>
            <w:tcW w:w="6997" w:type="dxa"/>
          </w:tcPr>
          <w:p w14:paraId="7A55640E" w14:textId="77777777" w:rsidR="00495993" w:rsidRDefault="00495993" w:rsidP="0043465C"/>
          <w:p w14:paraId="38EC6319" w14:textId="77777777" w:rsidR="00495993" w:rsidRDefault="00495993" w:rsidP="0043465C">
            <w:r>
              <w:rPr>
                <w:noProof/>
              </w:rPr>
              <w:drawing>
                <wp:anchor distT="0" distB="0" distL="114300" distR="114300" simplePos="0" relativeHeight="252294144" behindDoc="0" locked="0" layoutInCell="1" allowOverlap="1" wp14:anchorId="5D036D5F" wp14:editId="6787ACCD">
                  <wp:simplePos x="0" y="0"/>
                  <wp:positionH relativeFrom="column">
                    <wp:posOffset>2203450</wp:posOffset>
                  </wp:positionH>
                  <wp:positionV relativeFrom="paragraph">
                    <wp:posOffset>118110</wp:posOffset>
                  </wp:positionV>
                  <wp:extent cx="819150" cy="847725"/>
                  <wp:effectExtent l="0" t="0" r="0" b="9525"/>
                  <wp:wrapNone/>
                  <wp:docPr id="38839368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29337" w14:textId="77777777" w:rsidR="00495993" w:rsidRDefault="00495993" w:rsidP="0043465C">
            <w:r>
              <w:rPr>
                <w:noProof/>
              </w:rPr>
              <w:drawing>
                <wp:anchor distT="0" distB="0" distL="114300" distR="114300" simplePos="0" relativeHeight="252293120" behindDoc="0" locked="0" layoutInCell="1" allowOverlap="1" wp14:anchorId="5AFD25C3" wp14:editId="3C9E9C42">
                  <wp:simplePos x="0" y="0"/>
                  <wp:positionH relativeFrom="column">
                    <wp:posOffset>1098550</wp:posOffset>
                  </wp:positionH>
                  <wp:positionV relativeFrom="paragraph">
                    <wp:posOffset>5080</wp:posOffset>
                  </wp:positionV>
                  <wp:extent cx="819150" cy="847725"/>
                  <wp:effectExtent l="0" t="0" r="0" b="9525"/>
                  <wp:wrapNone/>
                  <wp:docPr id="14736508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2096" behindDoc="0" locked="0" layoutInCell="1" allowOverlap="1" wp14:anchorId="2BDD5177" wp14:editId="648B12A0">
                  <wp:simplePos x="0" y="0"/>
                  <wp:positionH relativeFrom="column">
                    <wp:posOffset>136525</wp:posOffset>
                  </wp:positionH>
                  <wp:positionV relativeFrom="paragraph">
                    <wp:posOffset>41275</wp:posOffset>
                  </wp:positionV>
                  <wp:extent cx="819150" cy="847725"/>
                  <wp:effectExtent l="0" t="0" r="0" b="9525"/>
                  <wp:wrapNone/>
                  <wp:docPr id="13023766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69CB6" w14:textId="77777777" w:rsidR="00495993" w:rsidRDefault="00495993" w:rsidP="0043465C"/>
          <w:p w14:paraId="61E6FC5C" w14:textId="77777777" w:rsidR="00495993" w:rsidRDefault="00495993" w:rsidP="0043465C"/>
          <w:p w14:paraId="756C3434" w14:textId="77777777" w:rsidR="00495993" w:rsidRDefault="00495993" w:rsidP="0043465C">
            <w:r>
              <w:rPr>
                <w:noProof/>
              </w:rPr>
              <w:drawing>
                <wp:anchor distT="0" distB="0" distL="114300" distR="114300" simplePos="0" relativeHeight="252298240" behindDoc="0" locked="0" layoutInCell="1" allowOverlap="1" wp14:anchorId="46568082" wp14:editId="7F8CC2C8">
                  <wp:simplePos x="0" y="0"/>
                  <wp:positionH relativeFrom="column">
                    <wp:posOffset>3117850</wp:posOffset>
                  </wp:positionH>
                  <wp:positionV relativeFrom="paragraph">
                    <wp:posOffset>87630</wp:posOffset>
                  </wp:positionV>
                  <wp:extent cx="819150" cy="847725"/>
                  <wp:effectExtent l="0" t="0" r="0" b="9525"/>
                  <wp:wrapNone/>
                  <wp:docPr id="15822397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BA67A" w14:textId="77777777" w:rsidR="00495993" w:rsidRDefault="00495993" w:rsidP="0043465C"/>
          <w:p w14:paraId="66CE6C43" w14:textId="77777777" w:rsidR="00495993" w:rsidRDefault="00495993" w:rsidP="0043465C"/>
          <w:p w14:paraId="181C2D4B" w14:textId="77777777" w:rsidR="00495993" w:rsidRDefault="00495993" w:rsidP="0043465C"/>
          <w:p w14:paraId="0C025FC1" w14:textId="77777777" w:rsidR="00495993" w:rsidRDefault="00495993" w:rsidP="0043465C">
            <w:r>
              <w:rPr>
                <w:noProof/>
              </w:rPr>
              <w:drawing>
                <wp:anchor distT="0" distB="0" distL="114300" distR="114300" simplePos="0" relativeHeight="252297216" behindDoc="0" locked="0" layoutInCell="1" allowOverlap="1" wp14:anchorId="56195E67" wp14:editId="2647770D">
                  <wp:simplePos x="0" y="0"/>
                  <wp:positionH relativeFrom="column">
                    <wp:posOffset>2165350</wp:posOffset>
                  </wp:positionH>
                  <wp:positionV relativeFrom="paragraph">
                    <wp:posOffset>158115</wp:posOffset>
                  </wp:positionV>
                  <wp:extent cx="819150" cy="847725"/>
                  <wp:effectExtent l="0" t="0" r="0" b="9525"/>
                  <wp:wrapNone/>
                  <wp:docPr id="184055735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029DB" w14:textId="77777777" w:rsidR="00495993" w:rsidRDefault="00495993" w:rsidP="0043465C">
            <w:r>
              <w:rPr>
                <w:noProof/>
              </w:rPr>
              <w:drawing>
                <wp:anchor distT="0" distB="0" distL="114300" distR="114300" simplePos="0" relativeHeight="252296192" behindDoc="0" locked="0" layoutInCell="1" allowOverlap="1" wp14:anchorId="1EAEFB33" wp14:editId="39E7A653">
                  <wp:simplePos x="0" y="0"/>
                  <wp:positionH relativeFrom="column">
                    <wp:posOffset>1108075</wp:posOffset>
                  </wp:positionH>
                  <wp:positionV relativeFrom="paragraph">
                    <wp:posOffset>6985</wp:posOffset>
                  </wp:positionV>
                  <wp:extent cx="819150" cy="847725"/>
                  <wp:effectExtent l="0" t="0" r="0" b="9525"/>
                  <wp:wrapNone/>
                  <wp:docPr id="29019494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5168" behindDoc="0" locked="0" layoutInCell="1" allowOverlap="1" wp14:anchorId="06E48CFB" wp14:editId="09012FF6">
                  <wp:simplePos x="0" y="0"/>
                  <wp:positionH relativeFrom="column">
                    <wp:posOffset>136525</wp:posOffset>
                  </wp:positionH>
                  <wp:positionV relativeFrom="paragraph">
                    <wp:posOffset>6350</wp:posOffset>
                  </wp:positionV>
                  <wp:extent cx="819150" cy="847725"/>
                  <wp:effectExtent l="0" t="0" r="0" b="9525"/>
                  <wp:wrapNone/>
                  <wp:docPr id="177388941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29FFC" w14:textId="77777777" w:rsidR="00495993" w:rsidRDefault="00495993" w:rsidP="0043465C"/>
          <w:p w14:paraId="14F04FD4" w14:textId="77777777" w:rsidR="00495993" w:rsidRDefault="00495993" w:rsidP="0043465C"/>
          <w:p w14:paraId="62334437" w14:textId="77777777" w:rsidR="00495993" w:rsidRDefault="00495993" w:rsidP="0043465C"/>
          <w:p w14:paraId="63CCE7C4" w14:textId="77777777" w:rsidR="00495993" w:rsidRDefault="00495993" w:rsidP="0043465C"/>
          <w:p w14:paraId="46E438B9" w14:textId="77777777" w:rsidR="00495993" w:rsidRDefault="00495993" w:rsidP="0043465C"/>
          <w:p w14:paraId="3C60E7F9" w14:textId="77777777" w:rsidR="00495993" w:rsidRDefault="00495993" w:rsidP="0043465C"/>
          <w:p w14:paraId="6CB02255" w14:textId="77777777" w:rsidR="00495993" w:rsidRDefault="00495993" w:rsidP="0043465C"/>
          <w:p w14:paraId="3C21FFC7" w14:textId="77777777" w:rsidR="00495993" w:rsidRDefault="00495993" w:rsidP="0043465C"/>
          <w:p w14:paraId="7F5E5A84" w14:textId="77777777" w:rsidR="00495993" w:rsidRDefault="00495993" w:rsidP="0043465C"/>
          <w:p w14:paraId="61C3895D" w14:textId="77777777" w:rsidR="00495993" w:rsidRDefault="00495993" w:rsidP="0043465C"/>
        </w:tc>
        <w:tc>
          <w:tcPr>
            <w:tcW w:w="6997" w:type="dxa"/>
          </w:tcPr>
          <w:p w14:paraId="2579A81A" w14:textId="6ED253A5" w:rsidR="00495993" w:rsidRDefault="00495993" w:rsidP="0043465C"/>
        </w:tc>
      </w:tr>
    </w:tbl>
    <w:p w14:paraId="7F764B52" w14:textId="77777777" w:rsidR="00495993" w:rsidRDefault="00495993" w:rsidP="00495993"/>
    <w:p w14:paraId="783489AA"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29460A42" w14:textId="77777777" w:rsidTr="0043465C">
        <w:tc>
          <w:tcPr>
            <w:tcW w:w="13994" w:type="dxa"/>
            <w:gridSpan w:val="2"/>
          </w:tcPr>
          <w:p w14:paraId="129228C9" w14:textId="195C0A66" w:rsidR="00495993" w:rsidRPr="00A21708" w:rsidRDefault="00495993" w:rsidP="0043465C">
            <w:pPr>
              <w:jc w:val="center"/>
              <w:rPr>
                <w:b/>
                <w:bCs/>
                <w:sz w:val="72"/>
                <w:szCs w:val="72"/>
              </w:rPr>
            </w:pPr>
            <w:r>
              <w:rPr>
                <w:b/>
                <w:bCs/>
                <w:sz w:val="72"/>
                <w:szCs w:val="72"/>
              </w:rPr>
              <w:lastRenderedPageBreak/>
              <w:t>0 + 7 =</w:t>
            </w:r>
          </w:p>
          <w:p w14:paraId="0C335B66" w14:textId="77777777" w:rsidR="00495993" w:rsidRDefault="00495993" w:rsidP="0043465C"/>
        </w:tc>
      </w:tr>
      <w:tr w:rsidR="00495993" w14:paraId="6F29ABF0" w14:textId="77777777" w:rsidTr="0043465C">
        <w:tc>
          <w:tcPr>
            <w:tcW w:w="6997" w:type="dxa"/>
          </w:tcPr>
          <w:p w14:paraId="7F045446" w14:textId="77777777" w:rsidR="00495993" w:rsidRDefault="00495993" w:rsidP="0043465C"/>
          <w:p w14:paraId="6421FA83" w14:textId="77777777" w:rsidR="00495993" w:rsidRDefault="00495993" w:rsidP="0043465C"/>
          <w:p w14:paraId="069461D0" w14:textId="77777777" w:rsidR="00495993" w:rsidRDefault="00495993" w:rsidP="0043465C"/>
          <w:p w14:paraId="05792376" w14:textId="77777777" w:rsidR="00495993" w:rsidRDefault="00495993" w:rsidP="0043465C"/>
          <w:p w14:paraId="13521081" w14:textId="77777777" w:rsidR="00495993" w:rsidRDefault="00495993" w:rsidP="0043465C"/>
          <w:p w14:paraId="4E4FE5E7" w14:textId="7B07A1AD" w:rsidR="00495993" w:rsidRDefault="00495993" w:rsidP="0043465C"/>
          <w:p w14:paraId="6A339BDE" w14:textId="77777777" w:rsidR="00495993" w:rsidRDefault="00495993" w:rsidP="0043465C"/>
          <w:p w14:paraId="58EF8264" w14:textId="77777777" w:rsidR="00495993" w:rsidRDefault="00495993" w:rsidP="0043465C"/>
          <w:p w14:paraId="776A21FF" w14:textId="77777777" w:rsidR="00495993" w:rsidRDefault="00495993" w:rsidP="0043465C"/>
          <w:p w14:paraId="3DA73484" w14:textId="77777777" w:rsidR="00495993" w:rsidRDefault="00495993" w:rsidP="0043465C"/>
          <w:p w14:paraId="52966F9D" w14:textId="77777777" w:rsidR="00495993" w:rsidRDefault="00495993" w:rsidP="0043465C"/>
          <w:p w14:paraId="7044B4B2" w14:textId="77777777" w:rsidR="00495993" w:rsidRDefault="00495993" w:rsidP="0043465C"/>
          <w:p w14:paraId="16D508A1" w14:textId="77777777" w:rsidR="00495993" w:rsidRDefault="00495993" w:rsidP="0043465C"/>
          <w:p w14:paraId="05B8B4A0" w14:textId="77777777" w:rsidR="00495993" w:rsidRDefault="00495993" w:rsidP="0043465C"/>
          <w:p w14:paraId="19F61114" w14:textId="77777777" w:rsidR="00495993" w:rsidRDefault="00495993" w:rsidP="0043465C"/>
          <w:p w14:paraId="0FF9F387" w14:textId="77777777" w:rsidR="00495993" w:rsidRDefault="00495993" w:rsidP="0043465C"/>
          <w:p w14:paraId="03002B8F" w14:textId="77777777" w:rsidR="00495993" w:rsidRDefault="00495993" w:rsidP="0043465C"/>
          <w:p w14:paraId="3893B230" w14:textId="77777777" w:rsidR="00495993" w:rsidRDefault="00495993" w:rsidP="0043465C"/>
          <w:p w14:paraId="1527BFD9" w14:textId="77777777" w:rsidR="00495993" w:rsidRDefault="00495993" w:rsidP="0043465C"/>
          <w:p w14:paraId="30F79B3C" w14:textId="77777777" w:rsidR="00495993" w:rsidRDefault="00495993" w:rsidP="0043465C"/>
          <w:p w14:paraId="260B1781" w14:textId="77777777" w:rsidR="00495993" w:rsidRDefault="00495993" w:rsidP="0043465C"/>
        </w:tc>
        <w:tc>
          <w:tcPr>
            <w:tcW w:w="6997" w:type="dxa"/>
          </w:tcPr>
          <w:p w14:paraId="12916703" w14:textId="77777777" w:rsidR="00495993" w:rsidRDefault="00495993" w:rsidP="0043465C">
            <w:r>
              <w:rPr>
                <w:noProof/>
              </w:rPr>
              <w:drawing>
                <wp:anchor distT="0" distB="0" distL="114300" distR="114300" simplePos="0" relativeHeight="252302336" behindDoc="0" locked="0" layoutInCell="1" allowOverlap="1" wp14:anchorId="45AFE958" wp14:editId="0897BB8D">
                  <wp:simplePos x="0" y="0"/>
                  <wp:positionH relativeFrom="column">
                    <wp:posOffset>1570355</wp:posOffset>
                  </wp:positionH>
                  <wp:positionV relativeFrom="paragraph">
                    <wp:posOffset>2139950</wp:posOffset>
                  </wp:positionV>
                  <wp:extent cx="819150" cy="847725"/>
                  <wp:effectExtent l="0" t="0" r="0" b="9525"/>
                  <wp:wrapNone/>
                  <wp:docPr id="161901395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7456" behindDoc="0" locked="0" layoutInCell="1" allowOverlap="1" wp14:anchorId="4002B6E3" wp14:editId="432EF1D0">
                  <wp:simplePos x="0" y="0"/>
                  <wp:positionH relativeFrom="column">
                    <wp:posOffset>1560830</wp:posOffset>
                  </wp:positionH>
                  <wp:positionV relativeFrom="paragraph">
                    <wp:posOffset>1073150</wp:posOffset>
                  </wp:positionV>
                  <wp:extent cx="819150" cy="847725"/>
                  <wp:effectExtent l="0" t="0" r="0" b="9525"/>
                  <wp:wrapNone/>
                  <wp:docPr id="129574328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6432" behindDoc="0" locked="0" layoutInCell="1" allowOverlap="1" wp14:anchorId="7AFFA01C" wp14:editId="3BAE536C">
                  <wp:simplePos x="0" y="0"/>
                  <wp:positionH relativeFrom="column">
                    <wp:posOffset>313055</wp:posOffset>
                  </wp:positionH>
                  <wp:positionV relativeFrom="paragraph">
                    <wp:posOffset>977900</wp:posOffset>
                  </wp:positionV>
                  <wp:extent cx="819150" cy="847725"/>
                  <wp:effectExtent l="0" t="0" r="0" b="9525"/>
                  <wp:wrapNone/>
                  <wp:docPr id="169820279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3360" behindDoc="0" locked="0" layoutInCell="1" allowOverlap="1" wp14:anchorId="29C33CD0" wp14:editId="4200C497">
                  <wp:simplePos x="0" y="0"/>
                  <wp:positionH relativeFrom="column">
                    <wp:posOffset>322580</wp:posOffset>
                  </wp:positionH>
                  <wp:positionV relativeFrom="paragraph">
                    <wp:posOffset>130175</wp:posOffset>
                  </wp:positionV>
                  <wp:extent cx="819150" cy="847725"/>
                  <wp:effectExtent l="0" t="0" r="0" b="9525"/>
                  <wp:wrapNone/>
                  <wp:docPr id="132575971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8480" behindDoc="0" locked="0" layoutInCell="1" allowOverlap="1" wp14:anchorId="3282A435" wp14:editId="58E24671">
                  <wp:simplePos x="0" y="0"/>
                  <wp:positionH relativeFrom="column">
                    <wp:posOffset>2760980</wp:posOffset>
                  </wp:positionH>
                  <wp:positionV relativeFrom="paragraph">
                    <wp:posOffset>1025525</wp:posOffset>
                  </wp:positionV>
                  <wp:extent cx="819150" cy="847725"/>
                  <wp:effectExtent l="0" t="0" r="0" b="9525"/>
                  <wp:wrapNone/>
                  <wp:docPr id="192834626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5408" behindDoc="0" locked="0" layoutInCell="1" allowOverlap="1" wp14:anchorId="7BB537EF" wp14:editId="722FD8B0">
                  <wp:simplePos x="0" y="0"/>
                  <wp:positionH relativeFrom="column">
                    <wp:posOffset>2656205</wp:posOffset>
                  </wp:positionH>
                  <wp:positionV relativeFrom="paragraph">
                    <wp:posOffset>63500</wp:posOffset>
                  </wp:positionV>
                  <wp:extent cx="819150" cy="847725"/>
                  <wp:effectExtent l="0" t="0" r="0" b="9525"/>
                  <wp:wrapNone/>
                  <wp:docPr id="103015947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4384" behindDoc="0" locked="0" layoutInCell="1" allowOverlap="1" wp14:anchorId="3098C45C" wp14:editId="6FB1D0F7">
                  <wp:simplePos x="0" y="0"/>
                  <wp:positionH relativeFrom="column">
                    <wp:posOffset>1494155</wp:posOffset>
                  </wp:positionH>
                  <wp:positionV relativeFrom="paragraph">
                    <wp:posOffset>82550</wp:posOffset>
                  </wp:positionV>
                  <wp:extent cx="819150" cy="847725"/>
                  <wp:effectExtent l="0" t="0" r="0" b="9525"/>
                  <wp:wrapNone/>
                  <wp:docPr id="99598663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B60BD4" w14:textId="77777777" w:rsidR="00495993" w:rsidRDefault="00495993" w:rsidP="00495993"/>
    <w:p w14:paraId="5EF07E62" w14:textId="77777777" w:rsidR="00495993" w:rsidRDefault="00495993" w:rsidP="00495993">
      <w:r>
        <w:br w:type="page"/>
      </w:r>
    </w:p>
    <w:p w14:paraId="4B2D628C" w14:textId="77777777" w:rsidR="00495993" w:rsidRDefault="00495993" w:rsidP="00495993"/>
    <w:p w14:paraId="272A72BF" w14:textId="77777777" w:rsidR="00495993" w:rsidRDefault="00495993" w:rsidP="00495993"/>
    <w:tbl>
      <w:tblPr>
        <w:tblStyle w:val="Tabelraster"/>
        <w:tblW w:w="0" w:type="auto"/>
        <w:tblLook w:val="04A0" w:firstRow="1" w:lastRow="0" w:firstColumn="1" w:lastColumn="0" w:noHBand="0" w:noVBand="1"/>
      </w:tblPr>
      <w:tblGrid>
        <w:gridCol w:w="6997"/>
        <w:gridCol w:w="6997"/>
      </w:tblGrid>
      <w:tr w:rsidR="00495993" w14:paraId="141F280C" w14:textId="77777777" w:rsidTr="0043465C">
        <w:tc>
          <w:tcPr>
            <w:tcW w:w="13994" w:type="dxa"/>
            <w:gridSpan w:val="2"/>
          </w:tcPr>
          <w:p w14:paraId="2280D3B8" w14:textId="39DECBDA" w:rsidR="00495993" w:rsidRPr="00A21708" w:rsidRDefault="00495993" w:rsidP="0043465C">
            <w:pPr>
              <w:jc w:val="center"/>
              <w:rPr>
                <w:b/>
                <w:bCs/>
                <w:sz w:val="72"/>
                <w:szCs w:val="72"/>
              </w:rPr>
            </w:pPr>
            <w:r>
              <w:rPr>
                <w:b/>
                <w:bCs/>
                <w:sz w:val="72"/>
                <w:szCs w:val="72"/>
              </w:rPr>
              <w:t>8 + 0 =</w:t>
            </w:r>
          </w:p>
          <w:p w14:paraId="4346F483" w14:textId="77777777" w:rsidR="00495993" w:rsidRDefault="00495993" w:rsidP="0043465C"/>
        </w:tc>
      </w:tr>
      <w:tr w:rsidR="00495993" w14:paraId="459A1C13" w14:textId="77777777" w:rsidTr="0043465C">
        <w:tc>
          <w:tcPr>
            <w:tcW w:w="6997" w:type="dxa"/>
          </w:tcPr>
          <w:p w14:paraId="0A5021C4" w14:textId="77777777" w:rsidR="00495993" w:rsidRDefault="00495993" w:rsidP="0043465C"/>
          <w:p w14:paraId="3F2C01AB" w14:textId="77777777" w:rsidR="00495993" w:rsidRDefault="00495993" w:rsidP="0043465C">
            <w:r>
              <w:rPr>
                <w:noProof/>
              </w:rPr>
              <w:drawing>
                <wp:anchor distT="0" distB="0" distL="114300" distR="114300" simplePos="0" relativeHeight="252311552" behindDoc="0" locked="0" layoutInCell="1" allowOverlap="1" wp14:anchorId="13AA81E1" wp14:editId="0F4548D1">
                  <wp:simplePos x="0" y="0"/>
                  <wp:positionH relativeFrom="column">
                    <wp:posOffset>3098800</wp:posOffset>
                  </wp:positionH>
                  <wp:positionV relativeFrom="paragraph">
                    <wp:posOffset>96520</wp:posOffset>
                  </wp:positionV>
                  <wp:extent cx="819150" cy="847725"/>
                  <wp:effectExtent l="0" t="0" r="0" b="9525"/>
                  <wp:wrapNone/>
                  <wp:docPr id="69022621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0528" behindDoc="0" locked="0" layoutInCell="1" allowOverlap="1" wp14:anchorId="7007369D" wp14:editId="5FC72A2E">
                  <wp:simplePos x="0" y="0"/>
                  <wp:positionH relativeFrom="column">
                    <wp:posOffset>2003425</wp:posOffset>
                  </wp:positionH>
                  <wp:positionV relativeFrom="paragraph">
                    <wp:posOffset>144780</wp:posOffset>
                  </wp:positionV>
                  <wp:extent cx="819150" cy="847725"/>
                  <wp:effectExtent l="0" t="0" r="0" b="9525"/>
                  <wp:wrapNone/>
                  <wp:docPr id="153241890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9504" behindDoc="0" locked="0" layoutInCell="1" allowOverlap="1" wp14:anchorId="76AA1E5E" wp14:editId="775BFF6B">
                  <wp:simplePos x="0" y="0"/>
                  <wp:positionH relativeFrom="column">
                    <wp:posOffset>1050925</wp:posOffset>
                  </wp:positionH>
                  <wp:positionV relativeFrom="paragraph">
                    <wp:posOffset>133985</wp:posOffset>
                  </wp:positionV>
                  <wp:extent cx="819150" cy="847725"/>
                  <wp:effectExtent l="0" t="0" r="0" b="9525"/>
                  <wp:wrapNone/>
                  <wp:docPr id="59949772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0288" behindDoc="0" locked="0" layoutInCell="1" allowOverlap="1" wp14:anchorId="1F62B511" wp14:editId="28C91722">
                  <wp:simplePos x="0" y="0"/>
                  <wp:positionH relativeFrom="column">
                    <wp:posOffset>98425</wp:posOffset>
                  </wp:positionH>
                  <wp:positionV relativeFrom="paragraph">
                    <wp:posOffset>160655</wp:posOffset>
                  </wp:positionV>
                  <wp:extent cx="819150" cy="847725"/>
                  <wp:effectExtent l="0" t="0" r="0" b="9525"/>
                  <wp:wrapNone/>
                  <wp:docPr id="101498082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8D012" w14:textId="77777777" w:rsidR="00495993" w:rsidRDefault="00495993" w:rsidP="0043465C"/>
          <w:p w14:paraId="0262F8F1" w14:textId="77777777" w:rsidR="00495993" w:rsidRDefault="00495993" w:rsidP="0043465C"/>
          <w:p w14:paraId="29F4E415" w14:textId="77777777" w:rsidR="00495993" w:rsidRDefault="00495993" w:rsidP="0043465C"/>
          <w:p w14:paraId="32DECBC1" w14:textId="77777777" w:rsidR="00495993" w:rsidRDefault="00495993" w:rsidP="0043465C"/>
          <w:p w14:paraId="283B7897" w14:textId="77777777" w:rsidR="00495993" w:rsidRDefault="00495993" w:rsidP="0043465C"/>
          <w:p w14:paraId="0C8E0BA8" w14:textId="77777777" w:rsidR="00495993" w:rsidRDefault="00495993" w:rsidP="0043465C"/>
          <w:p w14:paraId="4061D47E" w14:textId="77777777" w:rsidR="00495993" w:rsidRDefault="00495993" w:rsidP="0043465C">
            <w:r>
              <w:rPr>
                <w:noProof/>
              </w:rPr>
              <w:drawing>
                <wp:anchor distT="0" distB="0" distL="114300" distR="114300" simplePos="0" relativeHeight="252315648" behindDoc="0" locked="0" layoutInCell="1" allowOverlap="1" wp14:anchorId="4589318B" wp14:editId="3B3E7232">
                  <wp:simplePos x="0" y="0"/>
                  <wp:positionH relativeFrom="column">
                    <wp:posOffset>3032125</wp:posOffset>
                  </wp:positionH>
                  <wp:positionV relativeFrom="paragraph">
                    <wp:posOffset>18415</wp:posOffset>
                  </wp:positionV>
                  <wp:extent cx="819150" cy="847725"/>
                  <wp:effectExtent l="0" t="0" r="0" b="9525"/>
                  <wp:wrapNone/>
                  <wp:docPr id="2903312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4624" behindDoc="0" locked="0" layoutInCell="1" allowOverlap="1" wp14:anchorId="65AFB3B1" wp14:editId="208D6ABD">
                  <wp:simplePos x="0" y="0"/>
                  <wp:positionH relativeFrom="column">
                    <wp:posOffset>2117725</wp:posOffset>
                  </wp:positionH>
                  <wp:positionV relativeFrom="paragraph">
                    <wp:posOffset>12065</wp:posOffset>
                  </wp:positionV>
                  <wp:extent cx="819150" cy="847725"/>
                  <wp:effectExtent l="0" t="0" r="0" b="9525"/>
                  <wp:wrapNone/>
                  <wp:docPr id="210527454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3600" behindDoc="0" locked="0" layoutInCell="1" allowOverlap="1" wp14:anchorId="6C449B8A" wp14:editId="1F0FF6E5">
                  <wp:simplePos x="0" y="0"/>
                  <wp:positionH relativeFrom="column">
                    <wp:posOffset>1174750</wp:posOffset>
                  </wp:positionH>
                  <wp:positionV relativeFrom="paragraph">
                    <wp:posOffset>31115</wp:posOffset>
                  </wp:positionV>
                  <wp:extent cx="819150" cy="847725"/>
                  <wp:effectExtent l="0" t="0" r="0" b="9525"/>
                  <wp:wrapNone/>
                  <wp:docPr id="14885546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2576" behindDoc="0" locked="0" layoutInCell="1" allowOverlap="1" wp14:anchorId="427F691C" wp14:editId="2CF040AC">
                  <wp:simplePos x="0" y="0"/>
                  <wp:positionH relativeFrom="column">
                    <wp:posOffset>241300</wp:posOffset>
                  </wp:positionH>
                  <wp:positionV relativeFrom="paragraph">
                    <wp:posOffset>92710</wp:posOffset>
                  </wp:positionV>
                  <wp:extent cx="819150" cy="847725"/>
                  <wp:effectExtent l="0" t="0" r="0" b="9525"/>
                  <wp:wrapNone/>
                  <wp:docPr id="89474555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1C2EA" w14:textId="77777777" w:rsidR="00495993" w:rsidRDefault="00495993" w:rsidP="0043465C"/>
          <w:p w14:paraId="1E3F3605" w14:textId="77777777" w:rsidR="00495993" w:rsidRDefault="00495993" w:rsidP="0043465C"/>
          <w:p w14:paraId="7A081B54" w14:textId="77777777" w:rsidR="00495993" w:rsidRDefault="00495993" w:rsidP="0043465C"/>
          <w:p w14:paraId="240D6A97" w14:textId="77777777" w:rsidR="00495993" w:rsidRDefault="00495993" w:rsidP="0043465C"/>
          <w:p w14:paraId="31BEED1C" w14:textId="77777777" w:rsidR="00495993" w:rsidRDefault="00495993" w:rsidP="0043465C"/>
          <w:p w14:paraId="049B253D" w14:textId="77777777" w:rsidR="00495993" w:rsidRDefault="00495993" w:rsidP="0043465C"/>
          <w:p w14:paraId="4EF05560" w14:textId="77777777" w:rsidR="00495993" w:rsidRDefault="00495993" w:rsidP="0043465C"/>
          <w:p w14:paraId="750810E6" w14:textId="77777777" w:rsidR="00495993" w:rsidRDefault="00495993" w:rsidP="0043465C"/>
          <w:p w14:paraId="517D3D44" w14:textId="77777777" w:rsidR="00495993" w:rsidRDefault="00495993" w:rsidP="0043465C"/>
          <w:p w14:paraId="4CA44154" w14:textId="77777777" w:rsidR="00495993" w:rsidRDefault="00495993" w:rsidP="0043465C"/>
          <w:p w14:paraId="546B155F" w14:textId="77777777" w:rsidR="00495993" w:rsidRDefault="00495993" w:rsidP="0043465C"/>
          <w:p w14:paraId="2B1FBFE5" w14:textId="77777777" w:rsidR="00495993" w:rsidRDefault="00495993" w:rsidP="0043465C"/>
        </w:tc>
        <w:tc>
          <w:tcPr>
            <w:tcW w:w="6997" w:type="dxa"/>
          </w:tcPr>
          <w:p w14:paraId="7C117A9F" w14:textId="37E73791" w:rsidR="00495993" w:rsidRDefault="00495993" w:rsidP="0043465C"/>
        </w:tc>
      </w:tr>
    </w:tbl>
    <w:p w14:paraId="4433D78C" w14:textId="77777777" w:rsidR="00495993" w:rsidRDefault="00495993" w:rsidP="00495993"/>
    <w:p w14:paraId="13E0FD1D"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37BAD664" w14:textId="77777777" w:rsidTr="0043465C">
        <w:tc>
          <w:tcPr>
            <w:tcW w:w="13994" w:type="dxa"/>
            <w:gridSpan w:val="2"/>
          </w:tcPr>
          <w:p w14:paraId="395B008D" w14:textId="770C8F6D" w:rsidR="00495993" w:rsidRPr="00A21708" w:rsidRDefault="00495993" w:rsidP="0043465C">
            <w:pPr>
              <w:jc w:val="center"/>
              <w:rPr>
                <w:b/>
                <w:bCs/>
                <w:sz w:val="72"/>
                <w:szCs w:val="72"/>
              </w:rPr>
            </w:pPr>
            <w:r>
              <w:rPr>
                <w:b/>
                <w:bCs/>
                <w:sz w:val="72"/>
                <w:szCs w:val="72"/>
              </w:rPr>
              <w:lastRenderedPageBreak/>
              <w:t>0 + 8 =</w:t>
            </w:r>
          </w:p>
          <w:p w14:paraId="7330F1D8" w14:textId="77777777" w:rsidR="00495993" w:rsidRDefault="00495993" w:rsidP="0043465C"/>
        </w:tc>
      </w:tr>
      <w:tr w:rsidR="00495993" w14:paraId="16EFA43A" w14:textId="77777777" w:rsidTr="0043465C">
        <w:tc>
          <w:tcPr>
            <w:tcW w:w="6997" w:type="dxa"/>
          </w:tcPr>
          <w:p w14:paraId="15BF9BF6" w14:textId="77777777" w:rsidR="00495993" w:rsidRDefault="00495993" w:rsidP="0043465C"/>
          <w:p w14:paraId="72CEF9D7" w14:textId="77777777" w:rsidR="00495993" w:rsidRDefault="00495993" w:rsidP="0043465C"/>
          <w:p w14:paraId="0953A645" w14:textId="77777777" w:rsidR="00495993" w:rsidRDefault="00495993" w:rsidP="0043465C"/>
          <w:p w14:paraId="691E4D9A" w14:textId="77777777" w:rsidR="00495993" w:rsidRDefault="00495993" w:rsidP="0043465C"/>
          <w:p w14:paraId="4A93F10D" w14:textId="77777777" w:rsidR="00495993" w:rsidRDefault="00495993" w:rsidP="0043465C"/>
          <w:p w14:paraId="28934CFA" w14:textId="77777777" w:rsidR="00495993" w:rsidRDefault="00495993" w:rsidP="0043465C"/>
          <w:p w14:paraId="35FCD0B6" w14:textId="5515AB7A" w:rsidR="00495993" w:rsidRDefault="00495993" w:rsidP="0043465C"/>
          <w:p w14:paraId="3EDFB14E" w14:textId="77777777" w:rsidR="00495993" w:rsidRDefault="00495993" w:rsidP="0043465C"/>
          <w:p w14:paraId="26A1D95A" w14:textId="77777777" w:rsidR="00495993" w:rsidRDefault="00495993" w:rsidP="0043465C"/>
          <w:p w14:paraId="2A1C0745" w14:textId="77777777" w:rsidR="00495993" w:rsidRDefault="00495993" w:rsidP="0043465C"/>
          <w:p w14:paraId="104FB70A" w14:textId="77777777" w:rsidR="00495993" w:rsidRDefault="00495993" w:rsidP="0043465C"/>
          <w:p w14:paraId="5D2DAD5C" w14:textId="77777777" w:rsidR="00495993" w:rsidRDefault="00495993" w:rsidP="0043465C"/>
          <w:p w14:paraId="3C607B23" w14:textId="77777777" w:rsidR="00495993" w:rsidRDefault="00495993" w:rsidP="0043465C"/>
          <w:p w14:paraId="5C60C9F3" w14:textId="77777777" w:rsidR="00495993" w:rsidRDefault="00495993" w:rsidP="0043465C"/>
          <w:p w14:paraId="08306020" w14:textId="77777777" w:rsidR="00495993" w:rsidRDefault="00495993" w:rsidP="0043465C"/>
          <w:p w14:paraId="42E44DDE" w14:textId="77777777" w:rsidR="00495993" w:rsidRDefault="00495993" w:rsidP="0043465C"/>
          <w:p w14:paraId="4B8C17DD" w14:textId="77777777" w:rsidR="00495993" w:rsidRDefault="00495993" w:rsidP="0043465C"/>
          <w:p w14:paraId="587C476F" w14:textId="77777777" w:rsidR="00495993" w:rsidRDefault="00495993" w:rsidP="0043465C"/>
          <w:p w14:paraId="32CD5879" w14:textId="77777777" w:rsidR="00495993" w:rsidRDefault="00495993" w:rsidP="0043465C"/>
          <w:p w14:paraId="0AC7EA0F" w14:textId="77777777" w:rsidR="00495993" w:rsidRDefault="00495993" w:rsidP="0043465C"/>
          <w:p w14:paraId="326AFB98" w14:textId="77777777" w:rsidR="00495993" w:rsidRDefault="00495993" w:rsidP="0043465C"/>
        </w:tc>
        <w:tc>
          <w:tcPr>
            <w:tcW w:w="6997" w:type="dxa"/>
          </w:tcPr>
          <w:p w14:paraId="4D42CE42" w14:textId="77777777" w:rsidR="00495993" w:rsidRDefault="00495993" w:rsidP="0043465C">
            <w:r>
              <w:rPr>
                <w:noProof/>
              </w:rPr>
              <w:drawing>
                <wp:anchor distT="0" distB="0" distL="114300" distR="114300" simplePos="0" relativeHeight="252325888" behindDoc="0" locked="0" layoutInCell="1" allowOverlap="1" wp14:anchorId="0A3E283B" wp14:editId="0D9A21D3">
                  <wp:simplePos x="0" y="0"/>
                  <wp:positionH relativeFrom="column">
                    <wp:posOffset>2799080</wp:posOffset>
                  </wp:positionH>
                  <wp:positionV relativeFrom="paragraph">
                    <wp:posOffset>2625725</wp:posOffset>
                  </wp:positionV>
                  <wp:extent cx="819150" cy="847725"/>
                  <wp:effectExtent l="0" t="0" r="0" b="9525"/>
                  <wp:wrapNone/>
                  <wp:docPr id="102652820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4864" behindDoc="0" locked="0" layoutInCell="1" allowOverlap="1" wp14:anchorId="6D104C94" wp14:editId="2556BB0F">
                  <wp:simplePos x="0" y="0"/>
                  <wp:positionH relativeFrom="column">
                    <wp:posOffset>1808480</wp:posOffset>
                  </wp:positionH>
                  <wp:positionV relativeFrom="paragraph">
                    <wp:posOffset>2597150</wp:posOffset>
                  </wp:positionV>
                  <wp:extent cx="819150" cy="847725"/>
                  <wp:effectExtent l="0" t="0" r="0" b="9525"/>
                  <wp:wrapNone/>
                  <wp:docPr id="168820830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3840" behindDoc="0" locked="0" layoutInCell="1" allowOverlap="1" wp14:anchorId="0B52FA81" wp14:editId="0960E85B">
                  <wp:simplePos x="0" y="0"/>
                  <wp:positionH relativeFrom="column">
                    <wp:posOffset>2751455</wp:posOffset>
                  </wp:positionH>
                  <wp:positionV relativeFrom="paragraph">
                    <wp:posOffset>1749425</wp:posOffset>
                  </wp:positionV>
                  <wp:extent cx="819150" cy="847725"/>
                  <wp:effectExtent l="0" t="0" r="0" b="9525"/>
                  <wp:wrapNone/>
                  <wp:docPr id="185396021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2816" behindDoc="0" locked="0" layoutInCell="1" allowOverlap="1" wp14:anchorId="65BE9517" wp14:editId="5B6A8FBC">
                  <wp:simplePos x="0" y="0"/>
                  <wp:positionH relativeFrom="column">
                    <wp:posOffset>1827530</wp:posOffset>
                  </wp:positionH>
                  <wp:positionV relativeFrom="paragraph">
                    <wp:posOffset>1711325</wp:posOffset>
                  </wp:positionV>
                  <wp:extent cx="819150" cy="847725"/>
                  <wp:effectExtent l="0" t="0" r="0" b="9525"/>
                  <wp:wrapNone/>
                  <wp:docPr id="12027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9744" behindDoc="0" locked="0" layoutInCell="1" allowOverlap="1" wp14:anchorId="22190D38" wp14:editId="361CE2BA">
                  <wp:simplePos x="0" y="0"/>
                  <wp:positionH relativeFrom="column">
                    <wp:posOffset>1122680</wp:posOffset>
                  </wp:positionH>
                  <wp:positionV relativeFrom="paragraph">
                    <wp:posOffset>168275</wp:posOffset>
                  </wp:positionV>
                  <wp:extent cx="819150" cy="847725"/>
                  <wp:effectExtent l="0" t="0" r="0" b="9525"/>
                  <wp:wrapNone/>
                  <wp:docPr id="803245625"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1792" behindDoc="0" locked="0" layoutInCell="1" allowOverlap="1" wp14:anchorId="0D32DB0E" wp14:editId="730A679F">
                  <wp:simplePos x="0" y="0"/>
                  <wp:positionH relativeFrom="column">
                    <wp:posOffset>1208405</wp:posOffset>
                  </wp:positionH>
                  <wp:positionV relativeFrom="paragraph">
                    <wp:posOffset>987425</wp:posOffset>
                  </wp:positionV>
                  <wp:extent cx="819150" cy="847725"/>
                  <wp:effectExtent l="0" t="0" r="0" b="9525"/>
                  <wp:wrapNone/>
                  <wp:docPr id="55496532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0768" behindDoc="0" locked="0" layoutInCell="1" allowOverlap="1" wp14:anchorId="71364029" wp14:editId="49485968">
                  <wp:simplePos x="0" y="0"/>
                  <wp:positionH relativeFrom="column">
                    <wp:posOffset>274955</wp:posOffset>
                  </wp:positionH>
                  <wp:positionV relativeFrom="paragraph">
                    <wp:posOffset>977900</wp:posOffset>
                  </wp:positionV>
                  <wp:extent cx="819150" cy="847725"/>
                  <wp:effectExtent l="0" t="0" r="0" b="9525"/>
                  <wp:wrapNone/>
                  <wp:docPr id="200578239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8720" behindDoc="0" locked="0" layoutInCell="1" allowOverlap="1" wp14:anchorId="779AD600" wp14:editId="0A10BB6F">
                  <wp:simplePos x="0" y="0"/>
                  <wp:positionH relativeFrom="column">
                    <wp:posOffset>284480</wp:posOffset>
                  </wp:positionH>
                  <wp:positionV relativeFrom="paragraph">
                    <wp:posOffset>149225</wp:posOffset>
                  </wp:positionV>
                  <wp:extent cx="819150" cy="847725"/>
                  <wp:effectExtent l="0" t="0" r="0" b="9525"/>
                  <wp:wrapNone/>
                  <wp:docPr id="67250044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7C0E48" w14:textId="77777777" w:rsidR="00495993" w:rsidRDefault="00495993" w:rsidP="00495993"/>
    <w:p w14:paraId="6C3C7F06"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05B0FE4E" w14:textId="77777777" w:rsidTr="0043465C">
        <w:tc>
          <w:tcPr>
            <w:tcW w:w="13994" w:type="dxa"/>
            <w:gridSpan w:val="2"/>
          </w:tcPr>
          <w:p w14:paraId="67E20317" w14:textId="1EC70BA0" w:rsidR="00495993" w:rsidRPr="00A21708" w:rsidRDefault="00495993" w:rsidP="0043465C">
            <w:pPr>
              <w:jc w:val="center"/>
              <w:rPr>
                <w:b/>
                <w:bCs/>
                <w:sz w:val="72"/>
                <w:szCs w:val="72"/>
              </w:rPr>
            </w:pPr>
            <w:r>
              <w:rPr>
                <w:b/>
                <w:bCs/>
                <w:sz w:val="72"/>
                <w:szCs w:val="72"/>
              </w:rPr>
              <w:lastRenderedPageBreak/>
              <w:t>9 + 0 =</w:t>
            </w:r>
          </w:p>
          <w:p w14:paraId="649D6823" w14:textId="77777777" w:rsidR="00495993" w:rsidRDefault="00495993" w:rsidP="0043465C"/>
        </w:tc>
      </w:tr>
      <w:tr w:rsidR="00495993" w14:paraId="40E66D66" w14:textId="77777777" w:rsidTr="0043465C">
        <w:tc>
          <w:tcPr>
            <w:tcW w:w="6997" w:type="dxa"/>
          </w:tcPr>
          <w:p w14:paraId="7218A5EA" w14:textId="77777777" w:rsidR="00495993" w:rsidRDefault="00495993" w:rsidP="0043465C"/>
          <w:p w14:paraId="36A1E8F6" w14:textId="77777777" w:rsidR="00495993" w:rsidRDefault="00495993" w:rsidP="0043465C">
            <w:r>
              <w:rPr>
                <w:noProof/>
              </w:rPr>
              <w:drawing>
                <wp:anchor distT="0" distB="0" distL="114300" distR="114300" simplePos="0" relativeHeight="252334080" behindDoc="0" locked="0" layoutInCell="1" allowOverlap="1" wp14:anchorId="3EF3477F" wp14:editId="160AB97E">
                  <wp:simplePos x="0" y="0"/>
                  <wp:positionH relativeFrom="column">
                    <wp:posOffset>3384550</wp:posOffset>
                  </wp:positionH>
                  <wp:positionV relativeFrom="paragraph">
                    <wp:posOffset>33655</wp:posOffset>
                  </wp:positionV>
                  <wp:extent cx="819150" cy="847725"/>
                  <wp:effectExtent l="0" t="0" r="0" b="9525"/>
                  <wp:wrapNone/>
                  <wp:docPr id="397833713"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2032" behindDoc="0" locked="0" layoutInCell="1" allowOverlap="1" wp14:anchorId="347ACEE5" wp14:editId="666002E7">
                  <wp:simplePos x="0" y="0"/>
                  <wp:positionH relativeFrom="column">
                    <wp:posOffset>2508250</wp:posOffset>
                  </wp:positionH>
                  <wp:positionV relativeFrom="paragraph">
                    <wp:posOffset>70485</wp:posOffset>
                  </wp:positionV>
                  <wp:extent cx="819150" cy="847725"/>
                  <wp:effectExtent l="0" t="0" r="0" b="9525"/>
                  <wp:wrapNone/>
                  <wp:docPr id="136457467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9984" behindDoc="0" locked="0" layoutInCell="1" allowOverlap="1" wp14:anchorId="0C5C3E59" wp14:editId="49D09B6C">
                  <wp:simplePos x="0" y="0"/>
                  <wp:positionH relativeFrom="column">
                    <wp:posOffset>1184275</wp:posOffset>
                  </wp:positionH>
                  <wp:positionV relativeFrom="paragraph">
                    <wp:posOffset>102235</wp:posOffset>
                  </wp:positionV>
                  <wp:extent cx="819150" cy="847725"/>
                  <wp:effectExtent l="0" t="0" r="0" b="9525"/>
                  <wp:wrapNone/>
                  <wp:docPr id="109689580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6912" behindDoc="0" locked="0" layoutInCell="1" allowOverlap="1" wp14:anchorId="62E755D3" wp14:editId="5FD46674">
                  <wp:simplePos x="0" y="0"/>
                  <wp:positionH relativeFrom="column">
                    <wp:posOffset>193675</wp:posOffset>
                  </wp:positionH>
                  <wp:positionV relativeFrom="paragraph">
                    <wp:posOffset>113030</wp:posOffset>
                  </wp:positionV>
                  <wp:extent cx="819150" cy="847725"/>
                  <wp:effectExtent l="0" t="0" r="0" b="9525"/>
                  <wp:wrapNone/>
                  <wp:docPr id="627905057"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2EF05" w14:textId="77777777" w:rsidR="00495993" w:rsidRDefault="00495993" w:rsidP="0043465C"/>
          <w:p w14:paraId="604881DC" w14:textId="77777777" w:rsidR="00495993" w:rsidRDefault="00495993" w:rsidP="0043465C"/>
          <w:p w14:paraId="58AAB641" w14:textId="77777777" w:rsidR="00495993" w:rsidRDefault="00495993" w:rsidP="0043465C"/>
          <w:p w14:paraId="281EB395" w14:textId="77777777" w:rsidR="00495993" w:rsidRDefault="00495993" w:rsidP="0043465C"/>
          <w:p w14:paraId="3CDC180C" w14:textId="77777777" w:rsidR="00495993" w:rsidRDefault="00495993" w:rsidP="0043465C">
            <w:r>
              <w:rPr>
                <w:noProof/>
              </w:rPr>
              <w:drawing>
                <wp:anchor distT="0" distB="0" distL="114300" distR="114300" simplePos="0" relativeHeight="252335104" behindDoc="0" locked="0" layoutInCell="1" allowOverlap="1" wp14:anchorId="726B5212" wp14:editId="1A3865E4">
                  <wp:simplePos x="0" y="0"/>
                  <wp:positionH relativeFrom="column">
                    <wp:posOffset>3432175</wp:posOffset>
                  </wp:positionH>
                  <wp:positionV relativeFrom="paragraph">
                    <wp:posOffset>94615</wp:posOffset>
                  </wp:positionV>
                  <wp:extent cx="819150" cy="847725"/>
                  <wp:effectExtent l="0" t="0" r="0" b="9525"/>
                  <wp:wrapNone/>
                  <wp:docPr id="3112596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3056" behindDoc="0" locked="0" layoutInCell="1" allowOverlap="1" wp14:anchorId="00A99E4B" wp14:editId="062A5B25">
                  <wp:simplePos x="0" y="0"/>
                  <wp:positionH relativeFrom="column">
                    <wp:posOffset>2479675</wp:posOffset>
                  </wp:positionH>
                  <wp:positionV relativeFrom="paragraph">
                    <wp:posOffset>143510</wp:posOffset>
                  </wp:positionV>
                  <wp:extent cx="819150" cy="847725"/>
                  <wp:effectExtent l="0" t="0" r="0" b="9525"/>
                  <wp:wrapNone/>
                  <wp:docPr id="118183629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7936" behindDoc="0" locked="0" layoutInCell="1" allowOverlap="1" wp14:anchorId="21F76141" wp14:editId="2A5AAC2D">
                  <wp:simplePos x="0" y="0"/>
                  <wp:positionH relativeFrom="column">
                    <wp:posOffset>231775</wp:posOffset>
                  </wp:positionH>
                  <wp:positionV relativeFrom="paragraph">
                    <wp:posOffset>142240</wp:posOffset>
                  </wp:positionV>
                  <wp:extent cx="819150" cy="847725"/>
                  <wp:effectExtent l="0" t="0" r="0" b="9525"/>
                  <wp:wrapNone/>
                  <wp:docPr id="16902809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51AF" w14:textId="77777777" w:rsidR="00495993" w:rsidRDefault="00495993" w:rsidP="0043465C">
            <w:r>
              <w:rPr>
                <w:noProof/>
              </w:rPr>
              <w:drawing>
                <wp:anchor distT="0" distB="0" distL="114300" distR="114300" simplePos="0" relativeHeight="252328960" behindDoc="0" locked="0" layoutInCell="1" allowOverlap="1" wp14:anchorId="738BFF51" wp14:editId="5CCEBB20">
                  <wp:simplePos x="0" y="0"/>
                  <wp:positionH relativeFrom="column">
                    <wp:posOffset>1222375</wp:posOffset>
                  </wp:positionH>
                  <wp:positionV relativeFrom="paragraph">
                    <wp:posOffset>16510</wp:posOffset>
                  </wp:positionV>
                  <wp:extent cx="819150" cy="847725"/>
                  <wp:effectExtent l="0" t="0" r="0" b="9525"/>
                  <wp:wrapNone/>
                  <wp:docPr id="517731816"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191CC" w14:textId="77777777" w:rsidR="00495993" w:rsidRDefault="00495993" w:rsidP="0043465C"/>
          <w:p w14:paraId="5F33162D" w14:textId="77777777" w:rsidR="00495993" w:rsidRDefault="00495993" w:rsidP="0043465C"/>
          <w:p w14:paraId="45E698BC" w14:textId="77777777" w:rsidR="00495993" w:rsidRDefault="00495993" w:rsidP="0043465C"/>
          <w:p w14:paraId="3A7E3CB7" w14:textId="77777777" w:rsidR="00495993" w:rsidRDefault="00495993" w:rsidP="0043465C">
            <w:r>
              <w:rPr>
                <w:noProof/>
              </w:rPr>
              <w:drawing>
                <wp:anchor distT="0" distB="0" distL="114300" distR="114300" simplePos="0" relativeHeight="252331008" behindDoc="0" locked="0" layoutInCell="1" allowOverlap="1" wp14:anchorId="01EDA40E" wp14:editId="14BB5001">
                  <wp:simplePos x="0" y="0"/>
                  <wp:positionH relativeFrom="column">
                    <wp:posOffset>746125</wp:posOffset>
                  </wp:positionH>
                  <wp:positionV relativeFrom="paragraph">
                    <wp:posOffset>172085</wp:posOffset>
                  </wp:positionV>
                  <wp:extent cx="819150" cy="847725"/>
                  <wp:effectExtent l="0" t="0" r="0" b="9525"/>
                  <wp:wrapNone/>
                  <wp:docPr id="200354614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BF8D9" w14:textId="77777777" w:rsidR="00495993" w:rsidRDefault="00495993" w:rsidP="0043465C"/>
          <w:p w14:paraId="52B6516E" w14:textId="77777777" w:rsidR="00495993" w:rsidRDefault="00495993" w:rsidP="0043465C"/>
          <w:p w14:paraId="375ED66F" w14:textId="77777777" w:rsidR="00495993" w:rsidRDefault="00495993" w:rsidP="0043465C"/>
          <w:p w14:paraId="4C552243" w14:textId="77777777" w:rsidR="00495993" w:rsidRDefault="00495993" w:rsidP="0043465C"/>
          <w:p w14:paraId="7910382E" w14:textId="77777777" w:rsidR="00495993" w:rsidRDefault="00495993" w:rsidP="0043465C"/>
          <w:p w14:paraId="7E4846BA" w14:textId="77777777" w:rsidR="00495993" w:rsidRDefault="00495993" w:rsidP="0043465C"/>
          <w:p w14:paraId="35CE3DE4" w14:textId="77777777" w:rsidR="00495993" w:rsidRDefault="00495993" w:rsidP="0043465C"/>
          <w:p w14:paraId="44291218" w14:textId="77777777" w:rsidR="00495993" w:rsidRDefault="00495993" w:rsidP="0043465C"/>
          <w:p w14:paraId="76A7FA62" w14:textId="77777777" w:rsidR="00495993" w:rsidRDefault="00495993" w:rsidP="0043465C"/>
        </w:tc>
        <w:tc>
          <w:tcPr>
            <w:tcW w:w="6997" w:type="dxa"/>
          </w:tcPr>
          <w:p w14:paraId="253D6F60" w14:textId="364D58F0" w:rsidR="00495993" w:rsidRDefault="00495993" w:rsidP="0043465C"/>
        </w:tc>
      </w:tr>
    </w:tbl>
    <w:p w14:paraId="62FFAC62" w14:textId="77777777" w:rsidR="00495993" w:rsidRDefault="00495993" w:rsidP="00495993"/>
    <w:p w14:paraId="05850CA3" w14:textId="77777777" w:rsidR="00495993" w:rsidRDefault="00495993" w:rsidP="00495993">
      <w:r>
        <w:br w:type="page"/>
      </w:r>
    </w:p>
    <w:tbl>
      <w:tblPr>
        <w:tblStyle w:val="Tabelraster"/>
        <w:tblW w:w="0" w:type="auto"/>
        <w:tblLook w:val="04A0" w:firstRow="1" w:lastRow="0" w:firstColumn="1" w:lastColumn="0" w:noHBand="0" w:noVBand="1"/>
      </w:tblPr>
      <w:tblGrid>
        <w:gridCol w:w="6997"/>
        <w:gridCol w:w="6997"/>
      </w:tblGrid>
      <w:tr w:rsidR="00495993" w14:paraId="62C7B245" w14:textId="77777777" w:rsidTr="0043465C">
        <w:tc>
          <w:tcPr>
            <w:tcW w:w="13994" w:type="dxa"/>
            <w:gridSpan w:val="2"/>
          </w:tcPr>
          <w:p w14:paraId="5C42854E" w14:textId="1DA0A101" w:rsidR="00495993" w:rsidRPr="00A21708" w:rsidRDefault="00495993" w:rsidP="0043465C">
            <w:pPr>
              <w:jc w:val="center"/>
              <w:rPr>
                <w:b/>
                <w:bCs/>
                <w:sz w:val="72"/>
                <w:szCs w:val="72"/>
              </w:rPr>
            </w:pPr>
            <w:r>
              <w:rPr>
                <w:b/>
                <w:bCs/>
                <w:sz w:val="72"/>
                <w:szCs w:val="72"/>
              </w:rPr>
              <w:lastRenderedPageBreak/>
              <w:t>0 + 9 =</w:t>
            </w:r>
          </w:p>
          <w:p w14:paraId="7F00F519" w14:textId="77777777" w:rsidR="00495993" w:rsidRDefault="00495993" w:rsidP="0043465C"/>
        </w:tc>
      </w:tr>
      <w:tr w:rsidR="00495993" w14:paraId="613F4EB0" w14:textId="77777777" w:rsidTr="0043465C">
        <w:tc>
          <w:tcPr>
            <w:tcW w:w="6997" w:type="dxa"/>
          </w:tcPr>
          <w:p w14:paraId="220EFA61" w14:textId="77777777" w:rsidR="00495993" w:rsidRDefault="00495993" w:rsidP="0043465C"/>
          <w:p w14:paraId="33A811A3" w14:textId="77777777" w:rsidR="00495993" w:rsidRDefault="00495993" w:rsidP="0043465C"/>
          <w:p w14:paraId="51B96F1C" w14:textId="77777777" w:rsidR="00495993" w:rsidRDefault="00495993" w:rsidP="0043465C"/>
          <w:p w14:paraId="51E8574B" w14:textId="77777777" w:rsidR="00495993" w:rsidRDefault="00495993" w:rsidP="0043465C"/>
          <w:p w14:paraId="5969B515" w14:textId="77777777" w:rsidR="00495993" w:rsidRDefault="00495993" w:rsidP="0043465C"/>
          <w:p w14:paraId="4754C27E" w14:textId="3BA607B9" w:rsidR="00495993" w:rsidRDefault="00495993" w:rsidP="0043465C"/>
          <w:p w14:paraId="19B629C7" w14:textId="77777777" w:rsidR="00495993" w:rsidRDefault="00495993" w:rsidP="0043465C"/>
          <w:p w14:paraId="7C6D6E23" w14:textId="77777777" w:rsidR="00495993" w:rsidRDefault="00495993" w:rsidP="0043465C"/>
          <w:p w14:paraId="0D27336C" w14:textId="77777777" w:rsidR="00495993" w:rsidRDefault="00495993" w:rsidP="0043465C"/>
          <w:p w14:paraId="33EC6FB5" w14:textId="77777777" w:rsidR="00495993" w:rsidRDefault="00495993" w:rsidP="0043465C"/>
          <w:p w14:paraId="10863272" w14:textId="77777777" w:rsidR="00495993" w:rsidRDefault="00495993" w:rsidP="0043465C"/>
          <w:p w14:paraId="074A0207" w14:textId="77777777" w:rsidR="00495993" w:rsidRDefault="00495993" w:rsidP="0043465C"/>
          <w:p w14:paraId="3D3C8C60" w14:textId="77777777" w:rsidR="00495993" w:rsidRDefault="00495993" w:rsidP="0043465C"/>
          <w:p w14:paraId="56E223CD" w14:textId="77777777" w:rsidR="00495993" w:rsidRDefault="00495993" w:rsidP="0043465C"/>
          <w:p w14:paraId="3C846303" w14:textId="77777777" w:rsidR="00495993" w:rsidRDefault="00495993" w:rsidP="0043465C"/>
          <w:p w14:paraId="3DD74760" w14:textId="77777777" w:rsidR="00495993" w:rsidRDefault="00495993" w:rsidP="0043465C"/>
          <w:p w14:paraId="06DA0D30" w14:textId="77777777" w:rsidR="00495993" w:rsidRDefault="00495993" w:rsidP="0043465C"/>
          <w:p w14:paraId="76389FB5" w14:textId="77777777" w:rsidR="00495993" w:rsidRDefault="00495993" w:rsidP="0043465C"/>
          <w:p w14:paraId="7553E893" w14:textId="77777777" w:rsidR="00495993" w:rsidRDefault="00495993" w:rsidP="0043465C"/>
          <w:p w14:paraId="2F0E3921" w14:textId="77777777" w:rsidR="00495993" w:rsidRDefault="00495993" w:rsidP="0043465C"/>
          <w:p w14:paraId="4FB265DA" w14:textId="77777777" w:rsidR="00495993" w:rsidRDefault="00495993" w:rsidP="0043465C"/>
        </w:tc>
        <w:tc>
          <w:tcPr>
            <w:tcW w:w="6997" w:type="dxa"/>
          </w:tcPr>
          <w:p w14:paraId="09FA4540" w14:textId="349A10E3" w:rsidR="00495993" w:rsidRDefault="00551051" w:rsidP="0043465C">
            <w:r>
              <w:rPr>
                <w:noProof/>
              </w:rPr>
              <w:drawing>
                <wp:anchor distT="0" distB="0" distL="114300" distR="114300" simplePos="0" relativeHeight="252338176" behindDoc="0" locked="0" layoutInCell="1" allowOverlap="1" wp14:anchorId="22B0E0C7" wp14:editId="29388C0D">
                  <wp:simplePos x="0" y="0"/>
                  <wp:positionH relativeFrom="column">
                    <wp:posOffset>3027680</wp:posOffset>
                  </wp:positionH>
                  <wp:positionV relativeFrom="paragraph">
                    <wp:posOffset>2092325</wp:posOffset>
                  </wp:positionV>
                  <wp:extent cx="819150" cy="847725"/>
                  <wp:effectExtent l="0" t="0" r="0" b="9525"/>
                  <wp:wrapNone/>
                  <wp:docPr id="193601579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9200" behindDoc="0" locked="0" layoutInCell="1" allowOverlap="1" wp14:anchorId="3B609D8F" wp14:editId="578AE1B4">
                  <wp:simplePos x="0" y="0"/>
                  <wp:positionH relativeFrom="column">
                    <wp:posOffset>2951480</wp:posOffset>
                  </wp:positionH>
                  <wp:positionV relativeFrom="paragraph">
                    <wp:posOffset>1130300</wp:posOffset>
                  </wp:positionV>
                  <wp:extent cx="819150" cy="847725"/>
                  <wp:effectExtent l="0" t="0" r="0" b="9525"/>
                  <wp:wrapNone/>
                  <wp:docPr id="54734321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6368" behindDoc="0" locked="0" layoutInCell="1" allowOverlap="1" wp14:anchorId="3E20F022" wp14:editId="169AFD63">
                  <wp:simplePos x="0" y="0"/>
                  <wp:positionH relativeFrom="column">
                    <wp:posOffset>3018155</wp:posOffset>
                  </wp:positionH>
                  <wp:positionV relativeFrom="paragraph">
                    <wp:posOffset>263525</wp:posOffset>
                  </wp:positionV>
                  <wp:extent cx="819150" cy="847725"/>
                  <wp:effectExtent l="0" t="0" r="0" b="9525"/>
                  <wp:wrapNone/>
                  <wp:docPr id="1107872711"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5344" behindDoc="0" locked="0" layoutInCell="1" allowOverlap="1" wp14:anchorId="44D654DC" wp14:editId="6D824FFD">
                  <wp:simplePos x="0" y="0"/>
                  <wp:positionH relativeFrom="column">
                    <wp:posOffset>2027555</wp:posOffset>
                  </wp:positionH>
                  <wp:positionV relativeFrom="paragraph">
                    <wp:posOffset>2139950</wp:posOffset>
                  </wp:positionV>
                  <wp:extent cx="819150" cy="847725"/>
                  <wp:effectExtent l="0" t="0" r="0" b="9525"/>
                  <wp:wrapNone/>
                  <wp:docPr id="162137618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4320" behindDoc="0" locked="0" layoutInCell="1" allowOverlap="1" wp14:anchorId="3B439578" wp14:editId="2ACA007A">
                  <wp:simplePos x="0" y="0"/>
                  <wp:positionH relativeFrom="column">
                    <wp:posOffset>1903730</wp:posOffset>
                  </wp:positionH>
                  <wp:positionV relativeFrom="paragraph">
                    <wp:posOffset>1082675</wp:posOffset>
                  </wp:positionV>
                  <wp:extent cx="819150" cy="847725"/>
                  <wp:effectExtent l="0" t="0" r="0" b="9525"/>
                  <wp:wrapNone/>
                  <wp:docPr id="1599367529"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3296" behindDoc="0" locked="0" layoutInCell="1" allowOverlap="1" wp14:anchorId="228100AB" wp14:editId="4A036A60">
                  <wp:simplePos x="0" y="0"/>
                  <wp:positionH relativeFrom="column">
                    <wp:posOffset>2084705</wp:posOffset>
                  </wp:positionH>
                  <wp:positionV relativeFrom="paragraph">
                    <wp:posOffset>82550</wp:posOffset>
                  </wp:positionV>
                  <wp:extent cx="819150" cy="847725"/>
                  <wp:effectExtent l="0" t="0" r="0" b="9525"/>
                  <wp:wrapNone/>
                  <wp:docPr id="135719572"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2272" behindDoc="0" locked="0" layoutInCell="1" allowOverlap="1" wp14:anchorId="0014BEF1" wp14:editId="36EDE3C4">
                  <wp:simplePos x="0" y="0"/>
                  <wp:positionH relativeFrom="column">
                    <wp:posOffset>1017905</wp:posOffset>
                  </wp:positionH>
                  <wp:positionV relativeFrom="paragraph">
                    <wp:posOffset>2139950</wp:posOffset>
                  </wp:positionV>
                  <wp:extent cx="819150" cy="847725"/>
                  <wp:effectExtent l="0" t="0" r="0" b="9525"/>
                  <wp:wrapNone/>
                  <wp:docPr id="345892788"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1248" behindDoc="0" locked="0" layoutInCell="1" allowOverlap="1" wp14:anchorId="5F47A33B" wp14:editId="5A4DEB6B">
                  <wp:simplePos x="0" y="0"/>
                  <wp:positionH relativeFrom="column">
                    <wp:posOffset>960755</wp:posOffset>
                  </wp:positionH>
                  <wp:positionV relativeFrom="paragraph">
                    <wp:posOffset>1158875</wp:posOffset>
                  </wp:positionV>
                  <wp:extent cx="819150" cy="847725"/>
                  <wp:effectExtent l="0" t="0" r="0" b="9525"/>
                  <wp:wrapNone/>
                  <wp:docPr id="1011569800"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993">
              <w:rPr>
                <w:noProof/>
              </w:rPr>
              <w:drawing>
                <wp:anchor distT="0" distB="0" distL="114300" distR="114300" simplePos="0" relativeHeight="252340224" behindDoc="0" locked="0" layoutInCell="1" allowOverlap="1" wp14:anchorId="7A4D51AB" wp14:editId="5D756CDB">
                  <wp:simplePos x="0" y="0"/>
                  <wp:positionH relativeFrom="column">
                    <wp:posOffset>1151255</wp:posOffset>
                  </wp:positionH>
                  <wp:positionV relativeFrom="paragraph">
                    <wp:posOffset>101600</wp:posOffset>
                  </wp:positionV>
                  <wp:extent cx="819150" cy="847725"/>
                  <wp:effectExtent l="0" t="0" r="0" b="9525"/>
                  <wp:wrapNone/>
                  <wp:docPr id="1103677704" name="Afbeelding 5" descr="Transparent black dot png image #23831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black dot png image #23831 - Free Transparent PNG Log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4" t="15505" r="17829" b="15503"/>
                          <a:stretch>
                            <a:fillRect/>
                          </a:stretch>
                        </pic:blipFill>
                        <pic:spPr bwMode="auto">
                          <a:xfrm flipV="1">
                            <a:off x="0" y="0"/>
                            <a:ext cx="8191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BA96BE" w14:textId="77777777" w:rsidR="00495993" w:rsidRDefault="00495993" w:rsidP="00495993"/>
    <w:p w14:paraId="54540174" w14:textId="708A28CE" w:rsidR="006D1E86" w:rsidRPr="006D1E86" w:rsidRDefault="006D1E86"/>
    <w:sectPr w:rsidR="006D1E86" w:rsidRPr="006D1E86" w:rsidSect="006D1E8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86"/>
    <w:rsid w:val="000552E0"/>
    <w:rsid w:val="000622C3"/>
    <w:rsid w:val="0006671F"/>
    <w:rsid w:val="0009410E"/>
    <w:rsid w:val="000E5069"/>
    <w:rsid w:val="001545EB"/>
    <w:rsid w:val="00397539"/>
    <w:rsid w:val="00456488"/>
    <w:rsid w:val="00467C27"/>
    <w:rsid w:val="00473F88"/>
    <w:rsid w:val="00495993"/>
    <w:rsid w:val="00551051"/>
    <w:rsid w:val="00590A2D"/>
    <w:rsid w:val="00593F44"/>
    <w:rsid w:val="006D1E86"/>
    <w:rsid w:val="007010F9"/>
    <w:rsid w:val="0073523A"/>
    <w:rsid w:val="00760DB9"/>
    <w:rsid w:val="0078610A"/>
    <w:rsid w:val="00857977"/>
    <w:rsid w:val="008D75DE"/>
    <w:rsid w:val="009358A7"/>
    <w:rsid w:val="009619F3"/>
    <w:rsid w:val="00962157"/>
    <w:rsid w:val="00973429"/>
    <w:rsid w:val="00A1187B"/>
    <w:rsid w:val="00A21708"/>
    <w:rsid w:val="00AC4767"/>
    <w:rsid w:val="00AD0AA9"/>
    <w:rsid w:val="00B10647"/>
    <w:rsid w:val="00B11603"/>
    <w:rsid w:val="00BA30C3"/>
    <w:rsid w:val="00BF620B"/>
    <w:rsid w:val="00C44874"/>
    <w:rsid w:val="00C44D62"/>
    <w:rsid w:val="00CD39E4"/>
    <w:rsid w:val="00CD5066"/>
    <w:rsid w:val="00D13682"/>
    <w:rsid w:val="00DF22A3"/>
    <w:rsid w:val="00DF3DC4"/>
    <w:rsid w:val="00E67FEB"/>
    <w:rsid w:val="00E729CC"/>
    <w:rsid w:val="00E80B47"/>
    <w:rsid w:val="00FA214A"/>
    <w:rsid w:val="00FA7EF6"/>
    <w:rsid w:val="00FB0E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7495"/>
  <w15:chartTrackingRefBased/>
  <w15:docId w15:val="{96173A62-87F1-4AC9-B671-2C77A1E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1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D1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D1E8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D1E8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D1E8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D1E8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D1E8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D1E8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D1E8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E8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D1E8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D1E8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D1E8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D1E8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D1E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D1E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D1E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D1E86"/>
    <w:rPr>
      <w:rFonts w:eastAsiaTheme="majorEastAsia" w:cstheme="majorBidi"/>
      <w:color w:val="272727" w:themeColor="text1" w:themeTint="D8"/>
    </w:rPr>
  </w:style>
  <w:style w:type="paragraph" w:styleId="Titel">
    <w:name w:val="Title"/>
    <w:basedOn w:val="Standaard"/>
    <w:next w:val="Standaard"/>
    <w:link w:val="TitelChar"/>
    <w:uiPriority w:val="10"/>
    <w:qFormat/>
    <w:rsid w:val="006D1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1E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D1E8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D1E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D1E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D1E86"/>
    <w:rPr>
      <w:i/>
      <w:iCs/>
      <w:color w:val="404040" w:themeColor="text1" w:themeTint="BF"/>
    </w:rPr>
  </w:style>
  <w:style w:type="paragraph" w:styleId="Lijstalinea">
    <w:name w:val="List Paragraph"/>
    <w:basedOn w:val="Standaard"/>
    <w:uiPriority w:val="34"/>
    <w:qFormat/>
    <w:rsid w:val="006D1E86"/>
    <w:pPr>
      <w:ind w:left="720"/>
      <w:contextualSpacing/>
    </w:pPr>
  </w:style>
  <w:style w:type="character" w:styleId="Intensievebenadrukking">
    <w:name w:val="Intense Emphasis"/>
    <w:basedOn w:val="Standaardalinea-lettertype"/>
    <w:uiPriority w:val="21"/>
    <w:qFormat/>
    <w:rsid w:val="006D1E86"/>
    <w:rPr>
      <w:i/>
      <w:iCs/>
      <w:color w:val="0F4761" w:themeColor="accent1" w:themeShade="BF"/>
    </w:rPr>
  </w:style>
  <w:style w:type="paragraph" w:styleId="Duidelijkcitaat">
    <w:name w:val="Intense Quote"/>
    <w:basedOn w:val="Standaard"/>
    <w:next w:val="Standaard"/>
    <w:link w:val="DuidelijkcitaatChar"/>
    <w:uiPriority w:val="30"/>
    <w:qFormat/>
    <w:rsid w:val="006D1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D1E86"/>
    <w:rPr>
      <w:i/>
      <w:iCs/>
      <w:color w:val="0F4761" w:themeColor="accent1" w:themeShade="BF"/>
    </w:rPr>
  </w:style>
  <w:style w:type="character" w:styleId="Intensieveverwijzing">
    <w:name w:val="Intense Reference"/>
    <w:basedOn w:val="Standaardalinea-lettertype"/>
    <w:uiPriority w:val="32"/>
    <w:qFormat/>
    <w:rsid w:val="006D1E86"/>
    <w:rPr>
      <w:b/>
      <w:bCs/>
      <w:smallCaps/>
      <w:color w:val="0F4761" w:themeColor="accent1" w:themeShade="BF"/>
      <w:spacing w:val="5"/>
    </w:rPr>
  </w:style>
  <w:style w:type="table" w:styleId="Tabelraster">
    <w:name w:val="Table Grid"/>
    <w:basedOn w:val="Standaardtabel"/>
    <w:uiPriority w:val="39"/>
    <w:rsid w:val="006D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B0E7E"/>
    <w:rPr>
      <w:color w:val="467886" w:themeColor="hyperlink"/>
      <w:u w:val="single"/>
    </w:rPr>
  </w:style>
  <w:style w:type="character" w:styleId="Onopgelostemelding">
    <w:name w:val="Unresolved Mention"/>
    <w:basedOn w:val="Standaardalinea-lettertype"/>
    <w:uiPriority w:val="99"/>
    <w:semiHidden/>
    <w:unhideWhenUsed/>
    <w:rsid w:val="00FB0E7E"/>
    <w:rPr>
      <w:color w:val="605E5C"/>
      <w:shd w:val="clear" w:color="auto" w:fill="E1DFDD"/>
    </w:rPr>
  </w:style>
  <w:style w:type="character" w:styleId="GevolgdeHyperlink">
    <w:name w:val="FollowedHyperlink"/>
    <w:basedOn w:val="Standaardalinea-lettertype"/>
    <w:uiPriority w:val="99"/>
    <w:semiHidden/>
    <w:unhideWhenUsed/>
    <w:rsid w:val="00467C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routledge.com/Teaching-Mathematics-in-Primary-Schools-Principles-for-effective-practice/Jorgensen-Dole-Larkin/p/book/97817605297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oosthuls.nl/rekenenen-en-wiskunde/3027099_stop-met-stampen-start-met-automatiseren" TargetMode="External"/><Relationship Id="rId5" Type="http://schemas.openxmlformats.org/officeDocument/2006/relationships/hyperlink" Target="https://www.joosthuls.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B8E-5829-42CC-9EB3-2FDDE589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pen Universitei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 Joost</dc:creator>
  <cp:keywords/>
  <dc:description/>
  <cp:lastModifiedBy>Huls, Joost</cp:lastModifiedBy>
  <cp:revision>57</cp:revision>
  <dcterms:created xsi:type="dcterms:W3CDTF">2026-04-07T11:16:00Z</dcterms:created>
  <dcterms:modified xsi:type="dcterms:W3CDTF">2026-04-07T14:10:00Z</dcterms:modified>
</cp:coreProperties>
</file>